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8D87C" w14:textId="3CB6A3EB" w:rsidR="0064261B" w:rsidRDefault="0046139A" w:rsidP="0046139A">
      <w:pPr>
        <w:jc w:val="center"/>
        <w:rPr>
          <w:b/>
        </w:rPr>
      </w:pPr>
      <w:r w:rsidRPr="0046139A">
        <w:rPr>
          <w:b/>
        </w:rPr>
        <w:t>Application Engineering</w:t>
      </w:r>
    </w:p>
    <w:p w14:paraId="45BB4B0F" w14:textId="77777777" w:rsidR="0046139A" w:rsidRDefault="0046139A" w:rsidP="001515E7">
      <w:pPr>
        <w:rPr>
          <w:b/>
        </w:rPr>
      </w:pPr>
    </w:p>
    <w:p w14:paraId="7EA76570" w14:textId="77777777" w:rsidR="001515E7" w:rsidRDefault="001515E7" w:rsidP="001515E7">
      <w:pPr>
        <w:rPr>
          <w:b/>
          <w:sz w:val="18"/>
        </w:rPr>
      </w:pPr>
    </w:p>
    <w:p w14:paraId="79411B4F" w14:textId="4FB5120C" w:rsidR="0053772B" w:rsidRDefault="00815740" w:rsidP="001515E7">
      <w:pPr>
        <w:rPr>
          <w:sz w:val="18"/>
        </w:rPr>
      </w:pPr>
      <w:r w:rsidRPr="00815740">
        <w:rPr>
          <w:b/>
          <w:sz w:val="18"/>
        </w:rPr>
        <w:t>Introduction:</w:t>
      </w:r>
      <w:r w:rsidR="00EA4DF7">
        <w:rPr>
          <w:b/>
          <w:sz w:val="18"/>
        </w:rPr>
        <w:t xml:space="preserve"> </w:t>
      </w:r>
      <w:r w:rsidR="00CE4285">
        <w:rPr>
          <w:sz w:val="18"/>
        </w:rPr>
        <w:t xml:space="preserve">This week we go thru 3 topics that we need to know, to engineer(design) solutions using MongoDB. </w:t>
      </w:r>
    </w:p>
    <w:p w14:paraId="47C341EE" w14:textId="31C693AD" w:rsidR="006030EE" w:rsidRPr="006030EE" w:rsidRDefault="006030EE" w:rsidP="006030EE">
      <w:pPr>
        <w:pStyle w:val="ListParagraph"/>
        <w:numPr>
          <w:ilvl w:val="0"/>
          <w:numId w:val="30"/>
        </w:numPr>
        <w:rPr>
          <w:sz w:val="18"/>
        </w:rPr>
      </w:pPr>
      <w:r>
        <w:rPr>
          <w:sz w:val="18"/>
        </w:rPr>
        <w:t xml:space="preserve">Durability of writes: How to we know that data is persisted into hard disk. </w:t>
      </w:r>
    </w:p>
    <w:p w14:paraId="28C5117E" w14:textId="175BC025" w:rsidR="006030EE" w:rsidRDefault="006030EE" w:rsidP="006030EE">
      <w:pPr>
        <w:pStyle w:val="ListParagraph"/>
        <w:numPr>
          <w:ilvl w:val="0"/>
          <w:numId w:val="30"/>
        </w:numPr>
        <w:rPr>
          <w:sz w:val="18"/>
        </w:rPr>
      </w:pPr>
      <w:r>
        <w:rPr>
          <w:sz w:val="18"/>
        </w:rPr>
        <w:t>Replication : MongoDB approach to fault tolerence and durability.</w:t>
      </w:r>
    </w:p>
    <w:p w14:paraId="2FA9923B" w14:textId="6E58F125" w:rsidR="006030EE" w:rsidRDefault="006030EE" w:rsidP="006030EE">
      <w:pPr>
        <w:pStyle w:val="ListParagraph"/>
        <w:numPr>
          <w:ilvl w:val="0"/>
          <w:numId w:val="30"/>
        </w:numPr>
        <w:rPr>
          <w:sz w:val="18"/>
        </w:rPr>
      </w:pPr>
      <w:r>
        <w:rPr>
          <w:sz w:val="18"/>
        </w:rPr>
        <w:t xml:space="preserve">Sharding: Using sharding, we can distribute a collection on multiple servers to gain greater throughtput. </w:t>
      </w:r>
    </w:p>
    <w:p w14:paraId="65280BE7" w14:textId="285ADA53" w:rsidR="006030EE" w:rsidRDefault="006030EE" w:rsidP="006030EE">
      <w:pPr>
        <w:rPr>
          <w:sz w:val="18"/>
        </w:rPr>
      </w:pPr>
      <w:r>
        <w:rPr>
          <w:sz w:val="18"/>
        </w:rPr>
        <w:t xml:space="preserve">Now this is a course for developers, we gonna talk about how we gonna replicated sharded system and does not show into how to configure the replication and sharding. </w:t>
      </w:r>
    </w:p>
    <w:p w14:paraId="499636C5" w14:textId="77777777" w:rsidR="003F0112" w:rsidRDefault="003F0112" w:rsidP="006030EE">
      <w:pPr>
        <w:rPr>
          <w:sz w:val="18"/>
        </w:rPr>
      </w:pPr>
    </w:p>
    <w:p w14:paraId="1A587A0D" w14:textId="77777777" w:rsidR="003F0112" w:rsidRDefault="003F0112" w:rsidP="003F0112">
      <w:pPr>
        <w:rPr>
          <w:rFonts w:eastAsia="Times New Roman" w:cs="Times New Roman"/>
        </w:rPr>
      </w:pPr>
      <w:r>
        <w:rPr>
          <w:rFonts w:ascii="Helvetica" w:eastAsia="Times New Roman" w:hAnsi="Helvetica" w:cs="Times New Roman"/>
          <w:color w:val="252525"/>
          <w:sz w:val="21"/>
          <w:szCs w:val="21"/>
          <w:shd w:val="clear" w:color="auto" w:fill="FFFFFF"/>
        </w:rPr>
        <w:t>The</w:t>
      </w:r>
      <w:r>
        <w:rPr>
          <w:rStyle w:val="apple-converted-space"/>
          <w:rFonts w:ascii="Helvetica" w:eastAsia="Times New Roman" w:hAnsi="Helvetica" w:cs="Times New Roman"/>
          <w:color w:val="252525"/>
          <w:sz w:val="21"/>
          <w:szCs w:val="21"/>
          <w:shd w:val="clear" w:color="auto" w:fill="FFFFFF"/>
        </w:rPr>
        <w:t> </w:t>
      </w:r>
      <w:hyperlink r:id="rId9" w:tooltip="Durability (computer science)" w:history="1">
        <w:r>
          <w:rPr>
            <w:rStyle w:val="Hyperlink"/>
            <w:rFonts w:ascii="Helvetica" w:eastAsia="Times New Roman" w:hAnsi="Helvetica" w:cs="Times New Roman"/>
            <w:color w:val="0B0080"/>
            <w:sz w:val="21"/>
            <w:szCs w:val="21"/>
            <w:shd w:val="clear" w:color="auto" w:fill="FFFFFF"/>
          </w:rPr>
          <w:t>durability</w:t>
        </w:r>
      </w:hyperlink>
      <w:r>
        <w:rPr>
          <w:rStyle w:val="apple-converted-space"/>
          <w:rFonts w:ascii="Helvetica" w:eastAsia="Times New Roman" w:hAnsi="Helvetica" w:cs="Times New Roman"/>
          <w:color w:val="252525"/>
          <w:sz w:val="21"/>
          <w:szCs w:val="21"/>
          <w:shd w:val="clear" w:color="auto" w:fill="FFFFFF"/>
        </w:rPr>
        <w:t> </w:t>
      </w:r>
      <w:r>
        <w:rPr>
          <w:rFonts w:ascii="Helvetica" w:eastAsia="Times New Roman" w:hAnsi="Helvetica" w:cs="Times New Roman"/>
          <w:color w:val="252525"/>
          <w:sz w:val="21"/>
          <w:szCs w:val="21"/>
          <w:shd w:val="clear" w:color="auto" w:fill="FFFFFF"/>
        </w:rPr>
        <w:t>property ensures that once a transaction has been committed, it will remain so, even in the event of power loss,</w:t>
      </w:r>
      <w:r>
        <w:rPr>
          <w:rStyle w:val="apple-converted-space"/>
          <w:rFonts w:ascii="Helvetica" w:eastAsia="Times New Roman" w:hAnsi="Helvetica" w:cs="Times New Roman"/>
          <w:color w:val="252525"/>
          <w:sz w:val="21"/>
          <w:szCs w:val="21"/>
          <w:shd w:val="clear" w:color="auto" w:fill="FFFFFF"/>
        </w:rPr>
        <w:t> </w:t>
      </w:r>
      <w:hyperlink r:id="rId10" w:tooltip="Crash (computing)" w:history="1">
        <w:r>
          <w:rPr>
            <w:rStyle w:val="Hyperlink"/>
            <w:rFonts w:ascii="Helvetica" w:eastAsia="Times New Roman" w:hAnsi="Helvetica" w:cs="Times New Roman"/>
            <w:color w:val="0B0080"/>
            <w:sz w:val="21"/>
            <w:szCs w:val="21"/>
            <w:shd w:val="clear" w:color="auto" w:fill="FFFFFF"/>
          </w:rPr>
          <w:t>crashes</w:t>
        </w:r>
      </w:hyperlink>
      <w:r>
        <w:rPr>
          <w:rFonts w:ascii="Helvetica" w:eastAsia="Times New Roman" w:hAnsi="Helvetica" w:cs="Times New Roman"/>
          <w:color w:val="252525"/>
          <w:sz w:val="21"/>
          <w:szCs w:val="21"/>
          <w:shd w:val="clear" w:color="auto" w:fill="FFFFFF"/>
        </w:rPr>
        <w:t>, or errors.</w:t>
      </w:r>
    </w:p>
    <w:p w14:paraId="22BFF88A" w14:textId="77777777" w:rsidR="003F0112" w:rsidRDefault="003F0112" w:rsidP="006030EE">
      <w:pPr>
        <w:rPr>
          <w:sz w:val="18"/>
        </w:rPr>
      </w:pPr>
    </w:p>
    <w:p w14:paraId="0895825C" w14:textId="77777777" w:rsidR="00F0775A" w:rsidRDefault="00F0775A" w:rsidP="006030EE">
      <w:pPr>
        <w:rPr>
          <w:sz w:val="18"/>
        </w:rPr>
      </w:pPr>
    </w:p>
    <w:p w14:paraId="0E0A7945" w14:textId="77777777" w:rsidR="00E53017" w:rsidRDefault="00E53017" w:rsidP="006030EE">
      <w:pPr>
        <w:rPr>
          <w:sz w:val="18"/>
        </w:rPr>
      </w:pPr>
    </w:p>
    <w:p w14:paraId="42DB01DD" w14:textId="5E49F09E" w:rsidR="00E53017" w:rsidRDefault="00E53017" w:rsidP="006030EE">
      <w:pPr>
        <w:rPr>
          <w:sz w:val="18"/>
        </w:rPr>
      </w:pPr>
      <w:r w:rsidRPr="00E53017">
        <w:rPr>
          <w:b/>
          <w:sz w:val="18"/>
        </w:rPr>
        <w:t xml:space="preserve">2) Write Concern : </w:t>
      </w:r>
      <w:r>
        <w:rPr>
          <w:b/>
          <w:sz w:val="18"/>
        </w:rPr>
        <w:t xml:space="preserve"> </w:t>
      </w:r>
    </w:p>
    <w:p w14:paraId="489E6649" w14:textId="77777777" w:rsidR="002860F4" w:rsidRDefault="002860F4" w:rsidP="006030EE">
      <w:pPr>
        <w:rPr>
          <w:sz w:val="18"/>
        </w:rPr>
      </w:pPr>
    </w:p>
    <w:p w14:paraId="7FC6D309" w14:textId="305C083F" w:rsidR="002860F4" w:rsidRDefault="002860F4" w:rsidP="006030EE">
      <w:pPr>
        <w:rPr>
          <w:sz w:val="18"/>
        </w:rPr>
      </w:pPr>
      <w:r w:rsidRPr="002860F4">
        <w:rPr>
          <w:sz w:val="18"/>
        </w:rPr>
        <w:t xml:space="preserve">Lets </w:t>
      </w:r>
      <w:r>
        <w:rPr>
          <w:sz w:val="18"/>
        </w:rPr>
        <w:t xml:space="preserve">talks about how we make sure that the writes which we make to the database actually persist,  so that when we read from the database, we can see them. </w:t>
      </w:r>
    </w:p>
    <w:p w14:paraId="4A7CA1C1" w14:textId="77777777" w:rsidR="003570FC" w:rsidRDefault="003570FC" w:rsidP="006030EE">
      <w:pPr>
        <w:rPr>
          <w:sz w:val="18"/>
        </w:rPr>
      </w:pPr>
    </w:p>
    <w:p w14:paraId="10FAE5A2" w14:textId="77777777" w:rsidR="00ED5DA5" w:rsidRDefault="00ED5DA5" w:rsidP="006030EE">
      <w:pPr>
        <w:rPr>
          <w:sz w:val="18"/>
        </w:rPr>
      </w:pPr>
    </w:p>
    <w:p w14:paraId="5ED89104" w14:textId="7903E4D4" w:rsidR="00ED5DA5" w:rsidRDefault="00ED5DA5" w:rsidP="006030EE">
      <w:pPr>
        <w:rPr>
          <w:sz w:val="18"/>
        </w:rPr>
      </w:pPr>
      <w:r>
        <w:rPr>
          <w:noProof/>
          <w:sz w:val="18"/>
          <w:lang w:val="en-US"/>
        </w:rPr>
        <w:drawing>
          <wp:inline distT="0" distB="0" distL="0" distR="0" wp14:anchorId="256E8A3C" wp14:editId="3CD9BB08">
            <wp:extent cx="5270500" cy="2839085"/>
            <wp:effectExtent l="0" t="0" r="1270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4 at 12.29.05 am.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839085"/>
                    </a:xfrm>
                    <a:prstGeom prst="rect">
                      <a:avLst/>
                    </a:prstGeom>
                  </pic:spPr>
                </pic:pic>
              </a:graphicData>
            </a:graphic>
          </wp:inline>
        </w:drawing>
      </w:r>
    </w:p>
    <w:p w14:paraId="044825A3" w14:textId="77777777" w:rsidR="00ED5DA5" w:rsidRDefault="00ED5DA5" w:rsidP="006030EE">
      <w:pPr>
        <w:rPr>
          <w:sz w:val="18"/>
        </w:rPr>
      </w:pPr>
    </w:p>
    <w:p w14:paraId="07E8FBD3" w14:textId="77777777" w:rsidR="00ED5DA5" w:rsidRDefault="00ED5DA5" w:rsidP="006030EE">
      <w:pPr>
        <w:rPr>
          <w:sz w:val="18"/>
        </w:rPr>
      </w:pPr>
    </w:p>
    <w:p w14:paraId="2A5649D9" w14:textId="5C3CB897" w:rsidR="003570FC" w:rsidRDefault="003570FC" w:rsidP="006030EE">
      <w:pPr>
        <w:rPr>
          <w:sz w:val="18"/>
        </w:rPr>
      </w:pPr>
      <w:r>
        <w:rPr>
          <w:sz w:val="18"/>
        </w:rPr>
        <w:t>Now we have out appication, and this application is going to be using driver , i.e MongoJava driver,  which is part of the application</w:t>
      </w:r>
      <w:r w:rsidR="00735CCA">
        <w:rPr>
          <w:sz w:val="18"/>
        </w:rPr>
        <w:t xml:space="preserve"> and appication is talking to a database server, which is represented as a rectangular box of the above image. </w:t>
      </w:r>
      <w:r w:rsidR="00F66E12">
        <w:rPr>
          <w:sz w:val="18"/>
        </w:rPr>
        <w:t>In this lesson, we gonna assume there is single server but in the later lesson, we are going to talk about the replicated servers.</w:t>
      </w:r>
    </w:p>
    <w:p w14:paraId="2A2622FE" w14:textId="77777777" w:rsidR="00A961BF" w:rsidRDefault="00A961BF" w:rsidP="006030EE">
      <w:pPr>
        <w:rPr>
          <w:sz w:val="18"/>
        </w:rPr>
      </w:pPr>
    </w:p>
    <w:p w14:paraId="1419417E" w14:textId="66DA9684" w:rsidR="00A961BF" w:rsidRDefault="005A157E" w:rsidP="006030EE">
      <w:pPr>
        <w:rPr>
          <w:sz w:val="18"/>
        </w:rPr>
      </w:pPr>
      <w:r>
        <w:rPr>
          <w:sz w:val="18"/>
        </w:rPr>
        <w:t xml:space="preserve">This server has several parts. It has CPU, and the CPU is running the mongoD program. And there memory and then includes the persistence disks. </w:t>
      </w:r>
    </w:p>
    <w:p w14:paraId="6ACD246F" w14:textId="77777777" w:rsidR="005A157E" w:rsidRDefault="005A157E" w:rsidP="006030EE">
      <w:pPr>
        <w:rPr>
          <w:sz w:val="18"/>
        </w:rPr>
      </w:pPr>
    </w:p>
    <w:p w14:paraId="5AFBB866" w14:textId="220236CE" w:rsidR="005A157E" w:rsidRDefault="005A157E" w:rsidP="006030EE">
      <w:pPr>
        <w:rPr>
          <w:sz w:val="18"/>
        </w:rPr>
      </w:pPr>
      <w:r>
        <w:rPr>
          <w:sz w:val="18"/>
        </w:rPr>
        <w:t xml:space="preserve">Now, the database is writing to memory. Let us consider a wiredTiger, where there’ll be a cache of pages in the memory that are periodically written and read from the disks, depending on the memory pressure. </w:t>
      </w:r>
    </w:p>
    <w:p w14:paraId="028665EB" w14:textId="77777777" w:rsidR="00605C91" w:rsidRDefault="00605C91" w:rsidP="006030EE">
      <w:pPr>
        <w:rPr>
          <w:sz w:val="18"/>
        </w:rPr>
      </w:pPr>
    </w:p>
    <w:p w14:paraId="79009D91" w14:textId="2B8F093E" w:rsidR="00605C91" w:rsidRDefault="001A3F0B" w:rsidP="006030EE">
      <w:pPr>
        <w:rPr>
          <w:sz w:val="18"/>
        </w:rPr>
      </w:pPr>
      <w:r>
        <w:rPr>
          <w:sz w:val="18"/>
        </w:rPr>
        <w:t>Now the secondary strucutre that called a Journal, which is a log of every single thi</w:t>
      </w:r>
      <w:r w:rsidR="00C337DE">
        <w:rPr>
          <w:sz w:val="18"/>
        </w:rPr>
        <w:t xml:space="preserve">ng that the database processes. Journal </w:t>
      </w:r>
      <w:r>
        <w:rPr>
          <w:sz w:val="18"/>
        </w:rPr>
        <w:t xml:space="preserve">is in the memory and writing back </w:t>
      </w:r>
      <w:r w:rsidR="00C337DE">
        <w:rPr>
          <w:sz w:val="18"/>
        </w:rPr>
        <w:t xml:space="preserve">this data </w:t>
      </w:r>
      <w:r>
        <w:rPr>
          <w:sz w:val="18"/>
        </w:rPr>
        <w:t xml:space="preserve">to the disk only complete the update or insert of data in the disk. </w:t>
      </w:r>
      <w:r w:rsidR="00BD3840">
        <w:rPr>
          <w:sz w:val="18"/>
        </w:rPr>
        <w:t xml:space="preserve"> So updating the data and logging activity in the journal to disk is the complete circle of </w:t>
      </w:r>
      <w:r w:rsidR="009E0B82">
        <w:rPr>
          <w:sz w:val="18"/>
        </w:rPr>
        <w:t xml:space="preserve">write activity in MongoDb. </w:t>
      </w:r>
    </w:p>
    <w:p w14:paraId="6FFB9328" w14:textId="77777777" w:rsidR="00C337DE" w:rsidRDefault="00C337DE" w:rsidP="006030EE">
      <w:pPr>
        <w:rPr>
          <w:sz w:val="18"/>
        </w:rPr>
      </w:pPr>
    </w:p>
    <w:p w14:paraId="214965F6" w14:textId="77777777" w:rsidR="00C337DE" w:rsidRPr="002860F4" w:rsidRDefault="00C337DE" w:rsidP="006030EE">
      <w:pPr>
        <w:rPr>
          <w:sz w:val="18"/>
        </w:rPr>
      </w:pPr>
    </w:p>
    <w:p w14:paraId="51C19EDC" w14:textId="49F6386E" w:rsidR="0053772B" w:rsidRDefault="00100EB0" w:rsidP="001515E7">
      <w:pPr>
        <w:rPr>
          <w:sz w:val="18"/>
        </w:rPr>
      </w:pPr>
      <w:r>
        <w:rPr>
          <w:sz w:val="18"/>
        </w:rPr>
        <w:lastRenderedPageBreak/>
        <w:t>So, when we do a update or a insert then we are goint to connect to the server via TCP connection. And the server gonna process the update/insert and it write into the memory pages and written back to the disk based on the memory pressure.</w:t>
      </w:r>
      <w:r w:rsidR="00ED5DA5">
        <w:rPr>
          <w:sz w:val="18"/>
        </w:rPr>
        <w:t xml:space="preserve"> It gonna simultaniously write to journel.</w:t>
      </w:r>
    </w:p>
    <w:p w14:paraId="39DC0D47" w14:textId="77777777" w:rsidR="00ED5DA5" w:rsidRDefault="00ED5DA5" w:rsidP="001515E7">
      <w:pPr>
        <w:rPr>
          <w:sz w:val="18"/>
        </w:rPr>
      </w:pPr>
    </w:p>
    <w:p w14:paraId="05DFB36C" w14:textId="4B3C2D52" w:rsidR="00ED5DA5" w:rsidRDefault="00ED5DA5" w:rsidP="001515E7">
      <w:pPr>
        <w:rPr>
          <w:sz w:val="18"/>
        </w:rPr>
      </w:pPr>
      <w:r>
        <w:rPr>
          <w:sz w:val="18"/>
        </w:rPr>
        <w:t xml:space="preserve">By default, in the driver, when we do and update or insert, then we gonna wait for the response which is a acknowledged update or insert. But we don’t wait journal to be wrtten into the disk. The journal may not be written to memory for some more time. </w:t>
      </w:r>
    </w:p>
    <w:p w14:paraId="5EA37715" w14:textId="77777777" w:rsidR="00ED5DA5" w:rsidRDefault="00ED5DA5" w:rsidP="001515E7">
      <w:pPr>
        <w:rPr>
          <w:sz w:val="18"/>
        </w:rPr>
      </w:pPr>
    </w:p>
    <w:p w14:paraId="401C47BB" w14:textId="435C30D8" w:rsidR="00ED5DA5" w:rsidRDefault="00ED5DA5" w:rsidP="001515E7">
      <w:pPr>
        <w:rPr>
          <w:sz w:val="18"/>
        </w:rPr>
      </w:pPr>
      <w:r>
        <w:rPr>
          <w:sz w:val="18"/>
        </w:rPr>
        <w:t xml:space="preserve">The value that represent that we gonna wait for this write to be acknowledge by the server is called w, by default it is 1, which means wait for this server to response to my write. By default j value is false, which is the value for journal , which means we have to wait for this journal to be written to disk, before we gonna continue. </w:t>
      </w:r>
    </w:p>
    <w:p w14:paraId="42CA9F51" w14:textId="77777777" w:rsidR="00ED5DA5" w:rsidRDefault="00ED5DA5" w:rsidP="001515E7">
      <w:pPr>
        <w:rPr>
          <w:sz w:val="18"/>
        </w:rPr>
      </w:pPr>
    </w:p>
    <w:p w14:paraId="724EBFE3" w14:textId="799CD742" w:rsidR="00ED5DA5" w:rsidRPr="00815740" w:rsidRDefault="00ED5DA5" w:rsidP="001515E7">
      <w:pPr>
        <w:rPr>
          <w:sz w:val="18"/>
        </w:rPr>
      </w:pPr>
      <w:r>
        <w:rPr>
          <w:sz w:val="18"/>
        </w:rPr>
        <w:t xml:space="preserve">The inmemory data can be lost if the server is crashed for some reason. These value helps us to logs the data accordingly. </w:t>
      </w:r>
    </w:p>
    <w:p w14:paraId="0BF82CD3" w14:textId="77777777" w:rsidR="0053772B" w:rsidRPr="00815740" w:rsidRDefault="0053772B" w:rsidP="001515E7">
      <w:pPr>
        <w:rPr>
          <w:sz w:val="18"/>
        </w:rPr>
      </w:pPr>
    </w:p>
    <w:p w14:paraId="4ADC5865" w14:textId="77777777" w:rsidR="0053772B" w:rsidRPr="00815740" w:rsidRDefault="0053772B" w:rsidP="001515E7">
      <w:pPr>
        <w:rPr>
          <w:sz w:val="18"/>
        </w:rPr>
      </w:pPr>
    </w:p>
    <w:p w14:paraId="0237E7F2" w14:textId="77777777" w:rsidR="0053772B" w:rsidRPr="00815740" w:rsidRDefault="0053772B" w:rsidP="001515E7">
      <w:pPr>
        <w:rPr>
          <w:sz w:val="18"/>
        </w:rPr>
      </w:pPr>
    </w:p>
    <w:p w14:paraId="35C9ECCE" w14:textId="77777777" w:rsidR="0053772B" w:rsidRPr="00815740" w:rsidRDefault="0053772B" w:rsidP="001515E7">
      <w:pPr>
        <w:rPr>
          <w:sz w:val="18"/>
        </w:rPr>
      </w:pPr>
    </w:p>
    <w:p w14:paraId="1E8E7607" w14:textId="376E8E0E" w:rsidR="0053772B" w:rsidRPr="00815740" w:rsidRDefault="001F18D4" w:rsidP="001515E7">
      <w:pPr>
        <w:rPr>
          <w:sz w:val="18"/>
        </w:rPr>
      </w:pPr>
      <w:r>
        <w:rPr>
          <w:noProof/>
          <w:sz w:val="18"/>
          <w:lang w:val="en-US"/>
        </w:rPr>
        <w:drawing>
          <wp:inline distT="0" distB="0" distL="0" distR="0" wp14:anchorId="274C7200" wp14:editId="6BC4322E">
            <wp:extent cx="5270500" cy="264858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4 at 12.30.41 am.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648585"/>
                    </a:xfrm>
                    <a:prstGeom prst="rect">
                      <a:avLst/>
                    </a:prstGeom>
                  </pic:spPr>
                </pic:pic>
              </a:graphicData>
            </a:graphic>
          </wp:inline>
        </w:drawing>
      </w:r>
    </w:p>
    <w:p w14:paraId="5A52B731" w14:textId="77777777" w:rsidR="0053772B" w:rsidRPr="00815740" w:rsidRDefault="0053772B" w:rsidP="001515E7">
      <w:pPr>
        <w:rPr>
          <w:sz w:val="18"/>
        </w:rPr>
      </w:pPr>
    </w:p>
    <w:p w14:paraId="324ACC09" w14:textId="77777777" w:rsidR="0053772B" w:rsidRPr="00815740" w:rsidRDefault="0053772B" w:rsidP="001515E7">
      <w:pPr>
        <w:rPr>
          <w:sz w:val="18"/>
        </w:rPr>
      </w:pPr>
    </w:p>
    <w:p w14:paraId="7A824B0F" w14:textId="77777777" w:rsidR="0053772B" w:rsidRPr="00815740" w:rsidRDefault="0053772B" w:rsidP="001515E7">
      <w:pPr>
        <w:rPr>
          <w:sz w:val="18"/>
        </w:rPr>
      </w:pPr>
    </w:p>
    <w:p w14:paraId="73867DD3" w14:textId="77777777" w:rsidR="0053772B" w:rsidRDefault="001F18D4" w:rsidP="001515E7">
      <w:pPr>
        <w:rPr>
          <w:sz w:val="18"/>
        </w:rPr>
      </w:pPr>
      <w:r>
        <w:rPr>
          <w:sz w:val="18"/>
        </w:rPr>
        <w:t xml:space="preserve">if the journal is saved correcly then it will allow to do the update/insert on data again even if the data is lost from memory. </w:t>
      </w:r>
    </w:p>
    <w:p w14:paraId="08D9477D" w14:textId="77777777" w:rsidR="00B7311B" w:rsidRDefault="00B7311B" w:rsidP="001515E7">
      <w:pPr>
        <w:rPr>
          <w:sz w:val="18"/>
        </w:rPr>
      </w:pPr>
    </w:p>
    <w:p w14:paraId="12983BB0" w14:textId="49A039FA" w:rsidR="00B7311B" w:rsidRDefault="00B7311B" w:rsidP="001515E7">
      <w:pPr>
        <w:rPr>
          <w:sz w:val="18"/>
        </w:rPr>
      </w:pPr>
      <w:r>
        <w:rPr>
          <w:sz w:val="18"/>
        </w:rPr>
        <w:t>First is default and is small but have a small window of vulnerablity and 2</w:t>
      </w:r>
      <w:r w:rsidRPr="00B7311B">
        <w:rPr>
          <w:sz w:val="18"/>
          <w:vertAlign w:val="superscript"/>
        </w:rPr>
        <w:t>nd</w:t>
      </w:r>
      <w:r>
        <w:rPr>
          <w:sz w:val="18"/>
        </w:rPr>
        <w:t xml:space="preserve"> will be slow but no vulnerablity. </w:t>
      </w:r>
    </w:p>
    <w:p w14:paraId="480D847B" w14:textId="0DF99BC0" w:rsidR="00B7311B" w:rsidRPr="00815740" w:rsidRDefault="00B7311B" w:rsidP="001515E7">
      <w:pPr>
        <w:rPr>
          <w:sz w:val="18"/>
        </w:rPr>
      </w:pPr>
      <w:r>
        <w:rPr>
          <w:sz w:val="18"/>
        </w:rPr>
        <w:t>3</w:t>
      </w:r>
      <w:r w:rsidRPr="00B7311B">
        <w:rPr>
          <w:sz w:val="18"/>
          <w:vertAlign w:val="superscript"/>
        </w:rPr>
        <w:t>rd</w:t>
      </w:r>
      <w:r>
        <w:rPr>
          <w:sz w:val="18"/>
        </w:rPr>
        <w:t xml:space="preserve"> is not recommended which is a un acknoledged write, where we don’t wait for any update. </w:t>
      </w:r>
    </w:p>
    <w:p w14:paraId="0995FFC4" w14:textId="77777777" w:rsidR="0053772B" w:rsidRDefault="0053772B" w:rsidP="001515E7">
      <w:pPr>
        <w:rPr>
          <w:sz w:val="18"/>
        </w:rPr>
      </w:pPr>
    </w:p>
    <w:p w14:paraId="31DA2FC0" w14:textId="2C3615A0" w:rsidR="00AC148A" w:rsidRDefault="00D51325" w:rsidP="001515E7">
      <w:pPr>
        <w:rPr>
          <w:sz w:val="18"/>
        </w:rPr>
      </w:pPr>
      <w:r>
        <w:rPr>
          <w:sz w:val="18"/>
        </w:rPr>
        <w:t xml:space="preserve">Finally, the value W has more value in the replicated env. </w:t>
      </w:r>
    </w:p>
    <w:p w14:paraId="074303A4" w14:textId="77777777" w:rsidR="009C5B12" w:rsidRDefault="009C5B12" w:rsidP="001515E7">
      <w:pPr>
        <w:rPr>
          <w:sz w:val="18"/>
        </w:rPr>
      </w:pPr>
    </w:p>
    <w:p w14:paraId="30EF50CB" w14:textId="67FB47A5" w:rsidR="009C5B12" w:rsidRPr="00815740" w:rsidRDefault="009C5B12" w:rsidP="001515E7">
      <w:pPr>
        <w:rPr>
          <w:sz w:val="18"/>
        </w:rPr>
      </w:pPr>
      <w:r>
        <w:rPr>
          <w:sz w:val="18"/>
        </w:rPr>
        <w:t xml:space="preserve">J value represent true or false where W value is numeric value. </w:t>
      </w:r>
    </w:p>
    <w:p w14:paraId="5A81BC45" w14:textId="77777777" w:rsidR="0053772B" w:rsidRPr="00815740" w:rsidRDefault="0053772B" w:rsidP="001515E7">
      <w:pPr>
        <w:rPr>
          <w:sz w:val="18"/>
        </w:rPr>
      </w:pPr>
    </w:p>
    <w:p w14:paraId="3E209A81" w14:textId="77777777" w:rsidR="0053772B" w:rsidRPr="00815740" w:rsidRDefault="0053772B" w:rsidP="001515E7">
      <w:pPr>
        <w:rPr>
          <w:sz w:val="18"/>
        </w:rPr>
      </w:pPr>
    </w:p>
    <w:p w14:paraId="03D40EE0" w14:textId="77777777" w:rsidR="0053772B" w:rsidRPr="00815740" w:rsidRDefault="0053772B" w:rsidP="001515E7">
      <w:pPr>
        <w:rPr>
          <w:sz w:val="18"/>
        </w:rPr>
      </w:pPr>
    </w:p>
    <w:p w14:paraId="794B49D7" w14:textId="77777777" w:rsidR="0053772B" w:rsidRDefault="0053772B" w:rsidP="001515E7">
      <w:pPr>
        <w:rPr>
          <w:sz w:val="18"/>
        </w:rPr>
      </w:pPr>
    </w:p>
    <w:p w14:paraId="39AA3A2C" w14:textId="77777777" w:rsidR="005A529E" w:rsidRDefault="005A529E" w:rsidP="005A529E">
      <w:pPr>
        <w:pStyle w:val="Heading2"/>
        <w:shd w:val="clear" w:color="auto" w:fill="FFFFFF"/>
        <w:spacing w:before="0" w:beforeAutospacing="0" w:after="225" w:afterAutospacing="0" w:line="450" w:lineRule="atLeast"/>
        <w:rPr>
          <w:rFonts w:ascii="Helvetica Neue" w:eastAsia="Times New Roman" w:hAnsi="Helvetica Neue" w:cs="Times New Roman"/>
          <w:b w:val="0"/>
          <w:bCs w:val="0"/>
          <w:color w:val="31302F"/>
          <w:spacing w:val="6"/>
        </w:rPr>
      </w:pPr>
      <w:r>
        <w:rPr>
          <w:rFonts w:ascii="Helvetica Neue" w:eastAsia="Times New Roman" w:hAnsi="Helvetica Neue" w:cs="Times New Roman"/>
          <w:b w:val="0"/>
          <w:bCs w:val="0"/>
          <w:color w:val="31302F"/>
          <w:spacing w:val="6"/>
        </w:rPr>
        <w:t>Quiz: Write Concern</w:t>
      </w:r>
    </w:p>
    <w:p w14:paraId="52866A6C" w14:textId="77777777" w:rsidR="005A529E" w:rsidRDefault="005A529E" w:rsidP="005A529E">
      <w:pPr>
        <w:spacing w:after="170"/>
        <w:rPr>
          <w:rFonts w:ascii="Times" w:eastAsia="Times New Roman" w:hAnsi="Times" w:cs="Times New Roman"/>
        </w:rPr>
      </w:pPr>
      <w:r>
        <w:rPr>
          <w:rFonts w:eastAsia="Times New Roman" w:cs="Times New Roman"/>
        </w:rPr>
        <w:t>Provided you assume that the disk is persistent, what are the w and j settings required to guarantee that an insert or update has been written all the way to disk.</w:t>
      </w:r>
    </w:p>
    <w:p w14:paraId="09AD932B" w14:textId="77777777" w:rsidR="005A529E" w:rsidRDefault="005A529E" w:rsidP="005A529E">
      <w:pPr>
        <w:pStyle w:val="z-TopofForm"/>
      </w:pPr>
      <w:r>
        <w:t>Top of Form</w:t>
      </w:r>
    </w:p>
    <w:p w14:paraId="3F517E81" w14:textId="77777777" w:rsidR="005A529E" w:rsidRDefault="005A529E" w:rsidP="005A529E">
      <w:pPr>
        <w:rPr>
          <w:rFonts w:eastAsia="Times New Roman" w:cs="Times New Roman"/>
        </w:rPr>
      </w:pPr>
      <w:r>
        <w:rPr>
          <w:rFonts w:eastAsia="Times New Roman" w:cs="Times New Roman"/>
        </w:rPr>
        <w:fldChar w:fldCharType="begin"/>
      </w:r>
      <w:r>
        <w:rPr>
          <w:rFonts w:eastAsia="Times New Roman" w:cs="Times New Roman"/>
        </w:rPr>
        <w:instrText xml:space="preserve"> </w:instrText>
      </w:r>
      <w:r>
        <w:rPr>
          <w:rFonts w:eastAsia="Times New Roman" w:cs="Times New Roman"/>
        </w:rPr>
        <w:fldChar w:fldCharType="begin"/>
      </w:r>
      <w:r>
        <w:rPr>
          <w:rFonts w:eastAsia="Times New Roman" w:cs="Times New Roman"/>
        </w:rPr>
        <w:instrText xml:space="preserve"> PRIVATE "&lt;INPUT TYPE=\"radio\" NAME=\"input_i4x-MongoDB-M101J-problem-52b34c95e2d42362670d8270_2_1\" VALUE=\"choice_0\"&gt;" </w:instrText>
      </w:r>
      <w:r>
        <w:rPr>
          <w:rFonts w:eastAsia="Times New Roman" w:cs="Times New Roman"/>
        </w:rPr>
        <w:fldChar w:fldCharType="end"/>
      </w:r>
      <w:r>
        <w:rPr>
          <w:rFonts w:eastAsia="Times New Roman" w:cs="Times New Roman"/>
        </w:rPr>
        <w:instrText xml:space="preserve">MACROBUTTON HTMLDirect </w:instrText>
      </w:r>
      <w:r>
        <w:rPr>
          <w:noProof/>
          <w:lang w:val="en-US"/>
        </w:rPr>
        <w:drawing>
          <wp:inline distT="0" distB="0" distL="0" distR="0" wp14:anchorId="7F105BBC" wp14:editId="50FD025A">
            <wp:extent cx="206375" cy="2063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rFonts w:eastAsia="Times New Roman" w:cs="Times New Roman"/>
        </w:rPr>
        <w:fldChar w:fldCharType="end"/>
      </w:r>
      <w:r>
        <w:rPr>
          <w:rFonts w:eastAsia="Times New Roman" w:cs="Times New Roman"/>
        </w:rPr>
        <w:t xml:space="preserve"> w=0, j=0</w:t>
      </w:r>
      <w:r>
        <w:rPr>
          <w:rFonts w:eastAsia="Times New Roman" w:cs="Times New Roman"/>
        </w:rPr>
        <w:fldChar w:fldCharType="begin"/>
      </w:r>
      <w:r>
        <w:rPr>
          <w:rFonts w:eastAsia="Times New Roman" w:cs="Times New Roman"/>
        </w:rPr>
        <w:instrText xml:space="preserve"> </w:instrText>
      </w:r>
      <w:r>
        <w:rPr>
          <w:rFonts w:eastAsia="Times New Roman" w:cs="Times New Roman"/>
        </w:rPr>
        <w:fldChar w:fldCharType="begin"/>
      </w:r>
      <w:r>
        <w:rPr>
          <w:rFonts w:eastAsia="Times New Roman" w:cs="Times New Roman"/>
        </w:rPr>
        <w:instrText xml:space="preserve"> PRIVATE "&lt;INPUT TYPE=\"radio\" NAME=\"input_i4x-MongoDB-M101J-problem-52b34c95e2d42362670d8270_2_1\" VALUE=\"choice_1\" CHECKED&gt;" </w:instrText>
      </w:r>
      <w:r>
        <w:rPr>
          <w:rFonts w:eastAsia="Times New Roman" w:cs="Times New Roman"/>
        </w:rPr>
        <w:fldChar w:fldCharType="end"/>
      </w:r>
      <w:r>
        <w:rPr>
          <w:rFonts w:eastAsia="Times New Roman" w:cs="Times New Roman"/>
        </w:rPr>
        <w:instrText xml:space="preserve">MACROBUTTON HTMLDirect </w:instrText>
      </w:r>
      <w:r>
        <w:rPr>
          <w:noProof/>
          <w:lang w:val="en-US"/>
        </w:rPr>
        <w:drawing>
          <wp:inline distT="0" distB="0" distL="0" distR="0" wp14:anchorId="319C3D60" wp14:editId="06B51987">
            <wp:extent cx="206375" cy="2063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rFonts w:eastAsia="Times New Roman" w:cs="Times New Roman"/>
        </w:rPr>
        <w:fldChar w:fldCharType="end"/>
      </w:r>
      <w:r>
        <w:rPr>
          <w:rFonts w:eastAsia="Times New Roman" w:cs="Times New Roman"/>
        </w:rPr>
        <w:t xml:space="preserve"> </w:t>
      </w:r>
    </w:p>
    <w:p w14:paraId="218B9999" w14:textId="77777777" w:rsidR="005A529E" w:rsidRDefault="005A529E" w:rsidP="005A529E">
      <w:pPr>
        <w:rPr>
          <w:rFonts w:eastAsia="Times New Roman" w:cs="Times New Roman"/>
        </w:rPr>
      </w:pPr>
      <w:r w:rsidRPr="005A529E">
        <w:rPr>
          <w:rFonts w:eastAsia="Times New Roman" w:cs="Times New Roman"/>
          <w:highlight w:val="darkCyan"/>
        </w:rPr>
        <w:t>w=1, j=1</w:t>
      </w:r>
      <w:r w:rsidRPr="005A529E">
        <w:rPr>
          <w:rFonts w:eastAsia="Times New Roman" w:cs="Times New Roman"/>
          <w:highlight w:val="darkCyan"/>
        </w:rPr>
        <w:fldChar w:fldCharType="begin"/>
      </w:r>
      <w:r w:rsidRPr="005A529E">
        <w:rPr>
          <w:rFonts w:eastAsia="Times New Roman" w:cs="Times New Roman"/>
          <w:highlight w:val="darkCyan"/>
        </w:rPr>
        <w:instrText xml:space="preserve"> </w:instrText>
      </w:r>
      <w:r w:rsidRPr="005A529E">
        <w:rPr>
          <w:rFonts w:eastAsia="Times New Roman" w:cs="Times New Roman"/>
          <w:highlight w:val="darkCyan"/>
        </w:rPr>
        <w:fldChar w:fldCharType="begin"/>
      </w:r>
      <w:r w:rsidRPr="005A529E">
        <w:rPr>
          <w:rFonts w:eastAsia="Times New Roman" w:cs="Times New Roman"/>
          <w:highlight w:val="darkCyan"/>
        </w:rPr>
        <w:instrText xml:space="preserve"> PRIVATE "&lt;INPUT TYPE=\"radio\" NAME=\"input_i4x-MongoDB-M101J-problem-52b34c95e2d42362670d8270_2_1\" VALUE=\"choice_2\"&gt;" </w:instrText>
      </w:r>
      <w:r w:rsidRPr="005A529E">
        <w:rPr>
          <w:rFonts w:eastAsia="Times New Roman" w:cs="Times New Roman"/>
          <w:highlight w:val="darkCyan"/>
        </w:rPr>
        <w:fldChar w:fldCharType="end"/>
      </w:r>
      <w:r w:rsidRPr="005A529E">
        <w:rPr>
          <w:rFonts w:eastAsia="Times New Roman" w:cs="Times New Roman"/>
          <w:highlight w:val="darkCyan"/>
        </w:rPr>
        <w:instrText xml:space="preserve">MACROBUTTON HTMLDirect </w:instrText>
      </w:r>
      <w:r w:rsidRPr="005A529E">
        <w:rPr>
          <w:noProof/>
          <w:highlight w:val="darkCyan"/>
          <w:lang w:val="en-US"/>
        </w:rPr>
        <w:drawing>
          <wp:inline distT="0" distB="0" distL="0" distR="0" wp14:anchorId="51EB4BF0" wp14:editId="4F26DE40">
            <wp:extent cx="206375" cy="206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5A529E">
        <w:rPr>
          <w:rFonts w:eastAsia="Times New Roman" w:cs="Times New Roman"/>
          <w:highlight w:val="darkCyan"/>
        </w:rPr>
        <w:fldChar w:fldCharType="end"/>
      </w:r>
      <w:r>
        <w:rPr>
          <w:rFonts w:eastAsia="Times New Roman" w:cs="Times New Roman"/>
        </w:rPr>
        <w:t xml:space="preserve"> </w:t>
      </w:r>
    </w:p>
    <w:p w14:paraId="4F5CA4C6" w14:textId="77777777" w:rsidR="005A529E" w:rsidRDefault="005A529E" w:rsidP="005A529E">
      <w:pPr>
        <w:rPr>
          <w:rFonts w:eastAsia="Times New Roman" w:cs="Times New Roman"/>
        </w:rPr>
      </w:pPr>
      <w:r>
        <w:rPr>
          <w:rFonts w:eastAsia="Times New Roman" w:cs="Times New Roman"/>
        </w:rPr>
        <w:t>w=2, j=0</w:t>
      </w:r>
      <w:r>
        <w:rPr>
          <w:rFonts w:eastAsia="Times New Roman" w:cs="Times New Roman"/>
        </w:rPr>
        <w:fldChar w:fldCharType="begin"/>
      </w:r>
      <w:r>
        <w:rPr>
          <w:rFonts w:eastAsia="Times New Roman" w:cs="Times New Roman"/>
        </w:rPr>
        <w:instrText xml:space="preserve"> </w:instrText>
      </w:r>
      <w:r>
        <w:rPr>
          <w:rFonts w:eastAsia="Times New Roman" w:cs="Times New Roman"/>
        </w:rPr>
        <w:fldChar w:fldCharType="begin"/>
      </w:r>
      <w:r>
        <w:rPr>
          <w:rFonts w:eastAsia="Times New Roman" w:cs="Times New Roman"/>
        </w:rPr>
        <w:instrText xml:space="preserve"> PRIVATE "&lt;INPUT TYPE=\"radio\" NAME=\"input_i4x-MongoDB-M101J-problem-52b34c95e2d42362670d8270_2_1\" VALUE=\"choice_3\"&gt;" </w:instrText>
      </w:r>
      <w:r>
        <w:rPr>
          <w:rFonts w:eastAsia="Times New Roman" w:cs="Times New Roman"/>
        </w:rPr>
        <w:fldChar w:fldCharType="end"/>
      </w:r>
      <w:r>
        <w:rPr>
          <w:rFonts w:eastAsia="Times New Roman" w:cs="Times New Roman"/>
        </w:rPr>
        <w:instrText xml:space="preserve">MACROBUTTON HTMLDirect </w:instrText>
      </w:r>
      <w:r>
        <w:rPr>
          <w:noProof/>
          <w:lang w:val="en-US"/>
        </w:rPr>
        <w:drawing>
          <wp:inline distT="0" distB="0" distL="0" distR="0" wp14:anchorId="4ACD1BA4" wp14:editId="70651DC8">
            <wp:extent cx="206375" cy="206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rFonts w:eastAsia="Times New Roman" w:cs="Times New Roman"/>
        </w:rPr>
        <w:fldChar w:fldCharType="end"/>
      </w:r>
      <w:r>
        <w:rPr>
          <w:rFonts w:eastAsia="Times New Roman" w:cs="Times New Roman"/>
        </w:rPr>
        <w:t xml:space="preserve"> </w:t>
      </w:r>
    </w:p>
    <w:p w14:paraId="62F39B9B" w14:textId="302A28E8" w:rsidR="005A529E" w:rsidRDefault="005A529E" w:rsidP="005A529E">
      <w:pPr>
        <w:rPr>
          <w:rFonts w:eastAsia="Times New Roman" w:cs="Times New Roman"/>
        </w:rPr>
      </w:pPr>
      <w:r>
        <w:rPr>
          <w:rFonts w:eastAsia="Times New Roman" w:cs="Times New Roman"/>
        </w:rPr>
        <w:t>w=1, j=0</w:t>
      </w:r>
    </w:p>
    <w:p w14:paraId="36A571FC" w14:textId="77777777" w:rsidR="005A529E" w:rsidRDefault="005A529E" w:rsidP="005A529E">
      <w:pPr>
        <w:pStyle w:val="z-BottomofForm"/>
      </w:pPr>
      <w:r>
        <w:t>Bottom of Form</w:t>
      </w:r>
    </w:p>
    <w:p w14:paraId="45BE4A12" w14:textId="77777777" w:rsidR="005A529E" w:rsidRPr="00815740" w:rsidRDefault="005A529E" w:rsidP="001515E7">
      <w:pPr>
        <w:rPr>
          <w:sz w:val="18"/>
        </w:rPr>
      </w:pPr>
    </w:p>
    <w:p w14:paraId="585CAC39" w14:textId="77777777" w:rsidR="0053772B" w:rsidRPr="00815740" w:rsidRDefault="0053772B" w:rsidP="001515E7">
      <w:pPr>
        <w:rPr>
          <w:sz w:val="18"/>
        </w:rPr>
      </w:pPr>
    </w:p>
    <w:p w14:paraId="7647EEEE" w14:textId="77777777" w:rsidR="0053772B" w:rsidRPr="00815740" w:rsidRDefault="0053772B" w:rsidP="001515E7">
      <w:pPr>
        <w:rPr>
          <w:sz w:val="18"/>
        </w:rPr>
      </w:pPr>
    </w:p>
    <w:p w14:paraId="40A613B3" w14:textId="77777777" w:rsidR="0053772B" w:rsidRPr="00815740" w:rsidRDefault="0053772B" w:rsidP="001515E7">
      <w:pPr>
        <w:rPr>
          <w:sz w:val="18"/>
        </w:rPr>
      </w:pPr>
    </w:p>
    <w:p w14:paraId="3E4EA1F4" w14:textId="77777777" w:rsidR="0053772B" w:rsidRPr="00815740" w:rsidRDefault="0053772B" w:rsidP="001515E7">
      <w:pPr>
        <w:rPr>
          <w:sz w:val="18"/>
        </w:rPr>
      </w:pPr>
    </w:p>
    <w:p w14:paraId="69A7E501" w14:textId="77777777" w:rsidR="0053772B" w:rsidRPr="00815740" w:rsidRDefault="0053772B" w:rsidP="001515E7">
      <w:pPr>
        <w:rPr>
          <w:sz w:val="18"/>
        </w:rPr>
      </w:pPr>
    </w:p>
    <w:p w14:paraId="69094F9F" w14:textId="1AC2A72B" w:rsidR="0053772B" w:rsidRPr="002260D7" w:rsidRDefault="002260D7" w:rsidP="002260D7">
      <w:pPr>
        <w:jc w:val="center"/>
        <w:rPr>
          <w:b/>
        </w:rPr>
      </w:pPr>
      <w:r>
        <w:rPr>
          <w:b/>
        </w:rPr>
        <w:t xml:space="preserve">3) </w:t>
      </w:r>
      <w:r w:rsidRPr="002260D7">
        <w:rPr>
          <w:b/>
        </w:rPr>
        <w:t>Network Errors</w:t>
      </w:r>
    </w:p>
    <w:p w14:paraId="2540750F" w14:textId="6CAA5D8B" w:rsidR="0053772B" w:rsidRDefault="00E624B7" w:rsidP="001515E7">
      <w:pPr>
        <w:rPr>
          <w:sz w:val="18"/>
        </w:rPr>
      </w:pPr>
      <w:r>
        <w:rPr>
          <w:sz w:val="18"/>
        </w:rPr>
        <w:t xml:space="preserve">As we have discussed the write concerns and also J and W value, we are pretty much sure that we know the status of update/insert . </w:t>
      </w:r>
      <w:r w:rsidR="005F74BF">
        <w:rPr>
          <w:sz w:val="18"/>
        </w:rPr>
        <w:t>But unfortunatly it is not quite true.</w:t>
      </w:r>
    </w:p>
    <w:p w14:paraId="19C9C57F" w14:textId="77777777" w:rsidR="005F74BF" w:rsidRDefault="005F74BF" w:rsidP="001515E7">
      <w:pPr>
        <w:rPr>
          <w:sz w:val="18"/>
        </w:rPr>
      </w:pPr>
    </w:p>
    <w:p w14:paraId="5ED3977A" w14:textId="30F1895D" w:rsidR="005F74BF" w:rsidRDefault="005F74BF" w:rsidP="001515E7">
      <w:pPr>
        <w:rPr>
          <w:sz w:val="18"/>
        </w:rPr>
      </w:pPr>
      <w:r>
        <w:rPr>
          <w:sz w:val="18"/>
        </w:rPr>
        <w:t xml:space="preserve">Lets say j=true and w = 1 and do an udpate/ insert to mognoDb. And now if we get a affirmative response, then we know that it definitly happened. </w:t>
      </w:r>
    </w:p>
    <w:p w14:paraId="3D2F8748" w14:textId="77777777" w:rsidR="005F74BF" w:rsidRDefault="005F74BF" w:rsidP="001515E7">
      <w:pPr>
        <w:rPr>
          <w:sz w:val="18"/>
        </w:rPr>
      </w:pPr>
    </w:p>
    <w:p w14:paraId="6365AE78" w14:textId="69A44025" w:rsidR="005F74BF" w:rsidRDefault="005F74BF" w:rsidP="001515E7">
      <w:pPr>
        <w:rPr>
          <w:sz w:val="18"/>
        </w:rPr>
      </w:pPr>
      <w:r>
        <w:rPr>
          <w:sz w:val="18"/>
        </w:rPr>
        <w:t xml:space="preserve">What if we don’t get a response, we assume that it didn’t happened. But it might have happened and network errors the message not reached. Which results in an errors in the driver code. </w:t>
      </w:r>
    </w:p>
    <w:p w14:paraId="5D3DAC66" w14:textId="77777777" w:rsidR="005F74BF" w:rsidRDefault="005F74BF" w:rsidP="001515E7">
      <w:pPr>
        <w:rPr>
          <w:sz w:val="18"/>
        </w:rPr>
      </w:pPr>
    </w:p>
    <w:p w14:paraId="220BA08B" w14:textId="71B1ACC5" w:rsidR="005F74BF" w:rsidRDefault="005F74BF" w:rsidP="001515E7">
      <w:pPr>
        <w:rPr>
          <w:sz w:val="18"/>
        </w:rPr>
      </w:pPr>
      <w:r>
        <w:rPr>
          <w:sz w:val="18"/>
        </w:rPr>
        <w:t xml:space="preserve">Generally, This case is okay if the objectID is generated by the mongo Drvier. If we wanted to re-insert then simply it will unique key contraint and will not be inserted. </w:t>
      </w:r>
    </w:p>
    <w:p w14:paraId="483DFAF3" w14:textId="77777777" w:rsidR="005F74BF" w:rsidRDefault="005F74BF" w:rsidP="001515E7">
      <w:pPr>
        <w:rPr>
          <w:sz w:val="18"/>
        </w:rPr>
      </w:pPr>
    </w:p>
    <w:p w14:paraId="0CD12003" w14:textId="5FB462D6" w:rsidR="005F74BF" w:rsidRDefault="005F74BF" w:rsidP="001515E7">
      <w:pPr>
        <w:rPr>
          <w:sz w:val="18"/>
        </w:rPr>
      </w:pPr>
      <w:r>
        <w:rPr>
          <w:sz w:val="18"/>
        </w:rPr>
        <w:t xml:space="preserve">However, in update we have the problem. Assume that we $inc to increment the value. If we are not sure about the earlier value and then retrying the same update statement, </w:t>
      </w:r>
      <w:r w:rsidR="005503C8">
        <w:rPr>
          <w:sz w:val="18"/>
        </w:rPr>
        <w:t>which may increase it by twice</w:t>
      </w:r>
      <w:r>
        <w:rPr>
          <w:sz w:val="18"/>
        </w:rPr>
        <w:t xml:space="preserve"> . </w:t>
      </w:r>
      <w:r w:rsidR="00CA5162">
        <w:rPr>
          <w:sz w:val="18"/>
        </w:rPr>
        <w:t xml:space="preserve"> In practice if the network is working well then this scenario is very rare. </w:t>
      </w:r>
    </w:p>
    <w:p w14:paraId="26408FEC" w14:textId="77777777" w:rsidR="00CA5162" w:rsidRDefault="00CA5162" w:rsidP="001515E7">
      <w:pPr>
        <w:rPr>
          <w:sz w:val="18"/>
        </w:rPr>
      </w:pPr>
    </w:p>
    <w:p w14:paraId="15DE24F5" w14:textId="4F08A2B5" w:rsidR="00CA5162" w:rsidRPr="00815740" w:rsidRDefault="00CA5162" w:rsidP="001515E7">
      <w:pPr>
        <w:rPr>
          <w:sz w:val="18"/>
        </w:rPr>
      </w:pPr>
      <w:r>
        <w:rPr>
          <w:sz w:val="18"/>
        </w:rPr>
        <w:t>However, we can avoid this by turning all the update</w:t>
      </w:r>
      <w:r w:rsidR="00965041">
        <w:rPr>
          <w:sz w:val="18"/>
        </w:rPr>
        <w:t>s</w:t>
      </w:r>
      <w:r w:rsidR="000B1769">
        <w:rPr>
          <w:sz w:val="18"/>
        </w:rPr>
        <w:t xml:space="preserve"> as inserting new docs. We have fetch the old docs and then modify the column and then insert it again. </w:t>
      </w:r>
    </w:p>
    <w:p w14:paraId="34D78250" w14:textId="77777777" w:rsidR="0053772B" w:rsidRPr="00815740" w:rsidRDefault="0053772B" w:rsidP="001515E7">
      <w:pPr>
        <w:rPr>
          <w:sz w:val="18"/>
        </w:rPr>
      </w:pPr>
    </w:p>
    <w:p w14:paraId="4AAF03F0" w14:textId="77777777" w:rsidR="0053772B" w:rsidRDefault="0053772B" w:rsidP="001515E7">
      <w:pPr>
        <w:rPr>
          <w:sz w:val="18"/>
        </w:rPr>
      </w:pPr>
    </w:p>
    <w:p w14:paraId="2AB27BBF" w14:textId="3A2FF220" w:rsidR="00F61364" w:rsidRPr="00F61364" w:rsidRDefault="00F61364" w:rsidP="00F61364">
      <w:pPr>
        <w:jc w:val="center"/>
        <w:rPr>
          <w:b/>
          <w:sz w:val="18"/>
        </w:rPr>
      </w:pPr>
      <w:r w:rsidRPr="00F61364">
        <w:rPr>
          <w:b/>
          <w:sz w:val="18"/>
        </w:rPr>
        <w:t>4) Replication :</w:t>
      </w:r>
    </w:p>
    <w:p w14:paraId="3736F5F7" w14:textId="7488330F" w:rsidR="0053772B" w:rsidRDefault="00DA69F7" w:rsidP="001515E7">
      <w:pPr>
        <w:rPr>
          <w:sz w:val="18"/>
        </w:rPr>
      </w:pPr>
      <w:r>
        <w:rPr>
          <w:sz w:val="18"/>
        </w:rPr>
        <w:t xml:space="preserve">We have talked about how we get a durability on single node by waiting for the write, let say, to go to the log. </w:t>
      </w:r>
    </w:p>
    <w:p w14:paraId="281BCC59" w14:textId="77777777" w:rsidR="00DA69F7" w:rsidRDefault="00DA69F7" w:rsidP="001515E7">
      <w:pPr>
        <w:rPr>
          <w:sz w:val="18"/>
        </w:rPr>
      </w:pPr>
    </w:p>
    <w:p w14:paraId="4A7DCE2A" w14:textId="77777777" w:rsidR="00DA69F7" w:rsidRDefault="00DA69F7" w:rsidP="001515E7">
      <w:pPr>
        <w:rPr>
          <w:sz w:val="18"/>
        </w:rPr>
      </w:pPr>
      <w:r>
        <w:rPr>
          <w:sz w:val="18"/>
        </w:rPr>
        <w:t xml:space="preserve">How we get </w:t>
      </w:r>
    </w:p>
    <w:p w14:paraId="4D7B3C96" w14:textId="01E86292" w:rsidR="00DA69F7" w:rsidRPr="00131545" w:rsidRDefault="00131545" w:rsidP="00131545">
      <w:pPr>
        <w:pStyle w:val="ListParagraph"/>
        <w:numPr>
          <w:ilvl w:val="0"/>
          <w:numId w:val="31"/>
        </w:numPr>
        <w:rPr>
          <w:sz w:val="18"/>
        </w:rPr>
      </w:pPr>
      <w:r w:rsidRPr="00131545">
        <w:rPr>
          <w:sz w:val="18"/>
        </w:rPr>
        <w:t>A</w:t>
      </w:r>
      <w:r w:rsidR="00DA69F7" w:rsidRPr="00131545">
        <w:rPr>
          <w:sz w:val="18"/>
        </w:rPr>
        <w:t>vailability</w:t>
      </w:r>
      <w:r w:rsidRPr="00131545">
        <w:rPr>
          <w:sz w:val="18"/>
        </w:rPr>
        <w:t xml:space="preserve"> :: What is ment here is that, even if the node goes down then also we still be able to use the system. </w:t>
      </w:r>
    </w:p>
    <w:p w14:paraId="0CC1186B" w14:textId="1986600E" w:rsidR="00DA69F7" w:rsidRPr="00131545" w:rsidRDefault="00DA69F7" w:rsidP="00131545">
      <w:pPr>
        <w:pStyle w:val="ListParagraph"/>
        <w:numPr>
          <w:ilvl w:val="0"/>
          <w:numId w:val="31"/>
        </w:numPr>
        <w:rPr>
          <w:sz w:val="18"/>
        </w:rPr>
      </w:pPr>
      <w:r w:rsidRPr="00131545">
        <w:rPr>
          <w:sz w:val="18"/>
        </w:rPr>
        <w:t>Fault Tolerence</w:t>
      </w:r>
      <w:r w:rsidR="00131545">
        <w:rPr>
          <w:sz w:val="18"/>
        </w:rPr>
        <w:t xml:space="preserve"> :: if we completely loose the primary because of some fire, how we have to make sure that the data is not lost in the backups</w:t>
      </w:r>
    </w:p>
    <w:p w14:paraId="128EE5C6" w14:textId="77777777" w:rsidR="006404B0" w:rsidRDefault="006404B0" w:rsidP="006404B0">
      <w:pPr>
        <w:rPr>
          <w:sz w:val="18"/>
        </w:rPr>
      </w:pPr>
    </w:p>
    <w:p w14:paraId="50160017" w14:textId="3B1FBE9A" w:rsidR="00044D3A" w:rsidRPr="00815740" w:rsidRDefault="00304EDA" w:rsidP="001515E7">
      <w:pPr>
        <w:rPr>
          <w:sz w:val="18"/>
        </w:rPr>
      </w:pPr>
      <w:r>
        <w:rPr>
          <w:sz w:val="18"/>
        </w:rPr>
        <w:t>And what we do to solve bo</w:t>
      </w:r>
      <w:r w:rsidR="00044D3A">
        <w:rPr>
          <w:sz w:val="18"/>
        </w:rPr>
        <w:t xml:space="preserve">th the problems is replication and this is how it works. </w:t>
      </w:r>
    </w:p>
    <w:p w14:paraId="189FD509" w14:textId="77777777" w:rsidR="0053772B" w:rsidRPr="00815740" w:rsidRDefault="0053772B" w:rsidP="001515E7">
      <w:pPr>
        <w:rPr>
          <w:sz w:val="18"/>
        </w:rPr>
      </w:pPr>
    </w:p>
    <w:p w14:paraId="48BF080C" w14:textId="0457A9A4" w:rsidR="0053772B" w:rsidRDefault="00F0775A" w:rsidP="001515E7">
      <w:pPr>
        <w:rPr>
          <w:sz w:val="18"/>
        </w:rPr>
      </w:pPr>
      <w:r>
        <w:rPr>
          <w:sz w:val="18"/>
        </w:rPr>
        <w:t xml:space="preserve">In MongoDB, we have the concept of Replica Set, and the replica set is the set of mongo nodes. For this example, let us consider it as 3. All these are mongoD that act together and all mirror each other in terms of data. </w:t>
      </w:r>
    </w:p>
    <w:p w14:paraId="5CEF2ACF" w14:textId="77777777" w:rsidR="002973CA" w:rsidRDefault="002973CA" w:rsidP="001515E7">
      <w:pPr>
        <w:rPr>
          <w:sz w:val="18"/>
        </w:rPr>
      </w:pPr>
    </w:p>
    <w:p w14:paraId="5E4A37D1" w14:textId="0A67A40A" w:rsidR="002973CA" w:rsidRDefault="002973CA" w:rsidP="001515E7">
      <w:pPr>
        <w:rPr>
          <w:sz w:val="18"/>
        </w:rPr>
      </w:pPr>
      <w:r>
        <w:rPr>
          <w:sz w:val="18"/>
        </w:rPr>
        <w:t xml:space="preserve">There is one primary and others are secondary which is dynamic. </w:t>
      </w:r>
      <w:r w:rsidR="00BD37D3">
        <w:rPr>
          <w:sz w:val="18"/>
        </w:rPr>
        <w:t xml:space="preserve">And data that is written to the primary will asynchronously replicate to the secondaries. </w:t>
      </w:r>
    </w:p>
    <w:p w14:paraId="450CD27F" w14:textId="77777777" w:rsidR="00BD37D3" w:rsidRDefault="00BD37D3" w:rsidP="001515E7">
      <w:pPr>
        <w:rPr>
          <w:sz w:val="18"/>
        </w:rPr>
      </w:pPr>
    </w:p>
    <w:p w14:paraId="77F8E73A" w14:textId="4E04D633" w:rsidR="001B5545" w:rsidRDefault="00BD37D3" w:rsidP="001515E7">
      <w:pPr>
        <w:rPr>
          <w:sz w:val="18"/>
        </w:rPr>
      </w:pPr>
      <w:r>
        <w:rPr>
          <w:sz w:val="18"/>
        </w:rPr>
        <w:t xml:space="preserve">Our application and drivers stay connected to the primary and will write to the primary. If the primary goes down, then the remaining nodes will perform the election to elect the new primary. </w:t>
      </w:r>
      <w:r w:rsidR="001B5545">
        <w:rPr>
          <w:sz w:val="18"/>
        </w:rPr>
        <w:t xml:space="preserve">To elect the primary we should have a strict majority of the original number of nodes. So since the original number of nodes are 3 then we need 2 nodes to elect the primary and that’s the number we have. After this, then one of 2 server will become primary and this point, the application would reconnect to the new priamry for right, through the drivers. All this is done transperently. </w:t>
      </w:r>
    </w:p>
    <w:p w14:paraId="59F80892" w14:textId="77777777" w:rsidR="00ED7F53" w:rsidRDefault="00ED7F53" w:rsidP="001515E7">
      <w:pPr>
        <w:rPr>
          <w:sz w:val="18"/>
        </w:rPr>
      </w:pPr>
    </w:p>
    <w:p w14:paraId="1B6DC100" w14:textId="5C91EF6B" w:rsidR="00ED7F53" w:rsidRDefault="00ED7F53" w:rsidP="001515E7">
      <w:pPr>
        <w:rPr>
          <w:sz w:val="18"/>
        </w:rPr>
      </w:pPr>
      <w:r>
        <w:rPr>
          <w:sz w:val="18"/>
        </w:rPr>
        <w:t xml:space="preserve">This concept of replica set will provide us avaibality and fault tolerence in mongoDB. </w:t>
      </w:r>
    </w:p>
    <w:p w14:paraId="1F5C5E42" w14:textId="77777777" w:rsidR="00904BFB" w:rsidRDefault="00904BFB" w:rsidP="001515E7">
      <w:pPr>
        <w:rPr>
          <w:sz w:val="18"/>
        </w:rPr>
      </w:pPr>
    </w:p>
    <w:p w14:paraId="3598CDB6" w14:textId="18778ADE" w:rsidR="00904BFB" w:rsidRDefault="00904BFB" w:rsidP="001515E7">
      <w:pPr>
        <w:rPr>
          <w:sz w:val="18"/>
        </w:rPr>
      </w:pPr>
      <w:r>
        <w:rPr>
          <w:sz w:val="18"/>
        </w:rPr>
        <w:t xml:space="preserve">When the actual primary came back up then it will act as one of the secondary by rejoining the group. </w:t>
      </w:r>
    </w:p>
    <w:p w14:paraId="3D173579" w14:textId="77777777" w:rsidR="00904BFB" w:rsidRDefault="00904BFB" w:rsidP="001515E7">
      <w:pPr>
        <w:rPr>
          <w:sz w:val="18"/>
        </w:rPr>
      </w:pPr>
    </w:p>
    <w:p w14:paraId="3E6B4018" w14:textId="5DCC5F74" w:rsidR="00904BFB" w:rsidRPr="00815740" w:rsidRDefault="00904BFB" w:rsidP="001515E7">
      <w:pPr>
        <w:rPr>
          <w:sz w:val="18"/>
        </w:rPr>
      </w:pPr>
      <w:r>
        <w:rPr>
          <w:sz w:val="18"/>
        </w:rPr>
        <w:t>The minimum no of nodes for replica set is 3. And the reason is, if we have fewer than 3</w:t>
      </w:r>
      <w:r w:rsidR="003E0936">
        <w:rPr>
          <w:sz w:val="18"/>
        </w:rPr>
        <w:t xml:space="preserve">, what would remain is not the majority of the set. So there is no way to elect a primary. Which means we have go without a primary. i.e if one goes down and only 1 is left and this cant be made primary because there is no secondary to back up the data in primary, then no concept of replica set. </w:t>
      </w:r>
    </w:p>
    <w:p w14:paraId="63A48415" w14:textId="77777777" w:rsidR="0053772B" w:rsidRPr="00815740" w:rsidRDefault="0053772B" w:rsidP="001515E7">
      <w:pPr>
        <w:rPr>
          <w:sz w:val="18"/>
        </w:rPr>
      </w:pPr>
    </w:p>
    <w:p w14:paraId="396BFDA9" w14:textId="77777777" w:rsidR="0053772B" w:rsidRPr="00815740" w:rsidRDefault="0053772B" w:rsidP="001515E7">
      <w:pPr>
        <w:rPr>
          <w:sz w:val="18"/>
        </w:rPr>
      </w:pPr>
    </w:p>
    <w:p w14:paraId="7EEF02AC" w14:textId="2842B910" w:rsidR="0053772B" w:rsidRPr="00245ABC" w:rsidRDefault="00245ABC" w:rsidP="00245ABC">
      <w:pPr>
        <w:jc w:val="center"/>
        <w:rPr>
          <w:b/>
          <w:sz w:val="18"/>
        </w:rPr>
      </w:pPr>
      <w:r w:rsidRPr="00245ABC">
        <w:rPr>
          <w:b/>
          <w:sz w:val="18"/>
        </w:rPr>
        <w:t>5) Replica Set Election</w:t>
      </w:r>
    </w:p>
    <w:p w14:paraId="32468F39" w14:textId="77777777" w:rsidR="0053772B" w:rsidRPr="00815740" w:rsidRDefault="0053772B" w:rsidP="001515E7">
      <w:pPr>
        <w:rPr>
          <w:sz w:val="18"/>
        </w:rPr>
      </w:pPr>
    </w:p>
    <w:p w14:paraId="57F15898" w14:textId="74C94099" w:rsidR="0053772B" w:rsidRDefault="00F8659B" w:rsidP="001515E7">
      <w:pPr>
        <w:rPr>
          <w:sz w:val="18"/>
        </w:rPr>
      </w:pPr>
      <w:r>
        <w:rPr>
          <w:sz w:val="18"/>
        </w:rPr>
        <w:t xml:space="preserve">In this section, we gonna discuss about the election that goes on when the primary goes down and the types of nodes that gonna present in a replica set. </w:t>
      </w:r>
    </w:p>
    <w:p w14:paraId="1BEAE9A1" w14:textId="77777777" w:rsidR="002D2D4A" w:rsidRDefault="002D2D4A" w:rsidP="001515E7">
      <w:pPr>
        <w:rPr>
          <w:sz w:val="18"/>
        </w:rPr>
      </w:pPr>
    </w:p>
    <w:p w14:paraId="1E1182DB" w14:textId="0393CDE9" w:rsidR="002D2D4A" w:rsidRPr="002D2D4A" w:rsidRDefault="002D2D4A" w:rsidP="002D2D4A">
      <w:pPr>
        <w:pStyle w:val="ListParagraph"/>
        <w:numPr>
          <w:ilvl w:val="0"/>
          <w:numId w:val="32"/>
        </w:numPr>
        <w:rPr>
          <w:sz w:val="18"/>
        </w:rPr>
      </w:pPr>
      <w:r w:rsidRPr="002D2D4A">
        <w:rPr>
          <w:sz w:val="18"/>
        </w:rPr>
        <w:t xml:space="preserve">Regular: this is the node, which has data and can become primary. And it’s the most normal type of the node. It can be a primary or secondary. </w:t>
      </w:r>
    </w:p>
    <w:p w14:paraId="62AF8BD1" w14:textId="5249F448" w:rsidR="002D2D4A" w:rsidRDefault="002D2D4A" w:rsidP="002D2D4A">
      <w:pPr>
        <w:pStyle w:val="ListParagraph"/>
        <w:numPr>
          <w:ilvl w:val="0"/>
          <w:numId w:val="32"/>
        </w:numPr>
        <w:rPr>
          <w:sz w:val="18"/>
        </w:rPr>
      </w:pPr>
      <w:r>
        <w:rPr>
          <w:sz w:val="18"/>
        </w:rPr>
        <w:t xml:space="preserve">Arbitary: </w:t>
      </w:r>
      <w:r w:rsidR="00D57BB8">
        <w:rPr>
          <w:sz w:val="18"/>
        </w:rPr>
        <w:t>This node is just there for voting purpose. And we have lots of reason that we gonna use one of these.If we want to have a even number of replica set nodes, and then we have to make sure that there’s should be an aribitary node, to make sure that there a majority</w:t>
      </w:r>
      <w:r w:rsidR="006F498C">
        <w:rPr>
          <w:sz w:val="18"/>
        </w:rPr>
        <w:t xml:space="preserve"> to select the primary if one goes down</w:t>
      </w:r>
      <w:r w:rsidR="00D57BB8">
        <w:rPr>
          <w:sz w:val="18"/>
        </w:rPr>
        <w:t xml:space="preserve">. </w:t>
      </w:r>
    </w:p>
    <w:p w14:paraId="39829668" w14:textId="5CCD18DC" w:rsidR="00684C27" w:rsidRDefault="00904627" w:rsidP="002D2D4A">
      <w:pPr>
        <w:pStyle w:val="ListParagraph"/>
        <w:numPr>
          <w:ilvl w:val="0"/>
          <w:numId w:val="32"/>
        </w:numPr>
        <w:rPr>
          <w:sz w:val="18"/>
        </w:rPr>
      </w:pPr>
      <w:r>
        <w:rPr>
          <w:sz w:val="18"/>
        </w:rPr>
        <w:t xml:space="preserve">Delayed node: </w:t>
      </w:r>
      <w:r w:rsidR="006846BA">
        <w:rPr>
          <w:sz w:val="18"/>
        </w:rPr>
        <w:t xml:space="preserve">A disaster recovery node which can be set to 1 or 2 hours behind the other node and it can participate in the voting but it cannot become the primary. And to achieve this its priority is set to 0. </w:t>
      </w:r>
    </w:p>
    <w:p w14:paraId="6C426D07" w14:textId="03A56BF0" w:rsidR="005C732A" w:rsidRDefault="003A6392" w:rsidP="002D2D4A">
      <w:pPr>
        <w:pStyle w:val="ListParagraph"/>
        <w:numPr>
          <w:ilvl w:val="0"/>
          <w:numId w:val="32"/>
        </w:numPr>
        <w:rPr>
          <w:sz w:val="18"/>
        </w:rPr>
      </w:pPr>
      <w:r>
        <w:rPr>
          <w:sz w:val="18"/>
        </w:rPr>
        <w:t xml:space="preserve">Hidden node: which is used for analytics. It cannot become the primary node. And </w:t>
      </w:r>
      <w:r w:rsidR="00831D5C">
        <w:rPr>
          <w:sz w:val="18"/>
        </w:rPr>
        <w:t xml:space="preserve">so it priority is set to 0 and can participate in elections. </w:t>
      </w:r>
      <w:r>
        <w:rPr>
          <w:sz w:val="18"/>
        </w:rPr>
        <w:t xml:space="preserve"> </w:t>
      </w:r>
    </w:p>
    <w:p w14:paraId="260DEA19" w14:textId="77777777" w:rsidR="003A4354" w:rsidRDefault="003A4354" w:rsidP="003A4354">
      <w:pPr>
        <w:rPr>
          <w:sz w:val="18"/>
        </w:rPr>
      </w:pPr>
    </w:p>
    <w:p w14:paraId="2B59C055" w14:textId="2D34475C" w:rsidR="003A4354" w:rsidRDefault="003A4354" w:rsidP="003A4354">
      <w:pPr>
        <w:rPr>
          <w:sz w:val="18"/>
        </w:rPr>
      </w:pPr>
      <w:r>
        <w:rPr>
          <w:sz w:val="18"/>
        </w:rPr>
        <w:t>How to decode the votes for each of this nodes have?</w:t>
      </w:r>
    </w:p>
    <w:p w14:paraId="55AEA966" w14:textId="0940280C" w:rsidR="007E3B26" w:rsidRPr="003A4354" w:rsidRDefault="007E3B26" w:rsidP="003A4354">
      <w:pPr>
        <w:rPr>
          <w:sz w:val="18"/>
        </w:rPr>
      </w:pPr>
      <w:r>
        <w:rPr>
          <w:sz w:val="18"/>
        </w:rPr>
        <w:t xml:space="preserve">We will assume that every node has one vote because in reality it is not correct to give more than one vote. </w:t>
      </w:r>
      <w:r w:rsidR="00282F02">
        <w:rPr>
          <w:sz w:val="18"/>
        </w:rPr>
        <w:t xml:space="preserve">When the primary goes down, then the other nodes will decide the primary node and this is trasperent to the application. </w:t>
      </w:r>
    </w:p>
    <w:p w14:paraId="60E0A5B8" w14:textId="77777777" w:rsidR="0053772B" w:rsidRPr="00815740" w:rsidRDefault="0053772B" w:rsidP="001515E7">
      <w:pPr>
        <w:rPr>
          <w:sz w:val="18"/>
        </w:rPr>
      </w:pPr>
    </w:p>
    <w:p w14:paraId="25427044" w14:textId="77777777" w:rsidR="0053772B" w:rsidRPr="00815740" w:rsidRDefault="0053772B" w:rsidP="001515E7">
      <w:pPr>
        <w:rPr>
          <w:sz w:val="18"/>
        </w:rPr>
      </w:pPr>
    </w:p>
    <w:p w14:paraId="13BF99A0" w14:textId="77777777" w:rsidR="007B70E5" w:rsidRDefault="007B70E5" w:rsidP="007B70E5">
      <w:pPr>
        <w:pStyle w:val="Heading2"/>
        <w:shd w:val="clear" w:color="auto" w:fill="FFFFFF"/>
        <w:spacing w:before="0" w:beforeAutospacing="0" w:after="225" w:afterAutospacing="0" w:line="450" w:lineRule="atLeast"/>
        <w:rPr>
          <w:rFonts w:ascii="Helvetica Neue" w:eastAsia="Times New Roman" w:hAnsi="Helvetica Neue" w:cs="Times New Roman"/>
          <w:b w:val="0"/>
          <w:bCs w:val="0"/>
          <w:color w:val="31302F"/>
          <w:spacing w:val="6"/>
        </w:rPr>
      </w:pPr>
      <w:r>
        <w:rPr>
          <w:rFonts w:ascii="Helvetica Neue" w:eastAsia="Times New Roman" w:hAnsi="Helvetica Neue" w:cs="Times New Roman"/>
          <w:b w:val="0"/>
          <w:bCs w:val="0"/>
          <w:color w:val="31302F"/>
          <w:spacing w:val="6"/>
        </w:rPr>
        <w:t>Quiz: Replica Set Elections</w:t>
      </w:r>
    </w:p>
    <w:p w14:paraId="38754154" w14:textId="77777777" w:rsidR="007B70E5" w:rsidRDefault="007B70E5" w:rsidP="007B70E5">
      <w:pPr>
        <w:spacing w:after="170"/>
        <w:rPr>
          <w:rFonts w:ascii="Times" w:eastAsia="Times New Roman" w:hAnsi="Times" w:cs="Times New Roman"/>
        </w:rPr>
      </w:pPr>
      <w:r>
        <w:rPr>
          <w:rFonts w:eastAsia="Times New Roman" w:cs="Times New Roman"/>
        </w:rPr>
        <w:t>Which types of nodes can participate in elections of a new primary?</w:t>
      </w:r>
    </w:p>
    <w:p w14:paraId="055801D2" w14:textId="77777777" w:rsidR="007B70E5" w:rsidRDefault="007B70E5" w:rsidP="007B70E5">
      <w:pPr>
        <w:pStyle w:val="z-TopofForm"/>
      </w:pPr>
      <w:r>
        <w:t>Top of Form</w:t>
      </w:r>
    </w:p>
    <w:p w14:paraId="6EE69312" w14:textId="1DABF2FC" w:rsidR="006A0730" w:rsidRPr="006A0730" w:rsidRDefault="007B70E5" w:rsidP="007B70E5">
      <w:pPr>
        <w:rPr>
          <w:rFonts w:eastAsia="Times New Roman" w:cs="Times New Roman"/>
          <w:highlight w:val="darkCyan"/>
        </w:rPr>
      </w:pPr>
      <w:r>
        <w:rPr>
          <w:rFonts w:eastAsia="Times New Roman" w:cs="Times New Roman"/>
        </w:rPr>
        <w:fldChar w:fldCharType="begin"/>
      </w:r>
      <w:r>
        <w:rPr>
          <w:rFonts w:eastAsia="Times New Roman" w:cs="Times New Roman"/>
        </w:rPr>
        <w:instrText xml:space="preserve"> </w:instrText>
      </w:r>
      <w:r>
        <w:rPr>
          <w:rFonts w:eastAsia="Times New Roman" w:cs="Times New Roman"/>
        </w:rPr>
        <w:fldChar w:fldCharType="begin"/>
      </w:r>
      <w:r>
        <w:rPr>
          <w:rFonts w:eastAsia="Times New Roman" w:cs="Times New Roman"/>
        </w:rPr>
        <w:instrText xml:space="preserve"> PRIVATE "&lt;INPUT TYPE=\"checkbox\" NAME=\"input_i4x-MongoDB-M101J-problem-52b35ba9e2d423678d3b9d3e_2_1[]\" VALUE=\"choice_0\" CHECKED&gt;" </w:instrText>
      </w:r>
      <w:r>
        <w:rPr>
          <w:rFonts w:eastAsia="Times New Roman" w:cs="Times New Roman"/>
        </w:rPr>
        <w:fldChar w:fldCharType="end"/>
      </w:r>
      <w:r>
        <w:rPr>
          <w:rFonts w:eastAsia="Times New Roman" w:cs="Times New Roman"/>
        </w:rPr>
        <w:instrText xml:space="preserve">MACROBUTTON HTMLDirect </w:instrText>
      </w:r>
      <w:r>
        <w:rPr>
          <w:noProof/>
          <w:lang w:val="en-US"/>
        </w:rPr>
        <w:drawing>
          <wp:inline distT="0" distB="0" distL="0" distR="0" wp14:anchorId="0B5719D1" wp14:editId="4A432FF9">
            <wp:extent cx="206375" cy="2063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rFonts w:eastAsia="Times New Roman" w:cs="Times New Roman"/>
        </w:rPr>
        <w:fldChar w:fldCharType="end"/>
      </w:r>
      <w:r w:rsidRPr="006A0730">
        <w:rPr>
          <w:rFonts w:eastAsia="Times New Roman" w:cs="Times New Roman"/>
          <w:highlight w:val="darkCyan"/>
        </w:rPr>
        <w:t>Regular replica set members</w:t>
      </w:r>
      <w:r w:rsidRPr="006A0730">
        <w:rPr>
          <w:rFonts w:eastAsia="Times New Roman" w:cs="Times New Roman"/>
          <w:highlight w:val="darkCyan"/>
        </w:rPr>
        <w:fldChar w:fldCharType="begin"/>
      </w:r>
      <w:r w:rsidRPr="006A0730">
        <w:rPr>
          <w:rFonts w:eastAsia="Times New Roman" w:cs="Times New Roman"/>
          <w:highlight w:val="darkCyan"/>
        </w:rPr>
        <w:instrText xml:space="preserve"> </w:instrText>
      </w:r>
      <w:r w:rsidRPr="006A0730">
        <w:rPr>
          <w:rFonts w:eastAsia="Times New Roman" w:cs="Times New Roman"/>
          <w:highlight w:val="darkCyan"/>
        </w:rPr>
        <w:fldChar w:fldCharType="begin"/>
      </w:r>
      <w:r w:rsidRPr="006A0730">
        <w:rPr>
          <w:rFonts w:eastAsia="Times New Roman" w:cs="Times New Roman"/>
          <w:highlight w:val="darkCyan"/>
        </w:rPr>
        <w:instrText xml:space="preserve"> PRIVATE "&lt;INPUT TYPE=\"checkbox\" NAME=\"input_i4x-MongoDB-M101J-problem-52b35ba9e2d423678d3b9d3e_2_1[]\" VALUE=\"choice_1\" CHECKED&gt;" </w:instrText>
      </w:r>
      <w:r w:rsidRPr="006A0730">
        <w:rPr>
          <w:rFonts w:eastAsia="Times New Roman" w:cs="Times New Roman"/>
          <w:highlight w:val="darkCyan"/>
        </w:rPr>
        <w:fldChar w:fldCharType="end"/>
      </w:r>
      <w:r w:rsidRPr="006A0730">
        <w:rPr>
          <w:rFonts w:eastAsia="Times New Roman" w:cs="Times New Roman"/>
          <w:highlight w:val="darkCyan"/>
        </w:rPr>
        <w:instrText xml:space="preserve">MACROBUTTON HTMLDirect </w:instrText>
      </w:r>
      <w:r w:rsidRPr="006A0730">
        <w:rPr>
          <w:noProof/>
          <w:highlight w:val="darkCyan"/>
          <w:lang w:val="en-US"/>
        </w:rPr>
        <w:drawing>
          <wp:inline distT="0" distB="0" distL="0" distR="0" wp14:anchorId="2786153C" wp14:editId="40365CC3">
            <wp:extent cx="206375" cy="2063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6A0730">
        <w:rPr>
          <w:rFonts w:eastAsia="Times New Roman" w:cs="Times New Roman"/>
          <w:highlight w:val="darkCyan"/>
        </w:rPr>
        <w:fldChar w:fldCharType="end"/>
      </w:r>
      <w:r w:rsidRPr="006A0730">
        <w:rPr>
          <w:rFonts w:eastAsia="Times New Roman" w:cs="Times New Roman"/>
          <w:highlight w:val="darkCyan"/>
        </w:rPr>
        <w:t xml:space="preserve"> </w:t>
      </w:r>
    </w:p>
    <w:p w14:paraId="3A477455" w14:textId="77777777" w:rsidR="006A0730" w:rsidRPr="006A0730" w:rsidRDefault="007B70E5" w:rsidP="007B70E5">
      <w:pPr>
        <w:rPr>
          <w:rFonts w:eastAsia="Times New Roman" w:cs="Times New Roman"/>
          <w:highlight w:val="darkCyan"/>
        </w:rPr>
      </w:pPr>
      <w:r w:rsidRPr="006A0730">
        <w:rPr>
          <w:rFonts w:eastAsia="Times New Roman" w:cs="Times New Roman"/>
          <w:highlight w:val="darkCyan"/>
        </w:rPr>
        <w:t>Hidden Members</w:t>
      </w:r>
      <w:r w:rsidRPr="006A0730">
        <w:rPr>
          <w:rFonts w:eastAsia="Times New Roman" w:cs="Times New Roman"/>
          <w:highlight w:val="darkCyan"/>
        </w:rPr>
        <w:fldChar w:fldCharType="begin"/>
      </w:r>
      <w:r w:rsidRPr="006A0730">
        <w:rPr>
          <w:rFonts w:eastAsia="Times New Roman" w:cs="Times New Roman"/>
          <w:highlight w:val="darkCyan"/>
        </w:rPr>
        <w:instrText xml:space="preserve"> </w:instrText>
      </w:r>
      <w:r w:rsidRPr="006A0730">
        <w:rPr>
          <w:rFonts w:eastAsia="Times New Roman" w:cs="Times New Roman"/>
          <w:highlight w:val="darkCyan"/>
        </w:rPr>
        <w:fldChar w:fldCharType="begin"/>
      </w:r>
      <w:r w:rsidRPr="006A0730">
        <w:rPr>
          <w:rFonts w:eastAsia="Times New Roman" w:cs="Times New Roman"/>
          <w:highlight w:val="darkCyan"/>
        </w:rPr>
        <w:instrText xml:space="preserve"> PRIVATE "&lt;INPUT TYPE=\"checkbox\" NAME=\"input_i4x-MongoDB-M101J-problem-52b35ba9e2d423678d3b9d3e_2_1[]\" VALUE=\"choice_2\" CHECKED&gt;" </w:instrText>
      </w:r>
      <w:r w:rsidRPr="006A0730">
        <w:rPr>
          <w:rFonts w:eastAsia="Times New Roman" w:cs="Times New Roman"/>
          <w:highlight w:val="darkCyan"/>
        </w:rPr>
        <w:fldChar w:fldCharType="end"/>
      </w:r>
      <w:r w:rsidRPr="006A0730">
        <w:rPr>
          <w:rFonts w:eastAsia="Times New Roman" w:cs="Times New Roman"/>
          <w:highlight w:val="darkCyan"/>
        </w:rPr>
        <w:instrText xml:space="preserve">MACROBUTTON HTMLDirect </w:instrText>
      </w:r>
      <w:r w:rsidRPr="006A0730">
        <w:rPr>
          <w:noProof/>
          <w:highlight w:val="darkCyan"/>
          <w:lang w:val="en-US"/>
        </w:rPr>
        <w:drawing>
          <wp:inline distT="0" distB="0" distL="0" distR="0" wp14:anchorId="5DE95C03" wp14:editId="4FE9BDEC">
            <wp:extent cx="206375" cy="2063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6A0730">
        <w:rPr>
          <w:rFonts w:eastAsia="Times New Roman" w:cs="Times New Roman"/>
          <w:highlight w:val="darkCyan"/>
        </w:rPr>
        <w:fldChar w:fldCharType="end"/>
      </w:r>
      <w:r w:rsidRPr="006A0730">
        <w:rPr>
          <w:rFonts w:eastAsia="Times New Roman" w:cs="Times New Roman"/>
          <w:highlight w:val="darkCyan"/>
        </w:rPr>
        <w:t xml:space="preserve"> </w:t>
      </w:r>
    </w:p>
    <w:p w14:paraId="4CC9A9C9" w14:textId="77777777" w:rsidR="006A0730" w:rsidRDefault="007B70E5" w:rsidP="007B70E5">
      <w:pPr>
        <w:rPr>
          <w:rFonts w:eastAsia="Times New Roman" w:cs="Times New Roman"/>
        </w:rPr>
      </w:pPr>
      <w:r w:rsidRPr="006A0730">
        <w:rPr>
          <w:rFonts w:eastAsia="Times New Roman" w:cs="Times New Roman"/>
          <w:highlight w:val="darkCyan"/>
        </w:rPr>
        <w:t>Arbiters</w:t>
      </w:r>
      <w:r w:rsidRPr="006A0730">
        <w:rPr>
          <w:rFonts w:eastAsia="Times New Roman" w:cs="Times New Roman"/>
          <w:highlight w:val="darkCyan"/>
        </w:rPr>
        <w:fldChar w:fldCharType="begin"/>
      </w:r>
      <w:r w:rsidRPr="006A0730">
        <w:rPr>
          <w:rFonts w:eastAsia="Times New Roman" w:cs="Times New Roman"/>
          <w:highlight w:val="darkCyan"/>
        </w:rPr>
        <w:instrText xml:space="preserve"> </w:instrText>
      </w:r>
      <w:r w:rsidRPr="006A0730">
        <w:rPr>
          <w:rFonts w:eastAsia="Times New Roman" w:cs="Times New Roman"/>
          <w:highlight w:val="darkCyan"/>
        </w:rPr>
        <w:fldChar w:fldCharType="begin"/>
      </w:r>
      <w:r w:rsidRPr="006A0730">
        <w:rPr>
          <w:rFonts w:eastAsia="Times New Roman" w:cs="Times New Roman"/>
          <w:highlight w:val="darkCyan"/>
        </w:rPr>
        <w:instrText xml:space="preserve"> PRIVATE "&lt;INPUT TYPE=\"checkbox\" NAME=\"input_i4x-MongoDB-M101J-problem-52b35ba9e2d423678d3b9d3e_2_1[]\" VALUE=\"choice_3\"&gt;" </w:instrText>
      </w:r>
      <w:r w:rsidRPr="006A0730">
        <w:rPr>
          <w:rFonts w:eastAsia="Times New Roman" w:cs="Times New Roman"/>
          <w:highlight w:val="darkCyan"/>
        </w:rPr>
        <w:fldChar w:fldCharType="end"/>
      </w:r>
      <w:r w:rsidRPr="006A0730">
        <w:rPr>
          <w:rFonts w:eastAsia="Times New Roman" w:cs="Times New Roman"/>
          <w:highlight w:val="darkCyan"/>
        </w:rPr>
        <w:instrText xml:space="preserve">MACROBUTTON HTMLDirect </w:instrText>
      </w:r>
      <w:r w:rsidRPr="006A0730">
        <w:rPr>
          <w:noProof/>
          <w:highlight w:val="darkCyan"/>
          <w:lang w:val="en-US"/>
        </w:rPr>
        <w:drawing>
          <wp:inline distT="0" distB="0" distL="0" distR="0" wp14:anchorId="5C7BC84A" wp14:editId="029E8222">
            <wp:extent cx="206375" cy="20637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6A0730">
        <w:rPr>
          <w:rFonts w:eastAsia="Times New Roman" w:cs="Times New Roman"/>
          <w:highlight w:val="darkCyan"/>
        </w:rPr>
        <w:fldChar w:fldCharType="end"/>
      </w:r>
      <w:r>
        <w:rPr>
          <w:rFonts w:eastAsia="Times New Roman" w:cs="Times New Roman"/>
        </w:rPr>
        <w:t xml:space="preserve"> </w:t>
      </w:r>
    </w:p>
    <w:p w14:paraId="1C4A81A6" w14:textId="6F835DA2" w:rsidR="007B70E5" w:rsidRDefault="007B70E5" w:rsidP="007B70E5">
      <w:pPr>
        <w:rPr>
          <w:rFonts w:eastAsia="Times New Roman" w:cs="Times New Roman"/>
        </w:rPr>
      </w:pPr>
      <w:r>
        <w:rPr>
          <w:rFonts w:eastAsia="Times New Roman" w:cs="Times New Roman"/>
        </w:rPr>
        <w:t>Lawyers</w:t>
      </w:r>
    </w:p>
    <w:p w14:paraId="715C8529" w14:textId="77777777" w:rsidR="007B70E5" w:rsidRDefault="007B70E5" w:rsidP="007B70E5">
      <w:pPr>
        <w:pStyle w:val="z-BottomofForm"/>
      </w:pPr>
      <w:r>
        <w:t>Bottom of Form</w:t>
      </w:r>
    </w:p>
    <w:p w14:paraId="00D9B42D" w14:textId="77777777" w:rsidR="0053772B" w:rsidRPr="00815740" w:rsidRDefault="0053772B" w:rsidP="001515E7">
      <w:pPr>
        <w:rPr>
          <w:sz w:val="18"/>
        </w:rPr>
      </w:pPr>
    </w:p>
    <w:p w14:paraId="3AE1E329" w14:textId="77777777" w:rsidR="0053772B" w:rsidRPr="00815740" w:rsidRDefault="0053772B" w:rsidP="001515E7">
      <w:pPr>
        <w:rPr>
          <w:sz w:val="18"/>
        </w:rPr>
      </w:pPr>
    </w:p>
    <w:p w14:paraId="06D47A4F" w14:textId="77777777" w:rsidR="0053772B" w:rsidRPr="00815740" w:rsidRDefault="0053772B" w:rsidP="001515E7">
      <w:pPr>
        <w:rPr>
          <w:sz w:val="18"/>
        </w:rPr>
      </w:pPr>
    </w:p>
    <w:p w14:paraId="2064E28C" w14:textId="5E547AB1" w:rsidR="0053772B" w:rsidRPr="003B6488" w:rsidRDefault="003B6488" w:rsidP="003B6488">
      <w:pPr>
        <w:jc w:val="center"/>
        <w:rPr>
          <w:b/>
          <w:sz w:val="18"/>
        </w:rPr>
      </w:pPr>
      <w:r w:rsidRPr="003B6488">
        <w:rPr>
          <w:b/>
          <w:sz w:val="18"/>
        </w:rPr>
        <w:t>6) Write Consistency.</w:t>
      </w:r>
    </w:p>
    <w:p w14:paraId="5953D107" w14:textId="77777777" w:rsidR="0053772B" w:rsidRPr="00815740" w:rsidRDefault="0053772B" w:rsidP="001515E7">
      <w:pPr>
        <w:rPr>
          <w:sz w:val="18"/>
        </w:rPr>
      </w:pPr>
    </w:p>
    <w:p w14:paraId="5D7E8C8B" w14:textId="77777777" w:rsidR="00E952A7" w:rsidRDefault="00E952A7" w:rsidP="001515E7">
      <w:pPr>
        <w:rPr>
          <w:sz w:val="18"/>
        </w:rPr>
      </w:pPr>
      <w:r>
        <w:rPr>
          <w:sz w:val="18"/>
        </w:rPr>
        <w:t xml:space="preserve">In the replication of mongoDB, there’s only a single primary at any given time. And in the default configurations, our writes and reads go to the primary. Now, our writes has to go to the primary but your reads don’t have to go the primary. The reads can go the secondary if we like to do so. </w:t>
      </w:r>
    </w:p>
    <w:p w14:paraId="4276F92B" w14:textId="77777777" w:rsidR="00E952A7" w:rsidRDefault="00E952A7" w:rsidP="001515E7">
      <w:pPr>
        <w:rPr>
          <w:sz w:val="18"/>
        </w:rPr>
      </w:pPr>
    </w:p>
    <w:p w14:paraId="08815EA8" w14:textId="33EAF9DD" w:rsidR="00E952A7" w:rsidRDefault="00E952A7" w:rsidP="001515E7">
      <w:pPr>
        <w:rPr>
          <w:sz w:val="18"/>
        </w:rPr>
      </w:pPr>
      <w:r>
        <w:rPr>
          <w:sz w:val="18"/>
        </w:rPr>
        <w:t xml:space="preserve">But if we allows writes go to the primary then we will have a strong consistency of reads with respctive to writes. And what this means, among other things is that we don’t read stale data. That if you write something, then you will </w:t>
      </w:r>
      <w:r w:rsidR="0004351D">
        <w:rPr>
          <w:sz w:val="18"/>
        </w:rPr>
        <w:t xml:space="preserve">be </w:t>
      </w:r>
      <w:r>
        <w:rPr>
          <w:sz w:val="18"/>
        </w:rPr>
        <w:t xml:space="preserve">able to </w:t>
      </w:r>
      <w:r w:rsidR="00663633">
        <w:rPr>
          <w:sz w:val="18"/>
        </w:rPr>
        <w:t xml:space="preserve">read it and othere applications </w:t>
      </w:r>
      <w:r w:rsidR="00C57E99">
        <w:rPr>
          <w:sz w:val="18"/>
        </w:rPr>
        <w:t xml:space="preserve">servers that read it will also be able to read what we wrote after we wrote it. </w:t>
      </w:r>
      <w:r w:rsidR="0099320F">
        <w:rPr>
          <w:sz w:val="18"/>
        </w:rPr>
        <w:t xml:space="preserve">Providing we make sure that write is completed through journalling. </w:t>
      </w:r>
    </w:p>
    <w:p w14:paraId="64497EA8" w14:textId="77777777" w:rsidR="00402923" w:rsidRDefault="00402923" w:rsidP="001515E7">
      <w:pPr>
        <w:rPr>
          <w:sz w:val="18"/>
        </w:rPr>
      </w:pPr>
    </w:p>
    <w:p w14:paraId="728CD2F0" w14:textId="1D3644FA" w:rsidR="00402923" w:rsidRDefault="00402923" w:rsidP="001515E7">
      <w:pPr>
        <w:rPr>
          <w:sz w:val="18"/>
        </w:rPr>
      </w:pPr>
      <w:r>
        <w:rPr>
          <w:sz w:val="18"/>
        </w:rPr>
        <w:t xml:space="preserve">Now, we can, if we prefer, allow our reads to go to your secondary, but we may be reading stale data from secondaries, relative to what we wrote or somebody wrote  in the primary. And the lag between any 2 nodes is not guaranteed </w:t>
      </w:r>
      <w:r w:rsidR="00363A36">
        <w:rPr>
          <w:sz w:val="18"/>
        </w:rPr>
        <w:t xml:space="preserve"> because the replication is asynchronous. </w:t>
      </w:r>
    </w:p>
    <w:p w14:paraId="1B5A36DB" w14:textId="77777777" w:rsidR="00971D24" w:rsidRDefault="00971D24" w:rsidP="001515E7">
      <w:pPr>
        <w:rPr>
          <w:sz w:val="18"/>
        </w:rPr>
      </w:pPr>
    </w:p>
    <w:p w14:paraId="6EF73996" w14:textId="7879D47A" w:rsidR="00971D24" w:rsidRDefault="00871E33" w:rsidP="001515E7">
      <w:pPr>
        <w:rPr>
          <w:sz w:val="18"/>
        </w:rPr>
      </w:pPr>
      <w:r>
        <w:rPr>
          <w:sz w:val="18"/>
        </w:rPr>
        <w:t xml:space="preserve">We will go thru the different read preferences that we can set in terms of the drivers to decide wheater or not to accept reads from the secondary. And the reasons, why we might want to read from the secondaries because we want to scale the reads through the replica set. </w:t>
      </w:r>
    </w:p>
    <w:p w14:paraId="33C778E6" w14:textId="77777777" w:rsidR="003B5E48" w:rsidRDefault="003B5E48" w:rsidP="001515E7">
      <w:pPr>
        <w:rPr>
          <w:sz w:val="18"/>
        </w:rPr>
      </w:pPr>
    </w:p>
    <w:p w14:paraId="0675DC49" w14:textId="6513F3A9" w:rsidR="003B5E48" w:rsidRDefault="003B5E48" w:rsidP="001515E7">
      <w:pPr>
        <w:rPr>
          <w:sz w:val="18"/>
        </w:rPr>
      </w:pPr>
      <w:r>
        <w:rPr>
          <w:sz w:val="18"/>
        </w:rPr>
        <w:t xml:space="preserve">On the other hand when the failover occur, briefly during that time, theres is no primary and you can’t complete a write and this continues still the primary is elected. </w:t>
      </w:r>
    </w:p>
    <w:p w14:paraId="2F4C4538" w14:textId="77777777" w:rsidR="004C4DC4" w:rsidRDefault="004C4DC4" w:rsidP="001515E7">
      <w:pPr>
        <w:rPr>
          <w:sz w:val="18"/>
        </w:rPr>
      </w:pPr>
    </w:p>
    <w:p w14:paraId="1C083F4D" w14:textId="7B98FE55" w:rsidR="004C4DC4" w:rsidRDefault="004C4DC4" w:rsidP="001515E7">
      <w:pPr>
        <w:rPr>
          <w:sz w:val="18"/>
        </w:rPr>
      </w:pPr>
      <w:r>
        <w:rPr>
          <w:sz w:val="18"/>
        </w:rPr>
        <w:t>This is contract to some other system that compete with mongoDB that have a weaker form of consistency which is called “Eventual Consitency”</w:t>
      </w:r>
      <w:r w:rsidR="00AC578A">
        <w:rPr>
          <w:sz w:val="18"/>
        </w:rPr>
        <w:t xml:space="preserve">, which means eventually, we will be able to read what we wrote, but there is no guarantee that we will able to read it in any particular time frame. The problem with eventual consistency is that it is very hard to reason about, because when we write and most application servers are stateless, and saving the session data and fetching back may get different data and then have to reconcile what that means. </w:t>
      </w:r>
    </w:p>
    <w:p w14:paraId="1980D75A" w14:textId="77777777" w:rsidR="00176623" w:rsidRDefault="00176623" w:rsidP="001515E7">
      <w:pPr>
        <w:rPr>
          <w:sz w:val="18"/>
        </w:rPr>
      </w:pPr>
    </w:p>
    <w:p w14:paraId="7ED269E3" w14:textId="3AF67EEE" w:rsidR="00176623" w:rsidRDefault="00176623" w:rsidP="001515E7">
      <w:pPr>
        <w:rPr>
          <w:sz w:val="18"/>
        </w:rPr>
      </w:pPr>
      <w:r>
        <w:rPr>
          <w:sz w:val="18"/>
        </w:rPr>
        <w:t xml:space="preserve">SO mongoDb does not offer eventual consistency in its default configurations when we read and write to the primaries. But if we want to from a eventual consistency we can read it from the secondary, which will give you evetual consistency. </w:t>
      </w:r>
    </w:p>
    <w:p w14:paraId="1D704CFE" w14:textId="77777777" w:rsidR="00176623" w:rsidRDefault="00176623" w:rsidP="001515E7">
      <w:pPr>
        <w:rPr>
          <w:sz w:val="18"/>
        </w:rPr>
      </w:pPr>
    </w:p>
    <w:p w14:paraId="034914B0" w14:textId="5B57FACE" w:rsidR="00176623" w:rsidRPr="00CB42E4" w:rsidRDefault="00D320E0" w:rsidP="00CB42E4">
      <w:pPr>
        <w:pStyle w:val="Heading2"/>
        <w:shd w:val="clear" w:color="auto" w:fill="FFFFFF"/>
        <w:spacing w:before="0" w:beforeAutospacing="0" w:after="225" w:afterAutospacing="0" w:line="450" w:lineRule="atLeast"/>
        <w:rPr>
          <w:rFonts w:ascii="Helvetica Neue" w:eastAsia="Times New Roman" w:hAnsi="Helvetica Neue" w:cs="Times New Roman"/>
          <w:b w:val="0"/>
          <w:bCs w:val="0"/>
          <w:color w:val="31302F"/>
          <w:spacing w:val="6"/>
        </w:rPr>
      </w:pPr>
      <w:r>
        <w:rPr>
          <w:rFonts w:ascii="Helvetica Neue" w:eastAsia="Times New Roman" w:hAnsi="Helvetica Neue" w:cs="Times New Roman"/>
          <w:b w:val="0"/>
          <w:bCs w:val="0"/>
          <w:color w:val="31302F"/>
          <w:spacing w:val="6"/>
        </w:rPr>
        <w:t>Quiz: Write Consistency</w:t>
      </w:r>
    </w:p>
    <w:p w14:paraId="5AFDFA82" w14:textId="77777777" w:rsidR="00176623" w:rsidRPr="00176623" w:rsidRDefault="00176623" w:rsidP="00176623">
      <w:pPr>
        <w:spacing w:after="170" w:line="360" w:lineRule="atLeast"/>
        <w:rPr>
          <w:rFonts w:ascii="Helvetica Neue" w:eastAsia="Times New Roman" w:hAnsi="Helvetica Neue" w:cs="Times New Roman"/>
          <w:color w:val="31302F"/>
          <w:spacing w:val="6"/>
          <w:shd w:val="clear" w:color="auto" w:fill="FFFFFF"/>
          <w:lang w:val="en-US"/>
        </w:rPr>
      </w:pPr>
      <w:r w:rsidRPr="00176623">
        <w:rPr>
          <w:rFonts w:ascii="Helvetica Neue" w:eastAsia="Times New Roman" w:hAnsi="Helvetica Neue" w:cs="Times New Roman"/>
          <w:color w:val="31302F"/>
          <w:spacing w:val="6"/>
          <w:shd w:val="clear" w:color="auto" w:fill="FFFFFF"/>
          <w:lang w:val="en-US"/>
        </w:rPr>
        <w:t>During the time when failover is occurring, can writes successfully complete?</w:t>
      </w:r>
    </w:p>
    <w:p w14:paraId="5C803A05" w14:textId="77777777" w:rsidR="00176623" w:rsidRPr="00176623" w:rsidRDefault="00176623" w:rsidP="00176623">
      <w:pPr>
        <w:pBdr>
          <w:bottom w:val="single" w:sz="6" w:space="1" w:color="auto"/>
        </w:pBdr>
        <w:jc w:val="center"/>
        <w:rPr>
          <w:rFonts w:ascii="Arial" w:hAnsi="Arial" w:cs="Arial"/>
          <w:vanish/>
          <w:sz w:val="16"/>
          <w:szCs w:val="16"/>
          <w:lang w:val="en-US"/>
        </w:rPr>
      </w:pPr>
      <w:r w:rsidRPr="00176623">
        <w:rPr>
          <w:rFonts w:ascii="Arial" w:hAnsi="Arial" w:cs="Arial"/>
          <w:vanish/>
          <w:sz w:val="16"/>
          <w:szCs w:val="16"/>
          <w:lang w:val="en-US"/>
        </w:rPr>
        <w:t>Top of Form</w:t>
      </w:r>
    </w:p>
    <w:p w14:paraId="67774D6B" w14:textId="77777777" w:rsidR="00176623" w:rsidRDefault="00176623" w:rsidP="00176623">
      <w:pPr>
        <w:spacing w:line="360" w:lineRule="atLeast"/>
        <w:rPr>
          <w:rFonts w:ascii="Helvetica Neue" w:eastAsia="Times New Roman" w:hAnsi="Helvetica Neue" w:cs="Times New Roman"/>
          <w:color w:val="31302F"/>
          <w:spacing w:val="6"/>
          <w:shd w:val="clear" w:color="auto" w:fill="FFFFFF"/>
          <w:lang w:val="en-US"/>
        </w:rPr>
      </w:pPr>
      <w:r w:rsidRPr="00176623">
        <w:rPr>
          <w:rFonts w:ascii="Helvetica Neue" w:eastAsia="Times New Roman" w:hAnsi="Helvetica Neue" w:cs="Times New Roman"/>
          <w:color w:val="31302F"/>
          <w:spacing w:val="6"/>
          <w:shd w:val="clear" w:color="auto" w:fill="FFFFFF"/>
          <w:lang w:val="en-US"/>
        </w:rPr>
        <w:fldChar w:fldCharType="begin"/>
      </w:r>
      <w:r w:rsidRPr="00176623">
        <w:rPr>
          <w:rFonts w:ascii="Helvetica Neue" w:eastAsia="Times New Roman" w:hAnsi="Helvetica Neue" w:cs="Times New Roman"/>
          <w:color w:val="31302F"/>
          <w:spacing w:val="6"/>
          <w:shd w:val="clear" w:color="auto" w:fill="FFFFFF"/>
          <w:lang w:val="en-US"/>
        </w:rPr>
        <w:instrText xml:space="preserve"> </w:instrText>
      </w:r>
      <w:r w:rsidRPr="00176623">
        <w:rPr>
          <w:rFonts w:ascii="Helvetica Neue" w:eastAsia="Times New Roman" w:hAnsi="Helvetica Neue" w:cs="Times New Roman"/>
          <w:color w:val="31302F"/>
          <w:spacing w:val="6"/>
          <w:shd w:val="clear" w:color="auto" w:fill="FFFFFF"/>
          <w:lang w:val="en-US"/>
        </w:rPr>
        <w:fldChar w:fldCharType="begin"/>
      </w:r>
      <w:r w:rsidRPr="00176623">
        <w:rPr>
          <w:rFonts w:ascii="Helvetica Neue" w:eastAsia="Times New Roman" w:hAnsi="Helvetica Neue" w:cs="Times New Roman"/>
          <w:color w:val="31302F"/>
          <w:spacing w:val="6"/>
          <w:shd w:val="clear" w:color="auto" w:fill="FFFFFF"/>
          <w:lang w:val="en-US"/>
        </w:rPr>
        <w:instrText xml:space="preserve"> PRIVATE "&lt;INPUT TYPE=\"radio\" NAME=\"input_i4x-MongoDB-M101J-problem-52b35d6de2d423678d3b9d42_2_1\" VALUE=\"choice_0\"&gt;" </w:instrText>
      </w:r>
      <w:r w:rsidRPr="00176623">
        <w:rPr>
          <w:rFonts w:ascii="Helvetica Neue" w:eastAsia="Times New Roman" w:hAnsi="Helvetica Neue" w:cs="Times New Roman"/>
          <w:color w:val="31302F"/>
          <w:spacing w:val="6"/>
          <w:shd w:val="clear" w:color="auto" w:fill="FFFFFF"/>
          <w:lang w:val="en-US"/>
        </w:rPr>
        <w:fldChar w:fldCharType="end"/>
      </w:r>
      <w:r w:rsidRPr="00176623">
        <w:rPr>
          <w:rFonts w:ascii="Helvetica Neue" w:eastAsia="Times New Roman" w:hAnsi="Helvetica Neue" w:cs="Times New Roman"/>
          <w:color w:val="31302F"/>
          <w:spacing w:val="6"/>
          <w:shd w:val="clear" w:color="auto" w:fill="FFFFFF"/>
          <w:lang w:val="en-US"/>
        </w:rPr>
        <w:instrText xml:space="preserve">MACROBUTTON HTMLDirect </w:instrText>
      </w:r>
      <w:r>
        <w:rPr>
          <w:rFonts w:ascii="Times" w:hAnsi="Times"/>
          <w:noProof/>
          <w:sz w:val="20"/>
          <w:szCs w:val="20"/>
          <w:lang w:val="en-US"/>
        </w:rPr>
        <w:drawing>
          <wp:inline distT="0" distB="0" distL="0" distR="0" wp14:anchorId="7F2EA58A" wp14:editId="154328F3">
            <wp:extent cx="206375" cy="20637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76623">
        <w:rPr>
          <w:rFonts w:ascii="Helvetica Neue" w:eastAsia="Times New Roman" w:hAnsi="Helvetica Neue" w:cs="Times New Roman"/>
          <w:color w:val="31302F"/>
          <w:spacing w:val="6"/>
          <w:shd w:val="clear" w:color="auto" w:fill="FFFFFF"/>
          <w:lang w:val="en-US"/>
        </w:rPr>
        <w:fldChar w:fldCharType="end"/>
      </w:r>
      <w:r w:rsidRPr="00176623">
        <w:rPr>
          <w:rFonts w:ascii="Helvetica Neue" w:eastAsia="Times New Roman" w:hAnsi="Helvetica Neue" w:cs="Times New Roman"/>
          <w:color w:val="31302F"/>
          <w:spacing w:val="6"/>
          <w:shd w:val="clear" w:color="auto" w:fill="FFFFFF"/>
          <w:lang w:val="en-US"/>
        </w:rPr>
        <w:t xml:space="preserve"> Yes</w:t>
      </w:r>
      <w:r w:rsidRPr="00176623">
        <w:rPr>
          <w:rFonts w:ascii="Helvetica Neue" w:eastAsia="Times New Roman" w:hAnsi="Helvetica Neue" w:cs="Times New Roman"/>
          <w:color w:val="31302F"/>
          <w:spacing w:val="6"/>
          <w:shd w:val="clear" w:color="auto" w:fill="FFFFFF"/>
          <w:lang w:val="en-US"/>
        </w:rPr>
        <w:fldChar w:fldCharType="begin"/>
      </w:r>
      <w:r w:rsidRPr="00176623">
        <w:rPr>
          <w:rFonts w:ascii="Helvetica Neue" w:eastAsia="Times New Roman" w:hAnsi="Helvetica Neue" w:cs="Times New Roman"/>
          <w:color w:val="31302F"/>
          <w:spacing w:val="6"/>
          <w:shd w:val="clear" w:color="auto" w:fill="FFFFFF"/>
          <w:lang w:val="en-US"/>
        </w:rPr>
        <w:instrText xml:space="preserve"> </w:instrText>
      </w:r>
      <w:r w:rsidRPr="00176623">
        <w:rPr>
          <w:rFonts w:ascii="Helvetica Neue" w:eastAsia="Times New Roman" w:hAnsi="Helvetica Neue" w:cs="Times New Roman"/>
          <w:color w:val="31302F"/>
          <w:spacing w:val="6"/>
          <w:shd w:val="clear" w:color="auto" w:fill="FFFFFF"/>
          <w:lang w:val="en-US"/>
        </w:rPr>
        <w:fldChar w:fldCharType="begin"/>
      </w:r>
      <w:r w:rsidRPr="00176623">
        <w:rPr>
          <w:rFonts w:ascii="Helvetica Neue" w:eastAsia="Times New Roman" w:hAnsi="Helvetica Neue" w:cs="Times New Roman"/>
          <w:color w:val="31302F"/>
          <w:spacing w:val="6"/>
          <w:shd w:val="clear" w:color="auto" w:fill="FFFFFF"/>
          <w:lang w:val="en-US"/>
        </w:rPr>
        <w:instrText xml:space="preserve"> PRIVATE "&lt;INPUT TYPE=\"radio\" NAME=\"input_i4x-MongoDB-M101J-problem-52b35d6de2d423678d3b9d42_2_1\" VALUE=\"choice_1\" CHECKED&gt;" </w:instrText>
      </w:r>
      <w:r w:rsidRPr="00176623">
        <w:rPr>
          <w:rFonts w:ascii="Helvetica Neue" w:eastAsia="Times New Roman" w:hAnsi="Helvetica Neue" w:cs="Times New Roman"/>
          <w:color w:val="31302F"/>
          <w:spacing w:val="6"/>
          <w:shd w:val="clear" w:color="auto" w:fill="FFFFFF"/>
          <w:lang w:val="en-US"/>
        </w:rPr>
        <w:fldChar w:fldCharType="end"/>
      </w:r>
      <w:r w:rsidRPr="00176623">
        <w:rPr>
          <w:rFonts w:ascii="Helvetica Neue" w:eastAsia="Times New Roman" w:hAnsi="Helvetica Neue" w:cs="Times New Roman"/>
          <w:color w:val="31302F"/>
          <w:spacing w:val="6"/>
          <w:shd w:val="clear" w:color="auto" w:fill="FFFFFF"/>
          <w:lang w:val="en-US"/>
        </w:rPr>
        <w:instrText xml:space="preserve">MACROBUTTON HTMLDirect </w:instrText>
      </w:r>
      <w:r>
        <w:rPr>
          <w:rFonts w:ascii="Times" w:hAnsi="Times"/>
          <w:noProof/>
          <w:sz w:val="20"/>
          <w:szCs w:val="20"/>
          <w:lang w:val="en-US"/>
        </w:rPr>
        <w:drawing>
          <wp:inline distT="0" distB="0" distL="0" distR="0" wp14:anchorId="3B919495" wp14:editId="4F6B8FFC">
            <wp:extent cx="206375" cy="20637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76623">
        <w:rPr>
          <w:rFonts w:ascii="Helvetica Neue" w:eastAsia="Times New Roman" w:hAnsi="Helvetica Neue" w:cs="Times New Roman"/>
          <w:color w:val="31302F"/>
          <w:spacing w:val="6"/>
          <w:shd w:val="clear" w:color="auto" w:fill="FFFFFF"/>
          <w:lang w:val="en-US"/>
        </w:rPr>
        <w:fldChar w:fldCharType="end"/>
      </w:r>
      <w:r w:rsidRPr="00176623">
        <w:rPr>
          <w:rFonts w:ascii="Helvetica Neue" w:eastAsia="Times New Roman" w:hAnsi="Helvetica Neue" w:cs="Times New Roman"/>
          <w:color w:val="31302F"/>
          <w:spacing w:val="6"/>
          <w:shd w:val="clear" w:color="auto" w:fill="FFFFFF"/>
          <w:lang w:val="en-US"/>
        </w:rPr>
        <w:t xml:space="preserve"> </w:t>
      </w:r>
    </w:p>
    <w:p w14:paraId="3E3EC821" w14:textId="66E1E633" w:rsidR="00176623" w:rsidRPr="00176623" w:rsidRDefault="00176623" w:rsidP="00176623">
      <w:pPr>
        <w:spacing w:line="360" w:lineRule="atLeast"/>
        <w:rPr>
          <w:rFonts w:ascii="Helvetica Neue" w:eastAsia="Times New Roman" w:hAnsi="Helvetica Neue" w:cs="Times New Roman"/>
          <w:color w:val="31302F"/>
          <w:spacing w:val="6"/>
          <w:shd w:val="clear" w:color="auto" w:fill="FFFFFF"/>
          <w:lang w:val="en-US"/>
        </w:rPr>
      </w:pPr>
      <w:r w:rsidRPr="00176623">
        <w:rPr>
          <w:rFonts w:ascii="Helvetica Neue" w:eastAsia="Times New Roman" w:hAnsi="Helvetica Neue" w:cs="Times New Roman"/>
          <w:color w:val="31302F"/>
          <w:spacing w:val="6"/>
          <w:highlight w:val="darkCyan"/>
          <w:shd w:val="clear" w:color="auto" w:fill="FFFFFF"/>
          <w:lang w:val="en-US"/>
        </w:rPr>
        <w:t>No</w:t>
      </w:r>
    </w:p>
    <w:p w14:paraId="5C15AF44" w14:textId="77777777" w:rsidR="004E6DA7" w:rsidRDefault="004E6DA7" w:rsidP="00176623">
      <w:pPr>
        <w:pBdr>
          <w:top w:val="single" w:sz="6" w:space="1" w:color="auto"/>
        </w:pBdr>
        <w:jc w:val="center"/>
        <w:rPr>
          <w:rFonts w:ascii="Arial" w:hAnsi="Arial" w:cs="Arial"/>
          <w:sz w:val="16"/>
          <w:szCs w:val="16"/>
          <w:lang w:val="en-US"/>
        </w:rPr>
      </w:pPr>
    </w:p>
    <w:p w14:paraId="09906C90" w14:textId="77777777" w:rsidR="00176623" w:rsidRPr="00176623" w:rsidRDefault="00176623" w:rsidP="00176623">
      <w:pPr>
        <w:pBdr>
          <w:top w:val="single" w:sz="6" w:space="1" w:color="auto"/>
        </w:pBdr>
        <w:jc w:val="center"/>
        <w:rPr>
          <w:rFonts w:ascii="Arial" w:hAnsi="Arial" w:cs="Arial"/>
          <w:vanish/>
          <w:sz w:val="16"/>
          <w:szCs w:val="16"/>
          <w:lang w:val="en-US"/>
        </w:rPr>
      </w:pPr>
      <w:r w:rsidRPr="00176623">
        <w:rPr>
          <w:rFonts w:ascii="Arial" w:hAnsi="Arial" w:cs="Arial"/>
          <w:vanish/>
          <w:sz w:val="16"/>
          <w:szCs w:val="16"/>
          <w:lang w:val="en-US"/>
        </w:rPr>
        <w:t>Bottom of Form</w:t>
      </w:r>
    </w:p>
    <w:p w14:paraId="78465CF9" w14:textId="77777777" w:rsidR="00176623" w:rsidRPr="00815740" w:rsidRDefault="00176623" w:rsidP="001515E7">
      <w:pPr>
        <w:rPr>
          <w:sz w:val="18"/>
        </w:rPr>
      </w:pPr>
    </w:p>
    <w:p w14:paraId="719651B6" w14:textId="12BC0B34" w:rsidR="0053772B" w:rsidRDefault="0044515A" w:rsidP="001515E7">
      <w:pPr>
        <w:rPr>
          <w:sz w:val="18"/>
        </w:rPr>
      </w:pPr>
      <w:r>
        <w:rPr>
          <w:sz w:val="18"/>
        </w:rPr>
        <w:t xml:space="preserve">In this case exception is throw in the program. We have catch these exception and retry. Usually the failover is about 3 sec and not so common. </w:t>
      </w:r>
    </w:p>
    <w:p w14:paraId="2D50AB0D" w14:textId="77777777" w:rsidR="00E24318" w:rsidRDefault="00E24318" w:rsidP="001515E7">
      <w:pPr>
        <w:rPr>
          <w:sz w:val="18"/>
        </w:rPr>
      </w:pPr>
    </w:p>
    <w:p w14:paraId="0ABEDBAE" w14:textId="77777777" w:rsidR="00E24318" w:rsidRDefault="00E24318" w:rsidP="001515E7">
      <w:pPr>
        <w:rPr>
          <w:sz w:val="18"/>
        </w:rPr>
      </w:pPr>
    </w:p>
    <w:p w14:paraId="3C4A6127" w14:textId="0C7DE8B7" w:rsidR="006D73C6" w:rsidRPr="006D73C6" w:rsidRDefault="006D73C6" w:rsidP="006D73C6">
      <w:pPr>
        <w:jc w:val="center"/>
        <w:rPr>
          <w:b/>
          <w:sz w:val="18"/>
        </w:rPr>
      </w:pPr>
      <w:r w:rsidRPr="006D73C6">
        <w:rPr>
          <w:b/>
          <w:sz w:val="18"/>
        </w:rPr>
        <w:t>7) Creating a Replica Set:</w:t>
      </w:r>
    </w:p>
    <w:p w14:paraId="2EC9ACE1" w14:textId="77777777" w:rsidR="0053772B" w:rsidRPr="00815740" w:rsidRDefault="0053772B" w:rsidP="001515E7">
      <w:pPr>
        <w:rPr>
          <w:sz w:val="18"/>
        </w:rPr>
      </w:pPr>
    </w:p>
    <w:p w14:paraId="09F9EDA9" w14:textId="656AADDE" w:rsidR="0053772B" w:rsidRDefault="00C61D45" w:rsidP="001515E7">
      <w:pPr>
        <w:rPr>
          <w:sz w:val="18"/>
        </w:rPr>
      </w:pPr>
      <w:r>
        <w:rPr>
          <w:sz w:val="18"/>
        </w:rPr>
        <w:t xml:space="preserve">Let us start creating a replica set on just single machine. Usually in real world, we keep each mongoD of replica set on different servers so that there is real fault tolerence. </w:t>
      </w:r>
    </w:p>
    <w:p w14:paraId="2B3461B4" w14:textId="77777777" w:rsidR="003F5500" w:rsidRDefault="003F5500" w:rsidP="001515E7">
      <w:pPr>
        <w:rPr>
          <w:sz w:val="18"/>
        </w:rPr>
      </w:pPr>
    </w:p>
    <w:p w14:paraId="1394F6FB" w14:textId="02929F8A" w:rsidR="003F5500" w:rsidRPr="00815740" w:rsidRDefault="003F5500" w:rsidP="001515E7">
      <w:pPr>
        <w:rPr>
          <w:sz w:val="18"/>
        </w:rPr>
      </w:pPr>
      <w:r>
        <w:rPr>
          <w:sz w:val="18"/>
        </w:rPr>
        <w:t xml:space="preserve">In this example, we are running mongoD on a single node with different ports number so that they will not conflict with each other. </w:t>
      </w:r>
      <w:r w:rsidR="0096424C">
        <w:rPr>
          <w:sz w:val="18"/>
        </w:rPr>
        <w:t xml:space="preserve"> </w:t>
      </w:r>
    </w:p>
    <w:p w14:paraId="541F2F88" w14:textId="1A8811C4" w:rsidR="0053772B" w:rsidRPr="00815740" w:rsidRDefault="0096424C" w:rsidP="001515E7">
      <w:pPr>
        <w:rPr>
          <w:sz w:val="18"/>
        </w:rPr>
      </w:pPr>
      <w:r>
        <w:rPr>
          <w:noProof/>
          <w:sz w:val="18"/>
          <w:lang w:val="en-US"/>
        </w:rPr>
        <mc:AlternateContent>
          <mc:Choice Requires="wps">
            <w:drawing>
              <wp:anchor distT="0" distB="0" distL="114300" distR="114300" simplePos="0" relativeHeight="251659264" behindDoc="0" locked="0" layoutInCell="1" allowOverlap="1" wp14:anchorId="296B4EC8" wp14:editId="3E4545C6">
                <wp:simplePos x="0" y="0"/>
                <wp:positionH relativeFrom="column">
                  <wp:posOffset>-114300</wp:posOffset>
                </wp:positionH>
                <wp:positionV relativeFrom="paragraph">
                  <wp:posOffset>187960</wp:posOffset>
                </wp:positionV>
                <wp:extent cx="5715000" cy="800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715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8AC05" w14:textId="77777777" w:rsidR="008571BF" w:rsidRPr="0096424C" w:rsidRDefault="008571BF" w:rsidP="0096424C">
                            <w:pPr>
                              <w:rPr>
                                <w:sz w:val="16"/>
                                <w:szCs w:val="16"/>
                              </w:rPr>
                            </w:pPr>
                            <w:r w:rsidRPr="0096424C">
                              <w:rPr>
                                <w:sz w:val="16"/>
                                <w:szCs w:val="16"/>
                              </w:rPr>
                              <w:t>mkdir -p /data/rs1 /data/rs2 /data/rs3</w:t>
                            </w:r>
                          </w:p>
                          <w:p w14:paraId="7ADC325A" w14:textId="77777777" w:rsidR="008571BF" w:rsidRPr="0096424C" w:rsidRDefault="008571BF" w:rsidP="0096424C">
                            <w:pPr>
                              <w:rPr>
                                <w:sz w:val="16"/>
                                <w:szCs w:val="16"/>
                              </w:rPr>
                            </w:pPr>
                            <w:r w:rsidRPr="0096424C">
                              <w:rPr>
                                <w:sz w:val="16"/>
                                <w:szCs w:val="16"/>
                              </w:rPr>
                              <w:t>mongod --replSet m101 --logpath "1.log" --dbpath /data/rs1 --port 27017 --oplogSize 64 --fork --smallfiles</w:t>
                            </w:r>
                          </w:p>
                          <w:p w14:paraId="6C848E52" w14:textId="77777777" w:rsidR="008571BF" w:rsidRPr="0096424C" w:rsidRDefault="008571BF" w:rsidP="0096424C">
                            <w:pPr>
                              <w:rPr>
                                <w:sz w:val="16"/>
                                <w:szCs w:val="16"/>
                              </w:rPr>
                            </w:pPr>
                            <w:r w:rsidRPr="0096424C">
                              <w:rPr>
                                <w:sz w:val="16"/>
                                <w:szCs w:val="16"/>
                              </w:rPr>
                              <w:t>mongod --replSet m101 --logpath "2.log" --dbpath /data/rs2 --port 27018 --oplogSize 64 --smallfiles --fork</w:t>
                            </w:r>
                          </w:p>
                          <w:p w14:paraId="3454C1B9" w14:textId="77777777" w:rsidR="008571BF" w:rsidRPr="0096424C" w:rsidRDefault="008571BF" w:rsidP="0096424C">
                            <w:pPr>
                              <w:rPr>
                                <w:sz w:val="16"/>
                                <w:szCs w:val="16"/>
                              </w:rPr>
                            </w:pPr>
                            <w:r w:rsidRPr="0096424C">
                              <w:rPr>
                                <w:sz w:val="16"/>
                                <w:szCs w:val="16"/>
                              </w:rPr>
                              <w:t>mongod --replSet m101 --logpath "3.log" --dbpath /data/rs3 --port 27019 --oplogSize 64 --smallfiles --fork</w:t>
                            </w:r>
                          </w:p>
                          <w:p w14:paraId="03B71F3A" w14:textId="77777777" w:rsidR="008571BF" w:rsidRPr="0096424C" w:rsidRDefault="008571B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8.95pt;margin-top:14.8pt;width:450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" filled="f" stroked="f">
                <v:textbox>
                  <w:txbxContent>
                    <w:p w14:paraId="6DA8AC05" w14:textId="77777777" w:rsidR="00850D73" w:rsidRPr="0096424C" w:rsidRDefault="00850D73" w:rsidP="0096424C">
                      <w:pPr>
                        <w:rPr>
                          <w:sz w:val="16"/>
                          <w:szCs w:val="16"/>
                        </w:rPr>
                      </w:pPr>
                      <w:r w:rsidRPr="0096424C">
                        <w:rPr>
                          <w:sz w:val="16"/>
                          <w:szCs w:val="16"/>
                        </w:rPr>
                        <w:t>mkdir -p /data/rs1 /data/rs2 /data/rs3</w:t>
                      </w:r>
                    </w:p>
                    <w:p w14:paraId="7ADC325A" w14:textId="77777777" w:rsidR="00850D73" w:rsidRPr="0096424C" w:rsidRDefault="00850D73" w:rsidP="0096424C">
                      <w:pPr>
                        <w:rPr>
                          <w:sz w:val="16"/>
                          <w:szCs w:val="16"/>
                        </w:rPr>
                      </w:pPr>
                      <w:r w:rsidRPr="0096424C">
                        <w:rPr>
                          <w:sz w:val="16"/>
                          <w:szCs w:val="16"/>
                        </w:rPr>
                        <w:t>mongod --replSet m101 --logpath "1.log" --dbpath /data/rs1 --port 27017 --oplogSize 64 --fork --smallfiles</w:t>
                      </w:r>
                    </w:p>
                    <w:p w14:paraId="6C848E52" w14:textId="77777777" w:rsidR="00850D73" w:rsidRPr="0096424C" w:rsidRDefault="00850D73" w:rsidP="0096424C">
                      <w:pPr>
                        <w:rPr>
                          <w:sz w:val="16"/>
                          <w:szCs w:val="16"/>
                        </w:rPr>
                      </w:pPr>
                      <w:r w:rsidRPr="0096424C">
                        <w:rPr>
                          <w:sz w:val="16"/>
                          <w:szCs w:val="16"/>
                        </w:rPr>
                        <w:t>mongod --replSet m101 --logpath "2.log" --dbpath /data/rs2 --port 27018 --oplogSize 64 --smallfiles --fork</w:t>
                      </w:r>
                    </w:p>
                    <w:p w14:paraId="3454C1B9" w14:textId="77777777" w:rsidR="00850D73" w:rsidRPr="0096424C" w:rsidRDefault="00850D73" w:rsidP="0096424C">
                      <w:pPr>
                        <w:rPr>
                          <w:sz w:val="16"/>
                          <w:szCs w:val="16"/>
                        </w:rPr>
                      </w:pPr>
                      <w:r w:rsidRPr="0096424C">
                        <w:rPr>
                          <w:sz w:val="16"/>
                          <w:szCs w:val="16"/>
                        </w:rPr>
                        <w:t>mongod --replSet m101 --logpath "3.log" --dbpath /data/rs3 --port 27019 --oplogSize 64 --smallfiles --fork</w:t>
                      </w:r>
                    </w:p>
                    <w:p w14:paraId="03B71F3A" w14:textId="77777777" w:rsidR="00850D73" w:rsidRPr="0096424C" w:rsidRDefault="00850D73">
                      <w:pPr>
                        <w:rPr>
                          <w:sz w:val="16"/>
                          <w:szCs w:val="16"/>
                        </w:rPr>
                      </w:pPr>
                    </w:p>
                  </w:txbxContent>
                </v:textbox>
                <w10:wrap type="square"/>
              </v:shape>
            </w:pict>
          </mc:Fallback>
        </mc:AlternateContent>
      </w:r>
    </w:p>
    <w:p w14:paraId="4B6F44A7" w14:textId="3BB49A16" w:rsidR="0053772B" w:rsidRPr="00815740" w:rsidRDefault="0053772B" w:rsidP="001515E7">
      <w:pPr>
        <w:rPr>
          <w:sz w:val="18"/>
        </w:rPr>
      </w:pPr>
    </w:p>
    <w:p w14:paraId="35C98D56" w14:textId="476AEE88" w:rsidR="0053772B" w:rsidRDefault="002543D4" w:rsidP="001515E7">
      <w:pPr>
        <w:rPr>
          <w:sz w:val="18"/>
        </w:rPr>
      </w:pPr>
      <w:r>
        <w:rPr>
          <w:sz w:val="18"/>
        </w:rPr>
        <w:t xml:space="preserve">1) </w:t>
      </w:r>
      <w:r w:rsidR="0096424C">
        <w:rPr>
          <w:sz w:val="18"/>
        </w:rPr>
        <w:t xml:space="preserve">First we have create 3 directories for each of the mongoD instance. </w:t>
      </w:r>
    </w:p>
    <w:p w14:paraId="6A973F79" w14:textId="6E2718D3" w:rsidR="002543D4" w:rsidRDefault="002543D4" w:rsidP="001515E7">
      <w:pPr>
        <w:rPr>
          <w:sz w:val="18"/>
        </w:rPr>
      </w:pPr>
      <w:r>
        <w:rPr>
          <w:sz w:val="18"/>
        </w:rPr>
        <w:t xml:space="preserve">2) Then we have to start the mongoD with option as –replSet which sets the group of replicaset and –logpath is the location of the log file and –dbpath is the location of data to store, --port is port. </w:t>
      </w:r>
    </w:p>
    <w:p w14:paraId="50552988" w14:textId="77777777" w:rsidR="002543D4" w:rsidRDefault="002543D4" w:rsidP="001515E7">
      <w:pPr>
        <w:rPr>
          <w:sz w:val="18"/>
        </w:rPr>
      </w:pPr>
    </w:p>
    <w:p w14:paraId="6CF04F5C" w14:textId="3D4B0560" w:rsidR="002543D4" w:rsidRPr="00815740" w:rsidRDefault="002543D4" w:rsidP="001515E7">
      <w:pPr>
        <w:rPr>
          <w:sz w:val="18"/>
        </w:rPr>
      </w:pPr>
      <w:r>
        <w:rPr>
          <w:sz w:val="18"/>
        </w:rPr>
        <w:t xml:space="preserve">These will run with bash shell. With windows this may change a bit. </w:t>
      </w:r>
      <w:r w:rsidR="004C253E">
        <w:rPr>
          <w:sz w:val="18"/>
        </w:rPr>
        <w:t xml:space="preserve">This will start all the servers but these will not have idea of each other. TO make them in a replica we have to run command from mongo shell. </w:t>
      </w:r>
    </w:p>
    <w:p w14:paraId="103FE0E1" w14:textId="76CB6CBA" w:rsidR="0053772B" w:rsidRPr="00815740" w:rsidRDefault="00FD0E19" w:rsidP="001515E7">
      <w:pPr>
        <w:rPr>
          <w:sz w:val="18"/>
        </w:rPr>
      </w:pPr>
      <w:r>
        <w:rPr>
          <w:noProof/>
          <w:sz w:val="18"/>
          <w:lang w:val="en-US"/>
        </w:rPr>
        <mc:AlternateContent>
          <mc:Choice Requires="wps">
            <w:drawing>
              <wp:anchor distT="0" distB="0" distL="114300" distR="114300" simplePos="0" relativeHeight="251660288" behindDoc="0" locked="0" layoutInCell="1" allowOverlap="1" wp14:anchorId="60DB5F05" wp14:editId="2C009621">
                <wp:simplePos x="0" y="0"/>
                <wp:positionH relativeFrom="column">
                  <wp:posOffset>0</wp:posOffset>
                </wp:positionH>
                <wp:positionV relativeFrom="paragraph">
                  <wp:posOffset>192405</wp:posOffset>
                </wp:positionV>
                <wp:extent cx="514350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143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1098E" w14:textId="77777777" w:rsidR="008571BF" w:rsidRDefault="008571BF" w:rsidP="00FD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6"/>
                                <w:szCs w:val="16"/>
                                <w:lang w:val="en-US"/>
                              </w:rPr>
                            </w:pPr>
                            <w:proofErr w:type="spellStart"/>
                            <w:proofErr w:type="gramStart"/>
                            <w:r w:rsidRPr="00FD0E19">
                              <w:rPr>
                                <w:rFonts w:ascii="Courier" w:hAnsi="Courier" w:cs="Courier"/>
                                <w:color w:val="000000"/>
                                <w:sz w:val="16"/>
                                <w:szCs w:val="16"/>
                                <w:lang w:val="en-US"/>
                              </w:rPr>
                              <w:t>config</w:t>
                            </w:r>
                            <w:proofErr w:type="spellEnd"/>
                            <w:proofErr w:type="gramEnd"/>
                            <w:r w:rsidRPr="00FD0E19">
                              <w:rPr>
                                <w:rFonts w:ascii="Courier" w:hAnsi="Courier" w:cs="Courier"/>
                                <w:color w:val="000000"/>
                                <w:sz w:val="16"/>
                                <w:szCs w:val="16"/>
                                <w:lang w:val="en-US"/>
                              </w:rPr>
                              <w:t xml:space="preserve"> = { _id: "m101", members:[           { _id : 0, host : "localhost:27017"},           { _id : 1, host : "localhost:27018"},           { _id : 2, host : "localhost:27019"} ] };  </w:t>
                            </w:r>
                          </w:p>
                          <w:p w14:paraId="2CB92955" w14:textId="77777777" w:rsidR="008571BF" w:rsidRDefault="008571BF" w:rsidP="00FD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6"/>
                                <w:szCs w:val="16"/>
                                <w:lang w:val="en-US"/>
                              </w:rPr>
                            </w:pPr>
                          </w:p>
                          <w:p w14:paraId="5B725A84" w14:textId="77777777" w:rsidR="008571BF" w:rsidRDefault="008571BF" w:rsidP="00FD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6"/>
                                <w:szCs w:val="16"/>
                                <w:lang w:val="en-US"/>
                              </w:rPr>
                            </w:pPr>
                            <w:proofErr w:type="spellStart"/>
                            <w:proofErr w:type="gramStart"/>
                            <w:r w:rsidRPr="00FD0E19">
                              <w:rPr>
                                <w:rFonts w:ascii="Courier" w:hAnsi="Courier" w:cs="Courier"/>
                                <w:color w:val="000000"/>
                                <w:sz w:val="16"/>
                                <w:szCs w:val="16"/>
                                <w:lang w:val="en-US"/>
                              </w:rPr>
                              <w:t>rs.initiate</w:t>
                            </w:r>
                            <w:proofErr w:type="spellEnd"/>
                            <w:proofErr w:type="gramEnd"/>
                            <w:r w:rsidRPr="00FD0E19">
                              <w:rPr>
                                <w:rFonts w:ascii="Courier" w:hAnsi="Courier" w:cs="Courier"/>
                                <w:color w:val="000000"/>
                                <w:sz w:val="16"/>
                                <w:szCs w:val="16"/>
                                <w:lang w:val="en-US"/>
                              </w:rPr>
                              <w:t>(</w:t>
                            </w:r>
                            <w:proofErr w:type="spellStart"/>
                            <w:r w:rsidRPr="00FD0E19">
                              <w:rPr>
                                <w:rFonts w:ascii="Courier" w:hAnsi="Courier" w:cs="Courier"/>
                                <w:color w:val="000000"/>
                                <w:sz w:val="16"/>
                                <w:szCs w:val="16"/>
                                <w:lang w:val="en-US"/>
                              </w:rPr>
                              <w:t>config</w:t>
                            </w:r>
                            <w:proofErr w:type="spellEnd"/>
                            <w:r w:rsidRPr="00FD0E19">
                              <w:rPr>
                                <w:rFonts w:ascii="Courier" w:hAnsi="Courier" w:cs="Courier"/>
                                <w:color w:val="000000"/>
                                <w:sz w:val="16"/>
                                <w:szCs w:val="16"/>
                                <w:lang w:val="en-US"/>
                              </w:rPr>
                              <w:t xml:space="preserve">); </w:t>
                            </w:r>
                          </w:p>
                          <w:p w14:paraId="5EF62E09" w14:textId="4D0750F2" w:rsidR="008571BF" w:rsidRPr="00FD0E19" w:rsidRDefault="008571BF" w:rsidP="00FD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6"/>
                                <w:szCs w:val="16"/>
                                <w:lang w:val="en-US"/>
                              </w:rPr>
                            </w:pPr>
                            <w:proofErr w:type="spellStart"/>
                            <w:proofErr w:type="gramStart"/>
                            <w:r w:rsidRPr="00FD0E19">
                              <w:rPr>
                                <w:rFonts w:ascii="Courier" w:hAnsi="Courier" w:cs="Courier"/>
                                <w:color w:val="000000"/>
                                <w:sz w:val="16"/>
                                <w:szCs w:val="16"/>
                                <w:lang w:val="en-US"/>
                              </w:rPr>
                              <w:t>rs.status</w:t>
                            </w:r>
                            <w:proofErr w:type="spellEnd"/>
                            <w:proofErr w:type="gramEnd"/>
                            <w:r w:rsidRPr="00FD0E19">
                              <w:rPr>
                                <w:rFonts w:ascii="Courier" w:hAnsi="Courier" w:cs="Courier"/>
                                <w:color w:val="000000"/>
                                <w:sz w:val="16"/>
                                <w:szCs w:val="16"/>
                                <w:lang w:val="en-US"/>
                              </w:rPr>
                              <w:t>();</w:t>
                            </w:r>
                          </w:p>
                          <w:p w14:paraId="4CA89962" w14:textId="77777777" w:rsidR="008571BF" w:rsidRPr="00FD0E19" w:rsidRDefault="008571B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7" type="#_x0000_t202" style="position:absolute;margin-left:0;margin-top:15.15pt;width:405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" filled="f" stroked="f">
                <v:textbox>
                  <w:txbxContent>
                    <w:p w14:paraId="2551098E" w14:textId="77777777" w:rsidR="00850D73" w:rsidRDefault="00850D73" w:rsidP="00FD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6"/>
                          <w:szCs w:val="16"/>
                          <w:lang w:val="en-US"/>
                        </w:rPr>
                      </w:pPr>
                      <w:proofErr w:type="spellStart"/>
                      <w:proofErr w:type="gramStart"/>
                      <w:r w:rsidRPr="00FD0E19">
                        <w:rPr>
                          <w:rFonts w:ascii="Courier" w:hAnsi="Courier" w:cs="Courier"/>
                          <w:color w:val="000000"/>
                          <w:sz w:val="16"/>
                          <w:szCs w:val="16"/>
                          <w:lang w:val="en-US"/>
                        </w:rPr>
                        <w:t>config</w:t>
                      </w:r>
                      <w:proofErr w:type="spellEnd"/>
                      <w:proofErr w:type="gramEnd"/>
                      <w:r w:rsidRPr="00FD0E19">
                        <w:rPr>
                          <w:rFonts w:ascii="Courier" w:hAnsi="Courier" w:cs="Courier"/>
                          <w:color w:val="000000"/>
                          <w:sz w:val="16"/>
                          <w:szCs w:val="16"/>
                          <w:lang w:val="en-US"/>
                        </w:rPr>
                        <w:t xml:space="preserve"> = { _id: "m101", members:[           { _id : 0, host : "localhost:27017"},           { _id : 1, host : "localhost:27018"},           { _id : 2, host : "localhost:27019"} ] };  </w:t>
                      </w:r>
                    </w:p>
                    <w:p w14:paraId="2CB92955" w14:textId="77777777" w:rsidR="00850D73" w:rsidRDefault="00850D73" w:rsidP="00FD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6"/>
                          <w:szCs w:val="16"/>
                          <w:lang w:val="en-US"/>
                        </w:rPr>
                      </w:pPr>
                    </w:p>
                    <w:p w14:paraId="5B725A84" w14:textId="77777777" w:rsidR="00850D73" w:rsidRDefault="00850D73" w:rsidP="00FD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6"/>
                          <w:szCs w:val="16"/>
                          <w:lang w:val="en-US"/>
                        </w:rPr>
                      </w:pPr>
                      <w:proofErr w:type="spellStart"/>
                      <w:proofErr w:type="gramStart"/>
                      <w:r w:rsidRPr="00FD0E19">
                        <w:rPr>
                          <w:rFonts w:ascii="Courier" w:hAnsi="Courier" w:cs="Courier"/>
                          <w:color w:val="000000"/>
                          <w:sz w:val="16"/>
                          <w:szCs w:val="16"/>
                          <w:lang w:val="en-US"/>
                        </w:rPr>
                        <w:t>rs.initiate</w:t>
                      </w:r>
                      <w:proofErr w:type="spellEnd"/>
                      <w:proofErr w:type="gramEnd"/>
                      <w:r w:rsidRPr="00FD0E19">
                        <w:rPr>
                          <w:rFonts w:ascii="Courier" w:hAnsi="Courier" w:cs="Courier"/>
                          <w:color w:val="000000"/>
                          <w:sz w:val="16"/>
                          <w:szCs w:val="16"/>
                          <w:lang w:val="en-US"/>
                        </w:rPr>
                        <w:t>(</w:t>
                      </w:r>
                      <w:proofErr w:type="spellStart"/>
                      <w:r w:rsidRPr="00FD0E19">
                        <w:rPr>
                          <w:rFonts w:ascii="Courier" w:hAnsi="Courier" w:cs="Courier"/>
                          <w:color w:val="000000"/>
                          <w:sz w:val="16"/>
                          <w:szCs w:val="16"/>
                          <w:lang w:val="en-US"/>
                        </w:rPr>
                        <w:t>config</w:t>
                      </w:r>
                      <w:proofErr w:type="spellEnd"/>
                      <w:r w:rsidRPr="00FD0E19">
                        <w:rPr>
                          <w:rFonts w:ascii="Courier" w:hAnsi="Courier" w:cs="Courier"/>
                          <w:color w:val="000000"/>
                          <w:sz w:val="16"/>
                          <w:szCs w:val="16"/>
                          <w:lang w:val="en-US"/>
                        </w:rPr>
                        <w:t xml:space="preserve">); </w:t>
                      </w:r>
                    </w:p>
                    <w:p w14:paraId="5EF62E09" w14:textId="4D0750F2" w:rsidR="00850D73" w:rsidRPr="00FD0E19" w:rsidRDefault="00850D73" w:rsidP="00FD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16"/>
                          <w:szCs w:val="16"/>
                          <w:lang w:val="en-US"/>
                        </w:rPr>
                      </w:pPr>
                      <w:proofErr w:type="spellStart"/>
                      <w:proofErr w:type="gramStart"/>
                      <w:r w:rsidRPr="00FD0E19">
                        <w:rPr>
                          <w:rFonts w:ascii="Courier" w:hAnsi="Courier" w:cs="Courier"/>
                          <w:color w:val="000000"/>
                          <w:sz w:val="16"/>
                          <w:szCs w:val="16"/>
                          <w:lang w:val="en-US"/>
                        </w:rPr>
                        <w:t>rs.status</w:t>
                      </w:r>
                      <w:proofErr w:type="spellEnd"/>
                      <w:proofErr w:type="gramEnd"/>
                      <w:r w:rsidRPr="00FD0E19">
                        <w:rPr>
                          <w:rFonts w:ascii="Courier" w:hAnsi="Courier" w:cs="Courier"/>
                          <w:color w:val="000000"/>
                          <w:sz w:val="16"/>
                          <w:szCs w:val="16"/>
                          <w:lang w:val="en-US"/>
                        </w:rPr>
                        <w:t>();</w:t>
                      </w:r>
                    </w:p>
                    <w:p w14:paraId="4CA89962" w14:textId="77777777" w:rsidR="00850D73" w:rsidRPr="00FD0E19" w:rsidRDefault="00850D73">
                      <w:pPr>
                        <w:rPr>
                          <w:sz w:val="16"/>
                          <w:szCs w:val="16"/>
                        </w:rPr>
                      </w:pPr>
                    </w:p>
                  </w:txbxContent>
                </v:textbox>
                <w10:wrap type="square"/>
              </v:shape>
            </w:pict>
          </mc:Fallback>
        </mc:AlternateContent>
      </w:r>
    </w:p>
    <w:p w14:paraId="7DA2D9E6" w14:textId="2722A2C7" w:rsidR="0053772B" w:rsidRPr="00815740" w:rsidRDefault="0053772B" w:rsidP="001515E7">
      <w:pPr>
        <w:rPr>
          <w:sz w:val="18"/>
        </w:rPr>
      </w:pPr>
    </w:p>
    <w:p w14:paraId="6B8E354D" w14:textId="77777777" w:rsidR="0053772B" w:rsidRPr="00815740" w:rsidRDefault="0053772B" w:rsidP="001515E7">
      <w:pPr>
        <w:rPr>
          <w:sz w:val="18"/>
        </w:rPr>
      </w:pPr>
    </w:p>
    <w:p w14:paraId="499FC8C7" w14:textId="7936E3DF" w:rsidR="0053772B" w:rsidRDefault="00CB7BAD" w:rsidP="001515E7">
      <w:pPr>
        <w:rPr>
          <w:sz w:val="18"/>
        </w:rPr>
      </w:pPr>
      <w:r>
        <w:rPr>
          <w:sz w:val="18"/>
        </w:rPr>
        <w:t xml:space="preserve">In order to tie all the instance of mongoD to a replica set we have to run the about command. </w:t>
      </w:r>
    </w:p>
    <w:p w14:paraId="4C218DE8" w14:textId="77777777" w:rsidR="000A4289" w:rsidRDefault="000A4289" w:rsidP="001515E7">
      <w:pPr>
        <w:rPr>
          <w:sz w:val="18"/>
        </w:rPr>
      </w:pPr>
    </w:p>
    <w:p w14:paraId="3E4DE07D" w14:textId="6D13F292" w:rsidR="000A4289" w:rsidRDefault="000A4289" w:rsidP="001515E7">
      <w:pPr>
        <w:rPr>
          <w:sz w:val="18"/>
        </w:rPr>
      </w:pPr>
      <w:r>
        <w:rPr>
          <w:sz w:val="18"/>
        </w:rPr>
        <w:t>rs.initiate(document) :</w:t>
      </w:r>
      <w:r w:rsidR="00D22373">
        <w:rPr>
          <w:sz w:val="18"/>
        </w:rPr>
        <w:t xml:space="preserve"> This command should be called with the configuration documents. </w:t>
      </w:r>
      <w:r w:rsidR="00092419">
        <w:rPr>
          <w:sz w:val="18"/>
        </w:rPr>
        <w:t xml:space="preserve"> We can’t run the initiate command on a host that does not become a primary. </w:t>
      </w:r>
    </w:p>
    <w:p w14:paraId="50C29E3D" w14:textId="77777777" w:rsidR="000A4289" w:rsidRDefault="000A4289" w:rsidP="001515E7">
      <w:pPr>
        <w:rPr>
          <w:sz w:val="18"/>
        </w:rPr>
      </w:pPr>
    </w:p>
    <w:p w14:paraId="2FFE3C7E" w14:textId="0D7CF59F" w:rsidR="000A4289" w:rsidRDefault="000A4289" w:rsidP="001515E7">
      <w:pPr>
        <w:rPr>
          <w:sz w:val="18"/>
        </w:rPr>
      </w:pPr>
      <w:r>
        <w:rPr>
          <w:sz w:val="18"/>
        </w:rPr>
        <w:t xml:space="preserve">document include the _id value which should be unique and also it represents the name of replica set. </w:t>
      </w:r>
      <w:r w:rsidR="00C77AD5">
        <w:rPr>
          <w:sz w:val="18"/>
        </w:rPr>
        <w:t>And then we have members array which gonna name three mem</w:t>
      </w:r>
      <w:r w:rsidR="00726780">
        <w:rPr>
          <w:sz w:val="18"/>
        </w:rPr>
        <w:t xml:space="preserve">bers, and these id are arbitary. We can also set the priority for the members using priority:0 and slaveDelay: 5 to set the delay latency. </w:t>
      </w:r>
    </w:p>
    <w:p w14:paraId="4E4D20A5" w14:textId="77777777" w:rsidR="00AB378D" w:rsidRDefault="00AB378D" w:rsidP="001515E7">
      <w:pPr>
        <w:rPr>
          <w:sz w:val="18"/>
        </w:rPr>
      </w:pPr>
    </w:p>
    <w:p w14:paraId="7FEA2684" w14:textId="77777777" w:rsidR="00AB378D" w:rsidRDefault="00AB378D" w:rsidP="001515E7">
      <w:pPr>
        <w:rPr>
          <w:sz w:val="18"/>
        </w:rPr>
      </w:pPr>
    </w:p>
    <w:p w14:paraId="54D48838" w14:textId="7FF9571E" w:rsidR="00AB378D" w:rsidRDefault="00AB378D" w:rsidP="001515E7">
      <w:pPr>
        <w:rPr>
          <w:sz w:val="18"/>
        </w:rPr>
      </w:pPr>
      <w:r>
        <w:rPr>
          <w:sz w:val="18"/>
        </w:rPr>
        <w:t xml:space="preserve">Mongo –port 21018 :: allows us to connect to shell of particular port if </w:t>
      </w:r>
      <w:r w:rsidR="00F90B95">
        <w:rPr>
          <w:sz w:val="18"/>
        </w:rPr>
        <w:t xml:space="preserve">mongod is running on </w:t>
      </w:r>
      <w:r>
        <w:rPr>
          <w:sz w:val="18"/>
        </w:rPr>
        <w:t xml:space="preserve">multiple </w:t>
      </w:r>
      <w:r w:rsidR="0058266A">
        <w:rPr>
          <w:sz w:val="18"/>
        </w:rPr>
        <w:t>port</w:t>
      </w:r>
      <w:r>
        <w:rPr>
          <w:sz w:val="18"/>
        </w:rPr>
        <w:t xml:space="preserve">. </w:t>
      </w:r>
    </w:p>
    <w:p w14:paraId="1E315D69" w14:textId="77777777" w:rsidR="007829B4" w:rsidRDefault="007829B4" w:rsidP="001515E7">
      <w:pPr>
        <w:rPr>
          <w:sz w:val="18"/>
        </w:rPr>
      </w:pPr>
    </w:p>
    <w:p w14:paraId="6781474A" w14:textId="0868B73B" w:rsidR="00232A10" w:rsidRDefault="00D22373" w:rsidP="001515E7">
      <w:pPr>
        <w:rPr>
          <w:sz w:val="18"/>
        </w:rPr>
      </w:pPr>
      <w:r>
        <w:rPr>
          <w:sz w:val="18"/>
        </w:rPr>
        <w:t xml:space="preserve">rs.status: this is used to check the status. </w:t>
      </w:r>
      <w:r w:rsidR="00270369">
        <w:rPr>
          <w:sz w:val="18"/>
        </w:rPr>
        <w:t xml:space="preserve"> This will return the number of nodes in the replica set. </w:t>
      </w:r>
    </w:p>
    <w:p w14:paraId="2E716E5A" w14:textId="77777777" w:rsidR="00204650" w:rsidRDefault="00204650" w:rsidP="001515E7">
      <w:pPr>
        <w:rPr>
          <w:sz w:val="18"/>
        </w:rPr>
      </w:pPr>
    </w:p>
    <w:p w14:paraId="21F5C8AE" w14:textId="5CF95393" w:rsidR="00EF4217" w:rsidRDefault="00204650" w:rsidP="00EF4217">
      <w:pPr>
        <w:ind w:firstLine="720"/>
        <w:rPr>
          <w:sz w:val="18"/>
        </w:rPr>
      </w:pPr>
      <w:r>
        <w:rPr>
          <w:sz w:val="18"/>
        </w:rPr>
        <w:t xml:space="preserve">Now we can write to </w:t>
      </w:r>
      <w:r w:rsidR="008945A6">
        <w:rPr>
          <w:sz w:val="18"/>
        </w:rPr>
        <w:t xml:space="preserve">primary and login to secondary and try to read. MongoD will throw an exception when we are trying to read from secondary because the secondary servers are not configure for read by default. </w:t>
      </w:r>
      <w:r w:rsidR="00EF4217">
        <w:rPr>
          <w:sz w:val="18"/>
        </w:rPr>
        <w:t xml:space="preserve"> </w:t>
      </w:r>
    </w:p>
    <w:p w14:paraId="23EBDBCB" w14:textId="77777777" w:rsidR="00EF4217" w:rsidRDefault="00EF4217" w:rsidP="00EF4217">
      <w:pPr>
        <w:rPr>
          <w:sz w:val="18"/>
        </w:rPr>
      </w:pPr>
    </w:p>
    <w:p w14:paraId="2A5BAE73" w14:textId="313B552C" w:rsidR="00EF4217" w:rsidRPr="00815740" w:rsidRDefault="00EF4217" w:rsidP="00EF4217">
      <w:pPr>
        <w:rPr>
          <w:sz w:val="18"/>
        </w:rPr>
      </w:pPr>
      <w:r>
        <w:rPr>
          <w:sz w:val="18"/>
        </w:rPr>
        <w:t>rs</w:t>
      </w:r>
      <w:r w:rsidR="00FD509C">
        <w:rPr>
          <w:sz w:val="18"/>
        </w:rPr>
        <w:t xml:space="preserve">.slaveOk(): </w:t>
      </w:r>
      <w:r w:rsidR="00AB4FEE">
        <w:rPr>
          <w:sz w:val="18"/>
        </w:rPr>
        <w:t>this will allow the particular secondary slave to query it but not write.</w:t>
      </w:r>
    </w:p>
    <w:p w14:paraId="11E6533C" w14:textId="77777777" w:rsidR="0053772B" w:rsidRPr="00815740" w:rsidRDefault="0053772B" w:rsidP="001515E7">
      <w:pPr>
        <w:rPr>
          <w:sz w:val="18"/>
        </w:rPr>
      </w:pPr>
    </w:p>
    <w:p w14:paraId="4C13EF93" w14:textId="77777777" w:rsidR="0053772B" w:rsidRPr="00815740" w:rsidRDefault="0053772B" w:rsidP="001515E7">
      <w:pPr>
        <w:rPr>
          <w:sz w:val="18"/>
        </w:rPr>
      </w:pPr>
    </w:p>
    <w:p w14:paraId="17E65C44" w14:textId="2B920AEA" w:rsidR="00913CF3" w:rsidRPr="006D73C6" w:rsidRDefault="00913CF3" w:rsidP="00913CF3">
      <w:pPr>
        <w:jc w:val="center"/>
        <w:rPr>
          <w:b/>
          <w:sz w:val="18"/>
        </w:rPr>
      </w:pPr>
      <w:r>
        <w:rPr>
          <w:b/>
          <w:sz w:val="18"/>
        </w:rPr>
        <w:t>8</w:t>
      </w:r>
      <w:r w:rsidRPr="006D73C6">
        <w:rPr>
          <w:b/>
          <w:sz w:val="18"/>
        </w:rPr>
        <w:t xml:space="preserve">) </w:t>
      </w:r>
      <w:r>
        <w:rPr>
          <w:b/>
          <w:sz w:val="18"/>
        </w:rPr>
        <w:t>Replica set internals.</w:t>
      </w:r>
    </w:p>
    <w:p w14:paraId="33DABEE2" w14:textId="77777777" w:rsidR="0053772B" w:rsidRPr="00815740" w:rsidRDefault="0053772B" w:rsidP="001515E7">
      <w:pPr>
        <w:rPr>
          <w:sz w:val="18"/>
        </w:rPr>
      </w:pPr>
    </w:p>
    <w:p w14:paraId="69D9ADD4" w14:textId="77777777" w:rsidR="0053772B" w:rsidRPr="00815740" w:rsidRDefault="0053772B" w:rsidP="001515E7">
      <w:pPr>
        <w:rPr>
          <w:sz w:val="18"/>
        </w:rPr>
      </w:pPr>
    </w:p>
    <w:p w14:paraId="5EEE9407" w14:textId="77777777" w:rsidR="0053772B" w:rsidRDefault="0053772B" w:rsidP="001515E7">
      <w:pPr>
        <w:rPr>
          <w:sz w:val="18"/>
        </w:rPr>
      </w:pPr>
    </w:p>
    <w:p w14:paraId="3B77F6B5" w14:textId="77777777" w:rsidR="00ED66FD" w:rsidRPr="004F0910" w:rsidRDefault="00ED66FD" w:rsidP="004F0910">
      <w:pPr>
        <w:rPr>
          <w:sz w:val="18"/>
        </w:rPr>
      </w:pPr>
      <w:r w:rsidRPr="004F0910">
        <w:rPr>
          <w:sz w:val="18"/>
        </w:rPr>
        <w:t xml:space="preserve">Now we have a three-node replica set, each of these a mongoD and each of this has within it an oplog collection and the oplog will be kept in sync by mongo. </w:t>
      </w:r>
    </w:p>
    <w:p w14:paraId="044063E3" w14:textId="77777777" w:rsidR="00ED66FD" w:rsidRPr="004F0910" w:rsidRDefault="00ED66FD" w:rsidP="004F0910">
      <w:pPr>
        <w:rPr>
          <w:sz w:val="18"/>
        </w:rPr>
      </w:pPr>
    </w:p>
    <w:p w14:paraId="35449EAF" w14:textId="77777777" w:rsidR="00ED66FD" w:rsidRPr="004F0910" w:rsidRDefault="00ED66FD" w:rsidP="004F0910">
      <w:pPr>
        <w:rPr>
          <w:sz w:val="18"/>
        </w:rPr>
      </w:pPr>
      <w:r w:rsidRPr="004F0910">
        <w:rPr>
          <w:sz w:val="18"/>
        </w:rPr>
        <w:t xml:space="preserve">So if one of these is primary, then the writes are done to the primary. And our secondary will always reading the content of the oplog of the primary. </w:t>
      </w:r>
    </w:p>
    <w:p w14:paraId="2488614A" w14:textId="77777777" w:rsidR="00ED66FD" w:rsidRPr="004F0910" w:rsidRDefault="00ED66FD" w:rsidP="004F0910">
      <w:pPr>
        <w:rPr>
          <w:sz w:val="18"/>
        </w:rPr>
      </w:pPr>
    </w:p>
    <w:p w14:paraId="1F0912D3" w14:textId="77777777" w:rsidR="00ED66FD" w:rsidRPr="004F0910" w:rsidRDefault="00ED66FD" w:rsidP="004F0910">
      <w:pPr>
        <w:rPr>
          <w:sz w:val="18"/>
        </w:rPr>
      </w:pPr>
      <w:r w:rsidRPr="004F0910">
        <w:rPr>
          <w:sz w:val="18"/>
        </w:rPr>
        <w:t xml:space="preserve">when we do a  write to primary then we gonna written to the oplog and then the secondary is going to be creating what’s new in the oplog and applying the same operation on the secondary. And when the election occurs and new primary will be elected and other when comes up then that will become the secondary. </w:t>
      </w:r>
    </w:p>
    <w:p w14:paraId="3A23F24F" w14:textId="77777777" w:rsidR="00ED66FD" w:rsidRPr="004F0910" w:rsidRDefault="00ED66FD" w:rsidP="004F0910">
      <w:pPr>
        <w:rPr>
          <w:sz w:val="18"/>
        </w:rPr>
      </w:pPr>
    </w:p>
    <w:p w14:paraId="10138962" w14:textId="77777777" w:rsidR="00ED66FD" w:rsidRPr="004F0910" w:rsidRDefault="00ED66FD" w:rsidP="004F0910">
      <w:pPr>
        <w:rPr>
          <w:sz w:val="18"/>
        </w:rPr>
      </w:pPr>
      <w:r w:rsidRPr="004F0910">
        <w:rPr>
          <w:sz w:val="18"/>
        </w:rPr>
        <w:t>Now let us this on live:</w:t>
      </w:r>
    </w:p>
    <w:p w14:paraId="588A2F6B" w14:textId="77777777" w:rsidR="00ED66FD" w:rsidRPr="004F0910" w:rsidRDefault="00ED66FD" w:rsidP="004F0910">
      <w:pPr>
        <w:rPr>
          <w:sz w:val="18"/>
        </w:rPr>
      </w:pPr>
    </w:p>
    <w:p w14:paraId="484A0C43" w14:textId="77777777" w:rsidR="00ED66FD" w:rsidRPr="004F0910" w:rsidRDefault="00ED66FD" w:rsidP="004F0910">
      <w:pPr>
        <w:rPr>
          <w:sz w:val="18"/>
        </w:rPr>
      </w:pPr>
      <w:r w:rsidRPr="004F0910">
        <w:rPr>
          <w:sz w:val="18"/>
        </w:rPr>
        <w:t>To the check the mongoD process running we can run the shell command as follows</w:t>
      </w:r>
    </w:p>
    <w:p w14:paraId="5BC551DC" w14:textId="77777777" w:rsidR="00ED66FD" w:rsidRPr="004F0910" w:rsidRDefault="00ED66FD" w:rsidP="004F0910">
      <w:pPr>
        <w:rPr>
          <w:sz w:val="18"/>
        </w:rPr>
      </w:pPr>
    </w:p>
    <w:p w14:paraId="3BE257DD" w14:textId="77777777" w:rsidR="00ED66FD" w:rsidRPr="004F0910" w:rsidRDefault="00ED66FD" w:rsidP="004F0910">
      <w:pPr>
        <w:rPr>
          <w:sz w:val="18"/>
        </w:rPr>
      </w:pPr>
      <w:r w:rsidRPr="004F0910">
        <w:rPr>
          <w:sz w:val="18"/>
        </w:rPr>
        <w:t xml:space="preserve">ps -ef | grep mongod </w:t>
      </w:r>
    </w:p>
    <w:p w14:paraId="7551852F" w14:textId="77777777" w:rsidR="00ED66FD" w:rsidRPr="004F0910" w:rsidRDefault="00ED66FD" w:rsidP="004F0910">
      <w:pPr>
        <w:rPr>
          <w:sz w:val="18"/>
        </w:rPr>
      </w:pPr>
    </w:p>
    <w:p w14:paraId="536F5C5A" w14:textId="77777777" w:rsidR="00ED66FD" w:rsidRPr="004F0910" w:rsidRDefault="00ED66FD" w:rsidP="004F0910">
      <w:pPr>
        <w:rPr>
          <w:sz w:val="18"/>
        </w:rPr>
      </w:pPr>
      <w:r w:rsidRPr="004F0910">
        <w:rPr>
          <w:sz w:val="18"/>
        </w:rPr>
        <w:t xml:space="preserve">Open the primary node by checking the status and login with </w:t>
      </w:r>
    </w:p>
    <w:p w14:paraId="7236C155" w14:textId="77777777" w:rsidR="00ED66FD" w:rsidRPr="004F0910" w:rsidRDefault="00ED66FD" w:rsidP="004F0910">
      <w:pPr>
        <w:rPr>
          <w:sz w:val="18"/>
        </w:rPr>
      </w:pPr>
      <w:r w:rsidRPr="004F0910">
        <w:rPr>
          <w:sz w:val="18"/>
        </w:rPr>
        <w:t>mongo —port xxxxx</w:t>
      </w:r>
    </w:p>
    <w:p w14:paraId="39A3D583" w14:textId="77777777" w:rsidR="00ED66FD" w:rsidRPr="004F0910" w:rsidRDefault="00ED66FD" w:rsidP="004F0910">
      <w:pPr>
        <w:rPr>
          <w:sz w:val="18"/>
        </w:rPr>
      </w:pPr>
    </w:p>
    <w:p w14:paraId="5D42D157" w14:textId="77777777" w:rsidR="00ED66FD" w:rsidRPr="004F0910" w:rsidRDefault="00ED66FD" w:rsidP="004F0910">
      <w:pPr>
        <w:rPr>
          <w:sz w:val="18"/>
        </w:rPr>
      </w:pPr>
      <w:r w:rsidRPr="004F0910">
        <w:rPr>
          <w:sz w:val="18"/>
        </w:rPr>
        <w:t xml:space="preserve">now write something to primary. </w:t>
      </w:r>
    </w:p>
    <w:p w14:paraId="6765CCC5" w14:textId="77777777" w:rsidR="00ED66FD" w:rsidRPr="004F0910" w:rsidRDefault="00ED66FD" w:rsidP="004F0910">
      <w:pPr>
        <w:rPr>
          <w:sz w:val="18"/>
        </w:rPr>
      </w:pPr>
    </w:p>
    <w:p w14:paraId="476D9D6C" w14:textId="77777777" w:rsidR="00ED66FD" w:rsidRPr="004F0910" w:rsidRDefault="00ED66FD" w:rsidP="004F0910">
      <w:pPr>
        <w:rPr>
          <w:sz w:val="18"/>
        </w:rPr>
      </w:pPr>
      <w:r w:rsidRPr="004F0910">
        <w:rPr>
          <w:sz w:val="18"/>
        </w:rPr>
        <w:t>db.people.insert( {‘name’ : ‘andrew’} )</w:t>
      </w:r>
    </w:p>
    <w:p w14:paraId="533D1BBD" w14:textId="77777777" w:rsidR="00ED66FD" w:rsidRPr="004F0910" w:rsidRDefault="00ED66FD" w:rsidP="004F0910">
      <w:pPr>
        <w:rPr>
          <w:sz w:val="18"/>
        </w:rPr>
      </w:pPr>
    </w:p>
    <w:p w14:paraId="6A5E03E4" w14:textId="77777777" w:rsidR="00ED66FD" w:rsidRPr="004F0910" w:rsidRDefault="00ED66FD" w:rsidP="004F0910">
      <w:pPr>
        <w:rPr>
          <w:sz w:val="18"/>
        </w:rPr>
      </w:pPr>
      <w:r w:rsidRPr="004F0910">
        <w:rPr>
          <w:sz w:val="18"/>
        </w:rPr>
        <w:t xml:space="preserve">now let us the check the oplog collection. oplog is in the local database. </w:t>
      </w:r>
    </w:p>
    <w:p w14:paraId="33C820B0" w14:textId="77777777" w:rsidR="00ED66FD" w:rsidRPr="004F0910" w:rsidRDefault="00ED66FD" w:rsidP="004F0910">
      <w:pPr>
        <w:rPr>
          <w:sz w:val="18"/>
        </w:rPr>
      </w:pPr>
    </w:p>
    <w:p w14:paraId="1F9AD821" w14:textId="77777777" w:rsidR="00ED66FD" w:rsidRPr="004F0910" w:rsidRDefault="00ED66FD" w:rsidP="004F0910">
      <w:pPr>
        <w:rPr>
          <w:sz w:val="18"/>
        </w:rPr>
      </w:pPr>
      <w:r w:rsidRPr="004F0910">
        <w:rPr>
          <w:sz w:val="18"/>
        </w:rPr>
        <w:t>use local</w:t>
      </w:r>
    </w:p>
    <w:p w14:paraId="12623BD0" w14:textId="77777777" w:rsidR="00ED66FD" w:rsidRPr="004F0910" w:rsidRDefault="00ED66FD" w:rsidP="004F0910">
      <w:pPr>
        <w:rPr>
          <w:sz w:val="18"/>
        </w:rPr>
      </w:pPr>
      <w:r w:rsidRPr="004F0910">
        <w:rPr>
          <w:sz w:val="18"/>
        </w:rPr>
        <w:t xml:space="preserve">show collections. </w:t>
      </w:r>
    </w:p>
    <w:p w14:paraId="5D9D5B86" w14:textId="77777777" w:rsidR="00ED66FD" w:rsidRPr="004F0910" w:rsidRDefault="00ED66FD" w:rsidP="004F0910">
      <w:pPr>
        <w:rPr>
          <w:sz w:val="18"/>
        </w:rPr>
      </w:pPr>
    </w:p>
    <w:p w14:paraId="78CD1006" w14:textId="77777777" w:rsidR="00ED66FD" w:rsidRPr="004F0910" w:rsidRDefault="00ED66FD" w:rsidP="004F0910">
      <w:pPr>
        <w:rPr>
          <w:sz w:val="18"/>
        </w:rPr>
      </w:pPr>
      <w:r w:rsidRPr="004F0910">
        <w:rPr>
          <w:sz w:val="18"/>
        </w:rPr>
        <w:t>which will have collection name oplog.rs</w:t>
      </w:r>
    </w:p>
    <w:p w14:paraId="6DECA90B" w14:textId="77777777" w:rsidR="00ED66FD" w:rsidRPr="004F0910" w:rsidRDefault="00ED66FD" w:rsidP="004F0910">
      <w:pPr>
        <w:rPr>
          <w:sz w:val="18"/>
        </w:rPr>
      </w:pPr>
      <w:r w:rsidRPr="004F0910">
        <w:rPr>
          <w:sz w:val="18"/>
        </w:rPr>
        <w:t xml:space="preserve"> </w:t>
      </w:r>
    </w:p>
    <w:p w14:paraId="2B1DF65F" w14:textId="77777777" w:rsidR="00ED66FD" w:rsidRPr="004F0910" w:rsidRDefault="00ED66FD" w:rsidP="004F0910">
      <w:pPr>
        <w:rPr>
          <w:sz w:val="18"/>
        </w:rPr>
      </w:pPr>
      <w:r w:rsidRPr="004F0910">
        <w:rPr>
          <w:sz w:val="18"/>
        </w:rPr>
        <w:t xml:space="preserve">so lets see the collection. </w:t>
      </w:r>
    </w:p>
    <w:p w14:paraId="3667EA49" w14:textId="30950793" w:rsidR="00ED66FD" w:rsidRPr="00815740" w:rsidRDefault="000017D8" w:rsidP="00ED66FD">
      <w:pPr>
        <w:rPr>
          <w:sz w:val="18"/>
        </w:rPr>
      </w:pPr>
      <w:r w:rsidRPr="004F0910">
        <w:rPr>
          <w:sz w:val="18"/>
        </w:rPr>
        <w:t>This collection includes</w:t>
      </w:r>
      <w:r w:rsidR="00ED66FD" w:rsidRPr="004F0910">
        <w:rPr>
          <w:sz w:val="18"/>
        </w:rPr>
        <w:t xml:space="preserve"> the log of creating the collection of people and also the insert.</w:t>
      </w:r>
    </w:p>
    <w:p w14:paraId="01B1AD9C" w14:textId="77777777" w:rsidR="0053772B" w:rsidRPr="00815740" w:rsidRDefault="0053772B" w:rsidP="001515E7">
      <w:pPr>
        <w:rPr>
          <w:sz w:val="18"/>
        </w:rPr>
      </w:pPr>
    </w:p>
    <w:p w14:paraId="185DDDB7" w14:textId="77777777" w:rsidR="0053772B" w:rsidRPr="00815740" w:rsidRDefault="0053772B" w:rsidP="001515E7">
      <w:pPr>
        <w:rPr>
          <w:sz w:val="18"/>
        </w:rPr>
      </w:pPr>
    </w:p>
    <w:p w14:paraId="76967456" w14:textId="77777777" w:rsidR="004F0910" w:rsidRPr="004F0910" w:rsidRDefault="004F0910" w:rsidP="004F0910">
      <w:pPr>
        <w:rPr>
          <w:sz w:val="18"/>
        </w:rPr>
      </w:pPr>
      <w:r w:rsidRPr="004F0910">
        <w:rPr>
          <w:sz w:val="18"/>
        </w:rPr>
        <w:t xml:space="preserve">Lets go to secondary and check what going on there. </w:t>
      </w:r>
    </w:p>
    <w:p w14:paraId="04F9FF5B" w14:textId="77777777" w:rsidR="004F0910" w:rsidRPr="004F0910" w:rsidRDefault="004F0910" w:rsidP="004F0910">
      <w:pPr>
        <w:rPr>
          <w:sz w:val="18"/>
        </w:rPr>
      </w:pPr>
    </w:p>
    <w:p w14:paraId="05C60022" w14:textId="77777777" w:rsidR="004F0910" w:rsidRPr="004F0910" w:rsidRDefault="004F0910" w:rsidP="004F0910">
      <w:pPr>
        <w:rPr>
          <w:sz w:val="18"/>
        </w:rPr>
      </w:pPr>
      <w:r w:rsidRPr="004F0910">
        <w:rPr>
          <w:sz w:val="18"/>
        </w:rPr>
        <w:t xml:space="preserve">we can see the collection already available there with the same data and also oplog.rs in the local db is also updated to the latest. </w:t>
      </w:r>
    </w:p>
    <w:p w14:paraId="17FFC310" w14:textId="77777777" w:rsidR="004F0910" w:rsidRPr="004F0910" w:rsidRDefault="004F0910" w:rsidP="004F0910">
      <w:pPr>
        <w:rPr>
          <w:sz w:val="18"/>
        </w:rPr>
      </w:pPr>
    </w:p>
    <w:p w14:paraId="49EB04D1" w14:textId="77777777" w:rsidR="004F0910" w:rsidRPr="004F0910" w:rsidRDefault="004F0910" w:rsidP="004F0910">
      <w:pPr>
        <w:rPr>
          <w:sz w:val="18"/>
        </w:rPr>
      </w:pPr>
      <w:r w:rsidRPr="004F0910">
        <w:rPr>
          <w:sz w:val="18"/>
        </w:rPr>
        <w:t>Each of the database know how long they are sync and so it asked the primary for what ever it is new. if we check the status then it has the prop of optime and optimeDate and also syncingTo which is the primary.</w:t>
      </w:r>
    </w:p>
    <w:p w14:paraId="5824B51E" w14:textId="77777777" w:rsidR="004F0910" w:rsidRPr="004F0910" w:rsidRDefault="004F0910" w:rsidP="004F0910">
      <w:pPr>
        <w:rPr>
          <w:sz w:val="18"/>
        </w:rPr>
      </w:pPr>
    </w:p>
    <w:p w14:paraId="13452F05" w14:textId="77777777" w:rsidR="004F0910" w:rsidRPr="004F0910" w:rsidRDefault="004F0910" w:rsidP="004F0910">
      <w:pPr>
        <w:rPr>
          <w:sz w:val="18"/>
        </w:rPr>
      </w:pPr>
      <w:r w:rsidRPr="004F0910">
        <w:rPr>
          <w:sz w:val="18"/>
        </w:rPr>
        <w:t xml:space="preserve">Note: oplog is a cap collection and it will rollout after some amount of time. So we need to have big enough oplog to be able to deal with periods where the secondary can’t  see the primary. so how long the secondary will be depends on how long we might expect there to be a bifurcation in the network and also how much data we are writing and how fast oplog growing. So in a very fast moving system, the oplog may be very large oplog. </w:t>
      </w:r>
    </w:p>
    <w:p w14:paraId="6029949A" w14:textId="77777777" w:rsidR="004F0910" w:rsidRPr="004F0910" w:rsidRDefault="004F0910" w:rsidP="004F0910">
      <w:pPr>
        <w:rPr>
          <w:sz w:val="18"/>
        </w:rPr>
      </w:pPr>
    </w:p>
    <w:p w14:paraId="3636C438" w14:textId="77777777" w:rsidR="004F0910" w:rsidRPr="004F0910" w:rsidRDefault="004F0910" w:rsidP="004F0910">
      <w:pPr>
        <w:rPr>
          <w:sz w:val="18"/>
        </w:rPr>
      </w:pPr>
      <w:r w:rsidRPr="004F0910">
        <w:rPr>
          <w:sz w:val="18"/>
        </w:rPr>
        <w:t xml:space="preserve">However, we can resyync the secondary by reading the complete database of primary but this is much much slower. </w:t>
      </w:r>
    </w:p>
    <w:p w14:paraId="6E125DE0" w14:textId="77777777" w:rsidR="004F0910" w:rsidRPr="004F0910" w:rsidRDefault="004F0910" w:rsidP="004F0910">
      <w:pPr>
        <w:rPr>
          <w:sz w:val="18"/>
        </w:rPr>
      </w:pPr>
    </w:p>
    <w:p w14:paraId="640F771E" w14:textId="51A849CB" w:rsidR="0053772B" w:rsidRPr="00815740" w:rsidRDefault="004F0910" w:rsidP="004F0910">
      <w:pPr>
        <w:rPr>
          <w:sz w:val="18"/>
        </w:rPr>
      </w:pPr>
      <w:r w:rsidRPr="004F0910">
        <w:rPr>
          <w:sz w:val="18"/>
        </w:rPr>
        <w:t>Oplog uses the statement base approach. where these are usually mongoDB documents . it does not matter which storage engine we are using and not even which version of Mongoldb is using. and so we can have mixed mode replica set. This allow us to do the upgrade of a system in parts but not all at a same time.</w:t>
      </w:r>
    </w:p>
    <w:p w14:paraId="54C789C3" w14:textId="77777777" w:rsidR="0053772B" w:rsidRPr="00815740" w:rsidRDefault="0053772B" w:rsidP="0053772B">
      <w:pPr>
        <w:rPr>
          <w:sz w:val="18"/>
        </w:rPr>
      </w:pPr>
    </w:p>
    <w:p w14:paraId="05FCE146" w14:textId="77777777" w:rsidR="0053772B" w:rsidRPr="00815740" w:rsidRDefault="0053772B" w:rsidP="0053772B">
      <w:pPr>
        <w:rPr>
          <w:sz w:val="18"/>
        </w:rPr>
      </w:pPr>
    </w:p>
    <w:p w14:paraId="515AEF54" w14:textId="77777777" w:rsidR="0053772B" w:rsidRDefault="0053772B" w:rsidP="0053772B">
      <w:pPr>
        <w:rPr>
          <w:sz w:val="18"/>
        </w:rPr>
      </w:pPr>
    </w:p>
    <w:p w14:paraId="4D063272" w14:textId="77777777" w:rsidR="004F0910" w:rsidRPr="00815740" w:rsidRDefault="004F0910" w:rsidP="0053772B">
      <w:pPr>
        <w:rPr>
          <w:sz w:val="18"/>
        </w:rPr>
      </w:pPr>
    </w:p>
    <w:p w14:paraId="5DCF84FD" w14:textId="77777777" w:rsidR="00541CA0" w:rsidRPr="001B05E0" w:rsidRDefault="00541CA0" w:rsidP="001B05E0">
      <w:pPr>
        <w:rPr>
          <w:sz w:val="18"/>
        </w:rPr>
      </w:pPr>
      <w:r w:rsidRPr="001B05E0">
        <w:rPr>
          <w:sz w:val="18"/>
        </w:rPr>
        <w:t>Quiz: Replica Set Internals</w:t>
      </w:r>
    </w:p>
    <w:p w14:paraId="7D2DC96E" w14:textId="77777777" w:rsidR="00541CA0" w:rsidRPr="001B05E0" w:rsidRDefault="00541CA0" w:rsidP="001B05E0">
      <w:pPr>
        <w:rPr>
          <w:sz w:val="18"/>
        </w:rPr>
      </w:pPr>
      <w:r w:rsidRPr="001B05E0">
        <w:rPr>
          <w:sz w:val="18"/>
        </w:rPr>
        <w:t>Which of the following statements are true about replication. Check all that apply.</w:t>
      </w:r>
    </w:p>
    <w:p w14:paraId="609573E6" w14:textId="77777777" w:rsidR="00541CA0" w:rsidRPr="001B05E0" w:rsidRDefault="00541CA0" w:rsidP="001B05E0">
      <w:pPr>
        <w:rPr>
          <w:sz w:val="18"/>
        </w:rPr>
      </w:pPr>
      <w:r w:rsidRPr="001B05E0">
        <w:rPr>
          <w:sz w:val="18"/>
        </w:rPr>
        <w:t>Top of Form</w:t>
      </w:r>
    </w:p>
    <w:p w14:paraId="52EA73E1" w14:textId="35F598BB" w:rsidR="00541CA0" w:rsidRPr="001B05E0" w:rsidRDefault="00541CA0" w:rsidP="00541CA0">
      <w:pPr>
        <w:rPr>
          <w:sz w:val="18"/>
        </w:rPr>
      </w:pPr>
      <w:r w:rsidRPr="001B05E0">
        <w:rPr>
          <w:sz w:val="18"/>
        </w:rPr>
        <w:fldChar w:fldCharType="begin"/>
      </w:r>
      <w:r w:rsidRPr="001B05E0">
        <w:rPr>
          <w:sz w:val="18"/>
        </w:rPr>
        <w:instrText xml:space="preserve"> </w:instrText>
      </w:r>
      <w:r w:rsidRPr="001B05E0">
        <w:rPr>
          <w:sz w:val="18"/>
        </w:rPr>
        <w:fldChar w:fldCharType="begin"/>
      </w:r>
      <w:r w:rsidRPr="001B05E0">
        <w:rPr>
          <w:sz w:val="18"/>
        </w:rPr>
        <w:instrText xml:space="preserve"> PRIVATE "&lt;INPUT TYPE=\"checkbox\" NAME=\"input_i4x-MongoDB-M101J-problem-552d4304d8ca3950b977e03f_2_1[]\" VALUE=\"choice_0\"&gt;" </w:instrText>
      </w:r>
      <w:r w:rsidRPr="001B05E0">
        <w:rPr>
          <w:sz w:val="18"/>
        </w:rPr>
        <w:fldChar w:fldCharType="end"/>
      </w:r>
      <w:r w:rsidRPr="001B05E0">
        <w:rPr>
          <w:sz w:val="18"/>
        </w:rPr>
        <w:instrText xml:space="preserve">MACROBUTTON HTMLDirect </w:instrText>
      </w:r>
      <w:r w:rsidRPr="001B05E0">
        <w:rPr>
          <w:noProof/>
          <w:sz w:val="18"/>
          <w:lang w:val="en-US"/>
        </w:rPr>
        <w:drawing>
          <wp:inline distT="0" distB="0" distL="0" distR="0" wp14:anchorId="6A25352A" wp14:editId="4BCC2011">
            <wp:extent cx="206375" cy="206375"/>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B05E0">
        <w:rPr>
          <w:sz w:val="18"/>
        </w:rPr>
        <w:fldChar w:fldCharType="end"/>
      </w:r>
      <w:r w:rsidRPr="001B05E0">
        <w:rPr>
          <w:sz w:val="18"/>
        </w:rPr>
        <w:t>a) You can write to a primary or secondary node and the database will forward the write to the primary.</w:t>
      </w:r>
      <w:r w:rsidRPr="001B05E0">
        <w:rPr>
          <w:sz w:val="18"/>
        </w:rPr>
        <w:fldChar w:fldCharType="begin"/>
      </w:r>
      <w:r w:rsidRPr="001B05E0">
        <w:rPr>
          <w:sz w:val="18"/>
        </w:rPr>
        <w:instrText xml:space="preserve"> </w:instrText>
      </w:r>
      <w:r w:rsidRPr="001B05E0">
        <w:rPr>
          <w:sz w:val="18"/>
        </w:rPr>
        <w:fldChar w:fldCharType="begin"/>
      </w:r>
      <w:r w:rsidRPr="001B05E0">
        <w:rPr>
          <w:sz w:val="18"/>
        </w:rPr>
        <w:instrText xml:space="preserve"> PRIVATE "&lt;INPUT TYPE=\"checkbox\" NAME=\"input_i4x-MongoDB-M101J-problem-552d4304d8ca3950b977e03f_2_1[]\" VALUE=\"choice_1\" CHECKED&gt;" </w:instrText>
      </w:r>
      <w:r w:rsidRPr="001B05E0">
        <w:rPr>
          <w:sz w:val="18"/>
        </w:rPr>
        <w:fldChar w:fldCharType="end"/>
      </w:r>
      <w:r w:rsidRPr="001B05E0">
        <w:rPr>
          <w:sz w:val="18"/>
        </w:rPr>
        <w:instrText xml:space="preserve">MACROBUTTON HTMLDirect </w:instrText>
      </w:r>
      <w:r w:rsidRPr="001B05E0">
        <w:rPr>
          <w:noProof/>
          <w:sz w:val="18"/>
          <w:lang w:val="en-US"/>
        </w:rPr>
        <w:drawing>
          <wp:inline distT="0" distB="0" distL="0" distR="0" wp14:anchorId="307586C4" wp14:editId="0013A55B">
            <wp:extent cx="206375" cy="206375"/>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B05E0">
        <w:rPr>
          <w:sz w:val="18"/>
        </w:rPr>
        <w:fldChar w:fldCharType="end"/>
      </w:r>
      <w:r w:rsidRPr="001B05E0">
        <w:rPr>
          <w:sz w:val="18"/>
        </w:rPr>
        <w:t xml:space="preserve"> </w:t>
      </w:r>
    </w:p>
    <w:p w14:paraId="62DF73D1" w14:textId="485C75D6" w:rsidR="00541CA0" w:rsidRPr="001B05E0" w:rsidRDefault="00541CA0" w:rsidP="00541CA0">
      <w:pPr>
        <w:rPr>
          <w:sz w:val="18"/>
        </w:rPr>
      </w:pPr>
      <w:r w:rsidRPr="001B05E0">
        <w:rPr>
          <w:sz w:val="18"/>
        </w:rPr>
        <w:t>b) Replication supports mixed-mode storage engines. For examples, a mmapv1 primary and wiredTiger secondary.</w:t>
      </w:r>
    </w:p>
    <w:p w14:paraId="6ED35C2A" w14:textId="1E021CF2" w:rsidR="00541CA0" w:rsidRPr="001B05E0" w:rsidRDefault="00541CA0" w:rsidP="00541CA0">
      <w:pPr>
        <w:rPr>
          <w:sz w:val="18"/>
        </w:rPr>
      </w:pPr>
      <w:r w:rsidRPr="001B05E0">
        <w:rPr>
          <w:sz w:val="18"/>
        </w:rPr>
        <w:t>c)</w:t>
      </w:r>
      <w:r w:rsidRPr="001B05E0">
        <w:rPr>
          <w:sz w:val="18"/>
        </w:rPr>
        <w:fldChar w:fldCharType="begin"/>
      </w:r>
      <w:r w:rsidRPr="001B05E0">
        <w:rPr>
          <w:sz w:val="18"/>
        </w:rPr>
        <w:instrText xml:space="preserve"> </w:instrText>
      </w:r>
      <w:r w:rsidRPr="001B05E0">
        <w:rPr>
          <w:sz w:val="18"/>
        </w:rPr>
        <w:fldChar w:fldCharType="begin"/>
      </w:r>
      <w:r w:rsidRPr="001B05E0">
        <w:rPr>
          <w:sz w:val="18"/>
        </w:rPr>
        <w:instrText xml:space="preserve"> PRIVATE "&lt;INPUT TYPE=\"checkbox\" NAME=\"input_i4x-MongoDB-M101J-problem-552d4304d8ca3950b977e03f_2_1[]\" VALUE=\"choice_2\" CHECKED&gt;" </w:instrText>
      </w:r>
      <w:r w:rsidRPr="001B05E0">
        <w:rPr>
          <w:sz w:val="18"/>
        </w:rPr>
        <w:fldChar w:fldCharType="end"/>
      </w:r>
      <w:r w:rsidRPr="001B05E0">
        <w:rPr>
          <w:sz w:val="18"/>
        </w:rPr>
        <w:instrText xml:space="preserve">MACROBUTTON HTMLDirect </w:instrText>
      </w:r>
      <w:r w:rsidRPr="001B05E0">
        <w:rPr>
          <w:noProof/>
          <w:sz w:val="18"/>
          <w:lang w:val="en-US"/>
        </w:rPr>
        <w:drawing>
          <wp:inline distT="0" distB="0" distL="0" distR="0" wp14:anchorId="27BFE65F" wp14:editId="4C22DF2C">
            <wp:extent cx="206375" cy="206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B05E0">
        <w:rPr>
          <w:sz w:val="18"/>
        </w:rPr>
        <w:fldChar w:fldCharType="end"/>
      </w:r>
      <w:r w:rsidRPr="001B05E0">
        <w:rPr>
          <w:sz w:val="18"/>
        </w:rPr>
        <w:t>A copy of the oplog is kept on both the primary and secondary servers.</w:t>
      </w:r>
      <w:r w:rsidRPr="001B05E0">
        <w:rPr>
          <w:sz w:val="18"/>
        </w:rPr>
        <w:fldChar w:fldCharType="begin"/>
      </w:r>
      <w:r w:rsidRPr="001B05E0">
        <w:rPr>
          <w:sz w:val="18"/>
        </w:rPr>
        <w:instrText xml:space="preserve"> </w:instrText>
      </w:r>
      <w:r w:rsidRPr="001B05E0">
        <w:rPr>
          <w:sz w:val="18"/>
        </w:rPr>
        <w:fldChar w:fldCharType="begin"/>
      </w:r>
      <w:r w:rsidRPr="001B05E0">
        <w:rPr>
          <w:sz w:val="18"/>
        </w:rPr>
        <w:instrText xml:space="preserve"> PRIVATE "&lt;INPUT TYPE=\"checkbox\" NAME=\"input_i4x-MongoDB-M101J-problem-552d4304d8ca3950b977e03f_2_1[]\" VALUE=\"choice_3\"&gt;" </w:instrText>
      </w:r>
      <w:r w:rsidRPr="001B05E0">
        <w:rPr>
          <w:sz w:val="18"/>
        </w:rPr>
        <w:fldChar w:fldCharType="end"/>
      </w:r>
      <w:r w:rsidRPr="001B05E0">
        <w:rPr>
          <w:sz w:val="18"/>
        </w:rPr>
        <w:instrText xml:space="preserve">MACROBUTTON HTMLDirect </w:instrText>
      </w:r>
      <w:r w:rsidRPr="001B05E0">
        <w:rPr>
          <w:noProof/>
          <w:sz w:val="18"/>
          <w:lang w:val="en-US"/>
        </w:rPr>
        <w:drawing>
          <wp:inline distT="0" distB="0" distL="0" distR="0" wp14:anchorId="07F583D6" wp14:editId="2512E234">
            <wp:extent cx="206375" cy="206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B05E0">
        <w:rPr>
          <w:sz w:val="18"/>
        </w:rPr>
        <w:fldChar w:fldCharType="end"/>
      </w:r>
      <w:r w:rsidRPr="001B05E0">
        <w:rPr>
          <w:sz w:val="18"/>
        </w:rPr>
        <w:t xml:space="preserve"> </w:t>
      </w:r>
    </w:p>
    <w:p w14:paraId="017DF77B" w14:textId="521D2A0F" w:rsidR="00541CA0" w:rsidRPr="001B05E0" w:rsidRDefault="00541CA0" w:rsidP="00541CA0">
      <w:pPr>
        <w:rPr>
          <w:sz w:val="18"/>
        </w:rPr>
      </w:pPr>
      <w:r w:rsidRPr="001B05E0">
        <w:rPr>
          <w:sz w:val="18"/>
        </w:rPr>
        <w:t>d) You can read from a primary or secondary, by default.</w:t>
      </w:r>
      <w:r w:rsidRPr="001B05E0">
        <w:rPr>
          <w:sz w:val="18"/>
        </w:rPr>
        <w:fldChar w:fldCharType="begin"/>
      </w:r>
      <w:r w:rsidRPr="001B05E0">
        <w:rPr>
          <w:sz w:val="18"/>
        </w:rPr>
        <w:instrText xml:space="preserve"> </w:instrText>
      </w:r>
      <w:r w:rsidRPr="001B05E0">
        <w:rPr>
          <w:sz w:val="18"/>
        </w:rPr>
        <w:fldChar w:fldCharType="begin"/>
      </w:r>
      <w:r w:rsidRPr="001B05E0">
        <w:rPr>
          <w:sz w:val="18"/>
        </w:rPr>
        <w:instrText xml:space="preserve"> PRIVATE "&lt;INPUT TYPE=\"checkbox\" NAME=\"input_i4x-MongoDB-M101J-problem-552d4304d8ca3950b977e03f_2_1[]\" VALUE=\"choice_4\" CHECKED&gt;" </w:instrText>
      </w:r>
      <w:r w:rsidRPr="001B05E0">
        <w:rPr>
          <w:sz w:val="18"/>
        </w:rPr>
        <w:fldChar w:fldCharType="end"/>
      </w:r>
      <w:r w:rsidRPr="001B05E0">
        <w:rPr>
          <w:sz w:val="18"/>
        </w:rPr>
        <w:instrText xml:space="preserve">MACROBUTTON HTMLDirect </w:instrText>
      </w:r>
      <w:r w:rsidRPr="001B05E0">
        <w:rPr>
          <w:noProof/>
          <w:sz w:val="18"/>
          <w:lang w:val="en-US"/>
        </w:rPr>
        <w:drawing>
          <wp:inline distT="0" distB="0" distL="0" distR="0" wp14:anchorId="70CF5A7E" wp14:editId="0BEAD9B7">
            <wp:extent cx="206375" cy="206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1B05E0">
        <w:rPr>
          <w:sz w:val="18"/>
        </w:rPr>
        <w:fldChar w:fldCharType="end"/>
      </w:r>
      <w:r w:rsidRPr="001B05E0">
        <w:rPr>
          <w:sz w:val="18"/>
        </w:rPr>
        <w:t xml:space="preserve"> </w:t>
      </w:r>
    </w:p>
    <w:p w14:paraId="608C30F8" w14:textId="05E36AFF" w:rsidR="00541CA0" w:rsidRPr="001B05E0" w:rsidRDefault="00541CA0" w:rsidP="00541CA0">
      <w:pPr>
        <w:rPr>
          <w:sz w:val="18"/>
        </w:rPr>
      </w:pPr>
      <w:r w:rsidRPr="001B05E0">
        <w:rPr>
          <w:sz w:val="18"/>
        </w:rPr>
        <w:t>e) The oplog is implemented as a capped collection.</w:t>
      </w:r>
    </w:p>
    <w:p w14:paraId="7D3F81F1" w14:textId="77777777" w:rsidR="00541CA0" w:rsidRDefault="00541CA0" w:rsidP="00541CA0">
      <w:pPr>
        <w:pStyle w:val="z-BottomofForm"/>
      </w:pPr>
      <w:r>
        <w:t>Bottom of Form</w:t>
      </w:r>
    </w:p>
    <w:p w14:paraId="289C4C7F" w14:textId="77777777" w:rsidR="0053772B" w:rsidRPr="00815740" w:rsidRDefault="0053772B" w:rsidP="0053772B">
      <w:pPr>
        <w:rPr>
          <w:sz w:val="18"/>
        </w:rPr>
      </w:pPr>
    </w:p>
    <w:p w14:paraId="0F2F7BF5" w14:textId="71E28EC8" w:rsidR="0053772B" w:rsidRPr="004653A7" w:rsidRDefault="004653A7" w:rsidP="004653A7">
      <w:pPr>
        <w:jc w:val="center"/>
        <w:rPr>
          <w:b/>
          <w:sz w:val="18"/>
        </w:rPr>
      </w:pPr>
      <w:r>
        <w:rPr>
          <w:b/>
          <w:sz w:val="18"/>
        </w:rPr>
        <w:t xml:space="preserve">9) </w:t>
      </w:r>
      <w:r w:rsidRPr="004653A7">
        <w:rPr>
          <w:b/>
          <w:sz w:val="18"/>
        </w:rPr>
        <w:t>Failover and rollback.</w:t>
      </w:r>
    </w:p>
    <w:p w14:paraId="2BB314FC" w14:textId="77777777" w:rsidR="0053772B" w:rsidRPr="00815740" w:rsidRDefault="0053772B" w:rsidP="0053772B">
      <w:pPr>
        <w:rPr>
          <w:sz w:val="18"/>
        </w:rPr>
      </w:pPr>
    </w:p>
    <w:p w14:paraId="1038DD1E" w14:textId="77777777" w:rsidR="0053772B" w:rsidRPr="00815740" w:rsidRDefault="0053772B" w:rsidP="0053772B">
      <w:pPr>
        <w:rPr>
          <w:sz w:val="18"/>
        </w:rPr>
      </w:pPr>
    </w:p>
    <w:p w14:paraId="55668371" w14:textId="77777777" w:rsidR="001B05E0" w:rsidRPr="001B05E0" w:rsidRDefault="001B05E0" w:rsidP="001B05E0">
      <w:pPr>
        <w:rPr>
          <w:sz w:val="18"/>
        </w:rPr>
      </w:pPr>
      <w:r w:rsidRPr="001B05E0">
        <w:rPr>
          <w:sz w:val="18"/>
        </w:rPr>
        <w:t xml:space="preserve">in this we gonna discuss about a failover situation where some data which is committed previously will result in a rollback. </w:t>
      </w:r>
    </w:p>
    <w:p w14:paraId="58CD679B" w14:textId="77777777" w:rsidR="001B05E0" w:rsidRPr="001B05E0" w:rsidRDefault="001B05E0" w:rsidP="001B05E0">
      <w:pPr>
        <w:rPr>
          <w:sz w:val="18"/>
        </w:rPr>
      </w:pPr>
    </w:p>
    <w:p w14:paraId="5B0C922E" w14:textId="77777777" w:rsidR="001B05E0" w:rsidRPr="001B05E0" w:rsidRDefault="001B05E0" w:rsidP="001B05E0">
      <w:pPr>
        <w:rPr>
          <w:sz w:val="18"/>
        </w:rPr>
      </w:pPr>
      <w:r w:rsidRPr="001B05E0">
        <w:rPr>
          <w:sz w:val="18"/>
        </w:rPr>
        <w:t xml:space="preserve">Imagine we have 3 servers running  in a replicaSet and one of the these is primary and others are getting replciated out with  a delay latency of few sec. And all a sudden the primary node goes down and other one will become the primary. But there are writes on the previous primary node which is not yet replicated on to other servers. </w:t>
      </w:r>
    </w:p>
    <w:p w14:paraId="0C50C5A2" w14:textId="77777777" w:rsidR="001B05E0" w:rsidRPr="001B05E0" w:rsidRDefault="001B05E0" w:rsidP="001B05E0">
      <w:pPr>
        <w:rPr>
          <w:sz w:val="18"/>
        </w:rPr>
      </w:pPr>
    </w:p>
    <w:p w14:paraId="11BA7FF1" w14:textId="77777777" w:rsidR="001B05E0" w:rsidRPr="001B05E0" w:rsidRDefault="001B05E0" w:rsidP="001B05E0">
      <w:pPr>
        <w:rPr>
          <w:sz w:val="18"/>
        </w:rPr>
      </w:pPr>
      <w:r w:rsidRPr="001B05E0">
        <w:rPr>
          <w:sz w:val="18"/>
        </w:rPr>
        <w:t xml:space="preserve">Then after a period of time, the older primary will come up and become the secondary and it will now retry to sync the data from the present primary and realises that it has some more write then the present primary and then roll back these write which cause in the rollback of the actually committed data. But however, these rollback write are put into a file which can be applied manually if required and but they won’t be part of dataset. </w:t>
      </w:r>
    </w:p>
    <w:p w14:paraId="3ACAFAD8" w14:textId="77777777" w:rsidR="001B05E0" w:rsidRPr="001B05E0" w:rsidRDefault="001B05E0" w:rsidP="001B05E0">
      <w:pPr>
        <w:rPr>
          <w:sz w:val="18"/>
        </w:rPr>
      </w:pPr>
    </w:p>
    <w:p w14:paraId="18061673" w14:textId="77777777" w:rsidR="001B05E0" w:rsidRPr="001B05E0" w:rsidRDefault="001B05E0" w:rsidP="001B05E0">
      <w:pPr>
        <w:rPr>
          <w:sz w:val="18"/>
        </w:rPr>
      </w:pPr>
      <w:r w:rsidRPr="001B05E0">
        <w:rPr>
          <w:sz w:val="18"/>
        </w:rPr>
        <w:t xml:space="preserve">We have a way to avoid this particular scenario for the most part by waiting for the write until majority of the nodes have this data and hence this vulnerability won’t exist. This will avid most the cases. </w:t>
      </w:r>
    </w:p>
    <w:p w14:paraId="3C97F56C" w14:textId="77777777" w:rsidR="001B05E0" w:rsidRPr="001B05E0" w:rsidRDefault="001B05E0" w:rsidP="001B05E0">
      <w:pPr>
        <w:rPr>
          <w:sz w:val="18"/>
        </w:rPr>
      </w:pPr>
    </w:p>
    <w:p w14:paraId="2CAEFA31" w14:textId="77777777" w:rsidR="001B05E0" w:rsidRPr="001B05E0" w:rsidRDefault="001B05E0" w:rsidP="001B05E0">
      <w:pPr>
        <w:rPr>
          <w:sz w:val="18"/>
        </w:rPr>
      </w:pPr>
      <w:r w:rsidRPr="001B05E0">
        <w:rPr>
          <w:sz w:val="18"/>
        </w:rPr>
        <w:t xml:space="preserve">So, by seeing the write concern (w) value to majority  so that majority of the nodes have this value then it wont happen. So in default case of w=1 and j=1 , it is perfectly possible to loose some writes by rolling them back. </w:t>
      </w:r>
    </w:p>
    <w:p w14:paraId="4FC0E7FE" w14:textId="77777777" w:rsidR="001B05E0" w:rsidRPr="001B05E0" w:rsidRDefault="001B05E0" w:rsidP="001B05E0">
      <w:pPr>
        <w:rPr>
          <w:sz w:val="18"/>
        </w:rPr>
      </w:pPr>
    </w:p>
    <w:p w14:paraId="3690CBF9" w14:textId="77777777" w:rsidR="001B05E0" w:rsidRPr="001B05E0" w:rsidRDefault="001B05E0" w:rsidP="001B05E0">
      <w:pPr>
        <w:rPr>
          <w:sz w:val="18"/>
        </w:rPr>
      </w:pPr>
      <w:r w:rsidRPr="001B05E0">
        <w:rPr>
          <w:sz w:val="18"/>
        </w:rPr>
        <w:t xml:space="preserve">while rolling back, it will keep the operation to apply manually but in most cases it will be complicated to apply and so we usually avoid it. </w:t>
      </w:r>
    </w:p>
    <w:p w14:paraId="6BEDDAFB" w14:textId="77777777" w:rsidR="001B05E0" w:rsidRPr="001B05E0" w:rsidRDefault="001B05E0" w:rsidP="001B05E0">
      <w:pPr>
        <w:rPr>
          <w:sz w:val="18"/>
        </w:rPr>
      </w:pPr>
    </w:p>
    <w:p w14:paraId="1EF6D2FC" w14:textId="77777777" w:rsidR="001B05E0" w:rsidRPr="001B05E0" w:rsidRDefault="001B05E0" w:rsidP="001B05E0">
      <w:pPr>
        <w:rPr>
          <w:sz w:val="18"/>
        </w:rPr>
      </w:pPr>
      <w:r w:rsidRPr="001B05E0">
        <w:rPr>
          <w:sz w:val="18"/>
        </w:rPr>
        <w:t>Lecture Notes</w:t>
      </w:r>
    </w:p>
    <w:p w14:paraId="0D51B230" w14:textId="7E08D480" w:rsidR="0053772B" w:rsidRPr="00815740" w:rsidRDefault="001B05E0" w:rsidP="001B05E0">
      <w:pPr>
        <w:rPr>
          <w:sz w:val="18"/>
        </w:rPr>
      </w:pPr>
      <w:r w:rsidRPr="001B05E0">
        <w:rPr>
          <w:sz w:val="18"/>
        </w:rPr>
        <w:t>While it is true that a replica set will never rollback a write if it was performed with w=majority and that write successfully replicated to a majority of nodes, it is possible that a write performed with w=majority gets rolled back. Here is the scenario: you do write with w=majority and a failover over occurs after the write has committed to the primary but before replication completes. You will likely see an exception at the client. An election occurs and a new primary is elected. When the original primary comes back up, it will rollback the committed write. However, from your application's standpoint, that write never completed, so that's ok.</w:t>
      </w:r>
    </w:p>
    <w:p w14:paraId="122D96C9" w14:textId="77777777" w:rsidR="0053772B" w:rsidRPr="00815740" w:rsidRDefault="0053772B" w:rsidP="0053772B">
      <w:pPr>
        <w:rPr>
          <w:sz w:val="18"/>
        </w:rPr>
      </w:pPr>
    </w:p>
    <w:p w14:paraId="79FE4B19" w14:textId="77777777" w:rsidR="0053772B" w:rsidRPr="00815740" w:rsidRDefault="0053772B" w:rsidP="0053772B">
      <w:pPr>
        <w:rPr>
          <w:sz w:val="18"/>
        </w:rPr>
      </w:pPr>
    </w:p>
    <w:p w14:paraId="084C9B9D" w14:textId="77777777" w:rsidR="006603B6" w:rsidRPr="006603B6" w:rsidRDefault="006603B6" w:rsidP="006603B6">
      <w:pPr>
        <w:rPr>
          <w:sz w:val="18"/>
        </w:rPr>
      </w:pPr>
      <w:r w:rsidRPr="006603B6">
        <w:rPr>
          <w:sz w:val="18"/>
        </w:rPr>
        <w:t>Quiz: Failover and Rollback</w:t>
      </w:r>
    </w:p>
    <w:p w14:paraId="7DFA8623" w14:textId="77777777" w:rsidR="006603B6" w:rsidRPr="006603B6" w:rsidRDefault="006603B6" w:rsidP="006603B6">
      <w:pPr>
        <w:rPr>
          <w:sz w:val="18"/>
        </w:rPr>
      </w:pPr>
      <w:r w:rsidRPr="006603B6">
        <w:rPr>
          <w:sz w:val="18"/>
        </w:rPr>
        <w:t>What happens if a node comes back up as a secondary after a period of being offline and the oplog has looped on the primary?</w:t>
      </w:r>
    </w:p>
    <w:p w14:paraId="18E0C897" w14:textId="1D5ADB27" w:rsidR="006603B6" w:rsidRPr="00163AF0" w:rsidRDefault="006603B6" w:rsidP="006603B6">
      <w:pPr>
        <w:pStyle w:val="ListParagraph"/>
        <w:numPr>
          <w:ilvl w:val="0"/>
          <w:numId w:val="33"/>
        </w:numPr>
        <w:rPr>
          <w:sz w:val="18"/>
          <w:highlight w:val="darkCyan"/>
        </w:rPr>
      </w:pPr>
      <w:r w:rsidRPr="00163AF0">
        <w:rPr>
          <w:sz w:val="18"/>
          <w:highlight w:val="darkCyan"/>
        </w:rPr>
        <w:t>The entire dataset will be copied from the primary</w:t>
      </w:r>
      <w:r w:rsidRPr="00163AF0">
        <w:rPr>
          <w:sz w:val="18"/>
          <w:highlight w:val="darkCyan"/>
        </w:rPr>
        <w:fldChar w:fldCharType="begin"/>
      </w:r>
      <w:r w:rsidRPr="00163AF0">
        <w:rPr>
          <w:sz w:val="18"/>
          <w:highlight w:val="darkCyan"/>
        </w:rPr>
        <w:instrText xml:space="preserve"> </w:instrText>
      </w:r>
      <w:r w:rsidRPr="00163AF0">
        <w:rPr>
          <w:sz w:val="18"/>
          <w:highlight w:val="darkCyan"/>
        </w:rPr>
        <w:fldChar w:fldCharType="begin"/>
      </w:r>
      <w:r w:rsidRPr="00163AF0">
        <w:rPr>
          <w:sz w:val="18"/>
          <w:highlight w:val="darkCyan"/>
        </w:rPr>
        <w:instrText xml:space="preserve"> PRIVATE "&lt;INPUT TYPE=\"radio\" NAME=\"input_i4x-MongoDB-M101J-problem-52b368dbe2d423678d3b9d58_2_1\" VALUE=\"choice_1\"&gt;" </w:instrText>
      </w:r>
      <w:r w:rsidRPr="00163AF0">
        <w:rPr>
          <w:sz w:val="18"/>
          <w:highlight w:val="darkCyan"/>
        </w:rPr>
        <w:fldChar w:fldCharType="end"/>
      </w:r>
      <w:r w:rsidRPr="00163AF0">
        <w:rPr>
          <w:sz w:val="18"/>
          <w:highlight w:val="darkCyan"/>
        </w:rPr>
        <w:instrText xml:space="preserve">MACROBUTTON HTMLDirect </w:instrText>
      </w:r>
      <w:r w:rsidRPr="00163AF0">
        <w:rPr>
          <w:sz w:val="18"/>
          <w:highlight w:val="darkCyan"/>
        </w:rPr>
        <w:fldChar w:fldCharType="end"/>
      </w:r>
      <w:r w:rsidRPr="00163AF0">
        <w:rPr>
          <w:sz w:val="18"/>
          <w:highlight w:val="darkCyan"/>
        </w:rPr>
        <w:t xml:space="preserve"> </w:t>
      </w:r>
    </w:p>
    <w:p w14:paraId="20C049CB" w14:textId="7D50BC75" w:rsidR="006603B6" w:rsidRDefault="006603B6" w:rsidP="006603B6">
      <w:pPr>
        <w:pStyle w:val="ListParagraph"/>
        <w:numPr>
          <w:ilvl w:val="0"/>
          <w:numId w:val="33"/>
        </w:numPr>
        <w:rPr>
          <w:sz w:val="18"/>
        </w:rPr>
      </w:pPr>
      <w:r w:rsidRPr="006603B6">
        <w:rPr>
          <w:sz w:val="18"/>
        </w:rPr>
        <w:t>A rollback will occur</w:t>
      </w:r>
      <w:r w:rsidRPr="006603B6">
        <w:rPr>
          <w:sz w:val="18"/>
        </w:rPr>
        <w:fldChar w:fldCharType="begin"/>
      </w:r>
      <w:r w:rsidRPr="006603B6">
        <w:rPr>
          <w:sz w:val="18"/>
        </w:rPr>
        <w:instrText xml:space="preserve"> </w:instrText>
      </w:r>
      <w:r w:rsidRPr="006603B6">
        <w:rPr>
          <w:sz w:val="18"/>
        </w:rPr>
        <w:fldChar w:fldCharType="begin"/>
      </w:r>
      <w:r w:rsidRPr="006603B6">
        <w:rPr>
          <w:sz w:val="18"/>
        </w:rPr>
        <w:instrText xml:space="preserve"> PRIVATE "&lt;INPUT TYPE=\"radio\" NAME=\"input_i4x-MongoDB-M101J-problem-52b368dbe2d423678d3b9d58_2_1\" VALUE=\"choice_2\"&gt;" </w:instrText>
      </w:r>
      <w:r w:rsidRPr="006603B6">
        <w:rPr>
          <w:sz w:val="18"/>
        </w:rPr>
        <w:fldChar w:fldCharType="end"/>
      </w:r>
      <w:r w:rsidRPr="006603B6">
        <w:rPr>
          <w:sz w:val="18"/>
        </w:rPr>
        <w:instrText xml:space="preserve">MACROBUTTON HTMLDirect </w:instrText>
      </w:r>
      <w:r w:rsidRPr="006603B6">
        <w:rPr>
          <w:sz w:val="18"/>
        </w:rPr>
        <w:fldChar w:fldCharType="end"/>
      </w:r>
      <w:r w:rsidRPr="006603B6">
        <w:rPr>
          <w:sz w:val="18"/>
        </w:rPr>
        <w:t xml:space="preserve"> </w:t>
      </w:r>
    </w:p>
    <w:p w14:paraId="40D75785" w14:textId="294CAB34" w:rsidR="006603B6" w:rsidRDefault="006603B6" w:rsidP="006603B6">
      <w:pPr>
        <w:pStyle w:val="ListParagraph"/>
        <w:numPr>
          <w:ilvl w:val="0"/>
          <w:numId w:val="33"/>
        </w:numPr>
        <w:rPr>
          <w:sz w:val="18"/>
        </w:rPr>
      </w:pPr>
      <w:r w:rsidRPr="006603B6">
        <w:rPr>
          <w:sz w:val="18"/>
        </w:rPr>
        <w:t>The new node stays offline (does not re-join the replica set)</w:t>
      </w:r>
      <w:r w:rsidRPr="006603B6">
        <w:rPr>
          <w:sz w:val="18"/>
        </w:rPr>
        <w:fldChar w:fldCharType="begin"/>
      </w:r>
      <w:r w:rsidRPr="006603B6">
        <w:rPr>
          <w:sz w:val="18"/>
        </w:rPr>
        <w:instrText xml:space="preserve"> </w:instrText>
      </w:r>
      <w:r w:rsidRPr="006603B6">
        <w:rPr>
          <w:sz w:val="18"/>
        </w:rPr>
        <w:fldChar w:fldCharType="begin"/>
      </w:r>
      <w:r w:rsidRPr="006603B6">
        <w:rPr>
          <w:sz w:val="18"/>
        </w:rPr>
        <w:instrText xml:space="preserve"> PRIVATE "&lt;INPUT TYPE=\"radio\" NAME=\"input_i4x-MongoDB-M101J-problem-52b368dbe2d423678d3b9d58_2_1\" VALUE=\"choice_3\"&gt;" </w:instrText>
      </w:r>
      <w:r w:rsidRPr="006603B6">
        <w:rPr>
          <w:sz w:val="18"/>
        </w:rPr>
        <w:fldChar w:fldCharType="end"/>
      </w:r>
      <w:r w:rsidRPr="006603B6">
        <w:rPr>
          <w:sz w:val="18"/>
        </w:rPr>
        <w:instrText xml:space="preserve">MACROBUTTON HTMLDirect </w:instrText>
      </w:r>
      <w:r w:rsidRPr="006603B6">
        <w:rPr>
          <w:sz w:val="18"/>
        </w:rPr>
        <w:fldChar w:fldCharType="end"/>
      </w:r>
      <w:r w:rsidRPr="006603B6">
        <w:rPr>
          <w:sz w:val="18"/>
        </w:rPr>
        <w:t xml:space="preserve"> </w:t>
      </w:r>
    </w:p>
    <w:p w14:paraId="7C6C9EB9" w14:textId="204561A9" w:rsidR="006603B6" w:rsidRPr="006603B6" w:rsidRDefault="006603B6" w:rsidP="006603B6">
      <w:pPr>
        <w:pStyle w:val="ListParagraph"/>
        <w:numPr>
          <w:ilvl w:val="0"/>
          <w:numId w:val="33"/>
        </w:numPr>
        <w:rPr>
          <w:sz w:val="18"/>
        </w:rPr>
      </w:pPr>
      <w:r w:rsidRPr="006603B6">
        <w:rPr>
          <w:sz w:val="18"/>
        </w:rPr>
        <w:t>The new node begins to calculate Pi to a large number of decimal places</w:t>
      </w:r>
    </w:p>
    <w:p w14:paraId="6E1209E7" w14:textId="77777777" w:rsidR="006603B6" w:rsidRDefault="006603B6" w:rsidP="006603B6">
      <w:pPr>
        <w:pStyle w:val="z-BottomofForm"/>
      </w:pPr>
      <w:r>
        <w:t>Bottom of Form</w:t>
      </w:r>
    </w:p>
    <w:p w14:paraId="2B93F31F" w14:textId="77777777" w:rsidR="0053772B" w:rsidRPr="00815740" w:rsidRDefault="0053772B" w:rsidP="0053772B">
      <w:pPr>
        <w:rPr>
          <w:sz w:val="18"/>
        </w:rPr>
      </w:pPr>
    </w:p>
    <w:p w14:paraId="65E2BB9C" w14:textId="77777777" w:rsidR="0053772B" w:rsidRDefault="0053772B" w:rsidP="0053772B">
      <w:pPr>
        <w:rPr>
          <w:sz w:val="18"/>
        </w:rPr>
      </w:pPr>
    </w:p>
    <w:p w14:paraId="4C9102C2" w14:textId="5C7F654B" w:rsidR="00DB456B" w:rsidRPr="00DB456B" w:rsidRDefault="00DB456B" w:rsidP="00DB456B">
      <w:pPr>
        <w:jc w:val="center"/>
        <w:rPr>
          <w:b/>
          <w:sz w:val="18"/>
        </w:rPr>
      </w:pPr>
      <w:r>
        <w:rPr>
          <w:b/>
          <w:sz w:val="18"/>
        </w:rPr>
        <w:t xml:space="preserve">10) </w:t>
      </w:r>
      <w:r w:rsidRPr="00DB456B">
        <w:rPr>
          <w:b/>
          <w:sz w:val="18"/>
        </w:rPr>
        <w:t>Connecting to ReplicaSet from Driver</w:t>
      </w:r>
    </w:p>
    <w:p w14:paraId="46443739" w14:textId="5EEE926D" w:rsidR="0053772B" w:rsidRDefault="002D4D0B" w:rsidP="0053772B">
      <w:pPr>
        <w:rPr>
          <w:sz w:val="18"/>
        </w:rPr>
      </w:pPr>
      <w:r>
        <w:rPr>
          <w:sz w:val="18"/>
        </w:rPr>
        <w:t xml:space="preserve">In this chapter, we gonna check how to connect to replica set using mongo driver. </w:t>
      </w:r>
    </w:p>
    <w:p w14:paraId="54672322" w14:textId="77777777" w:rsidR="000F134E" w:rsidRDefault="000F134E" w:rsidP="0053772B">
      <w:pPr>
        <w:rPr>
          <w:sz w:val="18"/>
        </w:rPr>
      </w:pPr>
    </w:p>
    <w:p w14:paraId="7FE5C3E3" w14:textId="32ABCC2A" w:rsidR="004F550C" w:rsidRDefault="001D4293" w:rsidP="0053772B">
      <w:pPr>
        <w:rPr>
          <w:sz w:val="18"/>
        </w:rPr>
      </w:pPr>
      <w:r>
        <w:rPr>
          <w:sz w:val="18"/>
        </w:rPr>
        <w:t xml:space="preserve">Lets assume that we have set a repleset with name as replset and we have 3 instances running. </w:t>
      </w:r>
      <w:r w:rsidR="00F02722">
        <w:rPr>
          <w:sz w:val="18"/>
        </w:rPr>
        <w:t xml:space="preserve">The first on port 27017 and this is the primary and there are 2 secondaries at 27018, 27019. </w:t>
      </w:r>
    </w:p>
    <w:p w14:paraId="4C217AF5" w14:textId="77777777" w:rsidR="00CA0734" w:rsidRDefault="00CA0734" w:rsidP="0053772B">
      <w:pPr>
        <w:rPr>
          <w:sz w:val="18"/>
        </w:rPr>
      </w:pPr>
    </w:p>
    <w:p w14:paraId="20F91AB8" w14:textId="77777777" w:rsidR="00CA0734" w:rsidRDefault="00CA0734" w:rsidP="0053772B">
      <w:pPr>
        <w:rPr>
          <w:sz w:val="18"/>
        </w:rPr>
      </w:pPr>
      <w:r>
        <w:rPr>
          <w:sz w:val="18"/>
        </w:rPr>
        <w:t xml:space="preserve">We can connect to the primary directly using the driver with the following code. </w:t>
      </w:r>
    </w:p>
    <w:p w14:paraId="24BAD567" w14:textId="77777777" w:rsidR="00CA0734" w:rsidRDefault="00CA0734" w:rsidP="0053772B">
      <w:pPr>
        <w:rPr>
          <w:sz w:val="18"/>
        </w:rPr>
      </w:pPr>
    </w:p>
    <w:p w14:paraId="2E999AE6" w14:textId="77777777" w:rsidR="00CA0734" w:rsidRPr="00F65049" w:rsidRDefault="00CA0734" w:rsidP="00CA0734">
      <w:pPr>
        <w:ind w:firstLine="720"/>
        <w:jc w:val="both"/>
        <w:rPr>
          <w:sz w:val="10"/>
        </w:rPr>
      </w:pPr>
      <w:proofErr w:type="spellStart"/>
      <w:r w:rsidRPr="00F65049">
        <w:rPr>
          <w:rFonts w:ascii="Monaco" w:hAnsi="Monaco" w:cs="Monaco"/>
          <w:sz w:val="14"/>
          <w:szCs w:val="22"/>
          <w:lang w:val="en-US"/>
        </w:rPr>
        <w:t>MongoClient</w:t>
      </w:r>
      <w:proofErr w:type="spellEnd"/>
      <w:r w:rsidRPr="00F65049">
        <w:rPr>
          <w:rFonts w:ascii="Monaco" w:hAnsi="Monaco" w:cs="Monaco"/>
          <w:sz w:val="14"/>
          <w:szCs w:val="22"/>
          <w:lang w:val="en-US"/>
        </w:rPr>
        <w:t xml:space="preserve"> </w:t>
      </w:r>
      <w:r w:rsidRPr="00F65049">
        <w:rPr>
          <w:rFonts w:ascii="Monaco" w:hAnsi="Monaco" w:cs="Monaco"/>
          <w:color w:val="6A3E3E"/>
          <w:sz w:val="14"/>
          <w:szCs w:val="22"/>
          <w:u w:val="single" w:color="6A3E3E"/>
          <w:lang w:val="en-US"/>
        </w:rPr>
        <w:t>client</w:t>
      </w:r>
      <w:r w:rsidRPr="00F65049">
        <w:rPr>
          <w:rFonts w:ascii="Monaco" w:hAnsi="Monaco" w:cs="Monaco"/>
          <w:sz w:val="14"/>
          <w:szCs w:val="22"/>
          <w:u w:color="6A3E3E"/>
          <w:lang w:val="en-US"/>
        </w:rPr>
        <w:t xml:space="preserve"> = </w:t>
      </w:r>
      <w:r w:rsidRPr="00F65049">
        <w:rPr>
          <w:rFonts w:ascii="Monaco" w:hAnsi="Monaco" w:cs="Monaco"/>
          <w:color w:val="7F0055"/>
          <w:sz w:val="14"/>
          <w:szCs w:val="22"/>
          <w:u w:color="6A3E3E"/>
          <w:lang w:val="en-US"/>
        </w:rPr>
        <w:t>new</w:t>
      </w:r>
      <w:r w:rsidRPr="00F65049">
        <w:rPr>
          <w:rFonts w:ascii="Monaco" w:hAnsi="Monaco" w:cs="Monaco"/>
          <w:sz w:val="14"/>
          <w:szCs w:val="22"/>
          <w:u w:color="6A3E3E"/>
          <w:lang w:val="en-US"/>
        </w:rPr>
        <w:t xml:space="preserve"> </w:t>
      </w:r>
      <w:proofErr w:type="spellStart"/>
      <w:proofErr w:type="gramStart"/>
      <w:r w:rsidRPr="00F65049">
        <w:rPr>
          <w:rFonts w:ascii="Monaco" w:hAnsi="Monaco" w:cs="Monaco"/>
          <w:sz w:val="14"/>
          <w:szCs w:val="22"/>
          <w:u w:color="6A3E3E"/>
          <w:lang w:val="en-US"/>
        </w:rPr>
        <w:t>MongoClient</w:t>
      </w:r>
      <w:proofErr w:type="spellEnd"/>
      <w:r w:rsidRPr="00F65049">
        <w:rPr>
          <w:rFonts w:ascii="Monaco" w:hAnsi="Monaco" w:cs="Monaco"/>
          <w:sz w:val="14"/>
          <w:szCs w:val="22"/>
          <w:u w:color="6A3E3E"/>
          <w:lang w:val="en-US"/>
        </w:rPr>
        <w:t>(</w:t>
      </w:r>
      <w:proofErr w:type="gramEnd"/>
      <w:r w:rsidRPr="00F65049">
        <w:rPr>
          <w:rFonts w:ascii="Monaco" w:hAnsi="Monaco" w:cs="Monaco"/>
          <w:color w:val="7F0055"/>
          <w:sz w:val="14"/>
          <w:szCs w:val="22"/>
          <w:u w:color="6A3E3E"/>
          <w:lang w:val="en-US"/>
        </w:rPr>
        <w:t>new</w:t>
      </w:r>
      <w:r w:rsidRPr="00F65049">
        <w:rPr>
          <w:rFonts w:ascii="Monaco" w:hAnsi="Monaco" w:cs="Monaco"/>
          <w:sz w:val="14"/>
          <w:szCs w:val="22"/>
          <w:u w:color="6A3E3E"/>
          <w:lang w:val="en-US"/>
        </w:rPr>
        <w:t xml:space="preserve"> </w:t>
      </w:r>
      <w:proofErr w:type="spellStart"/>
      <w:r w:rsidRPr="00F65049">
        <w:rPr>
          <w:rFonts w:ascii="Monaco" w:hAnsi="Monaco" w:cs="Monaco"/>
          <w:sz w:val="14"/>
          <w:szCs w:val="22"/>
          <w:u w:color="6A3E3E"/>
          <w:lang w:val="en-US"/>
        </w:rPr>
        <w:t>ServerAddress</w:t>
      </w:r>
      <w:proofErr w:type="spellEnd"/>
      <w:r w:rsidRPr="00F65049">
        <w:rPr>
          <w:rFonts w:ascii="Monaco" w:hAnsi="Monaco" w:cs="Monaco"/>
          <w:sz w:val="14"/>
          <w:szCs w:val="22"/>
          <w:u w:color="6A3E3E"/>
          <w:lang w:val="en-US"/>
        </w:rPr>
        <w:t>(</w:t>
      </w:r>
      <w:r w:rsidRPr="00F65049">
        <w:rPr>
          <w:rFonts w:ascii="Monaco" w:hAnsi="Monaco" w:cs="Monaco"/>
          <w:color w:val="2A00FF"/>
          <w:sz w:val="14"/>
          <w:szCs w:val="22"/>
          <w:u w:color="6A3E3E"/>
          <w:lang w:val="en-US"/>
        </w:rPr>
        <w:t>"localhost"</w:t>
      </w:r>
      <w:r w:rsidRPr="00F65049">
        <w:rPr>
          <w:rFonts w:ascii="Monaco" w:hAnsi="Monaco" w:cs="Monaco"/>
          <w:sz w:val="14"/>
          <w:szCs w:val="22"/>
          <w:u w:color="6A3E3E"/>
          <w:lang w:val="en-US"/>
        </w:rPr>
        <w:t>,27017));</w:t>
      </w:r>
    </w:p>
    <w:p w14:paraId="55D83229" w14:textId="77777777" w:rsidR="00CA0734" w:rsidRDefault="00CA0734" w:rsidP="0053772B">
      <w:pPr>
        <w:rPr>
          <w:sz w:val="18"/>
        </w:rPr>
      </w:pPr>
    </w:p>
    <w:p w14:paraId="6209291B" w14:textId="093E655E" w:rsidR="00CA0734" w:rsidRDefault="00CA0734" w:rsidP="0053772B">
      <w:pPr>
        <w:rPr>
          <w:sz w:val="18"/>
        </w:rPr>
      </w:pPr>
      <w:r>
        <w:rPr>
          <w:sz w:val="18"/>
        </w:rPr>
        <w:t>But assume that 27017 instance is down for some reason and in this case, we have to check that and then change the port to the new primary, let say, 27018</w:t>
      </w:r>
      <w:r w:rsidR="00E96709">
        <w:rPr>
          <w:sz w:val="18"/>
        </w:rPr>
        <w:t>. Other wise, the driver will be waiting for a primary connection</w:t>
      </w:r>
      <w:r w:rsidR="0068219D">
        <w:rPr>
          <w:sz w:val="18"/>
        </w:rPr>
        <w:t xml:space="preserve"> . we can use rs.stepDown() in primary terminal to simulate the instance down. </w:t>
      </w:r>
    </w:p>
    <w:p w14:paraId="147AE553" w14:textId="0FD66908" w:rsidR="00CA0734" w:rsidRPr="00F65049" w:rsidRDefault="00CA0734" w:rsidP="00CA0734">
      <w:pPr>
        <w:ind w:firstLine="720"/>
        <w:jc w:val="both"/>
        <w:rPr>
          <w:sz w:val="10"/>
        </w:rPr>
      </w:pPr>
      <w:proofErr w:type="spellStart"/>
      <w:r w:rsidRPr="00F65049">
        <w:rPr>
          <w:rFonts w:ascii="Monaco" w:hAnsi="Monaco" w:cs="Monaco"/>
          <w:sz w:val="14"/>
          <w:szCs w:val="22"/>
          <w:lang w:val="en-US"/>
        </w:rPr>
        <w:t>MongoClient</w:t>
      </w:r>
      <w:proofErr w:type="spellEnd"/>
      <w:r w:rsidRPr="00F65049">
        <w:rPr>
          <w:rFonts w:ascii="Monaco" w:hAnsi="Monaco" w:cs="Monaco"/>
          <w:sz w:val="14"/>
          <w:szCs w:val="22"/>
          <w:lang w:val="en-US"/>
        </w:rPr>
        <w:t xml:space="preserve"> </w:t>
      </w:r>
      <w:r w:rsidRPr="00F65049">
        <w:rPr>
          <w:rFonts w:ascii="Monaco" w:hAnsi="Monaco" w:cs="Monaco"/>
          <w:color w:val="6A3E3E"/>
          <w:sz w:val="14"/>
          <w:szCs w:val="22"/>
          <w:u w:val="single" w:color="6A3E3E"/>
          <w:lang w:val="en-US"/>
        </w:rPr>
        <w:t>client</w:t>
      </w:r>
      <w:r w:rsidRPr="00F65049">
        <w:rPr>
          <w:rFonts w:ascii="Monaco" w:hAnsi="Monaco" w:cs="Monaco"/>
          <w:sz w:val="14"/>
          <w:szCs w:val="22"/>
          <w:u w:color="6A3E3E"/>
          <w:lang w:val="en-US"/>
        </w:rPr>
        <w:t xml:space="preserve"> = </w:t>
      </w:r>
      <w:r w:rsidRPr="00F65049">
        <w:rPr>
          <w:rFonts w:ascii="Monaco" w:hAnsi="Monaco" w:cs="Monaco"/>
          <w:color w:val="7F0055"/>
          <w:sz w:val="14"/>
          <w:szCs w:val="22"/>
          <w:u w:color="6A3E3E"/>
          <w:lang w:val="en-US"/>
        </w:rPr>
        <w:t>new</w:t>
      </w:r>
      <w:r w:rsidRPr="00F65049">
        <w:rPr>
          <w:rFonts w:ascii="Monaco" w:hAnsi="Monaco" w:cs="Monaco"/>
          <w:sz w:val="14"/>
          <w:szCs w:val="22"/>
          <w:u w:color="6A3E3E"/>
          <w:lang w:val="en-US"/>
        </w:rPr>
        <w:t xml:space="preserve"> </w:t>
      </w:r>
      <w:proofErr w:type="spellStart"/>
      <w:proofErr w:type="gramStart"/>
      <w:r w:rsidRPr="00F65049">
        <w:rPr>
          <w:rFonts w:ascii="Monaco" w:hAnsi="Monaco" w:cs="Monaco"/>
          <w:sz w:val="14"/>
          <w:szCs w:val="22"/>
          <w:u w:color="6A3E3E"/>
          <w:lang w:val="en-US"/>
        </w:rPr>
        <w:t>MongoClient</w:t>
      </w:r>
      <w:proofErr w:type="spellEnd"/>
      <w:r w:rsidRPr="00F65049">
        <w:rPr>
          <w:rFonts w:ascii="Monaco" w:hAnsi="Monaco" w:cs="Monaco"/>
          <w:sz w:val="14"/>
          <w:szCs w:val="22"/>
          <w:u w:color="6A3E3E"/>
          <w:lang w:val="en-US"/>
        </w:rPr>
        <w:t>(</w:t>
      </w:r>
      <w:proofErr w:type="gramEnd"/>
      <w:r w:rsidRPr="00F65049">
        <w:rPr>
          <w:rFonts w:ascii="Monaco" w:hAnsi="Monaco" w:cs="Monaco"/>
          <w:color w:val="7F0055"/>
          <w:sz w:val="14"/>
          <w:szCs w:val="22"/>
          <w:u w:color="6A3E3E"/>
          <w:lang w:val="en-US"/>
        </w:rPr>
        <w:t>new</w:t>
      </w:r>
      <w:r w:rsidRPr="00F65049">
        <w:rPr>
          <w:rFonts w:ascii="Monaco" w:hAnsi="Monaco" w:cs="Monaco"/>
          <w:sz w:val="14"/>
          <w:szCs w:val="22"/>
          <w:u w:color="6A3E3E"/>
          <w:lang w:val="en-US"/>
        </w:rPr>
        <w:t xml:space="preserve"> </w:t>
      </w:r>
      <w:proofErr w:type="spellStart"/>
      <w:r w:rsidRPr="00F65049">
        <w:rPr>
          <w:rFonts w:ascii="Monaco" w:hAnsi="Monaco" w:cs="Monaco"/>
          <w:sz w:val="14"/>
          <w:szCs w:val="22"/>
          <w:u w:color="6A3E3E"/>
          <w:lang w:val="en-US"/>
        </w:rPr>
        <w:t>ServerAddress</w:t>
      </w:r>
      <w:proofErr w:type="spellEnd"/>
      <w:r w:rsidRPr="00F65049">
        <w:rPr>
          <w:rFonts w:ascii="Monaco" w:hAnsi="Monaco" w:cs="Monaco"/>
          <w:sz w:val="14"/>
          <w:szCs w:val="22"/>
          <w:u w:color="6A3E3E"/>
          <w:lang w:val="en-US"/>
        </w:rPr>
        <w:t>(</w:t>
      </w:r>
      <w:r w:rsidRPr="00F65049">
        <w:rPr>
          <w:rFonts w:ascii="Monaco" w:hAnsi="Monaco" w:cs="Monaco"/>
          <w:color w:val="2A00FF"/>
          <w:sz w:val="14"/>
          <w:szCs w:val="22"/>
          <w:u w:color="6A3E3E"/>
          <w:lang w:val="en-US"/>
        </w:rPr>
        <w:t>"localhost"</w:t>
      </w:r>
      <w:r>
        <w:rPr>
          <w:rFonts w:ascii="Monaco" w:hAnsi="Monaco" w:cs="Monaco"/>
          <w:sz w:val="14"/>
          <w:szCs w:val="22"/>
          <w:u w:color="6A3E3E"/>
          <w:lang w:val="en-US"/>
        </w:rPr>
        <w:t>,27018</w:t>
      </w:r>
      <w:r w:rsidRPr="00F65049">
        <w:rPr>
          <w:rFonts w:ascii="Monaco" w:hAnsi="Monaco" w:cs="Monaco"/>
          <w:sz w:val="14"/>
          <w:szCs w:val="22"/>
          <w:u w:color="6A3E3E"/>
          <w:lang w:val="en-US"/>
        </w:rPr>
        <w:t>));</w:t>
      </w:r>
    </w:p>
    <w:p w14:paraId="3B76E863" w14:textId="0F82B733" w:rsidR="00CA0734" w:rsidRDefault="00CA0734" w:rsidP="0053772B">
      <w:pPr>
        <w:rPr>
          <w:sz w:val="18"/>
        </w:rPr>
      </w:pPr>
      <w:r>
        <w:rPr>
          <w:sz w:val="18"/>
        </w:rPr>
        <w:t xml:space="preserve"> </w:t>
      </w:r>
    </w:p>
    <w:p w14:paraId="2F880996" w14:textId="78D5F53F" w:rsidR="00CA0734" w:rsidRDefault="0068219D" w:rsidP="0053772B">
      <w:pPr>
        <w:rPr>
          <w:sz w:val="18"/>
        </w:rPr>
      </w:pPr>
      <w:r>
        <w:rPr>
          <w:sz w:val="18"/>
        </w:rPr>
        <w:t xml:space="preserve">Mongo Replica set </w:t>
      </w:r>
      <w:r w:rsidR="00F2694A">
        <w:rPr>
          <w:sz w:val="18"/>
        </w:rPr>
        <w:t>are automatic failovers, we would like to advantage of that when using the driver. We can do it simply by passing the list of servers address to mongoClient</w:t>
      </w:r>
      <w:r w:rsidR="00A16150">
        <w:rPr>
          <w:sz w:val="18"/>
        </w:rPr>
        <w:t xml:space="preserve">. </w:t>
      </w:r>
    </w:p>
    <w:p w14:paraId="48D4F130" w14:textId="77777777" w:rsidR="0072507B" w:rsidRDefault="0072507B" w:rsidP="0053772B">
      <w:pPr>
        <w:rPr>
          <w:sz w:val="18"/>
        </w:rPr>
      </w:pPr>
    </w:p>
    <w:p w14:paraId="20C07AB7" w14:textId="472BB4C3" w:rsidR="0072507B" w:rsidRPr="004D0CC4" w:rsidRDefault="0072507B" w:rsidP="004D0CC4">
      <w:pPr>
        <w:ind w:firstLine="720"/>
        <w:jc w:val="both"/>
        <w:rPr>
          <w:rFonts w:ascii="Monaco" w:hAnsi="Monaco" w:cs="Monaco"/>
          <w:sz w:val="12"/>
          <w:szCs w:val="22"/>
          <w:u w:color="6A3E3E"/>
          <w:lang w:val="en-US"/>
        </w:rPr>
      </w:pPr>
      <w:proofErr w:type="spellStart"/>
      <w:r w:rsidRPr="004A15D9">
        <w:rPr>
          <w:rFonts w:ascii="Monaco" w:hAnsi="Monaco" w:cs="Monaco"/>
          <w:sz w:val="12"/>
          <w:szCs w:val="22"/>
          <w:lang w:val="en-US"/>
        </w:rPr>
        <w:t>MongoClient</w:t>
      </w:r>
      <w:proofErr w:type="spellEnd"/>
      <w:r w:rsidRPr="004A15D9">
        <w:rPr>
          <w:rFonts w:ascii="Monaco" w:hAnsi="Monaco" w:cs="Monaco"/>
          <w:sz w:val="12"/>
          <w:szCs w:val="22"/>
          <w:lang w:val="en-US"/>
        </w:rPr>
        <w:t xml:space="preserve"> </w:t>
      </w:r>
      <w:r w:rsidRPr="004A15D9">
        <w:rPr>
          <w:rFonts w:ascii="Monaco" w:hAnsi="Monaco" w:cs="Monaco"/>
          <w:color w:val="6A3E3E"/>
          <w:sz w:val="12"/>
          <w:szCs w:val="22"/>
          <w:u w:val="single" w:color="6A3E3E"/>
          <w:lang w:val="en-US"/>
        </w:rPr>
        <w:t>client</w:t>
      </w:r>
      <w:r w:rsidRPr="004A15D9">
        <w:rPr>
          <w:rFonts w:ascii="Monaco" w:hAnsi="Monaco" w:cs="Monaco"/>
          <w:sz w:val="12"/>
          <w:szCs w:val="22"/>
          <w:u w:color="6A3E3E"/>
          <w:lang w:val="en-US"/>
        </w:rPr>
        <w:t xml:space="preserve"> = </w:t>
      </w:r>
      <w:r w:rsidRPr="004A15D9">
        <w:rPr>
          <w:rFonts w:ascii="Monaco" w:hAnsi="Monaco" w:cs="Monaco"/>
          <w:color w:val="7F0055"/>
          <w:sz w:val="12"/>
          <w:szCs w:val="22"/>
          <w:u w:color="6A3E3E"/>
          <w:lang w:val="en-US"/>
        </w:rPr>
        <w:t>new</w:t>
      </w:r>
      <w:r w:rsidRPr="004A15D9">
        <w:rPr>
          <w:rFonts w:ascii="Monaco" w:hAnsi="Monaco" w:cs="Monaco"/>
          <w:sz w:val="12"/>
          <w:szCs w:val="22"/>
          <w:u w:color="6A3E3E"/>
          <w:lang w:val="en-US"/>
        </w:rPr>
        <w:t xml:space="preserve"> </w:t>
      </w:r>
      <w:proofErr w:type="spellStart"/>
      <w:proofErr w:type="gramStart"/>
      <w:r w:rsidRPr="004A15D9">
        <w:rPr>
          <w:rFonts w:ascii="Monaco" w:hAnsi="Monaco" w:cs="Monaco"/>
          <w:sz w:val="12"/>
          <w:szCs w:val="22"/>
          <w:u w:color="6A3E3E"/>
          <w:lang w:val="en-US"/>
        </w:rPr>
        <w:t>MongoClient</w:t>
      </w:r>
      <w:proofErr w:type="spellEnd"/>
      <w:r w:rsidRPr="004A15D9">
        <w:rPr>
          <w:rFonts w:ascii="Monaco" w:hAnsi="Monaco" w:cs="Monaco"/>
          <w:sz w:val="12"/>
          <w:szCs w:val="22"/>
          <w:u w:color="6A3E3E"/>
          <w:lang w:val="en-US"/>
        </w:rPr>
        <w:t>(</w:t>
      </w:r>
      <w:proofErr w:type="spellStart"/>
      <w:proofErr w:type="gramEnd"/>
      <w:r w:rsidRPr="004A15D9">
        <w:rPr>
          <w:rFonts w:ascii="Monaco" w:hAnsi="Monaco" w:cs="Monaco"/>
          <w:sz w:val="12"/>
          <w:szCs w:val="22"/>
          <w:u w:color="6A3E3E"/>
          <w:lang w:val="en-US"/>
        </w:rPr>
        <w:t>Arrays.asList</w:t>
      </w:r>
      <w:proofErr w:type="spellEnd"/>
      <w:r w:rsidRPr="004A15D9">
        <w:rPr>
          <w:rFonts w:ascii="Monaco" w:hAnsi="Monaco" w:cs="Monaco"/>
          <w:sz w:val="12"/>
          <w:szCs w:val="22"/>
          <w:u w:color="6A3E3E"/>
          <w:lang w:val="en-US"/>
        </w:rPr>
        <w:t>(</w:t>
      </w:r>
      <w:r w:rsidRPr="004A15D9">
        <w:rPr>
          <w:rFonts w:ascii="Monaco" w:hAnsi="Monaco" w:cs="Monaco"/>
          <w:color w:val="7F0055"/>
          <w:sz w:val="12"/>
          <w:szCs w:val="22"/>
          <w:u w:color="6A3E3E"/>
          <w:lang w:val="en-US"/>
        </w:rPr>
        <w:t>new</w:t>
      </w:r>
      <w:r w:rsidRPr="004A15D9">
        <w:rPr>
          <w:rFonts w:ascii="Monaco" w:hAnsi="Monaco" w:cs="Monaco"/>
          <w:sz w:val="12"/>
          <w:szCs w:val="22"/>
          <w:u w:color="6A3E3E"/>
          <w:lang w:val="en-US"/>
        </w:rPr>
        <w:t xml:space="preserve"> </w:t>
      </w:r>
      <w:proofErr w:type="spellStart"/>
      <w:r w:rsidRPr="004A15D9">
        <w:rPr>
          <w:rFonts w:ascii="Monaco" w:hAnsi="Monaco" w:cs="Monaco"/>
          <w:sz w:val="12"/>
          <w:szCs w:val="22"/>
          <w:u w:color="6A3E3E"/>
          <w:lang w:val="en-US"/>
        </w:rPr>
        <w:t>ServerAddress</w:t>
      </w:r>
      <w:proofErr w:type="spellEnd"/>
      <w:r w:rsidRPr="004A15D9">
        <w:rPr>
          <w:rFonts w:ascii="Monaco" w:hAnsi="Monaco" w:cs="Monaco"/>
          <w:sz w:val="12"/>
          <w:szCs w:val="22"/>
          <w:u w:color="6A3E3E"/>
          <w:lang w:val="en-US"/>
        </w:rPr>
        <w:t>(</w:t>
      </w:r>
      <w:r w:rsidRPr="004A15D9">
        <w:rPr>
          <w:rFonts w:ascii="Monaco" w:hAnsi="Monaco" w:cs="Monaco"/>
          <w:color w:val="2A00FF"/>
          <w:sz w:val="12"/>
          <w:szCs w:val="22"/>
          <w:u w:color="6A3E3E"/>
          <w:lang w:val="en-US"/>
        </w:rPr>
        <w:t>"localhost"</w:t>
      </w:r>
      <w:r w:rsidR="004D0CC4">
        <w:rPr>
          <w:rFonts w:ascii="Monaco" w:hAnsi="Monaco" w:cs="Monaco"/>
          <w:sz w:val="12"/>
          <w:szCs w:val="22"/>
          <w:u w:color="6A3E3E"/>
          <w:lang w:val="en-US"/>
        </w:rPr>
        <w:t>,27018</w:t>
      </w:r>
      <w:r w:rsidRPr="004A15D9">
        <w:rPr>
          <w:rFonts w:ascii="Monaco" w:hAnsi="Monaco" w:cs="Monaco"/>
          <w:sz w:val="12"/>
          <w:szCs w:val="22"/>
          <w:u w:color="6A3E3E"/>
          <w:lang w:val="en-US"/>
        </w:rPr>
        <w:t>)));</w:t>
      </w:r>
    </w:p>
    <w:p w14:paraId="2C35A325" w14:textId="77777777" w:rsidR="0072507B" w:rsidRPr="00815740" w:rsidRDefault="0072507B" w:rsidP="0053772B">
      <w:pPr>
        <w:rPr>
          <w:sz w:val="18"/>
        </w:rPr>
      </w:pPr>
    </w:p>
    <w:p w14:paraId="42076098" w14:textId="77777777" w:rsidR="0053772B" w:rsidRPr="00815740" w:rsidRDefault="0053772B" w:rsidP="0053772B">
      <w:pPr>
        <w:rPr>
          <w:sz w:val="18"/>
        </w:rPr>
      </w:pPr>
    </w:p>
    <w:p w14:paraId="32DFC287" w14:textId="77777777" w:rsidR="002F5BB8" w:rsidRDefault="004D0CC4" w:rsidP="0053772B">
      <w:pPr>
        <w:rPr>
          <w:sz w:val="18"/>
        </w:rPr>
      </w:pPr>
      <w:r>
        <w:rPr>
          <w:sz w:val="18"/>
        </w:rPr>
        <w:t xml:space="preserve">if you pass the list of mongo servers and if the servers are part of a replicaset then it will go into replica set mode and dynaically look for the primary and any secondaries. </w:t>
      </w:r>
      <w:r w:rsidR="00FF6414">
        <w:rPr>
          <w:sz w:val="18"/>
        </w:rPr>
        <w:t xml:space="preserve"> In this case, 27018 is secondary but it is part of replica set and so the driver will figure out the primary automatically as 27017 and insert data. </w:t>
      </w:r>
      <w:r w:rsidR="002F5BB8">
        <w:rPr>
          <w:sz w:val="18"/>
        </w:rPr>
        <w:t xml:space="preserve"> </w:t>
      </w:r>
    </w:p>
    <w:p w14:paraId="3DB8CC71" w14:textId="77777777" w:rsidR="002F5BB8" w:rsidRDefault="002F5BB8" w:rsidP="0053772B">
      <w:pPr>
        <w:rPr>
          <w:sz w:val="18"/>
        </w:rPr>
      </w:pPr>
    </w:p>
    <w:p w14:paraId="30118DB9" w14:textId="24EA103B" w:rsidR="0053772B" w:rsidRPr="00815740" w:rsidRDefault="002F5BB8" w:rsidP="0053772B">
      <w:pPr>
        <w:rPr>
          <w:sz w:val="18"/>
        </w:rPr>
      </w:pPr>
      <w:r>
        <w:rPr>
          <w:sz w:val="18"/>
        </w:rPr>
        <w:t xml:space="preserve">This solution is ok when the servers are stepDown but if the process are killed then drivers will not be able to reach it because the process is down. So this does not work.  To safeguard this situation the best practice is we have to specify the members of the replica set as list to mongoClient. MongoClient will automatically figure the primary from the </w:t>
      </w:r>
      <w:r w:rsidR="008E0101">
        <w:rPr>
          <w:sz w:val="18"/>
        </w:rPr>
        <w:t>list</w:t>
      </w:r>
      <w:r>
        <w:rPr>
          <w:sz w:val="18"/>
        </w:rPr>
        <w:t xml:space="preserve">. </w:t>
      </w:r>
    </w:p>
    <w:p w14:paraId="2C76B844" w14:textId="77777777" w:rsidR="0053772B" w:rsidRPr="00815740" w:rsidRDefault="0053772B" w:rsidP="0053772B">
      <w:pPr>
        <w:rPr>
          <w:sz w:val="18"/>
        </w:rPr>
      </w:pPr>
    </w:p>
    <w:p w14:paraId="6187DC2C" w14:textId="77777777" w:rsidR="0053772B" w:rsidRPr="00815740" w:rsidRDefault="0053772B" w:rsidP="0053772B">
      <w:pPr>
        <w:rPr>
          <w:sz w:val="18"/>
        </w:rPr>
      </w:pPr>
    </w:p>
    <w:p w14:paraId="66E4C547" w14:textId="77777777" w:rsidR="004D0CC4" w:rsidRDefault="004D0CC4" w:rsidP="004D0CC4">
      <w:pPr>
        <w:ind w:firstLine="720"/>
        <w:jc w:val="both"/>
        <w:rPr>
          <w:rFonts w:ascii="Monaco" w:hAnsi="Monaco" w:cs="Monaco"/>
          <w:sz w:val="12"/>
          <w:szCs w:val="22"/>
          <w:u w:color="6A3E3E"/>
          <w:lang w:val="en-US"/>
        </w:rPr>
      </w:pPr>
      <w:proofErr w:type="spellStart"/>
      <w:r w:rsidRPr="004A15D9">
        <w:rPr>
          <w:rFonts w:ascii="Monaco" w:hAnsi="Monaco" w:cs="Monaco"/>
          <w:sz w:val="12"/>
          <w:szCs w:val="22"/>
          <w:lang w:val="en-US"/>
        </w:rPr>
        <w:t>MongoClient</w:t>
      </w:r>
      <w:proofErr w:type="spellEnd"/>
      <w:r w:rsidRPr="004A15D9">
        <w:rPr>
          <w:rFonts w:ascii="Monaco" w:hAnsi="Monaco" w:cs="Monaco"/>
          <w:sz w:val="12"/>
          <w:szCs w:val="22"/>
          <w:lang w:val="en-US"/>
        </w:rPr>
        <w:t xml:space="preserve"> </w:t>
      </w:r>
      <w:r w:rsidRPr="004A15D9">
        <w:rPr>
          <w:rFonts w:ascii="Monaco" w:hAnsi="Monaco" w:cs="Monaco"/>
          <w:color w:val="6A3E3E"/>
          <w:sz w:val="12"/>
          <w:szCs w:val="22"/>
          <w:u w:val="single" w:color="6A3E3E"/>
          <w:lang w:val="en-US"/>
        </w:rPr>
        <w:t>client</w:t>
      </w:r>
      <w:r w:rsidRPr="004A15D9">
        <w:rPr>
          <w:rFonts w:ascii="Monaco" w:hAnsi="Monaco" w:cs="Monaco"/>
          <w:sz w:val="12"/>
          <w:szCs w:val="22"/>
          <w:u w:color="6A3E3E"/>
          <w:lang w:val="en-US"/>
        </w:rPr>
        <w:t xml:space="preserve"> = </w:t>
      </w:r>
      <w:r w:rsidRPr="004A15D9">
        <w:rPr>
          <w:rFonts w:ascii="Monaco" w:hAnsi="Monaco" w:cs="Monaco"/>
          <w:color w:val="7F0055"/>
          <w:sz w:val="12"/>
          <w:szCs w:val="22"/>
          <w:u w:color="6A3E3E"/>
          <w:lang w:val="en-US"/>
        </w:rPr>
        <w:t>new</w:t>
      </w:r>
      <w:r w:rsidRPr="004A15D9">
        <w:rPr>
          <w:rFonts w:ascii="Monaco" w:hAnsi="Monaco" w:cs="Monaco"/>
          <w:sz w:val="12"/>
          <w:szCs w:val="22"/>
          <w:u w:color="6A3E3E"/>
          <w:lang w:val="en-US"/>
        </w:rPr>
        <w:t xml:space="preserve"> </w:t>
      </w:r>
      <w:proofErr w:type="spellStart"/>
      <w:proofErr w:type="gramStart"/>
      <w:r w:rsidRPr="004A15D9">
        <w:rPr>
          <w:rFonts w:ascii="Monaco" w:hAnsi="Monaco" w:cs="Monaco"/>
          <w:sz w:val="12"/>
          <w:szCs w:val="22"/>
          <w:u w:color="6A3E3E"/>
          <w:lang w:val="en-US"/>
        </w:rPr>
        <w:t>MongoClient</w:t>
      </w:r>
      <w:proofErr w:type="spellEnd"/>
      <w:r w:rsidRPr="004A15D9">
        <w:rPr>
          <w:rFonts w:ascii="Monaco" w:hAnsi="Monaco" w:cs="Monaco"/>
          <w:sz w:val="12"/>
          <w:szCs w:val="22"/>
          <w:u w:color="6A3E3E"/>
          <w:lang w:val="en-US"/>
        </w:rPr>
        <w:t>(</w:t>
      </w:r>
      <w:proofErr w:type="spellStart"/>
      <w:proofErr w:type="gramEnd"/>
      <w:r w:rsidRPr="004A15D9">
        <w:rPr>
          <w:rFonts w:ascii="Monaco" w:hAnsi="Monaco" w:cs="Monaco"/>
          <w:sz w:val="12"/>
          <w:szCs w:val="22"/>
          <w:u w:color="6A3E3E"/>
          <w:lang w:val="en-US"/>
        </w:rPr>
        <w:t>Arrays.asList</w:t>
      </w:r>
      <w:proofErr w:type="spellEnd"/>
      <w:r w:rsidRPr="004A15D9">
        <w:rPr>
          <w:rFonts w:ascii="Monaco" w:hAnsi="Monaco" w:cs="Monaco"/>
          <w:sz w:val="12"/>
          <w:szCs w:val="22"/>
          <w:u w:color="6A3E3E"/>
          <w:lang w:val="en-US"/>
        </w:rPr>
        <w:t>(</w:t>
      </w:r>
      <w:r w:rsidRPr="004A15D9">
        <w:rPr>
          <w:rFonts w:ascii="Monaco" w:hAnsi="Monaco" w:cs="Monaco"/>
          <w:color w:val="7F0055"/>
          <w:sz w:val="12"/>
          <w:szCs w:val="22"/>
          <w:u w:color="6A3E3E"/>
          <w:lang w:val="en-US"/>
        </w:rPr>
        <w:t>new</w:t>
      </w:r>
      <w:r w:rsidRPr="004A15D9">
        <w:rPr>
          <w:rFonts w:ascii="Monaco" w:hAnsi="Monaco" w:cs="Monaco"/>
          <w:sz w:val="12"/>
          <w:szCs w:val="22"/>
          <w:u w:color="6A3E3E"/>
          <w:lang w:val="en-US"/>
        </w:rPr>
        <w:t xml:space="preserve"> </w:t>
      </w:r>
      <w:proofErr w:type="spellStart"/>
      <w:r w:rsidRPr="004A15D9">
        <w:rPr>
          <w:rFonts w:ascii="Monaco" w:hAnsi="Monaco" w:cs="Monaco"/>
          <w:sz w:val="12"/>
          <w:szCs w:val="22"/>
          <w:u w:color="6A3E3E"/>
          <w:lang w:val="en-US"/>
        </w:rPr>
        <w:t>ServerAddress</w:t>
      </w:r>
      <w:proofErr w:type="spellEnd"/>
      <w:r w:rsidRPr="004A15D9">
        <w:rPr>
          <w:rFonts w:ascii="Monaco" w:hAnsi="Monaco" w:cs="Monaco"/>
          <w:sz w:val="12"/>
          <w:szCs w:val="22"/>
          <w:u w:color="6A3E3E"/>
          <w:lang w:val="en-US"/>
        </w:rPr>
        <w:t>(</w:t>
      </w:r>
      <w:r w:rsidRPr="004A15D9">
        <w:rPr>
          <w:rFonts w:ascii="Monaco" w:hAnsi="Monaco" w:cs="Monaco"/>
          <w:color w:val="2A00FF"/>
          <w:sz w:val="12"/>
          <w:szCs w:val="22"/>
          <w:u w:color="6A3E3E"/>
          <w:lang w:val="en-US"/>
        </w:rPr>
        <w:t>"localhost"</w:t>
      </w:r>
      <w:r w:rsidRPr="004A15D9">
        <w:rPr>
          <w:rFonts w:ascii="Monaco" w:hAnsi="Monaco" w:cs="Monaco"/>
          <w:sz w:val="12"/>
          <w:szCs w:val="22"/>
          <w:u w:color="6A3E3E"/>
          <w:lang w:val="en-US"/>
        </w:rPr>
        <w:t>,27017)</w:t>
      </w:r>
      <w:r>
        <w:rPr>
          <w:rFonts w:ascii="Monaco" w:hAnsi="Monaco" w:cs="Monaco"/>
          <w:sz w:val="12"/>
          <w:szCs w:val="22"/>
          <w:u w:color="6A3E3E"/>
          <w:lang w:val="en-US"/>
        </w:rPr>
        <w:t xml:space="preserve"> , </w:t>
      </w:r>
    </w:p>
    <w:p w14:paraId="717125EF" w14:textId="77777777" w:rsidR="004D0CC4" w:rsidRDefault="004D0CC4" w:rsidP="004D0CC4">
      <w:pPr>
        <w:ind w:left="3600" w:firstLine="720"/>
        <w:jc w:val="both"/>
        <w:rPr>
          <w:rFonts w:ascii="Monaco" w:hAnsi="Monaco" w:cs="Monaco"/>
          <w:sz w:val="12"/>
          <w:szCs w:val="22"/>
          <w:u w:color="6A3E3E"/>
          <w:lang w:val="en-US"/>
        </w:rPr>
      </w:pPr>
      <w:proofErr w:type="gramStart"/>
      <w:r w:rsidRPr="004A15D9">
        <w:rPr>
          <w:rFonts w:ascii="Monaco" w:hAnsi="Monaco" w:cs="Monaco"/>
          <w:color w:val="7F0055"/>
          <w:sz w:val="12"/>
          <w:szCs w:val="22"/>
          <w:u w:color="6A3E3E"/>
          <w:lang w:val="en-US"/>
        </w:rPr>
        <w:t>new</w:t>
      </w:r>
      <w:proofErr w:type="gramEnd"/>
      <w:r w:rsidRPr="004A15D9">
        <w:rPr>
          <w:rFonts w:ascii="Monaco" w:hAnsi="Monaco" w:cs="Monaco"/>
          <w:sz w:val="12"/>
          <w:szCs w:val="22"/>
          <w:u w:color="6A3E3E"/>
          <w:lang w:val="en-US"/>
        </w:rPr>
        <w:t xml:space="preserve"> </w:t>
      </w:r>
      <w:proofErr w:type="spellStart"/>
      <w:r w:rsidRPr="004A15D9">
        <w:rPr>
          <w:rFonts w:ascii="Monaco" w:hAnsi="Monaco" w:cs="Monaco"/>
          <w:sz w:val="12"/>
          <w:szCs w:val="22"/>
          <w:u w:color="6A3E3E"/>
          <w:lang w:val="en-US"/>
        </w:rPr>
        <w:t>ServerAddress</w:t>
      </w:r>
      <w:proofErr w:type="spellEnd"/>
      <w:r w:rsidRPr="004A15D9">
        <w:rPr>
          <w:rFonts w:ascii="Monaco" w:hAnsi="Monaco" w:cs="Monaco"/>
          <w:sz w:val="12"/>
          <w:szCs w:val="22"/>
          <w:u w:color="6A3E3E"/>
          <w:lang w:val="en-US"/>
        </w:rPr>
        <w:t>(</w:t>
      </w:r>
      <w:r w:rsidRPr="004A15D9">
        <w:rPr>
          <w:rFonts w:ascii="Monaco" w:hAnsi="Monaco" w:cs="Monaco"/>
          <w:color w:val="2A00FF"/>
          <w:sz w:val="12"/>
          <w:szCs w:val="22"/>
          <w:u w:color="6A3E3E"/>
          <w:lang w:val="en-US"/>
        </w:rPr>
        <w:t>"localhost"</w:t>
      </w:r>
      <w:r>
        <w:rPr>
          <w:rFonts w:ascii="Monaco" w:hAnsi="Monaco" w:cs="Monaco"/>
          <w:sz w:val="12"/>
          <w:szCs w:val="22"/>
          <w:u w:color="6A3E3E"/>
          <w:lang w:val="en-US"/>
        </w:rPr>
        <w:t>,27018</w:t>
      </w:r>
      <w:r w:rsidRPr="004A15D9">
        <w:rPr>
          <w:rFonts w:ascii="Monaco" w:hAnsi="Monaco" w:cs="Monaco"/>
          <w:sz w:val="12"/>
          <w:szCs w:val="22"/>
          <w:u w:color="6A3E3E"/>
          <w:lang w:val="en-US"/>
        </w:rPr>
        <w:t>)</w:t>
      </w:r>
      <w:r>
        <w:rPr>
          <w:rFonts w:ascii="Monaco" w:hAnsi="Monaco" w:cs="Monaco"/>
          <w:sz w:val="12"/>
          <w:szCs w:val="22"/>
          <w:u w:color="6A3E3E"/>
          <w:lang w:val="en-US"/>
        </w:rPr>
        <w:t>,</w:t>
      </w:r>
    </w:p>
    <w:p w14:paraId="1CC9264E" w14:textId="77777777" w:rsidR="004D0CC4" w:rsidRPr="004A15D9" w:rsidRDefault="004D0CC4" w:rsidP="004D0CC4">
      <w:pPr>
        <w:ind w:left="3600" w:firstLine="720"/>
        <w:jc w:val="both"/>
        <w:rPr>
          <w:sz w:val="6"/>
        </w:rPr>
      </w:pPr>
      <w:proofErr w:type="gramStart"/>
      <w:r w:rsidRPr="004A15D9">
        <w:rPr>
          <w:rFonts w:ascii="Monaco" w:hAnsi="Monaco" w:cs="Monaco"/>
          <w:color w:val="7F0055"/>
          <w:sz w:val="12"/>
          <w:szCs w:val="22"/>
          <w:u w:color="6A3E3E"/>
          <w:lang w:val="en-US"/>
        </w:rPr>
        <w:t>new</w:t>
      </w:r>
      <w:proofErr w:type="gramEnd"/>
      <w:r w:rsidRPr="004A15D9">
        <w:rPr>
          <w:rFonts w:ascii="Monaco" w:hAnsi="Monaco" w:cs="Monaco"/>
          <w:sz w:val="12"/>
          <w:szCs w:val="22"/>
          <w:u w:color="6A3E3E"/>
          <w:lang w:val="en-US"/>
        </w:rPr>
        <w:t xml:space="preserve"> </w:t>
      </w:r>
      <w:proofErr w:type="spellStart"/>
      <w:r w:rsidRPr="004A15D9">
        <w:rPr>
          <w:rFonts w:ascii="Monaco" w:hAnsi="Monaco" w:cs="Monaco"/>
          <w:sz w:val="12"/>
          <w:szCs w:val="22"/>
          <w:u w:color="6A3E3E"/>
          <w:lang w:val="en-US"/>
        </w:rPr>
        <w:t>ServerAddress</w:t>
      </w:r>
      <w:proofErr w:type="spellEnd"/>
      <w:r w:rsidRPr="004A15D9">
        <w:rPr>
          <w:rFonts w:ascii="Monaco" w:hAnsi="Monaco" w:cs="Monaco"/>
          <w:sz w:val="12"/>
          <w:szCs w:val="22"/>
          <w:u w:color="6A3E3E"/>
          <w:lang w:val="en-US"/>
        </w:rPr>
        <w:t>(</w:t>
      </w:r>
      <w:r w:rsidRPr="004A15D9">
        <w:rPr>
          <w:rFonts w:ascii="Monaco" w:hAnsi="Monaco" w:cs="Monaco"/>
          <w:color w:val="2A00FF"/>
          <w:sz w:val="12"/>
          <w:szCs w:val="22"/>
          <w:u w:color="6A3E3E"/>
          <w:lang w:val="en-US"/>
        </w:rPr>
        <w:t>"localhost"</w:t>
      </w:r>
      <w:r>
        <w:rPr>
          <w:rFonts w:ascii="Monaco" w:hAnsi="Monaco" w:cs="Monaco"/>
          <w:sz w:val="12"/>
          <w:szCs w:val="22"/>
          <w:u w:color="6A3E3E"/>
          <w:lang w:val="en-US"/>
        </w:rPr>
        <w:t>,27019</w:t>
      </w:r>
      <w:r w:rsidRPr="004A15D9">
        <w:rPr>
          <w:rFonts w:ascii="Monaco" w:hAnsi="Monaco" w:cs="Monaco"/>
          <w:sz w:val="12"/>
          <w:szCs w:val="22"/>
          <w:u w:color="6A3E3E"/>
          <w:lang w:val="en-US"/>
        </w:rPr>
        <w:t>)));</w:t>
      </w:r>
    </w:p>
    <w:p w14:paraId="34166B29" w14:textId="77777777" w:rsidR="0053772B" w:rsidRPr="00815740" w:rsidRDefault="0053772B" w:rsidP="0053772B">
      <w:pPr>
        <w:rPr>
          <w:sz w:val="18"/>
        </w:rPr>
      </w:pPr>
    </w:p>
    <w:p w14:paraId="5B19E24E" w14:textId="77777777" w:rsidR="0053772B" w:rsidRPr="00815740" w:rsidRDefault="0053772B" w:rsidP="0053772B">
      <w:pPr>
        <w:rPr>
          <w:sz w:val="18"/>
        </w:rPr>
      </w:pPr>
    </w:p>
    <w:p w14:paraId="0B0B9F15" w14:textId="1BB25CCE" w:rsidR="0053772B" w:rsidRDefault="00DA729F" w:rsidP="0053772B">
      <w:pPr>
        <w:rPr>
          <w:sz w:val="18"/>
        </w:rPr>
      </w:pPr>
      <w:r>
        <w:rPr>
          <w:sz w:val="18"/>
        </w:rPr>
        <w:t>If we enable info level logging, we see interesting info in the logs.</w:t>
      </w:r>
    </w:p>
    <w:p w14:paraId="786A28F6" w14:textId="31205AF6" w:rsidR="00DA729F" w:rsidRPr="00C87460" w:rsidRDefault="00DA729F" w:rsidP="00C87460">
      <w:pPr>
        <w:pStyle w:val="ListParagraph"/>
        <w:numPr>
          <w:ilvl w:val="0"/>
          <w:numId w:val="34"/>
        </w:numPr>
        <w:rPr>
          <w:sz w:val="18"/>
        </w:rPr>
      </w:pPr>
      <w:r w:rsidRPr="00C87460">
        <w:rPr>
          <w:sz w:val="18"/>
        </w:rPr>
        <w:t xml:space="preserve">Driver frist creates a cluster. This is the client side view of the cluster with </w:t>
      </w:r>
      <w:r w:rsidR="00346FB7">
        <w:rPr>
          <w:sz w:val="18"/>
        </w:rPr>
        <w:t>the specified host in the list and mode as multiple.</w:t>
      </w:r>
    </w:p>
    <w:p w14:paraId="647D557A" w14:textId="7122C91E" w:rsidR="00C87460" w:rsidRDefault="00E5342E" w:rsidP="00C87460">
      <w:pPr>
        <w:pStyle w:val="ListParagraph"/>
        <w:numPr>
          <w:ilvl w:val="0"/>
          <w:numId w:val="34"/>
        </w:numPr>
        <w:rPr>
          <w:sz w:val="18"/>
        </w:rPr>
      </w:pPr>
      <w:r>
        <w:rPr>
          <w:sz w:val="18"/>
        </w:rPr>
        <w:t>Then it will slowly</w:t>
      </w:r>
      <w:r w:rsidR="009959CE">
        <w:rPr>
          <w:sz w:val="18"/>
        </w:rPr>
        <w:t xml:space="preserve"> discover the servers 27017, 18</w:t>
      </w:r>
      <w:r>
        <w:rPr>
          <w:sz w:val="18"/>
        </w:rPr>
        <w:t xml:space="preserve">,19. </w:t>
      </w:r>
    </w:p>
    <w:p w14:paraId="5E8A6514" w14:textId="062D4E4A" w:rsidR="009959CE" w:rsidRDefault="00B66319" w:rsidP="00C87460">
      <w:pPr>
        <w:pStyle w:val="ListParagraph"/>
        <w:numPr>
          <w:ilvl w:val="0"/>
          <w:numId w:val="34"/>
        </w:numPr>
        <w:rPr>
          <w:sz w:val="18"/>
        </w:rPr>
      </w:pPr>
      <w:r>
        <w:rPr>
          <w:sz w:val="18"/>
        </w:rPr>
        <w:t xml:space="preserve">Then it will connect to the each individual server and then discover the type of the cluster as replicaset and  the primary of  all the servers. </w:t>
      </w:r>
    </w:p>
    <w:p w14:paraId="13213125" w14:textId="38A41055" w:rsidR="00B66319" w:rsidRDefault="00B66319" w:rsidP="00C87460">
      <w:pPr>
        <w:pStyle w:val="ListParagraph"/>
        <w:numPr>
          <w:ilvl w:val="0"/>
          <w:numId w:val="34"/>
        </w:numPr>
        <w:rPr>
          <w:sz w:val="18"/>
        </w:rPr>
      </w:pPr>
      <w:r>
        <w:rPr>
          <w:sz w:val="18"/>
        </w:rPr>
        <w:t xml:space="preserve">Then starts inserting the data. </w:t>
      </w:r>
    </w:p>
    <w:p w14:paraId="2BD004FF" w14:textId="77777777" w:rsidR="00853DA5" w:rsidRDefault="00853DA5" w:rsidP="00853DA5">
      <w:pPr>
        <w:rPr>
          <w:sz w:val="18"/>
        </w:rPr>
      </w:pPr>
    </w:p>
    <w:p w14:paraId="28132979" w14:textId="419753E2" w:rsidR="00853DA5" w:rsidRPr="00853DA5" w:rsidRDefault="0062183B" w:rsidP="00853DA5">
      <w:pPr>
        <w:rPr>
          <w:sz w:val="18"/>
        </w:rPr>
      </w:pPr>
      <w:r w:rsidRPr="008C1589">
        <w:rPr>
          <w:b/>
          <w:sz w:val="18"/>
        </w:rPr>
        <w:t xml:space="preserve">Note: </w:t>
      </w:r>
      <w:r w:rsidR="00853DA5">
        <w:rPr>
          <w:sz w:val="18"/>
        </w:rPr>
        <w:t xml:space="preserve">One last bit of protection we can give is to pass the name of the replicaSet as parameter to MongoClient and this will check the all the member , which are passed as list, are part of the same replicaSet. If not, then it will throw a error and does not connect. This will avoid us from connecting to other replica servers. </w:t>
      </w:r>
      <w:r w:rsidR="006B6F31">
        <w:rPr>
          <w:sz w:val="18"/>
        </w:rPr>
        <w:t>We can do this mongoClientOptions</w:t>
      </w:r>
    </w:p>
    <w:p w14:paraId="57E2ACD0" w14:textId="77777777" w:rsidR="0053772B" w:rsidRPr="00815740" w:rsidRDefault="0053772B" w:rsidP="0053772B">
      <w:pPr>
        <w:rPr>
          <w:sz w:val="18"/>
        </w:rPr>
      </w:pPr>
    </w:p>
    <w:p w14:paraId="2E0C8CA4" w14:textId="77777777" w:rsidR="0053772B" w:rsidRPr="00815740" w:rsidRDefault="0053772B" w:rsidP="0053772B">
      <w:pPr>
        <w:rPr>
          <w:sz w:val="18"/>
        </w:rPr>
      </w:pPr>
    </w:p>
    <w:p w14:paraId="12DFA712" w14:textId="77777777" w:rsidR="00786D62" w:rsidRDefault="00786D62" w:rsidP="00786D62">
      <w:pPr>
        <w:ind w:firstLine="720"/>
        <w:jc w:val="both"/>
        <w:rPr>
          <w:rFonts w:ascii="Monaco" w:hAnsi="Monaco" w:cs="Monaco"/>
          <w:sz w:val="12"/>
          <w:szCs w:val="22"/>
          <w:u w:color="6A3E3E"/>
          <w:lang w:val="en-US"/>
        </w:rPr>
      </w:pPr>
      <w:proofErr w:type="spellStart"/>
      <w:r w:rsidRPr="004A15D9">
        <w:rPr>
          <w:rFonts w:ascii="Monaco" w:hAnsi="Monaco" w:cs="Monaco"/>
          <w:sz w:val="12"/>
          <w:szCs w:val="22"/>
          <w:lang w:val="en-US"/>
        </w:rPr>
        <w:t>MongoClient</w:t>
      </w:r>
      <w:proofErr w:type="spellEnd"/>
      <w:r w:rsidRPr="004A15D9">
        <w:rPr>
          <w:rFonts w:ascii="Monaco" w:hAnsi="Monaco" w:cs="Monaco"/>
          <w:sz w:val="12"/>
          <w:szCs w:val="22"/>
          <w:lang w:val="en-US"/>
        </w:rPr>
        <w:t xml:space="preserve"> </w:t>
      </w:r>
      <w:r w:rsidRPr="004A15D9">
        <w:rPr>
          <w:rFonts w:ascii="Monaco" w:hAnsi="Monaco" w:cs="Monaco"/>
          <w:color w:val="6A3E3E"/>
          <w:sz w:val="12"/>
          <w:szCs w:val="22"/>
          <w:u w:val="single" w:color="6A3E3E"/>
          <w:lang w:val="en-US"/>
        </w:rPr>
        <w:t>client</w:t>
      </w:r>
      <w:r w:rsidRPr="004A15D9">
        <w:rPr>
          <w:rFonts w:ascii="Monaco" w:hAnsi="Monaco" w:cs="Monaco"/>
          <w:sz w:val="12"/>
          <w:szCs w:val="22"/>
          <w:u w:color="6A3E3E"/>
          <w:lang w:val="en-US"/>
        </w:rPr>
        <w:t xml:space="preserve"> = </w:t>
      </w:r>
      <w:r w:rsidRPr="004A15D9">
        <w:rPr>
          <w:rFonts w:ascii="Monaco" w:hAnsi="Monaco" w:cs="Monaco"/>
          <w:color w:val="7F0055"/>
          <w:sz w:val="12"/>
          <w:szCs w:val="22"/>
          <w:u w:color="6A3E3E"/>
          <w:lang w:val="en-US"/>
        </w:rPr>
        <w:t>new</w:t>
      </w:r>
      <w:r w:rsidRPr="004A15D9">
        <w:rPr>
          <w:rFonts w:ascii="Monaco" w:hAnsi="Monaco" w:cs="Monaco"/>
          <w:sz w:val="12"/>
          <w:szCs w:val="22"/>
          <w:u w:color="6A3E3E"/>
          <w:lang w:val="en-US"/>
        </w:rPr>
        <w:t xml:space="preserve"> </w:t>
      </w:r>
      <w:proofErr w:type="spellStart"/>
      <w:proofErr w:type="gramStart"/>
      <w:r w:rsidRPr="004A15D9">
        <w:rPr>
          <w:rFonts w:ascii="Monaco" w:hAnsi="Monaco" w:cs="Monaco"/>
          <w:sz w:val="12"/>
          <w:szCs w:val="22"/>
          <w:u w:color="6A3E3E"/>
          <w:lang w:val="en-US"/>
        </w:rPr>
        <w:t>MongoClient</w:t>
      </w:r>
      <w:proofErr w:type="spellEnd"/>
      <w:r w:rsidRPr="004A15D9">
        <w:rPr>
          <w:rFonts w:ascii="Monaco" w:hAnsi="Monaco" w:cs="Monaco"/>
          <w:sz w:val="12"/>
          <w:szCs w:val="22"/>
          <w:u w:color="6A3E3E"/>
          <w:lang w:val="en-US"/>
        </w:rPr>
        <w:t>(</w:t>
      </w:r>
      <w:proofErr w:type="spellStart"/>
      <w:proofErr w:type="gramEnd"/>
      <w:r w:rsidRPr="004A15D9">
        <w:rPr>
          <w:rFonts w:ascii="Monaco" w:hAnsi="Monaco" w:cs="Monaco"/>
          <w:sz w:val="12"/>
          <w:szCs w:val="22"/>
          <w:u w:color="6A3E3E"/>
          <w:lang w:val="en-US"/>
        </w:rPr>
        <w:t>Arrays.asList</w:t>
      </w:r>
      <w:proofErr w:type="spellEnd"/>
      <w:r w:rsidRPr="004A15D9">
        <w:rPr>
          <w:rFonts w:ascii="Monaco" w:hAnsi="Monaco" w:cs="Monaco"/>
          <w:sz w:val="12"/>
          <w:szCs w:val="22"/>
          <w:u w:color="6A3E3E"/>
          <w:lang w:val="en-US"/>
        </w:rPr>
        <w:t>(</w:t>
      </w:r>
      <w:r w:rsidRPr="004A15D9">
        <w:rPr>
          <w:rFonts w:ascii="Monaco" w:hAnsi="Monaco" w:cs="Monaco"/>
          <w:color w:val="7F0055"/>
          <w:sz w:val="12"/>
          <w:szCs w:val="22"/>
          <w:u w:color="6A3E3E"/>
          <w:lang w:val="en-US"/>
        </w:rPr>
        <w:t>new</w:t>
      </w:r>
      <w:r w:rsidRPr="004A15D9">
        <w:rPr>
          <w:rFonts w:ascii="Monaco" w:hAnsi="Monaco" w:cs="Monaco"/>
          <w:sz w:val="12"/>
          <w:szCs w:val="22"/>
          <w:u w:color="6A3E3E"/>
          <w:lang w:val="en-US"/>
        </w:rPr>
        <w:t xml:space="preserve"> </w:t>
      </w:r>
      <w:proofErr w:type="spellStart"/>
      <w:r w:rsidRPr="004A15D9">
        <w:rPr>
          <w:rFonts w:ascii="Monaco" w:hAnsi="Monaco" w:cs="Monaco"/>
          <w:sz w:val="12"/>
          <w:szCs w:val="22"/>
          <w:u w:color="6A3E3E"/>
          <w:lang w:val="en-US"/>
        </w:rPr>
        <w:t>ServerAddress</w:t>
      </w:r>
      <w:proofErr w:type="spellEnd"/>
      <w:r w:rsidRPr="004A15D9">
        <w:rPr>
          <w:rFonts w:ascii="Monaco" w:hAnsi="Monaco" w:cs="Monaco"/>
          <w:sz w:val="12"/>
          <w:szCs w:val="22"/>
          <w:u w:color="6A3E3E"/>
          <w:lang w:val="en-US"/>
        </w:rPr>
        <w:t>(</w:t>
      </w:r>
      <w:r w:rsidRPr="004A15D9">
        <w:rPr>
          <w:rFonts w:ascii="Monaco" w:hAnsi="Monaco" w:cs="Monaco"/>
          <w:color w:val="2A00FF"/>
          <w:sz w:val="12"/>
          <w:szCs w:val="22"/>
          <w:u w:color="6A3E3E"/>
          <w:lang w:val="en-US"/>
        </w:rPr>
        <w:t>"localhost"</w:t>
      </w:r>
      <w:r w:rsidRPr="004A15D9">
        <w:rPr>
          <w:rFonts w:ascii="Monaco" w:hAnsi="Monaco" w:cs="Monaco"/>
          <w:sz w:val="12"/>
          <w:szCs w:val="22"/>
          <w:u w:color="6A3E3E"/>
          <w:lang w:val="en-US"/>
        </w:rPr>
        <w:t>,27017)</w:t>
      </w:r>
      <w:r>
        <w:rPr>
          <w:rFonts w:ascii="Monaco" w:hAnsi="Monaco" w:cs="Monaco"/>
          <w:sz w:val="12"/>
          <w:szCs w:val="22"/>
          <w:u w:color="6A3E3E"/>
          <w:lang w:val="en-US"/>
        </w:rPr>
        <w:t xml:space="preserve"> , </w:t>
      </w:r>
    </w:p>
    <w:p w14:paraId="291927CB" w14:textId="77777777" w:rsidR="00786D62" w:rsidRDefault="00786D62" w:rsidP="00786D62">
      <w:pPr>
        <w:ind w:left="3600" w:firstLine="720"/>
        <w:jc w:val="both"/>
        <w:rPr>
          <w:rFonts w:ascii="Monaco" w:hAnsi="Monaco" w:cs="Monaco"/>
          <w:sz w:val="12"/>
          <w:szCs w:val="22"/>
          <w:u w:color="6A3E3E"/>
          <w:lang w:val="en-US"/>
        </w:rPr>
      </w:pPr>
      <w:proofErr w:type="gramStart"/>
      <w:r w:rsidRPr="004A15D9">
        <w:rPr>
          <w:rFonts w:ascii="Monaco" w:hAnsi="Monaco" w:cs="Monaco"/>
          <w:color w:val="7F0055"/>
          <w:sz w:val="12"/>
          <w:szCs w:val="22"/>
          <w:u w:color="6A3E3E"/>
          <w:lang w:val="en-US"/>
        </w:rPr>
        <w:t>new</w:t>
      </w:r>
      <w:proofErr w:type="gramEnd"/>
      <w:r w:rsidRPr="004A15D9">
        <w:rPr>
          <w:rFonts w:ascii="Monaco" w:hAnsi="Monaco" w:cs="Monaco"/>
          <w:sz w:val="12"/>
          <w:szCs w:val="22"/>
          <w:u w:color="6A3E3E"/>
          <w:lang w:val="en-US"/>
        </w:rPr>
        <w:t xml:space="preserve"> </w:t>
      </w:r>
      <w:proofErr w:type="spellStart"/>
      <w:r w:rsidRPr="004A15D9">
        <w:rPr>
          <w:rFonts w:ascii="Monaco" w:hAnsi="Monaco" w:cs="Monaco"/>
          <w:sz w:val="12"/>
          <w:szCs w:val="22"/>
          <w:u w:color="6A3E3E"/>
          <w:lang w:val="en-US"/>
        </w:rPr>
        <w:t>ServerAddress</w:t>
      </w:r>
      <w:proofErr w:type="spellEnd"/>
      <w:r w:rsidRPr="004A15D9">
        <w:rPr>
          <w:rFonts w:ascii="Monaco" w:hAnsi="Monaco" w:cs="Monaco"/>
          <w:sz w:val="12"/>
          <w:szCs w:val="22"/>
          <w:u w:color="6A3E3E"/>
          <w:lang w:val="en-US"/>
        </w:rPr>
        <w:t>(</w:t>
      </w:r>
      <w:r w:rsidRPr="004A15D9">
        <w:rPr>
          <w:rFonts w:ascii="Monaco" w:hAnsi="Monaco" w:cs="Monaco"/>
          <w:color w:val="2A00FF"/>
          <w:sz w:val="12"/>
          <w:szCs w:val="22"/>
          <w:u w:color="6A3E3E"/>
          <w:lang w:val="en-US"/>
        </w:rPr>
        <w:t>"localhost"</w:t>
      </w:r>
      <w:r>
        <w:rPr>
          <w:rFonts w:ascii="Monaco" w:hAnsi="Monaco" w:cs="Monaco"/>
          <w:sz w:val="12"/>
          <w:szCs w:val="22"/>
          <w:u w:color="6A3E3E"/>
          <w:lang w:val="en-US"/>
        </w:rPr>
        <w:t>,27018</w:t>
      </w:r>
      <w:r w:rsidRPr="004A15D9">
        <w:rPr>
          <w:rFonts w:ascii="Monaco" w:hAnsi="Monaco" w:cs="Monaco"/>
          <w:sz w:val="12"/>
          <w:szCs w:val="22"/>
          <w:u w:color="6A3E3E"/>
          <w:lang w:val="en-US"/>
        </w:rPr>
        <w:t>)</w:t>
      </w:r>
      <w:r>
        <w:rPr>
          <w:rFonts w:ascii="Monaco" w:hAnsi="Monaco" w:cs="Monaco"/>
          <w:sz w:val="12"/>
          <w:szCs w:val="22"/>
          <w:u w:color="6A3E3E"/>
          <w:lang w:val="en-US"/>
        </w:rPr>
        <w:t>,</w:t>
      </w:r>
    </w:p>
    <w:p w14:paraId="6DE18238" w14:textId="77777777" w:rsidR="006B6F31" w:rsidRDefault="00786D62" w:rsidP="00786D62">
      <w:pPr>
        <w:ind w:left="3600" w:firstLine="720"/>
        <w:jc w:val="both"/>
        <w:rPr>
          <w:rFonts w:ascii="Monaco" w:hAnsi="Monaco" w:cs="Monaco"/>
          <w:sz w:val="12"/>
          <w:szCs w:val="22"/>
          <w:u w:color="6A3E3E"/>
          <w:lang w:val="en-US"/>
        </w:rPr>
      </w:pPr>
      <w:proofErr w:type="gramStart"/>
      <w:r w:rsidRPr="004A15D9">
        <w:rPr>
          <w:rFonts w:ascii="Monaco" w:hAnsi="Monaco" w:cs="Monaco"/>
          <w:color w:val="7F0055"/>
          <w:sz w:val="12"/>
          <w:szCs w:val="22"/>
          <w:u w:color="6A3E3E"/>
          <w:lang w:val="en-US"/>
        </w:rPr>
        <w:t>new</w:t>
      </w:r>
      <w:proofErr w:type="gramEnd"/>
      <w:r w:rsidRPr="004A15D9">
        <w:rPr>
          <w:rFonts w:ascii="Monaco" w:hAnsi="Monaco" w:cs="Monaco"/>
          <w:sz w:val="12"/>
          <w:szCs w:val="22"/>
          <w:u w:color="6A3E3E"/>
          <w:lang w:val="en-US"/>
        </w:rPr>
        <w:t xml:space="preserve"> </w:t>
      </w:r>
      <w:proofErr w:type="spellStart"/>
      <w:r w:rsidRPr="004A15D9">
        <w:rPr>
          <w:rFonts w:ascii="Monaco" w:hAnsi="Monaco" w:cs="Monaco"/>
          <w:sz w:val="12"/>
          <w:szCs w:val="22"/>
          <w:u w:color="6A3E3E"/>
          <w:lang w:val="en-US"/>
        </w:rPr>
        <w:t>ServerAddress</w:t>
      </w:r>
      <w:proofErr w:type="spellEnd"/>
      <w:r w:rsidRPr="004A15D9">
        <w:rPr>
          <w:rFonts w:ascii="Monaco" w:hAnsi="Monaco" w:cs="Monaco"/>
          <w:sz w:val="12"/>
          <w:szCs w:val="22"/>
          <w:u w:color="6A3E3E"/>
          <w:lang w:val="en-US"/>
        </w:rPr>
        <w:t>(</w:t>
      </w:r>
      <w:r w:rsidRPr="004A15D9">
        <w:rPr>
          <w:rFonts w:ascii="Monaco" w:hAnsi="Monaco" w:cs="Monaco"/>
          <w:color w:val="2A00FF"/>
          <w:sz w:val="12"/>
          <w:szCs w:val="22"/>
          <w:u w:color="6A3E3E"/>
          <w:lang w:val="en-US"/>
        </w:rPr>
        <w:t>"localhost"</w:t>
      </w:r>
      <w:r>
        <w:rPr>
          <w:rFonts w:ascii="Monaco" w:hAnsi="Monaco" w:cs="Monaco"/>
          <w:sz w:val="12"/>
          <w:szCs w:val="22"/>
          <w:u w:color="6A3E3E"/>
          <w:lang w:val="en-US"/>
        </w:rPr>
        <w:t>,27019</w:t>
      </w:r>
      <w:r w:rsidRPr="004A15D9">
        <w:rPr>
          <w:rFonts w:ascii="Monaco" w:hAnsi="Monaco" w:cs="Monaco"/>
          <w:sz w:val="12"/>
          <w:szCs w:val="22"/>
          <w:u w:color="6A3E3E"/>
          <w:lang w:val="en-US"/>
        </w:rPr>
        <w:t>))</w:t>
      </w:r>
      <w:r w:rsidR="006B6F31">
        <w:rPr>
          <w:rFonts w:ascii="Monaco" w:hAnsi="Monaco" w:cs="Monaco"/>
          <w:sz w:val="12"/>
          <w:szCs w:val="22"/>
          <w:u w:color="6A3E3E"/>
          <w:lang w:val="en-US"/>
        </w:rPr>
        <w:t>,</w:t>
      </w:r>
    </w:p>
    <w:p w14:paraId="5AF70A29" w14:textId="77777777" w:rsidR="006B6F31" w:rsidRDefault="006B6F31" w:rsidP="00786D62">
      <w:pPr>
        <w:ind w:left="3600" w:firstLine="720"/>
        <w:jc w:val="both"/>
        <w:rPr>
          <w:rFonts w:ascii="Monaco" w:hAnsi="Monaco" w:cs="Monaco"/>
          <w:sz w:val="12"/>
          <w:szCs w:val="22"/>
          <w:u w:color="6A3E3E"/>
          <w:lang w:val="en-US"/>
        </w:rPr>
      </w:pPr>
    </w:p>
    <w:p w14:paraId="451870CF" w14:textId="7BDC3C0E" w:rsidR="00786D62" w:rsidRPr="004A15D9" w:rsidRDefault="006B6F31" w:rsidP="006B6F31">
      <w:pPr>
        <w:ind w:left="1440" w:firstLine="720"/>
        <w:jc w:val="both"/>
        <w:rPr>
          <w:sz w:val="6"/>
        </w:rPr>
      </w:pPr>
      <w:proofErr w:type="spellStart"/>
      <w:proofErr w:type="gramStart"/>
      <w:r w:rsidRPr="0006156E">
        <w:rPr>
          <w:rFonts w:ascii="Monaco" w:hAnsi="Monaco" w:cs="Monaco"/>
          <w:color w:val="000000"/>
          <w:sz w:val="14"/>
          <w:szCs w:val="22"/>
          <w:lang w:val="en-US"/>
        </w:rPr>
        <w:t>MongoClientOptions.</w:t>
      </w:r>
      <w:r w:rsidRPr="0006156E">
        <w:rPr>
          <w:rFonts w:ascii="Monaco" w:hAnsi="Monaco" w:cs="Monaco"/>
          <w:i/>
          <w:iCs/>
          <w:color w:val="000000"/>
          <w:sz w:val="14"/>
          <w:szCs w:val="22"/>
          <w:lang w:val="en-US"/>
        </w:rPr>
        <w:t>builder</w:t>
      </w:r>
      <w:proofErr w:type="spellEnd"/>
      <w:r w:rsidRPr="0006156E">
        <w:rPr>
          <w:rFonts w:ascii="Monaco" w:hAnsi="Monaco" w:cs="Monaco"/>
          <w:color w:val="000000"/>
          <w:sz w:val="14"/>
          <w:szCs w:val="22"/>
          <w:lang w:val="en-US"/>
        </w:rPr>
        <w:t>(</w:t>
      </w:r>
      <w:proofErr w:type="gramEnd"/>
      <w:r w:rsidRPr="0006156E">
        <w:rPr>
          <w:rFonts w:ascii="Monaco" w:hAnsi="Monaco" w:cs="Monaco"/>
          <w:color w:val="000000"/>
          <w:sz w:val="14"/>
          <w:szCs w:val="22"/>
          <w:lang w:val="en-US"/>
        </w:rPr>
        <w:t>).</w:t>
      </w:r>
      <w:proofErr w:type="spellStart"/>
      <w:r>
        <w:rPr>
          <w:rFonts w:ascii="Monaco" w:hAnsi="Monaco" w:cs="Monaco"/>
          <w:color w:val="000000"/>
          <w:sz w:val="14"/>
          <w:szCs w:val="22"/>
          <w:lang w:val="en-US"/>
        </w:rPr>
        <w:t>requiredReplicaSetName</w:t>
      </w:r>
      <w:proofErr w:type="spellEnd"/>
      <w:r w:rsidRPr="0006156E">
        <w:rPr>
          <w:rFonts w:ascii="Monaco" w:hAnsi="Monaco" w:cs="Monaco"/>
          <w:color w:val="000000"/>
          <w:sz w:val="14"/>
          <w:szCs w:val="22"/>
          <w:lang w:val="en-US"/>
        </w:rPr>
        <w:t>(</w:t>
      </w:r>
      <w:r>
        <w:rPr>
          <w:rFonts w:ascii="Monaco" w:hAnsi="Monaco" w:cs="Monaco"/>
          <w:color w:val="000000"/>
          <w:sz w:val="14"/>
          <w:szCs w:val="22"/>
          <w:lang w:val="en-US"/>
        </w:rPr>
        <w:t>“</w:t>
      </w:r>
      <w:proofErr w:type="spellStart"/>
      <w:r>
        <w:rPr>
          <w:rFonts w:ascii="Monaco" w:hAnsi="Monaco" w:cs="Monaco"/>
          <w:color w:val="000000"/>
          <w:sz w:val="14"/>
          <w:szCs w:val="22"/>
          <w:lang w:val="en-US"/>
        </w:rPr>
        <w:t>replset</w:t>
      </w:r>
      <w:proofErr w:type="spellEnd"/>
      <w:r>
        <w:rPr>
          <w:rFonts w:ascii="Monaco" w:hAnsi="Monaco" w:cs="Monaco"/>
          <w:color w:val="000000"/>
          <w:sz w:val="14"/>
          <w:szCs w:val="22"/>
          <w:lang w:val="en-US"/>
        </w:rPr>
        <w:t>”</w:t>
      </w:r>
      <w:r w:rsidRPr="0006156E">
        <w:rPr>
          <w:rFonts w:ascii="Monaco" w:hAnsi="Monaco" w:cs="Monaco"/>
          <w:color w:val="000000"/>
          <w:sz w:val="14"/>
          <w:szCs w:val="22"/>
          <w:lang w:val="en-US"/>
        </w:rPr>
        <w:t>).build()</w:t>
      </w:r>
      <w:r w:rsidR="00786D62" w:rsidRPr="004A15D9">
        <w:rPr>
          <w:rFonts w:ascii="Monaco" w:hAnsi="Monaco" w:cs="Monaco"/>
          <w:sz w:val="12"/>
          <w:szCs w:val="22"/>
          <w:u w:color="6A3E3E"/>
          <w:lang w:val="en-US"/>
        </w:rPr>
        <w:t>);</w:t>
      </w:r>
    </w:p>
    <w:p w14:paraId="327C4AB1" w14:textId="77777777" w:rsidR="0053772B" w:rsidRPr="00815740" w:rsidRDefault="0053772B" w:rsidP="0053772B">
      <w:pPr>
        <w:rPr>
          <w:sz w:val="18"/>
        </w:rPr>
      </w:pPr>
    </w:p>
    <w:p w14:paraId="654A3D58" w14:textId="77777777" w:rsidR="0053772B" w:rsidRPr="00815740" w:rsidRDefault="0053772B" w:rsidP="0053772B">
      <w:pPr>
        <w:rPr>
          <w:sz w:val="18"/>
        </w:rPr>
      </w:pPr>
    </w:p>
    <w:p w14:paraId="6C203906" w14:textId="77777777" w:rsidR="0053772B" w:rsidRPr="00815740" w:rsidRDefault="0053772B" w:rsidP="0053772B">
      <w:pPr>
        <w:rPr>
          <w:sz w:val="18"/>
        </w:rPr>
      </w:pPr>
    </w:p>
    <w:p w14:paraId="2B389623" w14:textId="77777777" w:rsidR="0053772B" w:rsidRPr="00815740" w:rsidRDefault="0053772B" w:rsidP="0053772B">
      <w:pPr>
        <w:rPr>
          <w:sz w:val="18"/>
        </w:rPr>
      </w:pPr>
    </w:p>
    <w:p w14:paraId="34E49967" w14:textId="77777777" w:rsidR="0053772B" w:rsidRPr="00815740" w:rsidRDefault="0053772B" w:rsidP="0053772B">
      <w:pPr>
        <w:rPr>
          <w:sz w:val="18"/>
        </w:rPr>
      </w:pPr>
    </w:p>
    <w:p w14:paraId="40DDD258" w14:textId="77777777" w:rsidR="0053772B" w:rsidRPr="00815740" w:rsidRDefault="0053772B" w:rsidP="0053772B">
      <w:pPr>
        <w:rPr>
          <w:sz w:val="18"/>
        </w:rPr>
      </w:pPr>
    </w:p>
    <w:p w14:paraId="18DB5037" w14:textId="77777777" w:rsidR="0053772B" w:rsidRPr="00815740" w:rsidRDefault="0053772B" w:rsidP="0053772B">
      <w:pPr>
        <w:rPr>
          <w:sz w:val="18"/>
        </w:rPr>
      </w:pPr>
    </w:p>
    <w:p w14:paraId="30A10414" w14:textId="77777777" w:rsidR="0053772B" w:rsidRPr="00815740" w:rsidRDefault="0053772B" w:rsidP="0053772B">
      <w:pPr>
        <w:rPr>
          <w:sz w:val="18"/>
        </w:rPr>
      </w:pPr>
    </w:p>
    <w:p w14:paraId="2C2652A7" w14:textId="77777777" w:rsidR="0053772B" w:rsidRPr="00815740" w:rsidRDefault="0053772B" w:rsidP="0053772B">
      <w:pPr>
        <w:rPr>
          <w:sz w:val="18"/>
        </w:rPr>
      </w:pPr>
    </w:p>
    <w:p w14:paraId="553D8CE9" w14:textId="2F266FF6" w:rsidR="0053772B" w:rsidRPr="00B86816" w:rsidRDefault="00B86816" w:rsidP="00B86816">
      <w:pPr>
        <w:jc w:val="center"/>
        <w:rPr>
          <w:b/>
          <w:sz w:val="18"/>
        </w:rPr>
      </w:pPr>
      <w:r w:rsidRPr="00B86816">
        <w:rPr>
          <w:b/>
          <w:sz w:val="18"/>
        </w:rPr>
        <w:t>11) What Bad things can happen to the good nodes:</w:t>
      </w:r>
    </w:p>
    <w:p w14:paraId="3553A1FC" w14:textId="77777777" w:rsidR="0053772B" w:rsidRPr="00815740" w:rsidRDefault="0053772B" w:rsidP="0053772B">
      <w:pPr>
        <w:rPr>
          <w:sz w:val="18"/>
        </w:rPr>
      </w:pPr>
    </w:p>
    <w:p w14:paraId="647A0421" w14:textId="77777777" w:rsidR="0053772B" w:rsidRPr="00815740" w:rsidRDefault="0053772B" w:rsidP="0053772B">
      <w:pPr>
        <w:rPr>
          <w:sz w:val="18"/>
        </w:rPr>
      </w:pPr>
    </w:p>
    <w:p w14:paraId="37FD600C" w14:textId="564542E7" w:rsidR="0053772B" w:rsidRPr="00815740" w:rsidRDefault="000B349C" w:rsidP="0053772B">
      <w:pPr>
        <w:rPr>
          <w:sz w:val="18"/>
        </w:rPr>
      </w:pPr>
      <w:r>
        <w:rPr>
          <w:sz w:val="18"/>
        </w:rPr>
        <w:t>In any dis</w:t>
      </w:r>
      <w:r w:rsidR="008230C9">
        <w:rPr>
          <w:sz w:val="18"/>
        </w:rPr>
        <w:t xml:space="preserve">tributed system i.e MongoDB, </w:t>
      </w:r>
      <w:r>
        <w:rPr>
          <w:sz w:val="18"/>
        </w:rPr>
        <w:t xml:space="preserve">things may go wrong. </w:t>
      </w:r>
    </w:p>
    <w:p w14:paraId="0E5A8215" w14:textId="77777777" w:rsidR="0053772B" w:rsidRPr="00815740" w:rsidRDefault="0053772B" w:rsidP="0053772B">
      <w:pPr>
        <w:rPr>
          <w:sz w:val="18"/>
        </w:rPr>
      </w:pPr>
    </w:p>
    <w:p w14:paraId="3CE1CDE6" w14:textId="119B56B5" w:rsidR="00427805" w:rsidRDefault="00761CC1" w:rsidP="0053772B">
      <w:pPr>
        <w:rPr>
          <w:sz w:val="18"/>
        </w:rPr>
      </w:pPr>
      <w:r>
        <w:rPr>
          <w:sz w:val="18"/>
        </w:rPr>
        <w:t>Let us simulate a situation, where java driver continiously inserting the documents and at the s</w:t>
      </w:r>
      <w:r w:rsidR="008507F2">
        <w:rPr>
          <w:sz w:val="18"/>
        </w:rPr>
        <w:t xml:space="preserve">ame time, kill the parent node. In this case, </w:t>
      </w:r>
      <w:r w:rsidR="00FD046D">
        <w:rPr>
          <w:sz w:val="18"/>
        </w:rPr>
        <w:t xml:space="preserve"> Java driver throw a socketTimeOut exception. </w:t>
      </w:r>
      <w:r w:rsidR="005B582C">
        <w:rPr>
          <w:sz w:val="18"/>
        </w:rPr>
        <w:t>As S</w:t>
      </w:r>
      <w:r w:rsidR="00FD046D">
        <w:rPr>
          <w:sz w:val="18"/>
        </w:rPr>
        <w:t xml:space="preserve">ocketTimeoutException is a non-catchable exception, so java compiler will not cause any issue even if the code is not wrapped in try-catch block. </w:t>
      </w:r>
    </w:p>
    <w:p w14:paraId="0F5A2AA2" w14:textId="77777777" w:rsidR="005B582C" w:rsidRDefault="005B582C" w:rsidP="0053772B">
      <w:pPr>
        <w:rPr>
          <w:sz w:val="18"/>
        </w:rPr>
      </w:pPr>
    </w:p>
    <w:p w14:paraId="3DA4CAB2" w14:textId="3C068569" w:rsidR="00427805" w:rsidRDefault="005B582C" w:rsidP="0053772B">
      <w:pPr>
        <w:rPr>
          <w:sz w:val="18"/>
        </w:rPr>
      </w:pPr>
      <w:r>
        <w:rPr>
          <w:sz w:val="18"/>
        </w:rPr>
        <w:t xml:space="preserve">So when this happen, the mongo client will get disconnect with the server and execution will stop. </w:t>
      </w:r>
    </w:p>
    <w:p w14:paraId="48ECB5C8" w14:textId="77777777" w:rsidR="005B582C" w:rsidRDefault="005B582C" w:rsidP="0053772B">
      <w:pPr>
        <w:rPr>
          <w:sz w:val="18"/>
        </w:rPr>
      </w:pPr>
    </w:p>
    <w:p w14:paraId="6138D91F" w14:textId="5CEE5B24" w:rsidR="005B582C" w:rsidRDefault="005B582C" w:rsidP="0053772B">
      <w:pPr>
        <w:rPr>
          <w:sz w:val="18"/>
        </w:rPr>
      </w:pPr>
      <w:r>
        <w:rPr>
          <w:sz w:val="18"/>
        </w:rPr>
        <w:t xml:space="preserve">To resolve the issue, we have to just catch this exception while inserting the document. </w:t>
      </w:r>
    </w:p>
    <w:p w14:paraId="13526C8D" w14:textId="77777777" w:rsidR="008C5C7B" w:rsidRDefault="008C5C7B" w:rsidP="0053772B">
      <w:pPr>
        <w:rPr>
          <w:sz w:val="18"/>
        </w:rPr>
      </w:pPr>
    </w:p>
    <w:p w14:paraId="6E366D4D" w14:textId="77777777" w:rsidR="00D45D20" w:rsidRDefault="008C5C7B" w:rsidP="0053772B">
      <w:pPr>
        <w:rPr>
          <w:sz w:val="18"/>
        </w:rPr>
      </w:pPr>
      <w:r>
        <w:rPr>
          <w:sz w:val="18"/>
        </w:rPr>
        <w:t>When we catch the exception, then the MongoDriver will automatically check the new primary that is elected and then</w:t>
      </w:r>
      <w:r w:rsidR="008951AD">
        <w:rPr>
          <w:sz w:val="18"/>
        </w:rPr>
        <w:t xml:space="preserve"> connect to it automatically. </w:t>
      </w:r>
    </w:p>
    <w:p w14:paraId="1E053142" w14:textId="77777777" w:rsidR="00D45D20" w:rsidRDefault="00D45D20" w:rsidP="0053772B">
      <w:pPr>
        <w:rPr>
          <w:sz w:val="18"/>
        </w:rPr>
      </w:pPr>
    </w:p>
    <w:p w14:paraId="5C1B114C" w14:textId="6E1666BD" w:rsidR="008C5C7B" w:rsidRDefault="008951AD" w:rsidP="0053772B">
      <w:pPr>
        <w:rPr>
          <w:sz w:val="18"/>
        </w:rPr>
      </w:pPr>
      <w:r>
        <w:rPr>
          <w:sz w:val="18"/>
        </w:rPr>
        <w:t xml:space="preserve">The insert at the time of exception will </w:t>
      </w:r>
      <w:r w:rsidR="00D45D20">
        <w:rPr>
          <w:sz w:val="18"/>
        </w:rPr>
        <w:t xml:space="preserve">not </w:t>
      </w:r>
      <w:r w:rsidR="00EA7839">
        <w:rPr>
          <w:sz w:val="18"/>
        </w:rPr>
        <w:t>be reached by the server</w:t>
      </w:r>
      <w:r>
        <w:rPr>
          <w:sz w:val="18"/>
        </w:rPr>
        <w:t xml:space="preserve"> but the other inserts will be fine because new connection made. </w:t>
      </w:r>
    </w:p>
    <w:p w14:paraId="663ED969" w14:textId="77777777" w:rsidR="005128F4" w:rsidRDefault="005128F4" w:rsidP="0053772B">
      <w:pPr>
        <w:rPr>
          <w:sz w:val="18"/>
        </w:rPr>
      </w:pPr>
    </w:p>
    <w:p w14:paraId="79E6617F" w14:textId="7F759242" w:rsidR="00CD2C2A" w:rsidRPr="00815740" w:rsidRDefault="007A10C6" w:rsidP="0053772B">
      <w:pPr>
        <w:rPr>
          <w:sz w:val="18"/>
        </w:rPr>
      </w:pPr>
      <w:r>
        <w:rPr>
          <w:sz w:val="18"/>
        </w:rPr>
        <w:t xml:space="preserve">Thus, if we catch the exception while inserting, then the driver will </w:t>
      </w:r>
      <w:r w:rsidR="00B20FEF">
        <w:rPr>
          <w:sz w:val="18"/>
        </w:rPr>
        <w:t xml:space="preserve">reconnect to the new primary even if the old primary is lost. </w:t>
      </w:r>
      <w:r w:rsidR="00037671">
        <w:rPr>
          <w:sz w:val="18"/>
        </w:rPr>
        <w:t xml:space="preserve">This small code will help </w:t>
      </w:r>
      <w:r w:rsidR="00B42783">
        <w:rPr>
          <w:sz w:val="18"/>
        </w:rPr>
        <w:t xml:space="preserve">to recover from such situations. </w:t>
      </w:r>
    </w:p>
    <w:p w14:paraId="216D7772" w14:textId="77777777" w:rsidR="0053772B" w:rsidRPr="00815740" w:rsidRDefault="0053772B" w:rsidP="0053772B">
      <w:pPr>
        <w:rPr>
          <w:sz w:val="18"/>
        </w:rPr>
      </w:pPr>
    </w:p>
    <w:p w14:paraId="7F8C1E09" w14:textId="77777777" w:rsidR="0053772B" w:rsidRPr="00815740" w:rsidRDefault="0053772B" w:rsidP="0053772B">
      <w:pPr>
        <w:rPr>
          <w:sz w:val="18"/>
        </w:rPr>
      </w:pPr>
    </w:p>
    <w:p w14:paraId="3D69465E" w14:textId="5413C3E2" w:rsidR="0053772B" w:rsidRPr="00BD677C" w:rsidRDefault="00BD677C" w:rsidP="00BD677C">
      <w:pPr>
        <w:jc w:val="center"/>
        <w:rPr>
          <w:b/>
          <w:sz w:val="18"/>
        </w:rPr>
      </w:pPr>
      <w:r w:rsidRPr="00BD677C">
        <w:rPr>
          <w:b/>
          <w:sz w:val="18"/>
        </w:rPr>
        <w:t>12) Re-visiting write concern.</w:t>
      </w:r>
    </w:p>
    <w:p w14:paraId="0ABD4ACF" w14:textId="77777777" w:rsidR="0053772B" w:rsidRDefault="0053772B" w:rsidP="0053772B">
      <w:pPr>
        <w:rPr>
          <w:sz w:val="18"/>
        </w:rPr>
      </w:pPr>
    </w:p>
    <w:p w14:paraId="53D2FB9B" w14:textId="07FAC0B7" w:rsidR="002934B2" w:rsidRDefault="00257E50" w:rsidP="0053772B">
      <w:pPr>
        <w:rPr>
          <w:sz w:val="18"/>
        </w:rPr>
      </w:pPr>
      <w:r>
        <w:rPr>
          <w:sz w:val="18"/>
        </w:rPr>
        <w:t xml:space="preserve">The W parameter determine how many nodes we have to wait for before we move on when we do an insert. </w:t>
      </w:r>
    </w:p>
    <w:p w14:paraId="2404659F" w14:textId="57135242" w:rsidR="00442B45" w:rsidRDefault="007F1F04" w:rsidP="0053772B">
      <w:pPr>
        <w:rPr>
          <w:sz w:val="18"/>
        </w:rPr>
      </w:pPr>
      <w:r>
        <w:rPr>
          <w:sz w:val="18"/>
        </w:rPr>
        <w:t>In the simple case, where we have 3 nodes in a replica set,</w:t>
      </w:r>
    </w:p>
    <w:p w14:paraId="50E75E23" w14:textId="77777777" w:rsidR="007F1F04" w:rsidRDefault="007F1F04" w:rsidP="0053772B">
      <w:pPr>
        <w:rPr>
          <w:sz w:val="18"/>
        </w:rPr>
      </w:pPr>
    </w:p>
    <w:p w14:paraId="1B479D3F" w14:textId="1F99BC29" w:rsidR="007F1F04" w:rsidRDefault="007F1F04" w:rsidP="0053772B">
      <w:pPr>
        <w:rPr>
          <w:sz w:val="18"/>
        </w:rPr>
      </w:pPr>
      <w:r>
        <w:rPr>
          <w:sz w:val="18"/>
        </w:rPr>
        <w:t xml:space="preserve">Then setting w=1 , then will wait still the primary acknowledge the write.  And setting it 2, then we gonna wait for primary and then one other node to ack the write. When w=3, will wait for all 3 to ack the write. </w:t>
      </w:r>
    </w:p>
    <w:p w14:paraId="67D421AC" w14:textId="77777777" w:rsidR="007F1F04" w:rsidRDefault="007F1F04" w:rsidP="0053772B">
      <w:pPr>
        <w:rPr>
          <w:sz w:val="18"/>
        </w:rPr>
      </w:pPr>
    </w:p>
    <w:p w14:paraId="501CA6D7" w14:textId="7787C01C" w:rsidR="007F1F04" w:rsidRDefault="007F1F04" w:rsidP="0053772B">
      <w:pPr>
        <w:rPr>
          <w:sz w:val="18"/>
        </w:rPr>
      </w:pPr>
      <w:r>
        <w:rPr>
          <w:sz w:val="18"/>
        </w:rPr>
        <w:t xml:space="preserve">Then setting J = 1, then the journal is written to disk. </w:t>
      </w:r>
    </w:p>
    <w:p w14:paraId="2DE1E8C9" w14:textId="77777777" w:rsidR="007F1F04" w:rsidRDefault="007F1F04" w:rsidP="0053772B">
      <w:pPr>
        <w:rPr>
          <w:sz w:val="18"/>
        </w:rPr>
      </w:pPr>
    </w:p>
    <w:p w14:paraId="4EAC2F2D" w14:textId="3F7B8A73" w:rsidR="007F1F04" w:rsidRDefault="007F1F04" w:rsidP="0053772B">
      <w:pPr>
        <w:rPr>
          <w:sz w:val="18"/>
        </w:rPr>
      </w:pPr>
      <w:r>
        <w:rPr>
          <w:sz w:val="18"/>
        </w:rPr>
        <w:t xml:space="preserve">Now, How long we wait is called wTimeOut. This  also includes the time that we need to wait for the secondaries to ack the write. </w:t>
      </w:r>
      <w:r w:rsidR="006728D4">
        <w:rPr>
          <w:sz w:val="18"/>
        </w:rPr>
        <w:t xml:space="preserve">This can be set in the drivers. </w:t>
      </w:r>
    </w:p>
    <w:p w14:paraId="017B4302" w14:textId="77777777" w:rsidR="006728D4" w:rsidRDefault="006728D4" w:rsidP="0053772B">
      <w:pPr>
        <w:rPr>
          <w:sz w:val="18"/>
        </w:rPr>
      </w:pPr>
    </w:p>
    <w:p w14:paraId="70C66669" w14:textId="4E2ED31D" w:rsidR="006728D4" w:rsidRDefault="006728D4" w:rsidP="0053772B">
      <w:pPr>
        <w:rPr>
          <w:sz w:val="18"/>
        </w:rPr>
      </w:pPr>
      <w:r>
        <w:rPr>
          <w:sz w:val="18"/>
        </w:rPr>
        <w:t xml:space="preserve">The value of  w,j and wTimeOut are called writeConcern. </w:t>
      </w:r>
    </w:p>
    <w:p w14:paraId="6C31B015" w14:textId="77777777" w:rsidR="008571BF" w:rsidRDefault="008571BF" w:rsidP="0053772B">
      <w:pPr>
        <w:rPr>
          <w:sz w:val="18"/>
        </w:rPr>
      </w:pPr>
    </w:p>
    <w:p w14:paraId="493D093E" w14:textId="04A1545B" w:rsidR="008571BF" w:rsidRDefault="008571BF" w:rsidP="0053772B">
      <w:pPr>
        <w:rPr>
          <w:sz w:val="18"/>
        </w:rPr>
      </w:pPr>
      <w:r>
        <w:rPr>
          <w:sz w:val="18"/>
        </w:rPr>
        <w:t>These values can be set at 3 places</w:t>
      </w:r>
    </w:p>
    <w:p w14:paraId="459873DA" w14:textId="0AF86302" w:rsidR="008571BF" w:rsidRPr="008571BF" w:rsidRDefault="008571BF" w:rsidP="008571BF">
      <w:pPr>
        <w:pStyle w:val="ListParagraph"/>
        <w:numPr>
          <w:ilvl w:val="0"/>
          <w:numId w:val="35"/>
        </w:numPr>
        <w:rPr>
          <w:sz w:val="18"/>
        </w:rPr>
      </w:pPr>
      <w:r w:rsidRPr="008571BF">
        <w:rPr>
          <w:sz w:val="18"/>
        </w:rPr>
        <w:t>on a connection</w:t>
      </w:r>
    </w:p>
    <w:p w14:paraId="45DACECE" w14:textId="110DDCDE" w:rsidR="008571BF" w:rsidRDefault="008571BF" w:rsidP="008571BF">
      <w:pPr>
        <w:pStyle w:val="ListParagraph"/>
        <w:numPr>
          <w:ilvl w:val="0"/>
          <w:numId w:val="35"/>
        </w:numPr>
        <w:rPr>
          <w:sz w:val="18"/>
        </w:rPr>
      </w:pPr>
      <w:r>
        <w:rPr>
          <w:sz w:val="18"/>
        </w:rPr>
        <w:t>On a collections</w:t>
      </w:r>
      <w:r w:rsidR="00A1309F">
        <w:rPr>
          <w:sz w:val="18"/>
        </w:rPr>
        <w:t xml:space="preserve"> inside the drivers</w:t>
      </w:r>
    </w:p>
    <w:p w14:paraId="23BA29FA" w14:textId="77777777" w:rsidR="001C7372" w:rsidRDefault="00A1309F" w:rsidP="008571BF">
      <w:pPr>
        <w:pStyle w:val="ListParagraph"/>
        <w:numPr>
          <w:ilvl w:val="0"/>
          <w:numId w:val="35"/>
        </w:numPr>
        <w:rPr>
          <w:sz w:val="18"/>
        </w:rPr>
      </w:pPr>
      <w:r>
        <w:rPr>
          <w:sz w:val="18"/>
        </w:rPr>
        <w:t>While configuring the replicaSet</w:t>
      </w:r>
      <w:r w:rsidR="008571BF">
        <w:rPr>
          <w:sz w:val="18"/>
        </w:rPr>
        <w:t>.</w:t>
      </w:r>
      <w:r w:rsidR="001C6E65">
        <w:rPr>
          <w:sz w:val="18"/>
        </w:rPr>
        <w:t xml:space="preserve"> These are defaults i.e if no values come in then the replicaset will handle it this way. </w:t>
      </w:r>
      <w:r w:rsidR="004B6492">
        <w:rPr>
          <w:sz w:val="18"/>
        </w:rPr>
        <w:t xml:space="preserve">This is the safest way to do in the point of system adminsitrator. </w:t>
      </w:r>
      <w:r w:rsidR="008550FD">
        <w:rPr>
          <w:sz w:val="18"/>
        </w:rPr>
        <w:t xml:space="preserve">Bcz we cant expect developer to be using the default that we except them to use. </w:t>
      </w:r>
    </w:p>
    <w:p w14:paraId="7B6BA97A" w14:textId="77777777" w:rsidR="00EC7331" w:rsidRDefault="00EC7331" w:rsidP="001C7372">
      <w:pPr>
        <w:rPr>
          <w:sz w:val="18"/>
        </w:rPr>
      </w:pPr>
    </w:p>
    <w:p w14:paraId="783D10E8" w14:textId="595F2FCE" w:rsidR="008571BF" w:rsidRPr="001C7372" w:rsidRDefault="001C7372" w:rsidP="001C7372">
      <w:pPr>
        <w:rPr>
          <w:sz w:val="18"/>
        </w:rPr>
      </w:pPr>
      <w:r>
        <w:rPr>
          <w:sz w:val="18"/>
        </w:rPr>
        <w:t xml:space="preserve">But in any event, we can do any of these 3 types. </w:t>
      </w:r>
      <w:r w:rsidR="008571BF" w:rsidRPr="001C7372">
        <w:rPr>
          <w:sz w:val="18"/>
        </w:rPr>
        <w:t xml:space="preserve"> </w:t>
      </w:r>
    </w:p>
    <w:p w14:paraId="1AEBA5B1" w14:textId="77777777" w:rsidR="0053772B" w:rsidRPr="00815740" w:rsidRDefault="0053772B" w:rsidP="0053772B">
      <w:pPr>
        <w:rPr>
          <w:sz w:val="18"/>
        </w:rPr>
      </w:pPr>
    </w:p>
    <w:p w14:paraId="5D403D82" w14:textId="2B76517C" w:rsidR="0053772B" w:rsidRPr="00815740" w:rsidRDefault="0028104D" w:rsidP="0053772B">
      <w:pPr>
        <w:rPr>
          <w:sz w:val="18"/>
        </w:rPr>
      </w:pPr>
      <w:r>
        <w:rPr>
          <w:sz w:val="18"/>
        </w:rPr>
        <w:t>There is couple of ways to use the “w” value</w:t>
      </w:r>
    </w:p>
    <w:p w14:paraId="048485A3" w14:textId="51EDBEDF" w:rsidR="0053772B" w:rsidRDefault="0028104D" w:rsidP="0053772B">
      <w:pPr>
        <w:rPr>
          <w:sz w:val="18"/>
        </w:rPr>
      </w:pPr>
      <w:r>
        <w:rPr>
          <w:sz w:val="18"/>
        </w:rPr>
        <w:t>W: m</w:t>
      </w:r>
      <w:r w:rsidR="006E246D">
        <w:rPr>
          <w:sz w:val="18"/>
        </w:rPr>
        <w:t>a</w:t>
      </w:r>
      <w:r>
        <w:rPr>
          <w:sz w:val="18"/>
        </w:rPr>
        <w:t xml:space="preserve">jority :: </w:t>
      </w:r>
      <w:r w:rsidR="00DE7EF4">
        <w:rPr>
          <w:sz w:val="18"/>
        </w:rPr>
        <w:t xml:space="preserve"> It waits for the majority of the nodes in the replicaSet will ack the writes. </w:t>
      </w:r>
      <w:r w:rsidR="00C0372F">
        <w:rPr>
          <w:sz w:val="18"/>
        </w:rPr>
        <w:t xml:space="preserve">This is wait need to avoid roolback when failover is caused. </w:t>
      </w:r>
      <w:r w:rsidR="00D51FF9">
        <w:rPr>
          <w:sz w:val="18"/>
        </w:rPr>
        <w:t>While writing to disks and suddenly primary went down then the node which has already ack the present write,  will become a primary</w:t>
      </w:r>
      <w:r w:rsidR="00813790">
        <w:rPr>
          <w:sz w:val="18"/>
        </w:rPr>
        <w:t xml:space="preserve"> in the replicaset</w:t>
      </w:r>
      <w:r w:rsidR="00D51FF9">
        <w:rPr>
          <w:sz w:val="18"/>
        </w:rPr>
        <w:t xml:space="preserve">. </w:t>
      </w:r>
    </w:p>
    <w:p w14:paraId="092B89F8" w14:textId="77777777" w:rsidR="006D7833" w:rsidRDefault="006D7833" w:rsidP="0053772B">
      <w:pPr>
        <w:rPr>
          <w:sz w:val="18"/>
        </w:rPr>
      </w:pPr>
    </w:p>
    <w:p w14:paraId="44ED84A9" w14:textId="4D47ECB4" w:rsidR="003149CF" w:rsidRPr="00815740" w:rsidRDefault="003149CF" w:rsidP="0053772B">
      <w:pPr>
        <w:rPr>
          <w:sz w:val="18"/>
        </w:rPr>
      </w:pPr>
      <w:r>
        <w:rPr>
          <w:sz w:val="18"/>
        </w:rPr>
        <w:t xml:space="preserve">J is only for the primary node, we don’t wait for it to commit to the nodes of the replicaset. </w:t>
      </w:r>
    </w:p>
    <w:p w14:paraId="6B0776C9" w14:textId="77777777" w:rsidR="0053772B" w:rsidRPr="00815740" w:rsidRDefault="0053772B" w:rsidP="0053772B">
      <w:pPr>
        <w:rPr>
          <w:sz w:val="18"/>
        </w:rPr>
      </w:pPr>
    </w:p>
    <w:p w14:paraId="1864DC2E" w14:textId="77777777" w:rsidR="0053772B" w:rsidRPr="00815740" w:rsidRDefault="0053772B" w:rsidP="0053772B">
      <w:pPr>
        <w:rPr>
          <w:sz w:val="18"/>
        </w:rPr>
      </w:pPr>
    </w:p>
    <w:p w14:paraId="20E6CF20" w14:textId="77777777" w:rsidR="00A32183" w:rsidRPr="00A32183" w:rsidRDefault="00A32183" w:rsidP="00A32183">
      <w:pPr>
        <w:rPr>
          <w:sz w:val="18"/>
        </w:rPr>
      </w:pPr>
      <w:r w:rsidRPr="00A32183">
        <w:rPr>
          <w:sz w:val="18"/>
        </w:rPr>
        <w:t>Lecture Notes</w:t>
      </w:r>
    </w:p>
    <w:p w14:paraId="51A4BB2B" w14:textId="77777777" w:rsidR="00A32183" w:rsidRPr="00A32183" w:rsidRDefault="00A32183" w:rsidP="00A32183">
      <w:pPr>
        <w:rPr>
          <w:sz w:val="18"/>
        </w:rPr>
      </w:pPr>
      <w:r w:rsidRPr="00A32183">
        <w:rPr>
          <w:sz w:val="18"/>
        </w:rPr>
        <w:t>Write concern (w) value can be set at client, database or collection level within PyMongo. When you call MongoClient, you get a connection to the driver, but behind the scenes, PyMongo connects to multiple nodes of the replica set. The w value can be set at the client level. Andrew says that the w concern can be set at the connection level; he really means client level. It's also important to note that wtimeout is the amount of time that the database will wait for replication before returning an error on the driver, but that even if the database returns an error due to wtimeout, the write will not be unwound at the primary and may complete at the secondaries. Hence, writes that return errors to the client due to wtimeout may in fact succeed, but writes that return success, do in fact succeed. Finally, the video shows the use of an insert command in PyMongo. That call is deprecated and it should have been insert_one.</w:t>
      </w:r>
    </w:p>
    <w:p w14:paraId="64337F8D" w14:textId="1022D190" w:rsidR="0053772B" w:rsidRPr="001D4607" w:rsidRDefault="001D4607" w:rsidP="001D4607">
      <w:pPr>
        <w:jc w:val="center"/>
        <w:rPr>
          <w:b/>
          <w:sz w:val="18"/>
        </w:rPr>
      </w:pPr>
      <w:r w:rsidRPr="001D4607">
        <w:rPr>
          <w:b/>
          <w:sz w:val="18"/>
        </w:rPr>
        <w:t>13) Read Preference</w:t>
      </w:r>
    </w:p>
    <w:p w14:paraId="26B134EB" w14:textId="77777777" w:rsidR="0053772B" w:rsidRPr="00815740" w:rsidRDefault="0053772B" w:rsidP="0053772B">
      <w:pPr>
        <w:rPr>
          <w:sz w:val="18"/>
        </w:rPr>
      </w:pPr>
      <w:bookmarkStart w:id="0" w:name="_GoBack"/>
      <w:bookmarkEnd w:id="0"/>
    </w:p>
    <w:p w14:paraId="7747D609" w14:textId="77777777" w:rsidR="0053772B" w:rsidRPr="00815740" w:rsidRDefault="0053772B" w:rsidP="0053772B">
      <w:pPr>
        <w:rPr>
          <w:sz w:val="18"/>
        </w:rPr>
      </w:pPr>
    </w:p>
    <w:p w14:paraId="19EB2017" w14:textId="77777777" w:rsidR="0053772B" w:rsidRPr="00815740" w:rsidRDefault="0053772B" w:rsidP="0053772B">
      <w:pPr>
        <w:rPr>
          <w:sz w:val="18"/>
        </w:rPr>
      </w:pPr>
    </w:p>
    <w:p w14:paraId="6C3ADFE7" w14:textId="77777777" w:rsidR="0053772B" w:rsidRPr="00815740" w:rsidRDefault="0053772B" w:rsidP="0053772B">
      <w:pPr>
        <w:rPr>
          <w:sz w:val="18"/>
        </w:rPr>
      </w:pPr>
    </w:p>
    <w:p w14:paraId="29ACA10C" w14:textId="77777777" w:rsidR="0053772B" w:rsidRPr="00815740" w:rsidRDefault="0053772B" w:rsidP="0053772B">
      <w:pPr>
        <w:rPr>
          <w:sz w:val="18"/>
        </w:rPr>
      </w:pPr>
    </w:p>
    <w:p w14:paraId="5EAB1436" w14:textId="77777777" w:rsidR="0053772B" w:rsidRPr="00815740" w:rsidRDefault="0053772B" w:rsidP="0053772B">
      <w:pPr>
        <w:rPr>
          <w:sz w:val="18"/>
        </w:rPr>
      </w:pPr>
    </w:p>
    <w:p w14:paraId="64334710" w14:textId="77777777" w:rsidR="0053772B" w:rsidRPr="00815740" w:rsidRDefault="0053772B" w:rsidP="0053772B">
      <w:pPr>
        <w:rPr>
          <w:sz w:val="18"/>
        </w:rPr>
      </w:pPr>
    </w:p>
    <w:p w14:paraId="1E3A1CC9" w14:textId="77777777" w:rsidR="0053772B" w:rsidRPr="00815740" w:rsidRDefault="0053772B" w:rsidP="0053772B">
      <w:pPr>
        <w:rPr>
          <w:sz w:val="18"/>
        </w:rPr>
      </w:pPr>
    </w:p>
    <w:p w14:paraId="366F1B0B" w14:textId="77777777" w:rsidR="0053772B" w:rsidRPr="00815740" w:rsidRDefault="0053772B" w:rsidP="0053772B">
      <w:pPr>
        <w:rPr>
          <w:sz w:val="18"/>
        </w:rPr>
      </w:pPr>
    </w:p>
    <w:p w14:paraId="5F6D4E89" w14:textId="77777777" w:rsidR="0053772B" w:rsidRPr="00815740" w:rsidRDefault="0053772B" w:rsidP="0053772B">
      <w:pPr>
        <w:rPr>
          <w:sz w:val="18"/>
        </w:rPr>
      </w:pPr>
    </w:p>
    <w:p w14:paraId="7F6AB9EE" w14:textId="77777777" w:rsidR="0053772B" w:rsidRPr="00815740" w:rsidRDefault="0053772B" w:rsidP="0053772B">
      <w:pPr>
        <w:rPr>
          <w:sz w:val="18"/>
        </w:rPr>
      </w:pPr>
    </w:p>
    <w:p w14:paraId="3C6BC956" w14:textId="77777777" w:rsidR="0053772B" w:rsidRPr="00815740" w:rsidRDefault="0053772B" w:rsidP="0053772B">
      <w:pPr>
        <w:rPr>
          <w:sz w:val="18"/>
        </w:rPr>
      </w:pPr>
    </w:p>
    <w:p w14:paraId="0E17B50C" w14:textId="77777777" w:rsidR="0053772B" w:rsidRPr="00815740" w:rsidRDefault="0053772B" w:rsidP="0053772B">
      <w:pPr>
        <w:rPr>
          <w:sz w:val="18"/>
        </w:rPr>
      </w:pPr>
    </w:p>
    <w:p w14:paraId="3E8947CE" w14:textId="77777777" w:rsidR="0053772B" w:rsidRPr="00815740" w:rsidRDefault="0053772B" w:rsidP="0053772B">
      <w:pPr>
        <w:rPr>
          <w:sz w:val="18"/>
        </w:rPr>
      </w:pPr>
    </w:p>
    <w:p w14:paraId="33947763" w14:textId="77777777" w:rsidR="0053772B" w:rsidRPr="00815740" w:rsidRDefault="0053772B" w:rsidP="0053772B">
      <w:pPr>
        <w:rPr>
          <w:sz w:val="18"/>
        </w:rPr>
      </w:pPr>
    </w:p>
    <w:p w14:paraId="61B4EABA" w14:textId="77777777" w:rsidR="0053772B" w:rsidRPr="00815740" w:rsidRDefault="0053772B" w:rsidP="0053772B">
      <w:pPr>
        <w:rPr>
          <w:sz w:val="18"/>
        </w:rPr>
      </w:pPr>
    </w:p>
    <w:p w14:paraId="749DD2A2" w14:textId="77777777" w:rsidR="0053772B" w:rsidRPr="00815740" w:rsidRDefault="0053772B" w:rsidP="0053772B">
      <w:pPr>
        <w:rPr>
          <w:sz w:val="18"/>
        </w:rPr>
      </w:pPr>
    </w:p>
    <w:p w14:paraId="65A694B9" w14:textId="77777777" w:rsidR="0053772B" w:rsidRPr="00815740" w:rsidRDefault="0053772B" w:rsidP="0053772B">
      <w:pPr>
        <w:rPr>
          <w:sz w:val="18"/>
        </w:rPr>
      </w:pPr>
    </w:p>
    <w:p w14:paraId="42A4716C" w14:textId="77777777" w:rsidR="0053772B" w:rsidRPr="00815740" w:rsidRDefault="0053772B" w:rsidP="0053772B">
      <w:pPr>
        <w:rPr>
          <w:sz w:val="18"/>
        </w:rPr>
      </w:pPr>
    </w:p>
    <w:p w14:paraId="39A00B82" w14:textId="77777777" w:rsidR="0053772B" w:rsidRPr="00815740" w:rsidRDefault="0053772B" w:rsidP="0053772B">
      <w:pPr>
        <w:rPr>
          <w:sz w:val="18"/>
        </w:rPr>
      </w:pPr>
    </w:p>
    <w:p w14:paraId="4BE65ACF" w14:textId="77777777" w:rsidR="0053772B" w:rsidRPr="00815740" w:rsidRDefault="0053772B" w:rsidP="0053772B">
      <w:pPr>
        <w:rPr>
          <w:sz w:val="18"/>
        </w:rPr>
      </w:pPr>
    </w:p>
    <w:p w14:paraId="5F369635" w14:textId="77777777" w:rsidR="0053772B" w:rsidRPr="00815740" w:rsidRDefault="0053772B" w:rsidP="0053772B">
      <w:pPr>
        <w:rPr>
          <w:sz w:val="18"/>
        </w:rPr>
      </w:pPr>
    </w:p>
    <w:p w14:paraId="4C2D5561" w14:textId="77777777" w:rsidR="0053772B" w:rsidRPr="00815740" w:rsidRDefault="0053772B" w:rsidP="0053772B">
      <w:pPr>
        <w:rPr>
          <w:sz w:val="18"/>
        </w:rPr>
      </w:pPr>
    </w:p>
    <w:p w14:paraId="02315A2F" w14:textId="77777777" w:rsidR="0053772B" w:rsidRPr="00815740" w:rsidRDefault="0053772B" w:rsidP="0053772B">
      <w:pPr>
        <w:rPr>
          <w:sz w:val="18"/>
        </w:rPr>
      </w:pPr>
    </w:p>
    <w:p w14:paraId="3A5D7EC9" w14:textId="77777777" w:rsidR="0053772B" w:rsidRPr="00815740" w:rsidRDefault="0053772B" w:rsidP="0053772B">
      <w:pPr>
        <w:rPr>
          <w:sz w:val="18"/>
        </w:rPr>
      </w:pPr>
    </w:p>
    <w:p w14:paraId="2FD5CA54" w14:textId="77777777" w:rsidR="0053772B" w:rsidRPr="00815740" w:rsidRDefault="0053772B" w:rsidP="0053772B">
      <w:pPr>
        <w:rPr>
          <w:sz w:val="18"/>
        </w:rPr>
      </w:pPr>
    </w:p>
    <w:p w14:paraId="37BFB2D0" w14:textId="77777777" w:rsidR="0053772B" w:rsidRPr="00815740" w:rsidRDefault="0053772B" w:rsidP="0053772B">
      <w:pPr>
        <w:rPr>
          <w:sz w:val="18"/>
        </w:rPr>
      </w:pPr>
    </w:p>
    <w:p w14:paraId="503B952D" w14:textId="77777777" w:rsidR="0053772B" w:rsidRPr="00815740" w:rsidRDefault="0053772B" w:rsidP="0053772B">
      <w:pPr>
        <w:rPr>
          <w:sz w:val="18"/>
        </w:rPr>
      </w:pPr>
    </w:p>
    <w:p w14:paraId="18D6C15B" w14:textId="77777777" w:rsidR="0053772B" w:rsidRPr="00815740" w:rsidRDefault="0053772B" w:rsidP="0053772B">
      <w:pPr>
        <w:rPr>
          <w:sz w:val="18"/>
        </w:rPr>
      </w:pPr>
    </w:p>
    <w:p w14:paraId="01C48A04" w14:textId="77777777" w:rsidR="0053772B" w:rsidRPr="00815740" w:rsidRDefault="0053772B" w:rsidP="0053772B">
      <w:pPr>
        <w:rPr>
          <w:sz w:val="18"/>
        </w:rPr>
      </w:pPr>
    </w:p>
    <w:p w14:paraId="6BEF79A4" w14:textId="77777777" w:rsidR="0053772B" w:rsidRPr="00815740" w:rsidRDefault="0053772B" w:rsidP="0053772B">
      <w:pPr>
        <w:rPr>
          <w:sz w:val="18"/>
        </w:rPr>
      </w:pPr>
    </w:p>
    <w:p w14:paraId="5D1A7FA4" w14:textId="77777777" w:rsidR="0053772B" w:rsidRPr="00815740" w:rsidRDefault="0053772B" w:rsidP="0053772B">
      <w:pPr>
        <w:rPr>
          <w:sz w:val="18"/>
        </w:rPr>
      </w:pPr>
    </w:p>
    <w:p w14:paraId="5C9F991B" w14:textId="77777777" w:rsidR="0053772B" w:rsidRPr="00815740" w:rsidRDefault="0053772B" w:rsidP="0053772B">
      <w:pPr>
        <w:rPr>
          <w:sz w:val="18"/>
        </w:rPr>
      </w:pPr>
    </w:p>
    <w:p w14:paraId="71C19B8A" w14:textId="77777777" w:rsidR="0053772B" w:rsidRPr="00815740" w:rsidRDefault="0053772B" w:rsidP="0053772B">
      <w:pPr>
        <w:rPr>
          <w:sz w:val="18"/>
        </w:rPr>
      </w:pPr>
    </w:p>
    <w:p w14:paraId="2B78EB34" w14:textId="77777777" w:rsidR="0053772B" w:rsidRPr="00815740" w:rsidRDefault="0053772B" w:rsidP="0053772B">
      <w:pPr>
        <w:rPr>
          <w:sz w:val="18"/>
        </w:rPr>
      </w:pPr>
    </w:p>
    <w:p w14:paraId="58E3FD49" w14:textId="77777777" w:rsidR="0053772B" w:rsidRPr="00815740" w:rsidRDefault="0053772B" w:rsidP="0053772B">
      <w:pPr>
        <w:rPr>
          <w:sz w:val="18"/>
        </w:rPr>
      </w:pPr>
    </w:p>
    <w:p w14:paraId="3D78B9BA" w14:textId="77777777" w:rsidR="0053772B" w:rsidRPr="00815740" w:rsidRDefault="0053772B" w:rsidP="0053772B">
      <w:pPr>
        <w:rPr>
          <w:sz w:val="18"/>
        </w:rPr>
      </w:pPr>
    </w:p>
    <w:p w14:paraId="5B79F71A" w14:textId="77777777" w:rsidR="0053772B" w:rsidRPr="00815740" w:rsidRDefault="0053772B" w:rsidP="0053772B">
      <w:pPr>
        <w:rPr>
          <w:sz w:val="18"/>
        </w:rPr>
      </w:pPr>
    </w:p>
    <w:p w14:paraId="710974D0" w14:textId="77777777" w:rsidR="0053772B" w:rsidRPr="00815740" w:rsidRDefault="0053772B" w:rsidP="0053772B">
      <w:pPr>
        <w:rPr>
          <w:sz w:val="18"/>
        </w:rPr>
      </w:pPr>
    </w:p>
    <w:p w14:paraId="12D33DA3" w14:textId="77777777" w:rsidR="0053772B" w:rsidRPr="00815740" w:rsidRDefault="0053772B" w:rsidP="0053772B">
      <w:pPr>
        <w:rPr>
          <w:sz w:val="18"/>
        </w:rPr>
      </w:pPr>
    </w:p>
    <w:p w14:paraId="4CF0433F" w14:textId="77777777" w:rsidR="0053772B" w:rsidRPr="00815740" w:rsidRDefault="0053772B" w:rsidP="0053772B">
      <w:pPr>
        <w:rPr>
          <w:sz w:val="18"/>
        </w:rPr>
      </w:pPr>
    </w:p>
    <w:p w14:paraId="3850A818" w14:textId="77777777" w:rsidR="0053772B" w:rsidRPr="00815740" w:rsidRDefault="0053772B" w:rsidP="0053772B">
      <w:pPr>
        <w:rPr>
          <w:sz w:val="18"/>
        </w:rPr>
      </w:pPr>
    </w:p>
    <w:p w14:paraId="094D8341" w14:textId="77777777" w:rsidR="0053772B" w:rsidRPr="00815740" w:rsidRDefault="0053772B" w:rsidP="0053772B">
      <w:pPr>
        <w:rPr>
          <w:sz w:val="18"/>
        </w:rPr>
      </w:pPr>
    </w:p>
    <w:p w14:paraId="7DB1029E" w14:textId="77777777" w:rsidR="0053772B" w:rsidRPr="00815740" w:rsidRDefault="0053772B" w:rsidP="0053772B">
      <w:pPr>
        <w:rPr>
          <w:sz w:val="18"/>
        </w:rPr>
      </w:pPr>
    </w:p>
    <w:p w14:paraId="0ABE5579" w14:textId="77777777" w:rsidR="0053772B" w:rsidRPr="00815740" w:rsidRDefault="0053772B" w:rsidP="0053772B">
      <w:pPr>
        <w:rPr>
          <w:sz w:val="18"/>
        </w:rPr>
      </w:pPr>
    </w:p>
    <w:p w14:paraId="42E1AFFD" w14:textId="77777777" w:rsidR="0053772B" w:rsidRPr="00815740" w:rsidRDefault="0053772B" w:rsidP="0053772B">
      <w:pPr>
        <w:rPr>
          <w:sz w:val="18"/>
        </w:rPr>
      </w:pPr>
    </w:p>
    <w:p w14:paraId="67295D1E" w14:textId="77777777" w:rsidR="0053772B" w:rsidRPr="00815740" w:rsidRDefault="0053772B" w:rsidP="0053772B">
      <w:pPr>
        <w:rPr>
          <w:sz w:val="18"/>
        </w:rPr>
      </w:pPr>
    </w:p>
    <w:p w14:paraId="38E62A6E" w14:textId="77777777" w:rsidR="0053772B" w:rsidRPr="00815740" w:rsidRDefault="0053772B" w:rsidP="0053772B">
      <w:pPr>
        <w:rPr>
          <w:sz w:val="18"/>
        </w:rPr>
      </w:pPr>
    </w:p>
    <w:p w14:paraId="70F69254" w14:textId="77777777" w:rsidR="0053772B" w:rsidRPr="00815740" w:rsidRDefault="0053772B" w:rsidP="0053772B">
      <w:pPr>
        <w:rPr>
          <w:sz w:val="18"/>
        </w:rPr>
      </w:pPr>
    </w:p>
    <w:p w14:paraId="3E588E96" w14:textId="77777777" w:rsidR="0053772B" w:rsidRPr="00815740" w:rsidRDefault="0053772B" w:rsidP="0053772B">
      <w:pPr>
        <w:rPr>
          <w:sz w:val="18"/>
        </w:rPr>
      </w:pPr>
    </w:p>
    <w:p w14:paraId="6662E3E3" w14:textId="77777777" w:rsidR="0053772B" w:rsidRPr="00815740" w:rsidRDefault="0053772B" w:rsidP="0053772B">
      <w:pPr>
        <w:rPr>
          <w:sz w:val="18"/>
        </w:rPr>
      </w:pPr>
    </w:p>
    <w:p w14:paraId="7ACD5BAB" w14:textId="77777777" w:rsidR="0053772B" w:rsidRPr="00815740" w:rsidRDefault="0053772B" w:rsidP="0053772B">
      <w:pPr>
        <w:rPr>
          <w:sz w:val="18"/>
        </w:rPr>
      </w:pPr>
    </w:p>
    <w:p w14:paraId="3342B804" w14:textId="77777777" w:rsidR="0053772B" w:rsidRPr="00815740" w:rsidRDefault="0053772B" w:rsidP="0053772B">
      <w:pPr>
        <w:rPr>
          <w:sz w:val="18"/>
        </w:rPr>
      </w:pPr>
    </w:p>
    <w:p w14:paraId="219A45E6" w14:textId="77777777" w:rsidR="0053772B" w:rsidRPr="00815740" w:rsidRDefault="0053772B" w:rsidP="0053772B">
      <w:pPr>
        <w:rPr>
          <w:sz w:val="18"/>
        </w:rPr>
      </w:pPr>
    </w:p>
    <w:p w14:paraId="3678573B" w14:textId="77777777" w:rsidR="0053772B" w:rsidRPr="00815740" w:rsidRDefault="0053772B" w:rsidP="0053772B">
      <w:pPr>
        <w:rPr>
          <w:sz w:val="18"/>
        </w:rPr>
      </w:pPr>
    </w:p>
    <w:p w14:paraId="41B741A2" w14:textId="77777777" w:rsidR="0053772B" w:rsidRPr="00815740" w:rsidRDefault="0053772B" w:rsidP="0053772B">
      <w:pPr>
        <w:rPr>
          <w:sz w:val="18"/>
        </w:rPr>
      </w:pPr>
    </w:p>
    <w:p w14:paraId="2E5DBD78" w14:textId="77777777" w:rsidR="0053772B" w:rsidRPr="00815740" w:rsidRDefault="0053772B" w:rsidP="0053772B">
      <w:pPr>
        <w:rPr>
          <w:sz w:val="18"/>
        </w:rPr>
      </w:pPr>
    </w:p>
    <w:p w14:paraId="5D3A615C" w14:textId="77777777" w:rsidR="0053772B" w:rsidRPr="00815740" w:rsidRDefault="0053772B" w:rsidP="0053772B">
      <w:pPr>
        <w:rPr>
          <w:sz w:val="18"/>
        </w:rPr>
      </w:pPr>
    </w:p>
    <w:p w14:paraId="23B5EC2D" w14:textId="77777777" w:rsidR="0053772B" w:rsidRPr="00815740" w:rsidRDefault="0053772B" w:rsidP="0053772B">
      <w:pPr>
        <w:rPr>
          <w:sz w:val="18"/>
        </w:rPr>
      </w:pPr>
    </w:p>
    <w:p w14:paraId="15324774" w14:textId="77777777" w:rsidR="0053772B" w:rsidRPr="00815740" w:rsidRDefault="0053772B" w:rsidP="0053772B">
      <w:pPr>
        <w:rPr>
          <w:sz w:val="18"/>
        </w:rPr>
      </w:pPr>
    </w:p>
    <w:p w14:paraId="44EBDD18" w14:textId="77777777" w:rsidR="0053772B" w:rsidRPr="00815740" w:rsidRDefault="0053772B" w:rsidP="0053772B">
      <w:pPr>
        <w:rPr>
          <w:sz w:val="18"/>
        </w:rPr>
      </w:pPr>
    </w:p>
    <w:p w14:paraId="278DC527" w14:textId="77777777" w:rsidR="0053772B" w:rsidRPr="00815740" w:rsidRDefault="0053772B" w:rsidP="0053772B">
      <w:pPr>
        <w:rPr>
          <w:sz w:val="18"/>
        </w:rPr>
      </w:pPr>
    </w:p>
    <w:p w14:paraId="04D11E12" w14:textId="77777777" w:rsidR="0053772B" w:rsidRPr="00815740" w:rsidRDefault="0053772B" w:rsidP="0053772B">
      <w:pPr>
        <w:rPr>
          <w:sz w:val="18"/>
        </w:rPr>
      </w:pPr>
    </w:p>
    <w:p w14:paraId="657B5527" w14:textId="77777777" w:rsidR="0053772B" w:rsidRPr="00815740" w:rsidRDefault="0053772B" w:rsidP="0053772B">
      <w:pPr>
        <w:rPr>
          <w:sz w:val="18"/>
        </w:rPr>
      </w:pPr>
    </w:p>
    <w:p w14:paraId="477EB759" w14:textId="77777777" w:rsidR="0053772B" w:rsidRPr="00815740" w:rsidRDefault="0053772B" w:rsidP="0053772B">
      <w:pPr>
        <w:rPr>
          <w:sz w:val="18"/>
        </w:rPr>
      </w:pPr>
    </w:p>
    <w:p w14:paraId="634CA6AC" w14:textId="77777777" w:rsidR="0053772B" w:rsidRPr="00815740" w:rsidRDefault="0053772B" w:rsidP="0053772B">
      <w:pPr>
        <w:rPr>
          <w:sz w:val="18"/>
        </w:rPr>
      </w:pPr>
    </w:p>
    <w:p w14:paraId="0EA3106B" w14:textId="77777777" w:rsidR="0053772B" w:rsidRPr="00815740" w:rsidRDefault="0053772B" w:rsidP="0053772B">
      <w:pPr>
        <w:rPr>
          <w:sz w:val="18"/>
        </w:rPr>
      </w:pPr>
    </w:p>
    <w:p w14:paraId="20B99CFC" w14:textId="77777777" w:rsidR="0053772B" w:rsidRPr="00815740" w:rsidRDefault="0053772B" w:rsidP="0053772B">
      <w:pPr>
        <w:rPr>
          <w:sz w:val="18"/>
        </w:rPr>
      </w:pPr>
    </w:p>
    <w:p w14:paraId="0BC8274C" w14:textId="77777777" w:rsidR="0053772B" w:rsidRPr="00815740" w:rsidRDefault="0053772B" w:rsidP="0053772B">
      <w:pPr>
        <w:rPr>
          <w:sz w:val="18"/>
        </w:rPr>
      </w:pPr>
    </w:p>
    <w:p w14:paraId="1898477C" w14:textId="77777777" w:rsidR="0053772B" w:rsidRPr="00815740" w:rsidRDefault="0053772B" w:rsidP="0053772B">
      <w:pPr>
        <w:rPr>
          <w:sz w:val="18"/>
        </w:rPr>
      </w:pPr>
    </w:p>
    <w:p w14:paraId="24FB0E5B" w14:textId="77777777" w:rsidR="0053772B" w:rsidRPr="00815740" w:rsidRDefault="0053772B" w:rsidP="0053772B">
      <w:pPr>
        <w:rPr>
          <w:sz w:val="18"/>
        </w:rPr>
      </w:pPr>
    </w:p>
    <w:p w14:paraId="4E627646" w14:textId="77777777" w:rsidR="0053772B" w:rsidRPr="00815740" w:rsidRDefault="0053772B" w:rsidP="0053772B">
      <w:pPr>
        <w:rPr>
          <w:sz w:val="18"/>
        </w:rPr>
      </w:pPr>
    </w:p>
    <w:p w14:paraId="326044A1" w14:textId="77777777" w:rsidR="0053772B" w:rsidRPr="00815740" w:rsidRDefault="0053772B" w:rsidP="0053772B">
      <w:pPr>
        <w:rPr>
          <w:sz w:val="18"/>
        </w:rPr>
      </w:pPr>
    </w:p>
    <w:p w14:paraId="3235AF3A" w14:textId="77777777" w:rsidR="0053772B" w:rsidRPr="00815740" w:rsidRDefault="0053772B" w:rsidP="0053772B">
      <w:pPr>
        <w:rPr>
          <w:sz w:val="18"/>
        </w:rPr>
      </w:pPr>
    </w:p>
    <w:p w14:paraId="50901CA3" w14:textId="77777777" w:rsidR="0053772B" w:rsidRPr="00815740" w:rsidRDefault="0053772B" w:rsidP="0053772B">
      <w:pPr>
        <w:rPr>
          <w:sz w:val="18"/>
        </w:rPr>
      </w:pPr>
    </w:p>
    <w:p w14:paraId="43A76784" w14:textId="77777777" w:rsidR="0053772B" w:rsidRPr="00815740" w:rsidRDefault="0053772B" w:rsidP="0053772B">
      <w:pPr>
        <w:rPr>
          <w:sz w:val="18"/>
        </w:rPr>
      </w:pPr>
    </w:p>
    <w:p w14:paraId="083B05AD" w14:textId="77777777" w:rsidR="0053772B" w:rsidRPr="00815740" w:rsidRDefault="0053772B" w:rsidP="0053772B">
      <w:pPr>
        <w:rPr>
          <w:sz w:val="18"/>
        </w:rPr>
      </w:pPr>
    </w:p>
    <w:p w14:paraId="5B5585B4" w14:textId="77777777" w:rsidR="0053772B" w:rsidRPr="00815740" w:rsidRDefault="0053772B" w:rsidP="0053772B">
      <w:pPr>
        <w:rPr>
          <w:sz w:val="18"/>
        </w:rPr>
      </w:pPr>
    </w:p>
    <w:p w14:paraId="7AF72BA5" w14:textId="77777777" w:rsidR="0053772B" w:rsidRPr="00815740" w:rsidRDefault="0053772B" w:rsidP="0053772B">
      <w:pPr>
        <w:rPr>
          <w:sz w:val="18"/>
        </w:rPr>
      </w:pPr>
    </w:p>
    <w:p w14:paraId="7752504D" w14:textId="77777777" w:rsidR="0053772B" w:rsidRPr="00815740" w:rsidRDefault="0053772B" w:rsidP="0053772B">
      <w:pPr>
        <w:rPr>
          <w:sz w:val="18"/>
        </w:rPr>
      </w:pPr>
    </w:p>
    <w:p w14:paraId="2BDF8173" w14:textId="77777777" w:rsidR="0053772B" w:rsidRPr="00815740" w:rsidRDefault="0053772B" w:rsidP="0053772B">
      <w:pPr>
        <w:rPr>
          <w:sz w:val="18"/>
        </w:rPr>
      </w:pPr>
    </w:p>
    <w:p w14:paraId="3875ECC6" w14:textId="77777777" w:rsidR="0053772B" w:rsidRPr="00815740" w:rsidRDefault="0053772B" w:rsidP="0053772B">
      <w:pPr>
        <w:rPr>
          <w:sz w:val="18"/>
        </w:rPr>
      </w:pPr>
    </w:p>
    <w:p w14:paraId="1F093329" w14:textId="77777777" w:rsidR="0053772B" w:rsidRPr="00815740" w:rsidRDefault="0053772B" w:rsidP="0053772B">
      <w:pPr>
        <w:rPr>
          <w:sz w:val="18"/>
        </w:rPr>
      </w:pPr>
    </w:p>
    <w:p w14:paraId="3EFC6D75" w14:textId="77777777" w:rsidR="0053772B" w:rsidRPr="00815740" w:rsidRDefault="0053772B" w:rsidP="0053772B">
      <w:pPr>
        <w:rPr>
          <w:sz w:val="18"/>
        </w:rPr>
      </w:pPr>
    </w:p>
    <w:p w14:paraId="74FFF8DE" w14:textId="77777777" w:rsidR="0053772B" w:rsidRPr="00815740" w:rsidRDefault="0053772B" w:rsidP="0053772B">
      <w:pPr>
        <w:rPr>
          <w:sz w:val="18"/>
        </w:rPr>
      </w:pPr>
    </w:p>
    <w:p w14:paraId="1AFB54E9" w14:textId="77777777" w:rsidR="0053772B" w:rsidRPr="00815740" w:rsidRDefault="0053772B" w:rsidP="0053772B">
      <w:pPr>
        <w:rPr>
          <w:sz w:val="18"/>
        </w:rPr>
      </w:pPr>
    </w:p>
    <w:p w14:paraId="36F536A7" w14:textId="77777777" w:rsidR="0053772B" w:rsidRPr="00815740" w:rsidRDefault="0053772B" w:rsidP="0053772B">
      <w:pPr>
        <w:rPr>
          <w:sz w:val="18"/>
        </w:rPr>
      </w:pPr>
    </w:p>
    <w:p w14:paraId="783E6D7F" w14:textId="77777777" w:rsidR="0053772B" w:rsidRPr="00815740" w:rsidRDefault="0053772B" w:rsidP="0053772B">
      <w:pPr>
        <w:rPr>
          <w:sz w:val="18"/>
        </w:rPr>
      </w:pPr>
    </w:p>
    <w:p w14:paraId="0DFB9042" w14:textId="77777777" w:rsidR="0053772B" w:rsidRPr="00815740" w:rsidRDefault="0053772B" w:rsidP="0053772B">
      <w:pPr>
        <w:rPr>
          <w:sz w:val="18"/>
        </w:rPr>
      </w:pPr>
    </w:p>
    <w:p w14:paraId="06D9F5D8" w14:textId="77777777" w:rsidR="0053772B" w:rsidRPr="00815740" w:rsidRDefault="0053772B" w:rsidP="0053772B">
      <w:pPr>
        <w:rPr>
          <w:sz w:val="18"/>
        </w:rPr>
      </w:pPr>
    </w:p>
    <w:p w14:paraId="72B905FB" w14:textId="77777777" w:rsidR="0053772B" w:rsidRPr="00815740" w:rsidRDefault="0053772B" w:rsidP="0053772B">
      <w:pPr>
        <w:rPr>
          <w:sz w:val="18"/>
        </w:rPr>
      </w:pPr>
    </w:p>
    <w:p w14:paraId="3F2755F6" w14:textId="77777777" w:rsidR="0053772B" w:rsidRPr="00815740" w:rsidRDefault="0053772B" w:rsidP="0053772B">
      <w:pPr>
        <w:rPr>
          <w:sz w:val="18"/>
        </w:rPr>
      </w:pPr>
    </w:p>
    <w:p w14:paraId="631987DF" w14:textId="77777777" w:rsidR="0053772B" w:rsidRPr="00815740" w:rsidRDefault="0053772B" w:rsidP="0053772B">
      <w:pPr>
        <w:rPr>
          <w:sz w:val="18"/>
        </w:rPr>
      </w:pPr>
    </w:p>
    <w:p w14:paraId="657E571E" w14:textId="77777777" w:rsidR="0053772B" w:rsidRPr="00815740" w:rsidRDefault="0053772B" w:rsidP="0053772B">
      <w:pPr>
        <w:rPr>
          <w:sz w:val="18"/>
        </w:rPr>
      </w:pPr>
    </w:p>
    <w:p w14:paraId="3AE10353" w14:textId="77777777" w:rsidR="0053772B" w:rsidRPr="00815740" w:rsidRDefault="0053772B" w:rsidP="0053772B">
      <w:pPr>
        <w:rPr>
          <w:sz w:val="18"/>
        </w:rPr>
      </w:pPr>
    </w:p>
    <w:p w14:paraId="6549506E" w14:textId="77777777" w:rsidR="0053772B" w:rsidRPr="00815740" w:rsidRDefault="0053772B" w:rsidP="0053772B">
      <w:pPr>
        <w:rPr>
          <w:sz w:val="18"/>
        </w:rPr>
      </w:pPr>
    </w:p>
    <w:p w14:paraId="489F7E87" w14:textId="77777777" w:rsidR="0053772B" w:rsidRPr="00815740" w:rsidRDefault="0053772B" w:rsidP="0053772B">
      <w:pPr>
        <w:rPr>
          <w:sz w:val="18"/>
        </w:rPr>
      </w:pPr>
    </w:p>
    <w:p w14:paraId="29C5D078" w14:textId="77777777" w:rsidR="0053772B" w:rsidRPr="00815740" w:rsidRDefault="0053772B" w:rsidP="0053772B">
      <w:pPr>
        <w:rPr>
          <w:sz w:val="18"/>
        </w:rPr>
      </w:pPr>
    </w:p>
    <w:p w14:paraId="24DB53C0" w14:textId="77777777" w:rsidR="0053772B" w:rsidRPr="00815740" w:rsidRDefault="0053772B" w:rsidP="0053772B">
      <w:pPr>
        <w:rPr>
          <w:sz w:val="18"/>
        </w:rPr>
      </w:pPr>
    </w:p>
    <w:p w14:paraId="0D28C385" w14:textId="77777777" w:rsidR="0053772B" w:rsidRPr="00815740" w:rsidRDefault="0053772B" w:rsidP="0053772B">
      <w:pPr>
        <w:rPr>
          <w:sz w:val="18"/>
        </w:rPr>
      </w:pPr>
    </w:p>
    <w:p w14:paraId="6FE185D4" w14:textId="77777777" w:rsidR="0053772B" w:rsidRPr="00815740" w:rsidRDefault="0053772B" w:rsidP="0053772B">
      <w:pPr>
        <w:rPr>
          <w:sz w:val="18"/>
        </w:rPr>
      </w:pPr>
    </w:p>
    <w:p w14:paraId="39D7FEEA" w14:textId="77777777" w:rsidR="0053772B" w:rsidRPr="00815740" w:rsidRDefault="0053772B" w:rsidP="0053772B">
      <w:pPr>
        <w:rPr>
          <w:sz w:val="18"/>
        </w:rPr>
      </w:pPr>
    </w:p>
    <w:p w14:paraId="2E5B3C3D" w14:textId="77777777" w:rsidR="0053772B" w:rsidRPr="00815740" w:rsidRDefault="0053772B" w:rsidP="0053772B">
      <w:pPr>
        <w:rPr>
          <w:sz w:val="18"/>
        </w:rPr>
      </w:pPr>
    </w:p>
    <w:p w14:paraId="7D22B2D8" w14:textId="77777777" w:rsidR="0053772B" w:rsidRPr="00815740" w:rsidRDefault="0053772B" w:rsidP="0053772B">
      <w:pPr>
        <w:rPr>
          <w:sz w:val="18"/>
        </w:rPr>
      </w:pPr>
    </w:p>
    <w:p w14:paraId="3733FBA2" w14:textId="77777777" w:rsidR="0053772B" w:rsidRPr="00815740" w:rsidRDefault="0053772B" w:rsidP="0053772B">
      <w:pPr>
        <w:rPr>
          <w:sz w:val="18"/>
        </w:rPr>
      </w:pPr>
    </w:p>
    <w:p w14:paraId="604956BB" w14:textId="77777777" w:rsidR="0053772B" w:rsidRPr="00815740" w:rsidRDefault="0053772B" w:rsidP="0053772B">
      <w:pPr>
        <w:rPr>
          <w:sz w:val="18"/>
        </w:rPr>
      </w:pPr>
    </w:p>
    <w:p w14:paraId="78913ED0" w14:textId="77777777" w:rsidR="0053772B" w:rsidRPr="00815740" w:rsidRDefault="0053772B" w:rsidP="0053772B">
      <w:pPr>
        <w:rPr>
          <w:sz w:val="18"/>
        </w:rPr>
      </w:pPr>
    </w:p>
    <w:p w14:paraId="7723AD91" w14:textId="77777777" w:rsidR="0053772B" w:rsidRPr="00815740" w:rsidRDefault="0053772B" w:rsidP="0053772B">
      <w:pPr>
        <w:rPr>
          <w:sz w:val="18"/>
        </w:rPr>
      </w:pPr>
    </w:p>
    <w:p w14:paraId="2EC68532" w14:textId="77777777" w:rsidR="0053772B" w:rsidRPr="00815740" w:rsidRDefault="0053772B" w:rsidP="0053772B">
      <w:pPr>
        <w:rPr>
          <w:sz w:val="18"/>
        </w:rPr>
      </w:pPr>
    </w:p>
    <w:p w14:paraId="10F089D6" w14:textId="77777777" w:rsidR="0053772B" w:rsidRPr="00815740" w:rsidRDefault="0053772B" w:rsidP="0053772B">
      <w:pPr>
        <w:rPr>
          <w:sz w:val="18"/>
        </w:rPr>
      </w:pPr>
    </w:p>
    <w:p w14:paraId="76E492D5" w14:textId="77777777" w:rsidR="0053772B" w:rsidRPr="00815740" w:rsidRDefault="0053772B" w:rsidP="0053772B">
      <w:pPr>
        <w:rPr>
          <w:sz w:val="18"/>
        </w:rPr>
      </w:pPr>
    </w:p>
    <w:p w14:paraId="39E1E925" w14:textId="77777777" w:rsidR="0053772B" w:rsidRPr="00815740" w:rsidRDefault="0053772B" w:rsidP="0053772B">
      <w:pPr>
        <w:rPr>
          <w:sz w:val="18"/>
        </w:rPr>
      </w:pPr>
    </w:p>
    <w:p w14:paraId="2AB9FC58" w14:textId="77777777" w:rsidR="0053772B" w:rsidRPr="00815740" w:rsidRDefault="0053772B" w:rsidP="0053772B">
      <w:pPr>
        <w:rPr>
          <w:sz w:val="18"/>
        </w:rPr>
      </w:pPr>
    </w:p>
    <w:p w14:paraId="3C1295E2" w14:textId="77777777" w:rsidR="0053772B" w:rsidRPr="00815740" w:rsidRDefault="0053772B" w:rsidP="0053772B">
      <w:pPr>
        <w:rPr>
          <w:sz w:val="18"/>
        </w:rPr>
      </w:pPr>
    </w:p>
    <w:p w14:paraId="300CD7BE" w14:textId="77777777" w:rsidR="0053772B" w:rsidRPr="00815740" w:rsidRDefault="0053772B" w:rsidP="0053772B">
      <w:pPr>
        <w:rPr>
          <w:sz w:val="18"/>
        </w:rPr>
      </w:pPr>
    </w:p>
    <w:p w14:paraId="77BD694A" w14:textId="77777777" w:rsidR="0053772B" w:rsidRPr="00815740" w:rsidRDefault="0053772B" w:rsidP="0053772B">
      <w:pPr>
        <w:rPr>
          <w:sz w:val="18"/>
        </w:rPr>
      </w:pPr>
    </w:p>
    <w:p w14:paraId="387D30D9" w14:textId="77777777" w:rsidR="0053772B" w:rsidRPr="00815740" w:rsidRDefault="0053772B" w:rsidP="0053772B">
      <w:pPr>
        <w:rPr>
          <w:sz w:val="18"/>
        </w:rPr>
      </w:pPr>
    </w:p>
    <w:p w14:paraId="35C7BD24" w14:textId="77777777" w:rsidR="0053772B" w:rsidRPr="00815740" w:rsidRDefault="0053772B" w:rsidP="0053772B">
      <w:pPr>
        <w:rPr>
          <w:sz w:val="18"/>
        </w:rPr>
      </w:pPr>
    </w:p>
    <w:p w14:paraId="4AAFCC6B" w14:textId="77777777" w:rsidR="0053772B" w:rsidRPr="00815740" w:rsidRDefault="0053772B" w:rsidP="0053772B">
      <w:pPr>
        <w:rPr>
          <w:sz w:val="18"/>
        </w:rPr>
      </w:pPr>
    </w:p>
    <w:p w14:paraId="55420381" w14:textId="77777777" w:rsidR="0053772B" w:rsidRPr="00815740" w:rsidRDefault="0053772B" w:rsidP="0053772B">
      <w:pPr>
        <w:rPr>
          <w:sz w:val="18"/>
        </w:rPr>
      </w:pPr>
    </w:p>
    <w:p w14:paraId="608D5583" w14:textId="77777777" w:rsidR="0053772B" w:rsidRPr="00815740" w:rsidRDefault="0053772B" w:rsidP="0053772B">
      <w:pPr>
        <w:rPr>
          <w:sz w:val="18"/>
        </w:rPr>
      </w:pPr>
    </w:p>
    <w:p w14:paraId="291660C7" w14:textId="77777777" w:rsidR="0053772B" w:rsidRPr="00815740" w:rsidRDefault="0053772B" w:rsidP="0053772B">
      <w:pPr>
        <w:rPr>
          <w:sz w:val="18"/>
        </w:rPr>
      </w:pPr>
    </w:p>
    <w:p w14:paraId="5A8B7221" w14:textId="77777777" w:rsidR="0053772B" w:rsidRPr="00815740" w:rsidRDefault="0053772B" w:rsidP="0053772B">
      <w:pPr>
        <w:rPr>
          <w:sz w:val="18"/>
        </w:rPr>
      </w:pPr>
    </w:p>
    <w:p w14:paraId="32A652E7" w14:textId="77777777" w:rsidR="0053772B" w:rsidRPr="00815740" w:rsidRDefault="0053772B" w:rsidP="0053772B">
      <w:pPr>
        <w:rPr>
          <w:sz w:val="18"/>
        </w:rPr>
      </w:pPr>
    </w:p>
    <w:p w14:paraId="31C72583" w14:textId="77777777" w:rsidR="0053772B" w:rsidRPr="00815740" w:rsidRDefault="0053772B" w:rsidP="0053772B">
      <w:pPr>
        <w:rPr>
          <w:sz w:val="18"/>
        </w:rPr>
      </w:pPr>
    </w:p>
    <w:p w14:paraId="3FF6D1E8" w14:textId="77777777" w:rsidR="0053772B" w:rsidRPr="00815740" w:rsidRDefault="0053772B" w:rsidP="0053772B">
      <w:pPr>
        <w:rPr>
          <w:sz w:val="18"/>
        </w:rPr>
      </w:pPr>
    </w:p>
    <w:p w14:paraId="7ADF7769" w14:textId="77777777" w:rsidR="0053772B" w:rsidRPr="00815740" w:rsidRDefault="0053772B" w:rsidP="0053772B">
      <w:pPr>
        <w:rPr>
          <w:sz w:val="18"/>
        </w:rPr>
      </w:pPr>
    </w:p>
    <w:p w14:paraId="69F4F7F2" w14:textId="77777777" w:rsidR="0053772B" w:rsidRPr="00815740" w:rsidRDefault="0053772B" w:rsidP="0053772B">
      <w:pPr>
        <w:rPr>
          <w:sz w:val="18"/>
        </w:rPr>
      </w:pPr>
    </w:p>
    <w:p w14:paraId="75D8E20B" w14:textId="77777777" w:rsidR="0053772B" w:rsidRPr="00815740" w:rsidRDefault="0053772B" w:rsidP="0053772B">
      <w:pPr>
        <w:rPr>
          <w:sz w:val="18"/>
        </w:rPr>
      </w:pPr>
    </w:p>
    <w:p w14:paraId="1C64A5C0" w14:textId="77777777" w:rsidR="0053772B" w:rsidRPr="00815740" w:rsidRDefault="0053772B" w:rsidP="0053772B">
      <w:pPr>
        <w:rPr>
          <w:sz w:val="18"/>
        </w:rPr>
      </w:pPr>
    </w:p>
    <w:p w14:paraId="5C378400" w14:textId="77777777" w:rsidR="0053772B" w:rsidRPr="00815740" w:rsidRDefault="0053772B" w:rsidP="0053772B">
      <w:pPr>
        <w:rPr>
          <w:sz w:val="18"/>
        </w:rPr>
      </w:pPr>
    </w:p>
    <w:p w14:paraId="58CFD841" w14:textId="77777777" w:rsidR="0053772B" w:rsidRPr="00815740" w:rsidRDefault="0053772B" w:rsidP="0053772B">
      <w:pPr>
        <w:rPr>
          <w:sz w:val="18"/>
        </w:rPr>
      </w:pPr>
    </w:p>
    <w:p w14:paraId="38A810CD" w14:textId="77777777" w:rsidR="0053772B" w:rsidRPr="00815740" w:rsidRDefault="0053772B" w:rsidP="0053772B">
      <w:pPr>
        <w:rPr>
          <w:sz w:val="18"/>
        </w:rPr>
      </w:pPr>
    </w:p>
    <w:p w14:paraId="2299647D" w14:textId="77777777" w:rsidR="0053772B" w:rsidRPr="00815740" w:rsidRDefault="0053772B" w:rsidP="0053772B">
      <w:pPr>
        <w:rPr>
          <w:sz w:val="18"/>
        </w:rPr>
      </w:pPr>
    </w:p>
    <w:p w14:paraId="71B0C4FB" w14:textId="77777777" w:rsidR="0053772B" w:rsidRPr="00815740" w:rsidRDefault="0053772B" w:rsidP="0053772B">
      <w:pPr>
        <w:rPr>
          <w:sz w:val="18"/>
        </w:rPr>
      </w:pPr>
    </w:p>
    <w:p w14:paraId="2581CC84" w14:textId="77777777" w:rsidR="0053772B" w:rsidRPr="00815740" w:rsidRDefault="0053772B" w:rsidP="0053772B">
      <w:pPr>
        <w:rPr>
          <w:sz w:val="18"/>
        </w:rPr>
      </w:pPr>
    </w:p>
    <w:p w14:paraId="7F8FBD30" w14:textId="77777777" w:rsidR="0053772B" w:rsidRPr="00815740" w:rsidRDefault="0053772B" w:rsidP="0053772B">
      <w:pPr>
        <w:rPr>
          <w:sz w:val="18"/>
        </w:rPr>
      </w:pPr>
    </w:p>
    <w:p w14:paraId="4859E774" w14:textId="77777777" w:rsidR="0053772B" w:rsidRPr="00815740" w:rsidRDefault="0053772B" w:rsidP="0053772B">
      <w:pPr>
        <w:rPr>
          <w:sz w:val="18"/>
        </w:rPr>
      </w:pPr>
    </w:p>
    <w:p w14:paraId="3C112149" w14:textId="77777777" w:rsidR="0053772B" w:rsidRPr="00815740" w:rsidRDefault="0053772B" w:rsidP="0053772B">
      <w:pPr>
        <w:rPr>
          <w:sz w:val="18"/>
        </w:rPr>
      </w:pPr>
    </w:p>
    <w:p w14:paraId="7836C6AE" w14:textId="77777777" w:rsidR="0053772B" w:rsidRPr="00815740" w:rsidRDefault="0053772B" w:rsidP="0053772B">
      <w:pPr>
        <w:rPr>
          <w:sz w:val="18"/>
        </w:rPr>
      </w:pPr>
    </w:p>
    <w:p w14:paraId="68710741" w14:textId="77777777" w:rsidR="0053772B" w:rsidRPr="00815740" w:rsidRDefault="0053772B" w:rsidP="0053772B">
      <w:pPr>
        <w:rPr>
          <w:sz w:val="18"/>
        </w:rPr>
      </w:pPr>
    </w:p>
    <w:p w14:paraId="5330472B" w14:textId="77777777" w:rsidR="0053772B" w:rsidRPr="00815740" w:rsidRDefault="0053772B" w:rsidP="0053772B">
      <w:pPr>
        <w:rPr>
          <w:sz w:val="18"/>
        </w:rPr>
      </w:pPr>
    </w:p>
    <w:p w14:paraId="7E270E70" w14:textId="77777777" w:rsidR="0053772B" w:rsidRPr="00815740" w:rsidRDefault="0053772B" w:rsidP="0053772B">
      <w:pPr>
        <w:rPr>
          <w:sz w:val="18"/>
        </w:rPr>
      </w:pPr>
    </w:p>
    <w:p w14:paraId="3B61EC61" w14:textId="77777777" w:rsidR="0053772B" w:rsidRPr="00815740" w:rsidRDefault="0053772B" w:rsidP="0053772B">
      <w:pPr>
        <w:rPr>
          <w:sz w:val="18"/>
        </w:rPr>
      </w:pPr>
    </w:p>
    <w:p w14:paraId="36B60B4C" w14:textId="77777777" w:rsidR="0053772B" w:rsidRPr="00815740" w:rsidRDefault="0053772B" w:rsidP="0053772B">
      <w:pPr>
        <w:rPr>
          <w:sz w:val="18"/>
        </w:rPr>
      </w:pPr>
    </w:p>
    <w:p w14:paraId="00DC3615" w14:textId="77777777" w:rsidR="0053772B" w:rsidRPr="00815740" w:rsidRDefault="0053772B" w:rsidP="0053772B">
      <w:pPr>
        <w:rPr>
          <w:sz w:val="18"/>
        </w:rPr>
      </w:pPr>
    </w:p>
    <w:p w14:paraId="1B138472" w14:textId="77777777" w:rsidR="0053772B" w:rsidRPr="00815740" w:rsidRDefault="0053772B" w:rsidP="0053772B">
      <w:pPr>
        <w:rPr>
          <w:sz w:val="18"/>
        </w:rPr>
      </w:pPr>
    </w:p>
    <w:p w14:paraId="56CCC176" w14:textId="77777777" w:rsidR="0053772B" w:rsidRPr="00815740" w:rsidRDefault="0053772B" w:rsidP="0053772B">
      <w:pPr>
        <w:rPr>
          <w:sz w:val="18"/>
        </w:rPr>
      </w:pPr>
    </w:p>
    <w:p w14:paraId="0826AC1E" w14:textId="77777777" w:rsidR="0053772B" w:rsidRPr="00815740" w:rsidRDefault="0053772B" w:rsidP="0053772B">
      <w:pPr>
        <w:rPr>
          <w:sz w:val="18"/>
        </w:rPr>
      </w:pPr>
    </w:p>
    <w:p w14:paraId="4EA5A768" w14:textId="77777777" w:rsidR="0053772B" w:rsidRPr="00815740" w:rsidRDefault="0053772B" w:rsidP="0053772B">
      <w:pPr>
        <w:rPr>
          <w:sz w:val="18"/>
        </w:rPr>
      </w:pPr>
    </w:p>
    <w:p w14:paraId="44141693" w14:textId="77777777" w:rsidR="0053772B" w:rsidRPr="00815740" w:rsidRDefault="0053772B" w:rsidP="0053772B">
      <w:pPr>
        <w:rPr>
          <w:sz w:val="18"/>
        </w:rPr>
      </w:pPr>
    </w:p>
    <w:p w14:paraId="51B2DE6B" w14:textId="77777777" w:rsidR="0053772B" w:rsidRPr="00815740" w:rsidRDefault="0053772B" w:rsidP="0053772B">
      <w:pPr>
        <w:rPr>
          <w:sz w:val="18"/>
        </w:rPr>
      </w:pPr>
    </w:p>
    <w:p w14:paraId="560B809E" w14:textId="77777777" w:rsidR="0053772B" w:rsidRPr="00815740" w:rsidRDefault="0053772B" w:rsidP="0053772B">
      <w:pPr>
        <w:rPr>
          <w:sz w:val="18"/>
        </w:rPr>
      </w:pPr>
    </w:p>
    <w:p w14:paraId="12520DC2" w14:textId="77777777" w:rsidR="0053772B" w:rsidRPr="00815740" w:rsidRDefault="0053772B" w:rsidP="0053772B">
      <w:pPr>
        <w:rPr>
          <w:sz w:val="18"/>
        </w:rPr>
      </w:pPr>
    </w:p>
    <w:p w14:paraId="70E69594" w14:textId="77777777" w:rsidR="0053772B" w:rsidRPr="00815740" w:rsidRDefault="0053772B" w:rsidP="0053772B">
      <w:pPr>
        <w:rPr>
          <w:sz w:val="18"/>
        </w:rPr>
      </w:pPr>
    </w:p>
    <w:p w14:paraId="59054141" w14:textId="77777777" w:rsidR="0053772B" w:rsidRPr="00815740" w:rsidRDefault="0053772B" w:rsidP="0053772B">
      <w:pPr>
        <w:rPr>
          <w:sz w:val="18"/>
        </w:rPr>
      </w:pPr>
    </w:p>
    <w:p w14:paraId="39A5496F" w14:textId="77777777" w:rsidR="0053772B" w:rsidRPr="00815740" w:rsidRDefault="0053772B" w:rsidP="0053772B">
      <w:pPr>
        <w:rPr>
          <w:sz w:val="18"/>
        </w:rPr>
      </w:pPr>
    </w:p>
    <w:p w14:paraId="14FEF39B" w14:textId="77777777" w:rsidR="0053772B" w:rsidRPr="00815740" w:rsidRDefault="0053772B" w:rsidP="0053772B">
      <w:pPr>
        <w:rPr>
          <w:sz w:val="18"/>
        </w:rPr>
      </w:pPr>
    </w:p>
    <w:p w14:paraId="13D43157" w14:textId="77777777" w:rsidR="0053772B" w:rsidRPr="00815740" w:rsidRDefault="0053772B" w:rsidP="0053772B">
      <w:pPr>
        <w:rPr>
          <w:sz w:val="18"/>
        </w:rPr>
      </w:pPr>
    </w:p>
    <w:p w14:paraId="4E759AA4" w14:textId="77777777" w:rsidR="0053772B" w:rsidRPr="00815740" w:rsidRDefault="0053772B" w:rsidP="0053772B">
      <w:pPr>
        <w:rPr>
          <w:sz w:val="18"/>
        </w:rPr>
      </w:pPr>
    </w:p>
    <w:p w14:paraId="10BA5CB9" w14:textId="77777777" w:rsidR="0053772B" w:rsidRPr="00815740" w:rsidRDefault="0053772B" w:rsidP="0053772B">
      <w:pPr>
        <w:rPr>
          <w:sz w:val="18"/>
        </w:rPr>
      </w:pPr>
    </w:p>
    <w:p w14:paraId="5883E233" w14:textId="77777777" w:rsidR="0053772B" w:rsidRPr="00815740" w:rsidRDefault="0053772B" w:rsidP="0053772B">
      <w:pPr>
        <w:rPr>
          <w:sz w:val="18"/>
        </w:rPr>
      </w:pPr>
    </w:p>
    <w:p w14:paraId="568992D2" w14:textId="77777777" w:rsidR="0053772B" w:rsidRPr="00815740" w:rsidRDefault="0053772B" w:rsidP="0053772B">
      <w:pPr>
        <w:rPr>
          <w:sz w:val="18"/>
        </w:rPr>
      </w:pPr>
    </w:p>
    <w:p w14:paraId="76D26963" w14:textId="77777777" w:rsidR="0053772B" w:rsidRPr="00815740" w:rsidRDefault="0053772B" w:rsidP="0053772B">
      <w:pPr>
        <w:rPr>
          <w:sz w:val="18"/>
        </w:rPr>
      </w:pPr>
    </w:p>
    <w:p w14:paraId="0121F8C6" w14:textId="77777777" w:rsidR="0053772B" w:rsidRPr="00815740" w:rsidRDefault="0053772B" w:rsidP="0053772B">
      <w:pPr>
        <w:rPr>
          <w:sz w:val="18"/>
        </w:rPr>
      </w:pPr>
    </w:p>
    <w:p w14:paraId="0F517682" w14:textId="77777777" w:rsidR="0053772B" w:rsidRPr="00815740" w:rsidRDefault="0053772B" w:rsidP="0053772B">
      <w:pPr>
        <w:rPr>
          <w:sz w:val="18"/>
        </w:rPr>
      </w:pPr>
    </w:p>
    <w:p w14:paraId="433C2402" w14:textId="77777777" w:rsidR="0053772B" w:rsidRPr="00815740" w:rsidRDefault="0053772B" w:rsidP="0053772B">
      <w:pPr>
        <w:rPr>
          <w:sz w:val="18"/>
        </w:rPr>
      </w:pPr>
    </w:p>
    <w:p w14:paraId="753E2A57" w14:textId="77777777" w:rsidR="0053772B" w:rsidRPr="00815740" w:rsidRDefault="0053772B" w:rsidP="0053772B">
      <w:pPr>
        <w:rPr>
          <w:sz w:val="18"/>
        </w:rPr>
      </w:pPr>
    </w:p>
    <w:p w14:paraId="6CEB4A62" w14:textId="77777777" w:rsidR="0053772B" w:rsidRPr="00815740" w:rsidRDefault="0053772B" w:rsidP="0053772B">
      <w:pPr>
        <w:rPr>
          <w:sz w:val="18"/>
        </w:rPr>
      </w:pPr>
    </w:p>
    <w:p w14:paraId="19917855" w14:textId="77777777" w:rsidR="0053772B" w:rsidRPr="00815740" w:rsidRDefault="0053772B" w:rsidP="0053772B">
      <w:pPr>
        <w:rPr>
          <w:sz w:val="18"/>
        </w:rPr>
      </w:pPr>
    </w:p>
    <w:p w14:paraId="7CC2098D" w14:textId="77777777" w:rsidR="0053772B" w:rsidRPr="00815740" w:rsidRDefault="0053772B" w:rsidP="0053772B">
      <w:pPr>
        <w:rPr>
          <w:sz w:val="18"/>
        </w:rPr>
      </w:pPr>
    </w:p>
    <w:p w14:paraId="3AF55AA9" w14:textId="77777777" w:rsidR="0053772B" w:rsidRPr="00815740" w:rsidRDefault="0053772B" w:rsidP="0053772B">
      <w:pPr>
        <w:rPr>
          <w:sz w:val="18"/>
        </w:rPr>
      </w:pPr>
    </w:p>
    <w:p w14:paraId="71A3E9B9" w14:textId="77777777" w:rsidR="0053772B" w:rsidRPr="00815740" w:rsidRDefault="0053772B" w:rsidP="0053772B">
      <w:pPr>
        <w:rPr>
          <w:sz w:val="18"/>
        </w:rPr>
      </w:pPr>
    </w:p>
    <w:p w14:paraId="384A405D" w14:textId="77777777" w:rsidR="0053772B" w:rsidRPr="00815740" w:rsidRDefault="0053772B" w:rsidP="0053772B">
      <w:pPr>
        <w:rPr>
          <w:sz w:val="18"/>
        </w:rPr>
      </w:pPr>
    </w:p>
    <w:p w14:paraId="139407D4" w14:textId="77777777" w:rsidR="0053772B" w:rsidRPr="00815740" w:rsidRDefault="0053772B" w:rsidP="0053772B">
      <w:pPr>
        <w:rPr>
          <w:sz w:val="18"/>
        </w:rPr>
      </w:pPr>
    </w:p>
    <w:p w14:paraId="30FD13E7" w14:textId="77777777" w:rsidR="0053772B" w:rsidRPr="00815740" w:rsidRDefault="0053772B" w:rsidP="0053772B">
      <w:pPr>
        <w:rPr>
          <w:sz w:val="18"/>
        </w:rPr>
      </w:pPr>
    </w:p>
    <w:p w14:paraId="77F14E1F" w14:textId="77777777" w:rsidR="0053772B" w:rsidRPr="00815740" w:rsidRDefault="0053772B" w:rsidP="0053772B">
      <w:pPr>
        <w:rPr>
          <w:sz w:val="18"/>
        </w:rPr>
      </w:pPr>
    </w:p>
    <w:p w14:paraId="7F4EE6DB" w14:textId="77777777" w:rsidR="0053772B" w:rsidRPr="00815740" w:rsidRDefault="0053772B" w:rsidP="0053772B">
      <w:pPr>
        <w:rPr>
          <w:sz w:val="18"/>
        </w:rPr>
      </w:pPr>
    </w:p>
    <w:p w14:paraId="10FB5978" w14:textId="77777777" w:rsidR="0053772B" w:rsidRPr="00815740" w:rsidRDefault="0053772B" w:rsidP="0053772B">
      <w:pPr>
        <w:rPr>
          <w:sz w:val="18"/>
        </w:rPr>
      </w:pPr>
    </w:p>
    <w:p w14:paraId="15A41874" w14:textId="77777777" w:rsidR="0053772B" w:rsidRPr="00815740" w:rsidRDefault="0053772B" w:rsidP="0053772B">
      <w:pPr>
        <w:rPr>
          <w:sz w:val="18"/>
        </w:rPr>
      </w:pPr>
    </w:p>
    <w:p w14:paraId="534AD509" w14:textId="77777777" w:rsidR="0053772B" w:rsidRPr="00815740" w:rsidRDefault="0053772B" w:rsidP="0053772B">
      <w:pPr>
        <w:rPr>
          <w:sz w:val="18"/>
        </w:rPr>
      </w:pPr>
    </w:p>
    <w:p w14:paraId="78DB8B44" w14:textId="77777777" w:rsidR="0053772B" w:rsidRPr="00815740" w:rsidRDefault="0053772B" w:rsidP="0053772B">
      <w:pPr>
        <w:rPr>
          <w:sz w:val="18"/>
        </w:rPr>
      </w:pPr>
    </w:p>
    <w:p w14:paraId="197A971B" w14:textId="77777777" w:rsidR="0053772B" w:rsidRPr="00815740" w:rsidRDefault="0053772B" w:rsidP="0053772B">
      <w:pPr>
        <w:rPr>
          <w:sz w:val="18"/>
        </w:rPr>
      </w:pPr>
    </w:p>
    <w:p w14:paraId="0F03B3C3" w14:textId="77777777" w:rsidR="0053772B" w:rsidRPr="00815740" w:rsidRDefault="0053772B" w:rsidP="0053772B">
      <w:pPr>
        <w:rPr>
          <w:sz w:val="18"/>
        </w:rPr>
      </w:pPr>
    </w:p>
    <w:p w14:paraId="1C140839" w14:textId="77777777" w:rsidR="0053772B" w:rsidRPr="00815740" w:rsidRDefault="0053772B" w:rsidP="0053772B">
      <w:pPr>
        <w:rPr>
          <w:sz w:val="18"/>
        </w:rPr>
      </w:pPr>
    </w:p>
    <w:p w14:paraId="478C3804" w14:textId="77777777" w:rsidR="0053772B" w:rsidRPr="00815740" w:rsidRDefault="0053772B" w:rsidP="0053772B">
      <w:pPr>
        <w:rPr>
          <w:sz w:val="18"/>
        </w:rPr>
      </w:pPr>
    </w:p>
    <w:p w14:paraId="694DCBF7" w14:textId="77777777" w:rsidR="0053772B" w:rsidRPr="00815740" w:rsidRDefault="0053772B" w:rsidP="0053772B">
      <w:pPr>
        <w:rPr>
          <w:sz w:val="18"/>
        </w:rPr>
      </w:pPr>
    </w:p>
    <w:p w14:paraId="6896ACC0" w14:textId="77777777" w:rsidR="0053772B" w:rsidRPr="00815740" w:rsidRDefault="0053772B" w:rsidP="0053772B">
      <w:pPr>
        <w:rPr>
          <w:sz w:val="18"/>
        </w:rPr>
      </w:pPr>
    </w:p>
    <w:p w14:paraId="776E42C6" w14:textId="77777777" w:rsidR="0053772B" w:rsidRPr="00815740" w:rsidRDefault="0053772B" w:rsidP="0053772B">
      <w:pPr>
        <w:rPr>
          <w:sz w:val="18"/>
        </w:rPr>
      </w:pPr>
    </w:p>
    <w:p w14:paraId="5C049DE3" w14:textId="77777777" w:rsidR="0053772B" w:rsidRPr="00815740" w:rsidRDefault="0053772B" w:rsidP="0053772B">
      <w:pPr>
        <w:rPr>
          <w:sz w:val="18"/>
        </w:rPr>
      </w:pPr>
    </w:p>
    <w:p w14:paraId="382A0653" w14:textId="77777777" w:rsidR="0053772B" w:rsidRPr="00815740" w:rsidRDefault="0053772B" w:rsidP="0053772B">
      <w:pPr>
        <w:rPr>
          <w:sz w:val="18"/>
        </w:rPr>
      </w:pPr>
    </w:p>
    <w:p w14:paraId="3F417778" w14:textId="77777777" w:rsidR="0053772B" w:rsidRPr="00815740" w:rsidRDefault="0053772B" w:rsidP="0053772B">
      <w:pPr>
        <w:rPr>
          <w:sz w:val="18"/>
        </w:rPr>
      </w:pPr>
    </w:p>
    <w:p w14:paraId="4D90FDDA" w14:textId="77777777" w:rsidR="0053772B" w:rsidRPr="00815740" w:rsidRDefault="0053772B" w:rsidP="0053772B">
      <w:pPr>
        <w:rPr>
          <w:sz w:val="18"/>
        </w:rPr>
      </w:pPr>
    </w:p>
    <w:p w14:paraId="4E676411" w14:textId="77777777" w:rsidR="0053772B" w:rsidRPr="00815740" w:rsidRDefault="0053772B" w:rsidP="0053772B">
      <w:pPr>
        <w:rPr>
          <w:sz w:val="18"/>
        </w:rPr>
      </w:pPr>
    </w:p>
    <w:p w14:paraId="6F76D224" w14:textId="77777777" w:rsidR="0053772B" w:rsidRPr="00815740" w:rsidRDefault="0053772B" w:rsidP="0053772B">
      <w:pPr>
        <w:rPr>
          <w:sz w:val="18"/>
        </w:rPr>
      </w:pPr>
    </w:p>
    <w:p w14:paraId="3C68937C" w14:textId="77777777" w:rsidR="0053772B" w:rsidRPr="00815740" w:rsidRDefault="0053772B" w:rsidP="0053772B">
      <w:pPr>
        <w:rPr>
          <w:sz w:val="18"/>
        </w:rPr>
      </w:pPr>
    </w:p>
    <w:p w14:paraId="12EEBED0" w14:textId="77777777" w:rsidR="0053772B" w:rsidRPr="00815740" w:rsidRDefault="0053772B" w:rsidP="0053772B">
      <w:pPr>
        <w:rPr>
          <w:sz w:val="18"/>
        </w:rPr>
      </w:pPr>
    </w:p>
    <w:p w14:paraId="6C1ADEF7" w14:textId="77777777" w:rsidR="0053772B" w:rsidRPr="00815740" w:rsidRDefault="0053772B" w:rsidP="0053772B">
      <w:pPr>
        <w:rPr>
          <w:sz w:val="18"/>
        </w:rPr>
      </w:pPr>
    </w:p>
    <w:p w14:paraId="5DE8ACC7" w14:textId="77777777" w:rsidR="0053772B" w:rsidRPr="00815740" w:rsidRDefault="0053772B" w:rsidP="0053772B">
      <w:pPr>
        <w:rPr>
          <w:sz w:val="18"/>
        </w:rPr>
      </w:pPr>
    </w:p>
    <w:p w14:paraId="423942A8" w14:textId="77777777" w:rsidR="0053772B" w:rsidRPr="00815740" w:rsidRDefault="0053772B" w:rsidP="0053772B">
      <w:pPr>
        <w:rPr>
          <w:sz w:val="18"/>
        </w:rPr>
      </w:pPr>
    </w:p>
    <w:p w14:paraId="29BF043E" w14:textId="77777777" w:rsidR="0053772B" w:rsidRPr="00815740" w:rsidRDefault="0053772B" w:rsidP="0053772B">
      <w:pPr>
        <w:rPr>
          <w:sz w:val="18"/>
        </w:rPr>
      </w:pPr>
    </w:p>
    <w:p w14:paraId="201296DE" w14:textId="77777777" w:rsidR="0053772B" w:rsidRPr="00815740" w:rsidRDefault="0053772B" w:rsidP="0053772B">
      <w:pPr>
        <w:rPr>
          <w:sz w:val="18"/>
        </w:rPr>
      </w:pPr>
    </w:p>
    <w:p w14:paraId="04327C0C" w14:textId="77777777" w:rsidR="0053772B" w:rsidRPr="00815740" w:rsidRDefault="0053772B" w:rsidP="0053772B">
      <w:pPr>
        <w:rPr>
          <w:sz w:val="18"/>
        </w:rPr>
      </w:pPr>
    </w:p>
    <w:p w14:paraId="1FCD9115" w14:textId="77777777" w:rsidR="0053772B" w:rsidRPr="00815740" w:rsidRDefault="0053772B" w:rsidP="0053772B">
      <w:pPr>
        <w:rPr>
          <w:sz w:val="18"/>
        </w:rPr>
      </w:pPr>
    </w:p>
    <w:p w14:paraId="2C43995D" w14:textId="77777777" w:rsidR="0053772B" w:rsidRPr="00815740" w:rsidRDefault="0053772B" w:rsidP="0053772B">
      <w:pPr>
        <w:rPr>
          <w:sz w:val="18"/>
        </w:rPr>
      </w:pPr>
    </w:p>
    <w:p w14:paraId="385F4A3F" w14:textId="77777777" w:rsidR="0053772B" w:rsidRPr="00815740" w:rsidRDefault="0053772B" w:rsidP="0053772B">
      <w:pPr>
        <w:rPr>
          <w:sz w:val="18"/>
        </w:rPr>
      </w:pPr>
    </w:p>
    <w:p w14:paraId="3AB014F9" w14:textId="77777777" w:rsidR="0053772B" w:rsidRPr="00815740" w:rsidRDefault="0053772B" w:rsidP="0053772B">
      <w:pPr>
        <w:rPr>
          <w:sz w:val="18"/>
        </w:rPr>
      </w:pPr>
    </w:p>
    <w:p w14:paraId="1021763E" w14:textId="77777777" w:rsidR="0053772B" w:rsidRPr="00815740" w:rsidRDefault="0053772B" w:rsidP="0053772B">
      <w:pPr>
        <w:rPr>
          <w:sz w:val="18"/>
        </w:rPr>
      </w:pPr>
    </w:p>
    <w:p w14:paraId="6EC1DD92" w14:textId="77777777" w:rsidR="0053772B" w:rsidRPr="00815740" w:rsidRDefault="0053772B" w:rsidP="0053772B">
      <w:pPr>
        <w:rPr>
          <w:sz w:val="18"/>
        </w:rPr>
      </w:pPr>
    </w:p>
    <w:p w14:paraId="1E5E1AF5" w14:textId="77777777" w:rsidR="0053772B" w:rsidRPr="00815740" w:rsidRDefault="0053772B" w:rsidP="0053772B">
      <w:pPr>
        <w:rPr>
          <w:sz w:val="18"/>
        </w:rPr>
      </w:pPr>
    </w:p>
    <w:p w14:paraId="1B3CF8A8" w14:textId="77777777" w:rsidR="0053772B" w:rsidRPr="00815740" w:rsidRDefault="0053772B" w:rsidP="0053772B">
      <w:pPr>
        <w:rPr>
          <w:sz w:val="18"/>
        </w:rPr>
      </w:pPr>
    </w:p>
    <w:p w14:paraId="0D1BFBBB" w14:textId="77777777" w:rsidR="0053772B" w:rsidRPr="00815740" w:rsidRDefault="0053772B" w:rsidP="0053772B">
      <w:pPr>
        <w:rPr>
          <w:sz w:val="18"/>
        </w:rPr>
      </w:pPr>
    </w:p>
    <w:p w14:paraId="0594FF57" w14:textId="77777777" w:rsidR="0053772B" w:rsidRPr="00815740" w:rsidRDefault="0053772B" w:rsidP="0053772B">
      <w:pPr>
        <w:rPr>
          <w:sz w:val="18"/>
        </w:rPr>
      </w:pPr>
    </w:p>
    <w:p w14:paraId="40146E3E" w14:textId="77777777" w:rsidR="0053772B" w:rsidRPr="00815740" w:rsidRDefault="0053772B" w:rsidP="0053772B">
      <w:pPr>
        <w:rPr>
          <w:sz w:val="18"/>
        </w:rPr>
      </w:pPr>
    </w:p>
    <w:p w14:paraId="6AD61EDB" w14:textId="77777777" w:rsidR="0053772B" w:rsidRPr="00815740" w:rsidRDefault="0053772B" w:rsidP="0053772B">
      <w:pPr>
        <w:rPr>
          <w:sz w:val="18"/>
        </w:rPr>
      </w:pPr>
    </w:p>
    <w:p w14:paraId="336AABB3" w14:textId="77777777" w:rsidR="0053772B" w:rsidRPr="00815740" w:rsidRDefault="0053772B" w:rsidP="0053772B">
      <w:pPr>
        <w:rPr>
          <w:sz w:val="18"/>
        </w:rPr>
      </w:pPr>
    </w:p>
    <w:p w14:paraId="1E49BA7C" w14:textId="77777777" w:rsidR="0053772B" w:rsidRPr="00815740" w:rsidRDefault="0053772B" w:rsidP="0053772B">
      <w:pPr>
        <w:rPr>
          <w:sz w:val="18"/>
        </w:rPr>
      </w:pPr>
    </w:p>
    <w:p w14:paraId="0D83F354" w14:textId="77777777" w:rsidR="0053772B" w:rsidRPr="00815740" w:rsidRDefault="0053772B" w:rsidP="0053772B">
      <w:pPr>
        <w:rPr>
          <w:sz w:val="18"/>
        </w:rPr>
      </w:pPr>
    </w:p>
    <w:p w14:paraId="1A1A8D8C" w14:textId="77777777" w:rsidR="0053772B" w:rsidRPr="00815740" w:rsidRDefault="0053772B" w:rsidP="0053772B">
      <w:pPr>
        <w:rPr>
          <w:sz w:val="18"/>
        </w:rPr>
      </w:pPr>
    </w:p>
    <w:p w14:paraId="07B4F7E6" w14:textId="77777777" w:rsidR="0053772B" w:rsidRPr="00815740" w:rsidRDefault="0053772B" w:rsidP="0053772B">
      <w:pPr>
        <w:rPr>
          <w:sz w:val="18"/>
        </w:rPr>
      </w:pPr>
    </w:p>
    <w:p w14:paraId="4496E355" w14:textId="77777777" w:rsidR="0053772B" w:rsidRPr="00815740" w:rsidRDefault="0053772B" w:rsidP="0053772B">
      <w:pPr>
        <w:rPr>
          <w:sz w:val="18"/>
        </w:rPr>
      </w:pPr>
    </w:p>
    <w:p w14:paraId="6B9C173B" w14:textId="77777777" w:rsidR="0053772B" w:rsidRPr="00815740" w:rsidRDefault="0053772B" w:rsidP="0053772B">
      <w:pPr>
        <w:rPr>
          <w:sz w:val="18"/>
        </w:rPr>
      </w:pPr>
    </w:p>
    <w:p w14:paraId="5E342D17" w14:textId="77777777" w:rsidR="0053772B" w:rsidRPr="00815740" w:rsidRDefault="0053772B" w:rsidP="0053772B">
      <w:pPr>
        <w:rPr>
          <w:sz w:val="18"/>
        </w:rPr>
      </w:pPr>
    </w:p>
    <w:p w14:paraId="12B2B289" w14:textId="77777777" w:rsidR="0053772B" w:rsidRPr="00815740" w:rsidRDefault="0053772B" w:rsidP="0053772B">
      <w:pPr>
        <w:rPr>
          <w:sz w:val="18"/>
        </w:rPr>
      </w:pPr>
    </w:p>
    <w:p w14:paraId="6C77E9D0" w14:textId="77777777" w:rsidR="0053772B" w:rsidRPr="00815740" w:rsidRDefault="0053772B" w:rsidP="0053772B">
      <w:pPr>
        <w:rPr>
          <w:sz w:val="18"/>
        </w:rPr>
      </w:pPr>
    </w:p>
    <w:p w14:paraId="4F51CBAB" w14:textId="77777777" w:rsidR="0053772B" w:rsidRPr="00815740" w:rsidRDefault="0053772B" w:rsidP="0053772B">
      <w:pPr>
        <w:rPr>
          <w:sz w:val="18"/>
        </w:rPr>
      </w:pPr>
    </w:p>
    <w:p w14:paraId="0FFF49BF" w14:textId="77777777" w:rsidR="0053772B" w:rsidRPr="00815740" w:rsidRDefault="0053772B" w:rsidP="0053772B">
      <w:pPr>
        <w:rPr>
          <w:sz w:val="18"/>
        </w:rPr>
      </w:pPr>
    </w:p>
    <w:p w14:paraId="4FBCEA12" w14:textId="77777777" w:rsidR="0053772B" w:rsidRPr="00815740" w:rsidRDefault="0053772B" w:rsidP="0053772B">
      <w:pPr>
        <w:rPr>
          <w:sz w:val="18"/>
        </w:rPr>
      </w:pPr>
    </w:p>
    <w:p w14:paraId="1D6C8B89" w14:textId="77777777" w:rsidR="0053772B" w:rsidRPr="00815740" w:rsidRDefault="0053772B" w:rsidP="0053772B">
      <w:pPr>
        <w:rPr>
          <w:sz w:val="18"/>
        </w:rPr>
      </w:pPr>
    </w:p>
    <w:p w14:paraId="6831B5D3" w14:textId="77777777" w:rsidR="0053772B" w:rsidRPr="00815740" w:rsidRDefault="0053772B" w:rsidP="0053772B">
      <w:pPr>
        <w:rPr>
          <w:sz w:val="18"/>
        </w:rPr>
      </w:pPr>
    </w:p>
    <w:p w14:paraId="56193C30" w14:textId="77777777" w:rsidR="0053772B" w:rsidRPr="00815740" w:rsidRDefault="0053772B" w:rsidP="0053772B">
      <w:pPr>
        <w:rPr>
          <w:sz w:val="18"/>
        </w:rPr>
      </w:pPr>
    </w:p>
    <w:p w14:paraId="2126E3CB" w14:textId="77777777" w:rsidR="0053772B" w:rsidRPr="00815740" w:rsidRDefault="0053772B" w:rsidP="0053772B">
      <w:pPr>
        <w:rPr>
          <w:sz w:val="18"/>
        </w:rPr>
      </w:pPr>
    </w:p>
    <w:p w14:paraId="6BFD9ADD" w14:textId="77777777" w:rsidR="0053772B" w:rsidRPr="00815740" w:rsidRDefault="0053772B" w:rsidP="0053772B">
      <w:pPr>
        <w:rPr>
          <w:sz w:val="18"/>
        </w:rPr>
      </w:pPr>
    </w:p>
    <w:p w14:paraId="7B2B125B" w14:textId="77777777" w:rsidR="0053772B" w:rsidRPr="00815740" w:rsidRDefault="0053772B" w:rsidP="0053772B">
      <w:pPr>
        <w:rPr>
          <w:sz w:val="18"/>
        </w:rPr>
      </w:pPr>
    </w:p>
    <w:p w14:paraId="3E6C39D9" w14:textId="77777777" w:rsidR="0053772B" w:rsidRPr="00815740" w:rsidRDefault="0053772B" w:rsidP="0053772B">
      <w:pPr>
        <w:rPr>
          <w:sz w:val="18"/>
        </w:rPr>
      </w:pPr>
    </w:p>
    <w:p w14:paraId="58F41F5C" w14:textId="77777777" w:rsidR="0053772B" w:rsidRPr="00815740" w:rsidRDefault="0053772B" w:rsidP="0053772B">
      <w:pPr>
        <w:rPr>
          <w:sz w:val="18"/>
        </w:rPr>
      </w:pPr>
    </w:p>
    <w:p w14:paraId="2863EAFC" w14:textId="77777777" w:rsidR="0053772B" w:rsidRPr="00815740" w:rsidRDefault="0053772B" w:rsidP="0053772B">
      <w:pPr>
        <w:rPr>
          <w:sz w:val="18"/>
        </w:rPr>
      </w:pPr>
    </w:p>
    <w:p w14:paraId="1C3A81DE" w14:textId="77777777" w:rsidR="0053772B" w:rsidRPr="00815740" w:rsidRDefault="0053772B" w:rsidP="0053772B">
      <w:pPr>
        <w:rPr>
          <w:sz w:val="18"/>
        </w:rPr>
      </w:pPr>
    </w:p>
    <w:p w14:paraId="0B94DD98" w14:textId="77777777" w:rsidR="0053772B" w:rsidRPr="00815740" w:rsidRDefault="0053772B" w:rsidP="0053772B">
      <w:pPr>
        <w:rPr>
          <w:sz w:val="18"/>
        </w:rPr>
      </w:pPr>
    </w:p>
    <w:p w14:paraId="6905CFAE" w14:textId="77777777" w:rsidR="0053772B" w:rsidRPr="00815740" w:rsidRDefault="0053772B" w:rsidP="0053772B">
      <w:pPr>
        <w:rPr>
          <w:sz w:val="18"/>
        </w:rPr>
      </w:pPr>
    </w:p>
    <w:p w14:paraId="1EFD40A5" w14:textId="77777777" w:rsidR="0053772B" w:rsidRPr="00815740" w:rsidRDefault="0053772B" w:rsidP="0053772B">
      <w:pPr>
        <w:rPr>
          <w:sz w:val="18"/>
        </w:rPr>
      </w:pPr>
    </w:p>
    <w:p w14:paraId="74A5CC23" w14:textId="77777777" w:rsidR="0053772B" w:rsidRPr="00815740" w:rsidRDefault="0053772B" w:rsidP="0053772B">
      <w:pPr>
        <w:rPr>
          <w:sz w:val="18"/>
        </w:rPr>
      </w:pPr>
    </w:p>
    <w:p w14:paraId="17953E86" w14:textId="77777777" w:rsidR="0053772B" w:rsidRPr="00815740" w:rsidRDefault="0053772B" w:rsidP="0053772B">
      <w:pPr>
        <w:rPr>
          <w:sz w:val="18"/>
        </w:rPr>
      </w:pPr>
    </w:p>
    <w:p w14:paraId="538C4C0E" w14:textId="68150474" w:rsidR="0053772B" w:rsidRDefault="00A762B1" w:rsidP="0053772B">
      <w:pPr>
        <w:rPr>
          <w:sz w:val="18"/>
        </w:rPr>
      </w:pPr>
      <w:r>
        <w:rPr>
          <w:sz w:val="18"/>
        </w:rPr>
        <w:t>Home Work:</w:t>
      </w:r>
    </w:p>
    <w:p w14:paraId="75EB89DE" w14:textId="77777777" w:rsidR="00A762B1" w:rsidRDefault="00A762B1" w:rsidP="0053772B">
      <w:pPr>
        <w:rPr>
          <w:sz w:val="18"/>
        </w:rPr>
      </w:pPr>
    </w:p>
    <w:p w14:paraId="6702359D" w14:textId="77777777" w:rsidR="00A762B1" w:rsidRDefault="00A762B1" w:rsidP="00A762B1">
      <w:pPr>
        <w:pStyle w:val="Heading2"/>
        <w:shd w:val="clear" w:color="auto" w:fill="FFFFFF"/>
        <w:spacing w:before="0" w:beforeAutospacing="0" w:after="225" w:afterAutospacing="0" w:line="450" w:lineRule="atLeast"/>
        <w:rPr>
          <w:rFonts w:ascii="Helvetica Neue" w:eastAsia="Times New Roman" w:hAnsi="Helvetica Neue" w:cs="Times New Roman"/>
          <w:b w:val="0"/>
          <w:bCs w:val="0"/>
          <w:color w:val="31302F"/>
          <w:spacing w:val="6"/>
        </w:rPr>
      </w:pPr>
      <w:r>
        <w:rPr>
          <w:rFonts w:ascii="Helvetica Neue" w:eastAsia="Times New Roman" w:hAnsi="Helvetica Neue" w:cs="Times New Roman"/>
          <w:b w:val="0"/>
          <w:bCs w:val="0"/>
          <w:color w:val="31302F"/>
          <w:spacing w:val="6"/>
        </w:rPr>
        <w:t>Homework: Homework 6.1</w:t>
      </w:r>
    </w:p>
    <w:p w14:paraId="5ACFBC53" w14:textId="77777777" w:rsidR="00A762B1" w:rsidRDefault="00A762B1" w:rsidP="00A762B1">
      <w:pPr>
        <w:pStyle w:val="NormalWeb"/>
        <w:spacing w:before="240" w:beforeAutospacing="0" w:after="340" w:afterAutospacing="0"/>
      </w:pPr>
      <w:r>
        <w:t xml:space="preserve">Which of the following statements are true about replication in </w:t>
      </w:r>
      <w:proofErr w:type="spellStart"/>
      <w:r>
        <w:t>MongoDB</w:t>
      </w:r>
      <w:proofErr w:type="spellEnd"/>
      <w:r>
        <w:t>? Check all that apply.</w:t>
      </w:r>
    </w:p>
    <w:p w14:paraId="6E789264" w14:textId="77777777" w:rsidR="00A762B1" w:rsidRPr="002F49C1" w:rsidRDefault="00A762B1" w:rsidP="00A762B1">
      <w:pPr>
        <w:pStyle w:val="z-TopofForm"/>
        <w:rPr>
          <w:highlight w:val="darkCyan"/>
        </w:rPr>
      </w:pPr>
      <w:r w:rsidRPr="002F49C1">
        <w:rPr>
          <w:highlight w:val="darkCyan"/>
        </w:rPr>
        <w:t>Top of Form</w:t>
      </w:r>
    </w:p>
    <w:p w14:paraId="3D147281" w14:textId="77777777" w:rsidR="002F49C1" w:rsidRDefault="00A762B1" w:rsidP="00A762B1">
      <w:pPr>
        <w:rPr>
          <w:rFonts w:eastAsia="Times New Roman" w:cs="Times New Roman"/>
        </w:rPr>
      </w:pPr>
      <w:r w:rsidRPr="002F49C1">
        <w:rPr>
          <w:rFonts w:eastAsia="Times New Roman" w:cs="Times New Roman"/>
          <w:highlight w:val="darkCyan"/>
        </w:rPr>
        <w:fldChar w:fldCharType="begin"/>
      </w:r>
      <w:r w:rsidRPr="002F49C1">
        <w:rPr>
          <w:rFonts w:eastAsia="Times New Roman" w:cs="Times New Roman"/>
          <w:highlight w:val="darkCyan"/>
        </w:rPr>
        <w:instrText xml:space="preserve"> </w:instrText>
      </w:r>
      <w:r w:rsidRPr="002F49C1">
        <w:rPr>
          <w:rFonts w:eastAsia="Times New Roman" w:cs="Times New Roman"/>
          <w:highlight w:val="darkCyan"/>
        </w:rPr>
        <w:fldChar w:fldCharType="begin"/>
      </w:r>
      <w:r w:rsidRPr="002F49C1">
        <w:rPr>
          <w:rFonts w:eastAsia="Times New Roman" w:cs="Times New Roman"/>
          <w:highlight w:val="darkCyan"/>
        </w:rPr>
        <w:instrText xml:space="preserve"> PRIVATE "&lt;INPUT TYPE=\"checkbox\" NAME=\"input_i4x-MongoDB-M101J-problem-52b372f4e2d423678d3b9da0_2_1[]\" VALUE=\"choice_0\" CHECKED&gt;" </w:instrText>
      </w:r>
      <w:r w:rsidRPr="002F49C1">
        <w:rPr>
          <w:rFonts w:eastAsia="Times New Roman" w:cs="Times New Roman"/>
          <w:highlight w:val="darkCyan"/>
        </w:rPr>
        <w:fldChar w:fldCharType="end"/>
      </w:r>
      <w:r w:rsidRPr="002F49C1">
        <w:rPr>
          <w:rFonts w:eastAsia="Times New Roman" w:cs="Times New Roman"/>
          <w:highlight w:val="darkCyan"/>
        </w:rPr>
        <w:instrText xml:space="preserve">MACROBUTTON HTMLDirect </w:instrText>
      </w:r>
      <w:r w:rsidRPr="002F49C1">
        <w:rPr>
          <w:noProof/>
          <w:highlight w:val="darkCyan"/>
          <w:lang w:val="en-US"/>
        </w:rPr>
        <w:drawing>
          <wp:inline distT="0" distB="0" distL="0" distR="0" wp14:anchorId="3227B91B" wp14:editId="0AF9C527">
            <wp:extent cx="206375" cy="2063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2F49C1">
        <w:rPr>
          <w:rFonts w:eastAsia="Times New Roman" w:cs="Times New Roman"/>
          <w:highlight w:val="darkCyan"/>
        </w:rPr>
        <w:fldChar w:fldCharType="end"/>
      </w:r>
      <w:r w:rsidRPr="002F49C1">
        <w:rPr>
          <w:rFonts w:eastAsia="Times New Roman" w:cs="Times New Roman"/>
          <w:highlight w:val="darkCyan"/>
        </w:rPr>
        <w:t xml:space="preserve"> The minimum sensible number of voting nodes to a replica set is three.</w:t>
      </w:r>
      <w:r w:rsidRPr="002F49C1">
        <w:rPr>
          <w:rFonts w:eastAsia="Times New Roman" w:cs="Times New Roman"/>
          <w:highlight w:val="darkCyan"/>
        </w:rPr>
        <w:fldChar w:fldCharType="begin"/>
      </w:r>
      <w:r w:rsidRPr="002F49C1">
        <w:rPr>
          <w:rFonts w:eastAsia="Times New Roman" w:cs="Times New Roman"/>
          <w:highlight w:val="darkCyan"/>
        </w:rPr>
        <w:instrText xml:space="preserve"> </w:instrText>
      </w:r>
      <w:r w:rsidRPr="002F49C1">
        <w:rPr>
          <w:rFonts w:eastAsia="Times New Roman" w:cs="Times New Roman"/>
          <w:highlight w:val="darkCyan"/>
        </w:rPr>
        <w:fldChar w:fldCharType="begin"/>
      </w:r>
      <w:r w:rsidRPr="002F49C1">
        <w:rPr>
          <w:rFonts w:eastAsia="Times New Roman" w:cs="Times New Roman"/>
          <w:highlight w:val="darkCyan"/>
        </w:rPr>
        <w:instrText xml:space="preserve"> PRIVATE "&lt;INPUT TYPE=\"checkbox\" NAME=\"input_i4x-MongoDB-M101J-problem-52b372f4e2d423678d3b9da0_2_1[]\" VALUE=\"choice_1\"&gt;" </w:instrText>
      </w:r>
      <w:r w:rsidRPr="002F49C1">
        <w:rPr>
          <w:rFonts w:eastAsia="Times New Roman" w:cs="Times New Roman"/>
          <w:highlight w:val="darkCyan"/>
        </w:rPr>
        <w:fldChar w:fldCharType="end"/>
      </w:r>
      <w:r w:rsidRPr="002F49C1">
        <w:rPr>
          <w:rFonts w:eastAsia="Times New Roman" w:cs="Times New Roman"/>
          <w:highlight w:val="darkCyan"/>
        </w:rPr>
        <w:instrText xml:space="preserve">MACROBUTTON HTMLDirect </w:instrText>
      </w:r>
      <w:r w:rsidRPr="002F49C1">
        <w:rPr>
          <w:noProof/>
          <w:highlight w:val="darkCyan"/>
          <w:lang w:val="en-US"/>
        </w:rPr>
        <w:drawing>
          <wp:inline distT="0" distB="0" distL="0" distR="0" wp14:anchorId="38F4FEDA" wp14:editId="1CC28CED">
            <wp:extent cx="206375" cy="20637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2F49C1">
        <w:rPr>
          <w:rFonts w:eastAsia="Times New Roman" w:cs="Times New Roman"/>
          <w:highlight w:val="darkCyan"/>
        </w:rPr>
        <w:fldChar w:fldCharType="end"/>
      </w:r>
      <w:r>
        <w:rPr>
          <w:rFonts w:eastAsia="Times New Roman" w:cs="Times New Roman"/>
        </w:rPr>
        <w:t xml:space="preserve"> MongoDB replication is synchronous.</w:t>
      </w:r>
      <w:r>
        <w:rPr>
          <w:rFonts w:eastAsia="Times New Roman" w:cs="Times New Roman"/>
        </w:rPr>
        <w:fldChar w:fldCharType="begin"/>
      </w:r>
      <w:r>
        <w:rPr>
          <w:rFonts w:eastAsia="Times New Roman" w:cs="Times New Roman"/>
        </w:rPr>
        <w:instrText xml:space="preserve"> </w:instrText>
      </w:r>
      <w:r>
        <w:rPr>
          <w:rFonts w:eastAsia="Times New Roman" w:cs="Times New Roman"/>
        </w:rPr>
        <w:fldChar w:fldCharType="begin"/>
      </w:r>
      <w:r>
        <w:rPr>
          <w:rFonts w:eastAsia="Times New Roman" w:cs="Times New Roman"/>
        </w:rPr>
        <w:instrText xml:space="preserve"> PRIVATE "&lt;INPUT TYPE=\"checkbox\" NAME=\"input_i4x-MongoDB-M101J-problem-52b372f4e2d423678d3b9da0_2_1[]\" VALUE=\"choice_2\"&gt;" </w:instrText>
      </w:r>
      <w:r>
        <w:rPr>
          <w:rFonts w:eastAsia="Times New Roman" w:cs="Times New Roman"/>
        </w:rPr>
        <w:fldChar w:fldCharType="end"/>
      </w:r>
      <w:r>
        <w:rPr>
          <w:rFonts w:eastAsia="Times New Roman" w:cs="Times New Roman"/>
        </w:rPr>
        <w:instrText xml:space="preserve">MACROBUTTON HTMLDirect </w:instrText>
      </w:r>
      <w:r>
        <w:rPr>
          <w:noProof/>
          <w:lang w:val="en-US"/>
        </w:rPr>
        <w:drawing>
          <wp:inline distT="0" distB="0" distL="0" distR="0" wp14:anchorId="29E1B3F5" wp14:editId="3057FAF0">
            <wp:extent cx="206375" cy="206375"/>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rFonts w:eastAsia="Times New Roman" w:cs="Times New Roman"/>
        </w:rPr>
        <w:fldChar w:fldCharType="end"/>
      </w:r>
      <w:r>
        <w:rPr>
          <w:rFonts w:eastAsia="Times New Roman" w:cs="Times New Roman"/>
        </w:rPr>
        <w:t xml:space="preserve"> </w:t>
      </w:r>
    </w:p>
    <w:p w14:paraId="5634D676" w14:textId="77777777" w:rsidR="002F49C1" w:rsidRDefault="00A762B1" w:rsidP="00A762B1">
      <w:pPr>
        <w:rPr>
          <w:rFonts w:eastAsia="Times New Roman" w:cs="Times New Roman"/>
        </w:rPr>
      </w:pPr>
      <w:r>
        <w:rPr>
          <w:rFonts w:eastAsia="Times New Roman" w:cs="Times New Roman"/>
        </w:rPr>
        <w:t>By default, using the new MongoClient connection class, w=1 and j=1.</w:t>
      </w:r>
      <w:r>
        <w:rPr>
          <w:rFonts w:eastAsia="Times New Roman" w:cs="Times New Roman"/>
        </w:rPr>
        <w:fldChar w:fldCharType="begin"/>
      </w:r>
      <w:r>
        <w:rPr>
          <w:rFonts w:eastAsia="Times New Roman" w:cs="Times New Roman"/>
        </w:rPr>
        <w:instrText xml:space="preserve"> </w:instrText>
      </w:r>
      <w:r>
        <w:rPr>
          <w:rFonts w:eastAsia="Times New Roman" w:cs="Times New Roman"/>
        </w:rPr>
        <w:fldChar w:fldCharType="begin"/>
      </w:r>
      <w:r>
        <w:rPr>
          <w:rFonts w:eastAsia="Times New Roman" w:cs="Times New Roman"/>
        </w:rPr>
        <w:instrText xml:space="preserve"> PRIVATE "&lt;INPUT TYPE=\"checkbox\" NAME=\"input_i4x-MongoDB-M101J-problem-52b372f4e2d423678d3b9da0_2_1[]\" VALUE=\"choice_3\" CHECKED&gt;" </w:instrText>
      </w:r>
      <w:r>
        <w:rPr>
          <w:rFonts w:eastAsia="Times New Roman" w:cs="Times New Roman"/>
        </w:rPr>
        <w:fldChar w:fldCharType="end"/>
      </w:r>
      <w:r>
        <w:rPr>
          <w:rFonts w:eastAsia="Times New Roman" w:cs="Times New Roman"/>
        </w:rPr>
        <w:instrText xml:space="preserve">MACROBUTTON HTMLDirect </w:instrText>
      </w:r>
      <w:r>
        <w:rPr>
          <w:noProof/>
          <w:lang w:val="en-US"/>
        </w:rPr>
        <w:drawing>
          <wp:inline distT="0" distB="0" distL="0" distR="0" wp14:anchorId="52C191C6" wp14:editId="3DCBB561">
            <wp:extent cx="206375" cy="20637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rFonts w:eastAsia="Times New Roman" w:cs="Times New Roman"/>
        </w:rPr>
        <w:fldChar w:fldCharType="end"/>
      </w:r>
      <w:r>
        <w:rPr>
          <w:rFonts w:eastAsia="Times New Roman" w:cs="Times New Roman"/>
        </w:rPr>
        <w:t xml:space="preserve"> </w:t>
      </w:r>
    </w:p>
    <w:p w14:paraId="22950928" w14:textId="44144A9A" w:rsidR="00A762B1" w:rsidRDefault="00A762B1" w:rsidP="00A762B1">
      <w:pPr>
        <w:rPr>
          <w:rFonts w:eastAsia="Times New Roman" w:cs="Times New Roman"/>
        </w:rPr>
      </w:pPr>
      <w:r w:rsidRPr="002F49C1">
        <w:rPr>
          <w:rFonts w:eastAsia="Times New Roman" w:cs="Times New Roman"/>
          <w:highlight w:val="darkCyan"/>
        </w:rPr>
        <w:t>The oplog utilizes a capped collection.</w:t>
      </w:r>
    </w:p>
    <w:p w14:paraId="4A8CFCB4" w14:textId="77777777" w:rsidR="00A762B1" w:rsidRDefault="00A762B1" w:rsidP="00A762B1">
      <w:pPr>
        <w:pStyle w:val="z-BottomofForm"/>
      </w:pPr>
      <w:r>
        <w:t>Bottom of Form</w:t>
      </w:r>
    </w:p>
    <w:p w14:paraId="0958CB42" w14:textId="77777777" w:rsidR="00A762B1" w:rsidRPr="00815740" w:rsidRDefault="00A762B1" w:rsidP="0053772B">
      <w:pPr>
        <w:rPr>
          <w:sz w:val="18"/>
        </w:rPr>
      </w:pPr>
    </w:p>
    <w:p w14:paraId="484EA9D3" w14:textId="77777777" w:rsidR="0053772B" w:rsidRPr="00815740" w:rsidRDefault="0053772B" w:rsidP="0053772B">
      <w:pPr>
        <w:rPr>
          <w:sz w:val="18"/>
        </w:rPr>
      </w:pPr>
    </w:p>
    <w:p w14:paraId="0CD5DD58" w14:textId="77777777" w:rsidR="0053772B" w:rsidRPr="00815740" w:rsidRDefault="0053772B" w:rsidP="0053772B">
      <w:pPr>
        <w:rPr>
          <w:sz w:val="18"/>
        </w:rPr>
      </w:pPr>
    </w:p>
    <w:p w14:paraId="03993CB5" w14:textId="77777777" w:rsidR="0053772B" w:rsidRPr="00815740" w:rsidRDefault="0053772B" w:rsidP="0053772B">
      <w:pPr>
        <w:rPr>
          <w:sz w:val="18"/>
        </w:rPr>
      </w:pPr>
    </w:p>
    <w:p w14:paraId="0564339B" w14:textId="77777777" w:rsidR="00850D73" w:rsidRDefault="00850D73" w:rsidP="00850D73">
      <w:pPr>
        <w:pStyle w:val="Heading2"/>
        <w:shd w:val="clear" w:color="auto" w:fill="FFFFFF"/>
        <w:spacing w:before="0" w:beforeAutospacing="0" w:after="225" w:afterAutospacing="0" w:line="450" w:lineRule="atLeast"/>
        <w:rPr>
          <w:rFonts w:ascii="Helvetica Neue" w:eastAsia="Times New Roman" w:hAnsi="Helvetica Neue" w:cs="Times New Roman"/>
          <w:b w:val="0"/>
          <w:bCs w:val="0"/>
          <w:color w:val="31302F"/>
          <w:spacing w:val="6"/>
        </w:rPr>
      </w:pPr>
      <w:r>
        <w:rPr>
          <w:rFonts w:ascii="Helvetica Neue" w:eastAsia="Times New Roman" w:hAnsi="Helvetica Neue" w:cs="Times New Roman"/>
          <w:b w:val="0"/>
          <w:bCs w:val="0"/>
          <w:color w:val="31302F"/>
          <w:spacing w:val="6"/>
        </w:rPr>
        <w:t>Homework: Homework 6.2</w:t>
      </w:r>
    </w:p>
    <w:p w14:paraId="701C7E99" w14:textId="77777777" w:rsidR="00850D73" w:rsidRDefault="00850D73" w:rsidP="00850D73">
      <w:pPr>
        <w:pStyle w:val="NormalWeb"/>
        <w:spacing w:before="240" w:beforeAutospacing="0" w:after="340" w:afterAutospacing="0"/>
      </w:pPr>
      <w:r>
        <w:t xml:space="preserve">Let's suppose you have a </w:t>
      </w:r>
      <w:proofErr w:type="gramStart"/>
      <w:r>
        <w:t>five member</w:t>
      </w:r>
      <w:proofErr w:type="gramEnd"/>
      <w:r>
        <w:t xml:space="preserve"> replica set and want to assure that writes are committed to the journal and are acknowledged by at least 3 nodes before you proceed forward. What would be the appropriate settings for w and j?</w:t>
      </w:r>
    </w:p>
    <w:p w14:paraId="1031A3C1" w14:textId="77777777" w:rsidR="00850D73" w:rsidRDefault="00850D73" w:rsidP="00850D73">
      <w:pPr>
        <w:pStyle w:val="z-TopofForm"/>
      </w:pPr>
      <w:r>
        <w:t>Top of Form</w:t>
      </w:r>
    </w:p>
    <w:p w14:paraId="102CFECD" w14:textId="77777777" w:rsidR="00850D73" w:rsidRDefault="00850D73" w:rsidP="00850D73">
      <w:pPr>
        <w:rPr>
          <w:rFonts w:eastAsia="Times New Roman" w:cs="Times New Roman"/>
        </w:rPr>
      </w:pPr>
      <w:r>
        <w:rPr>
          <w:rFonts w:eastAsia="Times New Roman" w:cs="Times New Roman"/>
        </w:rPr>
        <w:fldChar w:fldCharType="begin"/>
      </w:r>
      <w:r>
        <w:rPr>
          <w:rFonts w:eastAsia="Times New Roman" w:cs="Times New Roman"/>
        </w:rPr>
        <w:instrText xml:space="preserve"> </w:instrText>
      </w:r>
      <w:r>
        <w:rPr>
          <w:rFonts w:eastAsia="Times New Roman" w:cs="Times New Roman"/>
        </w:rPr>
        <w:fldChar w:fldCharType="begin"/>
      </w:r>
      <w:r>
        <w:rPr>
          <w:rFonts w:eastAsia="Times New Roman" w:cs="Times New Roman"/>
        </w:rPr>
        <w:instrText xml:space="preserve"> PRIVATE "&lt;INPUT TYPE=\"radio\" NAME=\"input_i4x-MongoDB-M101J-problem-52b3734fe2d423678d3b9da3_2_1\" VALUE=\"choice_0\"&gt;" </w:instrText>
      </w:r>
      <w:r>
        <w:rPr>
          <w:rFonts w:eastAsia="Times New Roman" w:cs="Times New Roman"/>
        </w:rPr>
        <w:fldChar w:fldCharType="end"/>
      </w:r>
      <w:r>
        <w:rPr>
          <w:rFonts w:eastAsia="Times New Roman" w:cs="Times New Roman"/>
        </w:rPr>
        <w:instrText xml:space="preserve">MACROBUTTON HTMLDirect </w:instrText>
      </w:r>
      <w:r>
        <w:rPr>
          <w:noProof/>
          <w:lang w:val="en-US"/>
        </w:rPr>
        <w:drawing>
          <wp:inline distT="0" distB="0" distL="0" distR="0" wp14:anchorId="1825236E" wp14:editId="292EDAA3">
            <wp:extent cx="206375" cy="206375"/>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rFonts w:eastAsia="Times New Roman" w:cs="Times New Roman"/>
        </w:rPr>
        <w:fldChar w:fldCharType="end"/>
      </w:r>
      <w:r>
        <w:rPr>
          <w:rFonts w:eastAsia="Times New Roman" w:cs="Times New Roman"/>
        </w:rPr>
        <w:t xml:space="preserve"> w=1, j=1</w:t>
      </w:r>
      <w:r>
        <w:rPr>
          <w:rFonts w:eastAsia="Times New Roman" w:cs="Times New Roman"/>
        </w:rPr>
        <w:fldChar w:fldCharType="begin"/>
      </w:r>
      <w:r>
        <w:rPr>
          <w:rFonts w:eastAsia="Times New Roman" w:cs="Times New Roman"/>
        </w:rPr>
        <w:instrText xml:space="preserve"> </w:instrText>
      </w:r>
      <w:r>
        <w:rPr>
          <w:rFonts w:eastAsia="Times New Roman" w:cs="Times New Roman"/>
        </w:rPr>
        <w:fldChar w:fldCharType="begin"/>
      </w:r>
      <w:r>
        <w:rPr>
          <w:rFonts w:eastAsia="Times New Roman" w:cs="Times New Roman"/>
        </w:rPr>
        <w:instrText xml:space="preserve"> PRIVATE "&lt;INPUT TYPE=\"radio\" NAME=\"input_i4x-MongoDB-M101J-problem-52b3734fe2d423678d3b9da3_2_1\" VALUE=\"choice_1\" CHECKED&gt;" </w:instrText>
      </w:r>
      <w:r>
        <w:rPr>
          <w:rFonts w:eastAsia="Times New Roman" w:cs="Times New Roman"/>
        </w:rPr>
        <w:fldChar w:fldCharType="end"/>
      </w:r>
      <w:r>
        <w:rPr>
          <w:rFonts w:eastAsia="Times New Roman" w:cs="Times New Roman"/>
        </w:rPr>
        <w:instrText xml:space="preserve">MACROBUTTON HTMLDirect </w:instrText>
      </w:r>
      <w:r>
        <w:rPr>
          <w:noProof/>
          <w:lang w:val="en-US"/>
        </w:rPr>
        <w:drawing>
          <wp:inline distT="0" distB="0" distL="0" distR="0" wp14:anchorId="63CCF353" wp14:editId="362DF655">
            <wp:extent cx="206375" cy="20637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rFonts w:eastAsia="Times New Roman" w:cs="Times New Roman"/>
        </w:rPr>
        <w:fldChar w:fldCharType="end"/>
      </w:r>
      <w:r>
        <w:rPr>
          <w:rFonts w:eastAsia="Times New Roman" w:cs="Times New Roman"/>
        </w:rPr>
        <w:t xml:space="preserve"> </w:t>
      </w:r>
    </w:p>
    <w:p w14:paraId="575F5835" w14:textId="77777777" w:rsidR="00850D73" w:rsidRDefault="00850D73" w:rsidP="00850D73">
      <w:pPr>
        <w:rPr>
          <w:rFonts w:eastAsia="Times New Roman" w:cs="Times New Roman"/>
        </w:rPr>
      </w:pPr>
      <w:r w:rsidRPr="00850D73">
        <w:rPr>
          <w:rFonts w:eastAsia="Times New Roman" w:cs="Times New Roman"/>
          <w:highlight w:val="darkCyan"/>
        </w:rPr>
        <w:t>w="majority", j=1</w:t>
      </w:r>
      <w:r w:rsidRPr="00850D73">
        <w:rPr>
          <w:rFonts w:eastAsia="Times New Roman" w:cs="Times New Roman"/>
          <w:highlight w:val="darkCyan"/>
        </w:rPr>
        <w:fldChar w:fldCharType="begin"/>
      </w:r>
      <w:r w:rsidRPr="00850D73">
        <w:rPr>
          <w:rFonts w:eastAsia="Times New Roman" w:cs="Times New Roman"/>
          <w:highlight w:val="darkCyan"/>
        </w:rPr>
        <w:instrText xml:space="preserve"> </w:instrText>
      </w:r>
      <w:r w:rsidRPr="00850D73">
        <w:rPr>
          <w:rFonts w:eastAsia="Times New Roman" w:cs="Times New Roman"/>
          <w:highlight w:val="darkCyan"/>
        </w:rPr>
        <w:fldChar w:fldCharType="begin"/>
      </w:r>
      <w:r w:rsidRPr="00850D73">
        <w:rPr>
          <w:rFonts w:eastAsia="Times New Roman" w:cs="Times New Roman"/>
          <w:highlight w:val="darkCyan"/>
        </w:rPr>
        <w:instrText xml:space="preserve"> PRIVATE "&lt;INPUT TYPE=\"radio\" NAME=\"input_i4x-MongoDB-M101J-problem-52b3734fe2d423678d3b9da3_2_1\" VALUE=\"choice_2\"&gt;" </w:instrText>
      </w:r>
      <w:r w:rsidRPr="00850D73">
        <w:rPr>
          <w:rFonts w:eastAsia="Times New Roman" w:cs="Times New Roman"/>
          <w:highlight w:val="darkCyan"/>
        </w:rPr>
        <w:fldChar w:fldCharType="end"/>
      </w:r>
      <w:r w:rsidRPr="00850D73">
        <w:rPr>
          <w:rFonts w:eastAsia="Times New Roman" w:cs="Times New Roman"/>
          <w:highlight w:val="darkCyan"/>
        </w:rPr>
        <w:instrText xml:space="preserve">MACROBUTTON HTMLDirect </w:instrText>
      </w:r>
      <w:r w:rsidRPr="00850D73">
        <w:rPr>
          <w:noProof/>
          <w:highlight w:val="darkCyan"/>
          <w:lang w:val="en-US"/>
        </w:rPr>
        <w:drawing>
          <wp:inline distT="0" distB="0" distL="0" distR="0" wp14:anchorId="489F921D" wp14:editId="04529CF1">
            <wp:extent cx="206375" cy="206375"/>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sidRPr="00850D73">
        <w:rPr>
          <w:rFonts w:eastAsia="Times New Roman" w:cs="Times New Roman"/>
          <w:highlight w:val="darkCyan"/>
        </w:rPr>
        <w:fldChar w:fldCharType="end"/>
      </w:r>
      <w:r>
        <w:rPr>
          <w:rFonts w:eastAsia="Times New Roman" w:cs="Times New Roman"/>
        </w:rPr>
        <w:t xml:space="preserve"> </w:t>
      </w:r>
    </w:p>
    <w:p w14:paraId="3165956C" w14:textId="77777777" w:rsidR="00850D73" w:rsidRDefault="00850D73" w:rsidP="00850D73">
      <w:pPr>
        <w:rPr>
          <w:rFonts w:eastAsia="Times New Roman" w:cs="Times New Roman"/>
        </w:rPr>
      </w:pPr>
      <w:r>
        <w:rPr>
          <w:rFonts w:eastAsia="Times New Roman" w:cs="Times New Roman"/>
        </w:rPr>
        <w:t>w=3, j=0</w:t>
      </w:r>
      <w:r>
        <w:rPr>
          <w:rFonts w:eastAsia="Times New Roman" w:cs="Times New Roman"/>
        </w:rPr>
        <w:fldChar w:fldCharType="begin"/>
      </w:r>
      <w:r>
        <w:rPr>
          <w:rFonts w:eastAsia="Times New Roman" w:cs="Times New Roman"/>
        </w:rPr>
        <w:instrText xml:space="preserve"> </w:instrText>
      </w:r>
      <w:r>
        <w:rPr>
          <w:rFonts w:eastAsia="Times New Roman" w:cs="Times New Roman"/>
        </w:rPr>
        <w:fldChar w:fldCharType="begin"/>
      </w:r>
      <w:r>
        <w:rPr>
          <w:rFonts w:eastAsia="Times New Roman" w:cs="Times New Roman"/>
        </w:rPr>
        <w:instrText xml:space="preserve"> PRIVATE "&lt;INPUT TYPE=\"radio\" NAME=\"input_i4x-MongoDB-M101J-problem-52b3734fe2d423678d3b9da3_2_1\" VALUE=\"choice_3\"&gt;" </w:instrText>
      </w:r>
      <w:r>
        <w:rPr>
          <w:rFonts w:eastAsia="Times New Roman" w:cs="Times New Roman"/>
        </w:rPr>
        <w:fldChar w:fldCharType="end"/>
      </w:r>
      <w:r>
        <w:rPr>
          <w:rFonts w:eastAsia="Times New Roman" w:cs="Times New Roman"/>
        </w:rPr>
        <w:instrText xml:space="preserve">MACROBUTTON HTMLDirect </w:instrText>
      </w:r>
      <w:r>
        <w:rPr>
          <w:noProof/>
          <w:lang w:val="en-US"/>
        </w:rPr>
        <w:drawing>
          <wp:inline distT="0" distB="0" distL="0" distR="0" wp14:anchorId="2CB55002" wp14:editId="09830984">
            <wp:extent cx="206375" cy="206375"/>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rFonts w:eastAsia="Times New Roman" w:cs="Times New Roman"/>
        </w:rPr>
        <w:fldChar w:fldCharType="end"/>
      </w:r>
      <w:r>
        <w:rPr>
          <w:rFonts w:eastAsia="Times New Roman" w:cs="Times New Roman"/>
        </w:rPr>
        <w:t xml:space="preserve"> </w:t>
      </w:r>
    </w:p>
    <w:p w14:paraId="33A70FC0" w14:textId="77777777" w:rsidR="00850D73" w:rsidRDefault="00850D73" w:rsidP="00850D73">
      <w:pPr>
        <w:rPr>
          <w:rFonts w:eastAsia="Times New Roman" w:cs="Times New Roman"/>
        </w:rPr>
      </w:pPr>
      <w:r>
        <w:rPr>
          <w:rFonts w:eastAsia="Times New Roman" w:cs="Times New Roman"/>
        </w:rPr>
        <w:t>w=5, j=1</w:t>
      </w:r>
      <w:r>
        <w:rPr>
          <w:rFonts w:eastAsia="Times New Roman" w:cs="Times New Roman"/>
        </w:rPr>
        <w:fldChar w:fldCharType="begin"/>
      </w:r>
      <w:r>
        <w:rPr>
          <w:rFonts w:eastAsia="Times New Roman" w:cs="Times New Roman"/>
        </w:rPr>
        <w:instrText xml:space="preserve"> </w:instrText>
      </w:r>
      <w:r>
        <w:rPr>
          <w:rFonts w:eastAsia="Times New Roman" w:cs="Times New Roman"/>
        </w:rPr>
        <w:fldChar w:fldCharType="begin"/>
      </w:r>
      <w:r>
        <w:rPr>
          <w:rFonts w:eastAsia="Times New Roman" w:cs="Times New Roman"/>
        </w:rPr>
        <w:instrText xml:space="preserve"> PRIVATE "&lt;INPUT TYPE=\"radio\" NAME=\"input_i4x-MongoDB-M101J-problem-52b3734fe2d423678d3b9da3_2_1\" VALUE=\"choice_4\"&gt;" </w:instrText>
      </w:r>
      <w:r>
        <w:rPr>
          <w:rFonts w:eastAsia="Times New Roman" w:cs="Times New Roman"/>
        </w:rPr>
        <w:fldChar w:fldCharType="end"/>
      </w:r>
      <w:r>
        <w:rPr>
          <w:rFonts w:eastAsia="Times New Roman" w:cs="Times New Roman"/>
        </w:rPr>
        <w:instrText xml:space="preserve">MACROBUTTON HTMLDirect </w:instrText>
      </w:r>
      <w:r>
        <w:rPr>
          <w:noProof/>
          <w:lang w:val="en-US"/>
        </w:rPr>
        <w:drawing>
          <wp:inline distT="0" distB="0" distL="0" distR="0" wp14:anchorId="42CB1EAA" wp14:editId="1B3B88BB">
            <wp:extent cx="206375" cy="20637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rFonts w:eastAsia="Times New Roman" w:cs="Times New Roman"/>
        </w:rPr>
        <w:fldChar w:fldCharType="end"/>
      </w:r>
      <w:r>
        <w:rPr>
          <w:rFonts w:eastAsia="Times New Roman" w:cs="Times New Roman"/>
        </w:rPr>
        <w:t xml:space="preserve"> </w:t>
      </w:r>
    </w:p>
    <w:p w14:paraId="5B63D371" w14:textId="2B141A88" w:rsidR="00850D73" w:rsidRDefault="00850D73" w:rsidP="00850D73">
      <w:pPr>
        <w:rPr>
          <w:rFonts w:eastAsia="Times New Roman" w:cs="Times New Roman"/>
        </w:rPr>
      </w:pPr>
      <w:r>
        <w:rPr>
          <w:rFonts w:eastAsia="Times New Roman" w:cs="Times New Roman"/>
        </w:rPr>
        <w:t>w=1,j=3</w:t>
      </w:r>
    </w:p>
    <w:p w14:paraId="1FB375F6" w14:textId="77777777" w:rsidR="00850D73" w:rsidRDefault="00850D73" w:rsidP="00850D73">
      <w:pPr>
        <w:pStyle w:val="z-BottomofForm"/>
      </w:pPr>
      <w:r>
        <w:t>Bottom of Form</w:t>
      </w:r>
    </w:p>
    <w:p w14:paraId="28BAA706" w14:textId="77777777" w:rsidR="0053772B" w:rsidRPr="00815740" w:rsidRDefault="0053772B" w:rsidP="0053772B">
      <w:pPr>
        <w:rPr>
          <w:sz w:val="18"/>
        </w:rPr>
      </w:pPr>
    </w:p>
    <w:p w14:paraId="1BA65EA8" w14:textId="77777777" w:rsidR="0053772B" w:rsidRPr="00815740" w:rsidRDefault="0053772B" w:rsidP="0053772B">
      <w:pPr>
        <w:rPr>
          <w:sz w:val="18"/>
        </w:rPr>
      </w:pPr>
    </w:p>
    <w:p w14:paraId="588A25D3" w14:textId="77777777" w:rsidR="0053772B" w:rsidRPr="00815740" w:rsidRDefault="0053772B" w:rsidP="0053772B">
      <w:pPr>
        <w:rPr>
          <w:sz w:val="18"/>
        </w:rPr>
      </w:pPr>
    </w:p>
    <w:p w14:paraId="46DA04D7" w14:textId="77777777" w:rsidR="0053772B" w:rsidRPr="00815740" w:rsidRDefault="0053772B" w:rsidP="0053772B">
      <w:pPr>
        <w:rPr>
          <w:sz w:val="18"/>
        </w:rPr>
      </w:pPr>
    </w:p>
    <w:p w14:paraId="0723DF0E" w14:textId="77777777" w:rsidR="0053772B" w:rsidRPr="00815740" w:rsidRDefault="0053772B" w:rsidP="001515E7">
      <w:pPr>
        <w:rPr>
          <w:sz w:val="18"/>
        </w:rPr>
      </w:pPr>
    </w:p>
    <w:sectPr w:rsidR="0053772B" w:rsidRPr="00815740" w:rsidSect="00ED2DF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AD347" w14:textId="77777777" w:rsidR="008571BF" w:rsidRDefault="008571BF" w:rsidP="002D0CBB">
      <w:r>
        <w:separator/>
      </w:r>
    </w:p>
  </w:endnote>
  <w:endnote w:type="continuationSeparator" w:id="0">
    <w:p w14:paraId="33D086EA" w14:textId="77777777" w:rsidR="008571BF" w:rsidRDefault="008571BF" w:rsidP="002D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32B29" w14:textId="77777777" w:rsidR="008571BF" w:rsidRDefault="008571BF" w:rsidP="002D0CBB">
      <w:r>
        <w:separator/>
      </w:r>
    </w:p>
  </w:footnote>
  <w:footnote w:type="continuationSeparator" w:id="0">
    <w:p w14:paraId="6EB4268A" w14:textId="77777777" w:rsidR="008571BF" w:rsidRDefault="008571BF" w:rsidP="002D0C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043"/>
    <w:multiLevelType w:val="hybridMultilevel"/>
    <w:tmpl w:val="FF2CD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E2DBE"/>
    <w:multiLevelType w:val="hybridMultilevel"/>
    <w:tmpl w:val="1B980D1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1F807DF"/>
    <w:multiLevelType w:val="multilevel"/>
    <w:tmpl w:val="57A6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73D8D"/>
    <w:multiLevelType w:val="hybridMultilevel"/>
    <w:tmpl w:val="064CE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2279D"/>
    <w:multiLevelType w:val="hybridMultilevel"/>
    <w:tmpl w:val="C242F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A75A00"/>
    <w:multiLevelType w:val="hybridMultilevel"/>
    <w:tmpl w:val="DF961C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5842F4"/>
    <w:multiLevelType w:val="hybridMultilevel"/>
    <w:tmpl w:val="E3D28060"/>
    <w:lvl w:ilvl="0" w:tplc="BE5A0EE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D56331E"/>
    <w:multiLevelType w:val="hybridMultilevel"/>
    <w:tmpl w:val="696A5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C8460F"/>
    <w:multiLevelType w:val="hybridMultilevel"/>
    <w:tmpl w:val="D28E09FA"/>
    <w:lvl w:ilvl="0" w:tplc="6E1CAF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2D1BD6"/>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107A2"/>
    <w:multiLevelType w:val="hybridMultilevel"/>
    <w:tmpl w:val="5E0436C8"/>
    <w:lvl w:ilvl="0" w:tplc="231C3890">
      <w:start w:val="1"/>
      <w:numFmt w:val="lowerLetter"/>
      <w:lvlText w:val="%1)"/>
      <w:lvlJc w:val="left"/>
      <w:pPr>
        <w:ind w:left="1080" w:hanging="360"/>
      </w:pPr>
      <w:rPr>
        <w:rFonts w:asciiTheme="minorHAnsi" w:eastAsiaTheme="minorEastAsia" w:hAnsiTheme="minorHAnsi"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5625F0"/>
    <w:multiLevelType w:val="hybridMultilevel"/>
    <w:tmpl w:val="4082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6143D"/>
    <w:multiLevelType w:val="hybridMultilevel"/>
    <w:tmpl w:val="62163DFE"/>
    <w:lvl w:ilvl="0" w:tplc="CB262C1A">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F371A"/>
    <w:multiLevelType w:val="hybridMultilevel"/>
    <w:tmpl w:val="EBD4D32A"/>
    <w:lvl w:ilvl="0" w:tplc="6D12D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901EA"/>
    <w:multiLevelType w:val="hybridMultilevel"/>
    <w:tmpl w:val="A7AE7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62F0C"/>
    <w:multiLevelType w:val="hybridMultilevel"/>
    <w:tmpl w:val="32D8DD10"/>
    <w:lvl w:ilvl="0" w:tplc="98407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C92154"/>
    <w:multiLevelType w:val="hybridMultilevel"/>
    <w:tmpl w:val="A372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80814"/>
    <w:multiLevelType w:val="hybridMultilevel"/>
    <w:tmpl w:val="91ECA9D8"/>
    <w:lvl w:ilvl="0" w:tplc="15C450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575482"/>
    <w:multiLevelType w:val="hybridMultilevel"/>
    <w:tmpl w:val="9040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259CC"/>
    <w:multiLevelType w:val="hybridMultilevel"/>
    <w:tmpl w:val="5388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4E6D13"/>
    <w:multiLevelType w:val="hybridMultilevel"/>
    <w:tmpl w:val="2E18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96B74"/>
    <w:multiLevelType w:val="hybridMultilevel"/>
    <w:tmpl w:val="02E45D72"/>
    <w:lvl w:ilvl="0" w:tplc="CB262C1A">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24F7F"/>
    <w:multiLevelType w:val="hybridMultilevel"/>
    <w:tmpl w:val="44F27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C2882"/>
    <w:multiLevelType w:val="hybridMultilevel"/>
    <w:tmpl w:val="85ACB63C"/>
    <w:lvl w:ilvl="0" w:tplc="0F520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C80659"/>
    <w:multiLevelType w:val="hybridMultilevel"/>
    <w:tmpl w:val="5C58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910BF"/>
    <w:multiLevelType w:val="multilevel"/>
    <w:tmpl w:val="388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674AE6"/>
    <w:multiLevelType w:val="hybridMultilevel"/>
    <w:tmpl w:val="686C92CA"/>
    <w:lvl w:ilvl="0" w:tplc="B2D40CA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D24B44"/>
    <w:multiLevelType w:val="hybridMultilevel"/>
    <w:tmpl w:val="51C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E1B73"/>
    <w:multiLevelType w:val="hybridMultilevel"/>
    <w:tmpl w:val="D72E7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03117F"/>
    <w:multiLevelType w:val="hybridMultilevel"/>
    <w:tmpl w:val="0A221704"/>
    <w:lvl w:ilvl="0" w:tplc="F5B84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57219E"/>
    <w:multiLevelType w:val="hybridMultilevel"/>
    <w:tmpl w:val="534E31AE"/>
    <w:lvl w:ilvl="0" w:tplc="F912E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D271CB"/>
    <w:multiLevelType w:val="hybridMultilevel"/>
    <w:tmpl w:val="ECD2D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A380C"/>
    <w:multiLevelType w:val="hybridMultilevel"/>
    <w:tmpl w:val="F0881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9A4B38"/>
    <w:multiLevelType w:val="hybridMultilevel"/>
    <w:tmpl w:val="49EC7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4D10BE"/>
    <w:multiLevelType w:val="hybridMultilevel"/>
    <w:tmpl w:val="E5B61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3"/>
  </w:num>
  <w:num w:numId="3">
    <w:abstractNumId w:val="2"/>
  </w:num>
  <w:num w:numId="4">
    <w:abstractNumId w:val="10"/>
  </w:num>
  <w:num w:numId="5">
    <w:abstractNumId w:val="31"/>
  </w:num>
  <w:num w:numId="6">
    <w:abstractNumId w:val="6"/>
  </w:num>
  <w:num w:numId="7">
    <w:abstractNumId w:val="30"/>
  </w:num>
  <w:num w:numId="8">
    <w:abstractNumId w:val="5"/>
  </w:num>
  <w:num w:numId="9">
    <w:abstractNumId w:val="34"/>
  </w:num>
  <w:num w:numId="10">
    <w:abstractNumId w:val="1"/>
  </w:num>
  <w:num w:numId="11">
    <w:abstractNumId w:val="4"/>
  </w:num>
  <w:num w:numId="12">
    <w:abstractNumId w:val="26"/>
  </w:num>
  <w:num w:numId="13">
    <w:abstractNumId w:val="27"/>
  </w:num>
  <w:num w:numId="14">
    <w:abstractNumId w:val="19"/>
  </w:num>
  <w:num w:numId="15">
    <w:abstractNumId w:val="16"/>
  </w:num>
  <w:num w:numId="16">
    <w:abstractNumId w:val="11"/>
  </w:num>
  <w:num w:numId="17">
    <w:abstractNumId w:val="12"/>
  </w:num>
  <w:num w:numId="18">
    <w:abstractNumId w:val="21"/>
  </w:num>
  <w:num w:numId="19">
    <w:abstractNumId w:val="9"/>
  </w:num>
  <w:num w:numId="20">
    <w:abstractNumId w:val="3"/>
  </w:num>
  <w:num w:numId="21">
    <w:abstractNumId w:val="0"/>
  </w:num>
  <w:num w:numId="22">
    <w:abstractNumId w:val="18"/>
  </w:num>
  <w:num w:numId="23">
    <w:abstractNumId w:val="22"/>
  </w:num>
  <w:num w:numId="24">
    <w:abstractNumId w:val="15"/>
  </w:num>
  <w:num w:numId="25">
    <w:abstractNumId w:val="23"/>
  </w:num>
  <w:num w:numId="26">
    <w:abstractNumId w:val="8"/>
  </w:num>
  <w:num w:numId="27">
    <w:abstractNumId w:val="24"/>
  </w:num>
  <w:num w:numId="28">
    <w:abstractNumId w:val="29"/>
  </w:num>
  <w:num w:numId="29">
    <w:abstractNumId w:val="25"/>
  </w:num>
  <w:num w:numId="30">
    <w:abstractNumId w:val="33"/>
  </w:num>
  <w:num w:numId="31">
    <w:abstractNumId w:val="14"/>
  </w:num>
  <w:num w:numId="32">
    <w:abstractNumId w:val="20"/>
  </w:num>
  <w:num w:numId="33">
    <w:abstractNumId w:val="7"/>
  </w:num>
  <w:num w:numId="34">
    <w:abstractNumId w:val="2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2B4"/>
    <w:rsid w:val="00000906"/>
    <w:rsid w:val="000017D8"/>
    <w:rsid w:val="00002875"/>
    <w:rsid w:val="00003281"/>
    <w:rsid w:val="0000498B"/>
    <w:rsid w:val="00005C27"/>
    <w:rsid w:val="00005DF5"/>
    <w:rsid w:val="000062D2"/>
    <w:rsid w:val="00011684"/>
    <w:rsid w:val="0001518C"/>
    <w:rsid w:val="00015D9D"/>
    <w:rsid w:val="00016153"/>
    <w:rsid w:val="00016E64"/>
    <w:rsid w:val="00020A84"/>
    <w:rsid w:val="000221BF"/>
    <w:rsid w:val="0002298E"/>
    <w:rsid w:val="00023E66"/>
    <w:rsid w:val="00024F44"/>
    <w:rsid w:val="0002524B"/>
    <w:rsid w:val="00027546"/>
    <w:rsid w:val="00030017"/>
    <w:rsid w:val="0003087F"/>
    <w:rsid w:val="00030D8E"/>
    <w:rsid w:val="00030E1B"/>
    <w:rsid w:val="0003168D"/>
    <w:rsid w:val="0003206D"/>
    <w:rsid w:val="0003370D"/>
    <w:rsid w:val="00033920"/>
    <w:rsid w:val="00033F14"/>
    <w:rsid w:val="000355E6"/>
    <w:rsid w:val="00037671"/>
    <w:rsid w:val="000379E6"/>
    <w:rsid w:val="00037F84"/>
    <w:rsid w:val="00040450"/>
    <w:rsid w:val="000408FF"/>
    <w:rsid w:val="00040EDF"/>
    <w:rsid w:val="00041AB4"/>
    <w:rsid w:val="0004351D"/>
    <w:rsid w:val="00043613"/>
    <w:rsid w:val="00044737"/>
    <w:rsid w:val="00044D3A"/>
    <w:rsid w:val="000450B8"/>
    <w:rsid w:val="0004514A"/>
    <w:rsid w:val="00047659"/>
    <w:rsid w:val="00050910"/>
    <w:rsid w:val="00051A37"/>
    <w:rsid w:val="000522E7"/>
    <w:rsid w:val="00056EDF"/>
    <w:rsid w:val="00057440"/>
    <w:rsid w:val="0006156E"/>
    <w:rsid w:val="0006260B"/>
    <w:rsid w:val="00062843"/>
    <w:rsid w:val="000631B5"/>
    <w:rsid w:val="00063667"/>
    <w:rsid w:val="000637E2"/>
    <w:rsid w:val="00063FD6"/>
    <w:rsid w:val="000650F3"/>
    <w:rsid w:val="00071A7A"/>
    <w:rsid w:val="000764DF"/>
    <w:rsid w:val="00080256"/>
    <w:rsid w:val="00080655"/>
    <w:rsid w:val="000812B7"/>
    <w:rsid w:val="000818AD"/>
    <w:rsid w:val="000837F3"/>
    <w:rsid w:val="00085771"/>
    <w:rsid w:val="00086191"/>
    <w:rsid w:val="00092419"/>
    <w:rsid w:val="00093754"/>
    <w:rsid w:val="00094231"/>
    <w:rsid w:val="000948DA"/>
    <w:rsid w:val="00096299"/>
    <w:rsid w:val="00097E79"/>
    <w:rsid w:val="000A18FC"/>
    <w:rsid w:val="000A1BC9"/>
    <w:rsid w:val="000A22E3"/>
    <w:rsid w:val="000A27E1"/>
    <w:rsid w:val="000A2897"/>
    <w:rsid w:val="000A3355"/>
    <w:rsid w:val="000A3F6C"/>
    <w:rsid w:val="000A4289"/>
    <w:rsid w:val="000A4782"/>
    <w:rsid w:val="000A64BA"/>
    <w:rsid w:val="000B0198"/>
    <w:rsid w:val="000B01C6"/>
    <w:rsid w:val="000B06F0"/>
    <w:rsid w:val="000B0DC6"/>
    <w:rsid w:val="000B13A2"/>
    <w:rsid w:val="000B1769"/>
    <w:rsid w:val="000B29B8"/>
    <w:rsid w:val="000B349C"/>
    <w:rsid w:val="000B39FA"/>
    <w:rsid w:val="000B5439"/>
    <w:rsid w:val="000B688F"/>
    <w:rsid w:val="000B7B1C"/>
    <w:rsid w:val="000B7F1B"/>
    <w:rsid w:val="000C2205"/>
    <w:rsid w:val="000C2BFC"/>
    <w:rsid w:val="000C6610"/>
    <w:rsid w:val="000C6977"/>
    <w:rsid w:val="000C69D4"/>
    <w:rsid w:val="000C7314"/>
    <w:rsid w:val="000D00D3"/>
    <w:rsid w:val="000D0628"/>
    <w:rsid w:val="000D0F95"/>
    <w:rsid w:val="000D1408"/>
    <w:rsid w:val="000D1D53"/>
    <w:rsid w:val="000D5800"/>
    <w:rsid w:val="000D6C22"/>
    <w:rsid w:val="000E0ADD"/>
    <w:rsid w:val="000E1AC9"/>
    <w:rsid w:val="000E1FDC"/>
    <w:rsid w:val="000E3EB7"/>
    <w:rsid w:val="000E4252"/>
    <w:rsid w:val="000E6F43"/>
    <w:rsid w:val="000E7339"/>
    <w:rsid w:val="000E7999"/>
    <w:rsid w:val="000E7C60"/>
    <w:rsid w:val="000F134E"/>
    <w:rsid w:val="000F1E0A"/>
    <w:rsid w:val="000F290E"/>
    <w:rsid w:val="000F3BDE"/>
    <w:rsid w:val="000F5CB5"/>
    <w:rsid w:val="000F5F6B"/>
    <w:rsid w:val="000F701B"/>
    <w:rsid w:val="00100EB0"/>
    <w:rsid w:val="001029F6"/>
    <w:rsid w:val="00104CFE"/>
    <w:rsid w:val="00105428"/>
    <w:rsid w:val="001060AE"/>
    <w:rsid w:val="001105CC"/>
    <w:rsid w:val="00113364"/>
    <w:rsid w:val="00114BCE"/>
    <w:rsid w:val="00115DA4"/>
    <w:rsid w:val="00117468"/>
    <w:rsid w:val="001203E9"/>
    <w:rsid w:val="0012113D"/>
    <w:rsid w:val="0012134C"/>
    <w:rsid w:val="00121382"/>
    <w:rsid w:val="001236E7"/>
    <w:rsid w:val="00126E96"/>
    <w:rsid w:val="00127458"/>
    <w:rsid w:val="00130CF2"/>
    <w:rsid w:val="00131545"/>
    <w:rsid w:val="001361B4"/>
    <w:rsid w:val="00141B13"/>
    <w:rsid w:val="00141D1D"/>
    <w:rsid w:val="00141E5D"/>
    <w:rsid w:val="0014216E"/>
    <w:rsid w:val="00143261"/>
    <w:rsid w:val="00144E0A"/>
    <w:rsid w:val="001472FE"/>
    <w:rsid w:val="00150750"/>
    <w:rsid w:val="00150EA9"/>
    <w:rsid w:val="001515E7"/>
    <w:rsid w:val="00153314"/>
    <w:rsid w:val="001542E8"/>
    <w:rsid w:val="0015571D"/>
    <w:rsid w:val="00161294"/>
    <w:rsid w:val="001630D2"/>
    <w:rsid w:val="00163350"/>
    <w:rsid w:val="00163AF0"/>
    <w:rsid w:val="00163C0E"/>
    <w:rsid w:val="00164AEC"/>
    <w:rsid w:val="0016786F"/>
    <w:rsid w:val="00167B68"/>
    <w:rsid w:val="00170968"/>
    <w:rsid w:val="00171DC8"/>
    <w:rsid w:val="00171DDF"/>
    <w:rsid w:val="00172BAC"/>
    <w:rsid w:val="00176623"/>
    <w:rsid w:val="00176687"/>
    <w:rsid w:val="00180B27"/>
    <w:rsid w:val="0018265A"/>
    <w:rsid w:val="00185336"/>
    <w:rsid w:val="00186851"/>
    <w:rsid w:val="00186B1D"/>
    <w:rsid w:val="00186BA5"/>
    <w:rsid w:val="00187200"/>
    <w:rsid w:val="00187D04"/>
    <w:rsid w:val="00187DF2"/>
    <w:rsid w:val="0019074B"/>
    <w:rsid w:val="00192CB2"/>
    <w:rsid w:val="0019394E"/>
    <w:rsid w:val="001948F5"/>
    <w:rsid w:val="001963A6"/>
    <w:rsid w:val="001A01C4"/>
    <w:rsid w:val="001A0688"/>
    <w:rsid w:val="001A1A47"/>
    <w:rsid w:val="001A3F0B"/>
    <w:rsid w:val="001A4D4F"/>
    <w:rsid w:val="001A55F7"/>
    <w:rsid w:val="001B05E0"/>
    <w:rsid w:val="001B1319"/>
    <w:rsid w:val="001B2A0E"/>
    <w:rsid w:val="001B3C38"/>
    <w:rsid w:val="001B444E"/>
    <w:rsid w:val="001B51C0"/>
    <w:rsid w:val="001B5545"/>
    <w:rsid w:val="001B7A44"/>
    <w:rsid w:val="001C14AB"/>
    <w:rsid w:val="001C19D1"/>
    <w:rsid w:val="001C1BA9"/>
    <w:rsid w:val="001C4C04"/>
    <w:rsid w:val="001C6E65"/>
    <w:rsid w:val="001C7372"/>
    <w:rsid w:val="001C7482"/>
    <w:rsid w:val="001D1C40"/>
    <w:rsid w:val="001D1D41"/>
    <w:rsid w:val="001D341F"/>
    <w:rsid w:val="001D4293"/>
    <w:rsid w:val="001D4607"/>
    <w:rsid w:val="001D552A"/>
    <w:rsid w:val="001E13FF"/>
    <w:rsid w:val="001E1450"/>
    <w:rsid w:val="001E16E5"/>
    <w:rsid w:val="001E248B"/>
    <w:rsid w:val="001E2AA0"/>
    <w:rsid w:val="001E63DD"/>
    <w:rsid w:val="001E6BC9"/>
    <w:rsid w:val="001E70B5"/>
    <w:rsid w:val="001F0552"/>
    <w:rsid w:val="001F16B4"/>
    <w:rsid w:val="001F16BE"/>
    <w:rsid w:val="001F18D4"/>
    <w:rsid w:val="001F21E4"/>
    <w:rsid w:val="001F47E3"/>
    <w:rsid w:val="001F4EB9"/>
    <w:rsid w:val="001F7E25"/>
    <w:rsid w:val="0020136E"/>
    <w:rsid w:val="002018E6"/>
    <w:rsid w:val="00202189"/>
    <w:rsid w:val="00202766"/>
    <w:rsid w:val="00202A66"/>
    <w:rsid w:val="00204650"/>
    <w:rsid w:val="0020560F"/>
    <w:rsid w:val="00211554"/>
    <w:rsid w:val="00211F49"/>
    <w:rsid w:val="00212E10"/>
    <w:rsid w:val="0021656E"/>
    <w:rsid w:val="00216C2C"/>
    <w:rsid w:val="002170B8"/>
    <w:rsid w:val="002176C0"/>
    <w:rsid w:val="00217766"/>
    <w:rsid w:val="00217A07"/>
    <w:rsid w:val="00217F35"/>
    <w:rsid w:val="0022064F"/>
    <w:rsid w:val="0022249F"/>
    <w:rsid w:val="00222A26"/>
    <w:rsid w:val="002233B6"/>
    <w:rsid w:val="00223B26"/>
    <w:rsid w:val="002251B9"/>
    <w:rsid w:val="002260D7"/>
    <w:rsid w:val="00226363"/>
    <w:rsid w:val="002315E3"/>
    <w:rsid w:val="002329B8"/>
    <w:rsid w:val="00232A10"/>
    <w:rsid w:val="002335EC"/>
    <w:rsid w:val="0023392E"/>
    <w:rsid w:val="002351B0"/>
    <w:rsid w:val="00236ADB"/>
    <w:rsid w:val="0023705F"/>
    <w:rsid w:val="00241570"/>
    <w:rsid w:val="00245480"/>
    <w:rsid w:val="00245ABC"/>
    <w:rsid w:val="0024655C"/>
    <w:rsid w:val="00246C38"/>
    <w:rsid w:val="00247553"/>
    <w:rsid w:val="002542B4"/>
    <w:rsid w:val="002543D4"/>
    <w:rsid w:val="002550BF"/>
    <w:rsid w:val="00255AA6"/>
    <w:rsid w:val="0025697A"/>
    <w:rsid w:val="00257E50"/>
    <w:rsid w:val="00260206"/>
    <w:rsid w:val="002606EE"/>
    <w:rsid w:val="00260C41"/>
    <w:rsid w:val="00262965"/>
    <w:rsid w:val="002642D5"/>
    <w:rsid w:val="002656D2"/>
    <w:rsid w:val="002668A3"/>
    <w:rsid w:val="00270369"/>
    <w:rsid w:val="00271BCD"/>
    <w:rsid w:val="00273841"/>
    <w:rsid w:val="00273D93"/>
    <w:rsid w:val="00273E54"/>
    <w:rsid w:val="0027556F"/>
    <w:rsid w:val="00277F71"/>
    <w:rsid w:val="0028006F"/>
    <w:rsid w:val="00280C06"/>
    <w:rsid w:val="0028104D"/>
    <w:rsid w:val="00282F02"/>
    <w:rsid w:val="0028355B"/>
    <w:rsid w:val="002860F4"/>
    <w:rsid w:val="00287C84"/>
    <w:rsid w:val="00287D39"/>
    <w:rsid w:val="0029158E"/>
    <w:rsid w:val="002934B2"/>
    <w:rsid w:val="002948FB"/>
    <w:rsid w:val="00295802"/>
    <w:rsid w:val="002973CA"/>
    <w:rsid w:val="00297616"/>
    <w:rsid w:val="002A224E"/>
    <w:rsid w:val="002A2FD5"/>
    <w:rsid w:val="002A73FA"/>
    <w:rsid w:val="002B0514"/>
    <w:rsid w:val="002B0A1C"/>
    <w:rsid w:val="002B0FA8"/>
    <w:rsid w:val="002B12C1"/>
    <w:rsid w:val="002B1880"/>
    <w:rsid w:val="002B1AB3"/>
    <w:rsid w:val="002B20AE"/>
    <w:rsid w:val="002B210E"/>
    <w:rsid w:val="002B2263"/>
    <w:rsid w:val="002B3D3F"/>
    <w:rsid w:val="002B3DE6"/>
    <w:rsid w:val="002B48B2"/>
    <w:rsid w:val="002B6163"/>
    <w:rsid w:val="002B6467"/>
    <w:rsid w:val="002B6D0B"/>
    <w:rsid w:val="002B740C"/>
    <w:rsid w:val="002B76D7"/>
    <w:rsid w:val="002C2CFE"/>
    <w:rsid w:val="002C2D66"/>
    <w:rsid w:val="002C3535"/>
    <w:rsid w:val="002C5207"/>
    <w:rsid w:val="002C57D7"/>
    <w:rsid w:val="002C70A1"/>
    <w:rsid w:val="002C7351"/>
    <w:rsid w:val="002D0CBB"/>
    <w:rsid w:val="002D10B9"/>
    <w:rsid w:val="002D2628"/>
    <w:rsid w:val="002D2D4A"/>
    <w:rsid w:val="002D362C"/>
    <w:rsid w:val="002D4D0B"/>
    <w:rsid w:val="002E0ED3"/>
    <w:rsid w:val="002E0FA5"/>
    <w:rsid w:val="002E11B9"/>
    <w:rsid w:val="002E18B2"/>
    <w:rsid w:val="002E1BB4"/>
    <w:rsid w:val="002E36EB"/>
    <w:rsid w:val="002E5AD6"/>
    <w:rsid w:val="002E6968"/>
    <w:rsid w:val="002E7AFD"/>
    <w:rsid w:val="002E7DB3"/>
    <w:rsid w:val="002F1398"/>
    <w:rsid w:val="002F180A"/>
    <w:rsid w:val="002F345A"/>
    <w:rsid w:val="002F3503"/>
    <w:rsid w:val="002F375B"/>
    <w:rsid w:val="002F49C1"/>
    <w:rsid w:val="002F5097"/>
    <w:rsid w:val="002F5BB8"/>
    <w:rsid w:val="002F62C8"/>
    <w:rsid w:val="002F70E3"/>
    <w:rsid w:val="002F7380"/>
    <w:rsid w:val="002F7DB6"/>
    <w:rsid w:val="0030192C"/>
    <w:rsid w:val="00304EDA"/>
    <w:rsid w:val="00306AD6"/>
    <w:rsid w:val="003129CA"/>
    <w:rsid w:val="00313A20"/>
    <w:rsid w:val="0031499D"/>
    <w:rsid w:val="003149CF"/>
    <w:rsid w:val="0031527A"/>
    <w:rsid w:val="003156DF"/>
    <w:rsid w:val="00317D8D"/>
    <w:rsid w:val="00317FFA"/>
    <w:rsid w:val="00320060"/>
    <w:rsid w:val="003207DE"/>
    <w:rsid w:val="00320949"/>
    <w:rsid w:val="00321721"/>
    <w:rsid w:val="003220B8"/>
    <w:rsid w:val="00322714"/>
    <w:rsid w:val="0032626E"/>
    <w:rsid w:val="003273C4"/>
    <w:rsid w:val="00327429"/>
    <w:rsid w:val="00327601"/>
    <w:rsid w:val="003320FA"/>
    <w:rsid w:val="00332D5D"/>
    <w:rsid w:val="00341E32"/>
    <w:rsid w:val="003431BD"/>
    <w:rsid w:val="00345DE0"/>
    <w:rsid w:val="00346FB7"/>
    <w:rsid w:val="00347767"/>
    <w:rsid w:val="00347A56"/>
    <w:rsid w:val="00347F42"/>
    <w:rsid w:val="00351824"/>
    <w:rsid w:val="00353CD4"/>
    <w:rsid w:val="0035533D"/>
    <w:rsid w:val="003570FC"/>
    <w:rsid w:val="00357EB0"/>
    <w:rsid w:val="00361C9A"/>
    <w:rsid w:val="00363A36"/>
    <w:rsid w:val="00363E21"/>
    <w:rsid w:val="00364B5B"/>
    <w:rsid w:val="0036504B"/>
    <w:rsid w:val="00373C55"/>
    <w:rsid w:val="00374A97"/>
    <w:rsid w:val="0037555B"/>
    <w:rsid w:val="00377162"/>
    <w:rsid w:val="00377730"/>
    <w:rsid w:val="003804BA"/>
    <w:rsid w:val="003808F3"/>
    <w:rsid w:val="00380B57"/>
    <w:rsid w:val="00381C6E"/>
    <w:rsid w:val="00382757"/>
    <w:rsid w:val="00382A0D"/>
    <w:rsid w:val="003860F5"/>
    <w:rsid w:val="00386B97"/>
    <w:rsid w:val="00387E03"/>
    <w:rsid w:val="00390B5C"/>
    <w:rsid w:val="0039169B"/>
    <w:rsid w:val="00392813"/>
    <w:rsid w:val="00392ED4"/>
    <w:rsid w:val="00393388"/>
    <w:rsid w:val="00393E4F"/>
    <w:rsid w:val="003A0C6C"/>
    <w:rsid w:val="003A14E3"/>
    <w:rsid w:val="003A4354"/>
    <w:rsid w:val="003A5822"/>
    <w:rsid w:val="003A6392"/>
    <w:rsid w:val="003A7F5A"/>
    <w:rsid w:val="003B0063"/>
    <w:rsid w:val="003B0B67"/>
    <w:rsid w:val="003B0FC4"/>
    <w:rsid w:val="003B1526"/>
    <w:rsid w:val="003B2000"/>
    <w:rsid w:val="003B5113"/>
    <w:rsid w:val="003B5E48"/>
    <w:rsid w:val="003B6488"/>
    <w:rsid w:val="003C284C"/>
    <w:rsid w:val="003C3762"/>
    <w:rsid w:val="003C3F15"/>
    <w:rsid w:val="003C54EF"/>
    <w:rsid w:val="003C62CA"/>
    <w:rsid w:val="003C6694"/>
    <w:rsid w:val="003C7604"/>
    <w:rsid w:val="003D08FB"/>
    <w:rsid w:val="003D0F07"/>
    <w:rsid w:val="003D11A9"/>
    <w:rsid w:val="003D1B61"/>
    <w:rsid w:val="003D200E"/>
    <w:rsid w:val="003D3FF8"/>
    <w:rsid w:val="003D6EA5"/>
    <w:rsid w:val="003D7186"/>
    <w:rsid w:val="003E0670"/>
    <w:rsid w:val="003E0936"/>
    <w:rsid w:val="003E1547"/>
    <w:rsid w:val="003E3170"/>
    <w:rsid w:val="003E5719"/>
    <w:rsid w:val="003E62EB"/>
    <w:rsid w:val="003F0112"/>
    <w:rsid w:val="003F1CEC"/>
    <w:rsid w:val="003F3793"/>
    <w:rsid w:val="003F3DBE"/>
    <w:rsid w:val="003F4B50"/>
    <w:rsid w:val="003F5500"/>
    <w:rsid w:val="004007B1"/>
    <w:rsid w:val="00400E38"/>
    <w:rsid w:val="00402923"/>
    <w:rsid w:val="00403EEB"/>
    <w:rsid w:val="004042E4"/>
    <w:rsid w:val="00405F29"/>
    <w:rsid w:val="00407BEF"/>
    <w:rsid w:val="00410BAE"/>
    <w:rsid w:val="00412450"/>
    <w:rsid w:val="0041258B"/>
    <w:rsid w:val="00412D41"/>
    <w:rsid w:val="004133B8"/>
    <w:rsid w:val="00413B1E"/>
    <w:rsid w:val="004148D8"/>
    <w:rsid w:val="00414EDA"/>
    <w:rsid w:val="00415111"/>
    <w:rsid w:val="00415172"/>
    <w:rsid w:val="00417897"/>
    <w:rsid w:val="004179DE"/>
    <w:rsid w:val="00420F13"/>
    <w:rsid w:val="00421DB2"/>
    <w:rsid w:val="0042204D"/>
    <w:rsid w:val="00422C53"/>
    <w:rsid w:val="00424DA3"/>
    <w:rsid w:val="00424E37"/>
    <w:rsid w:val="004269D1"/>
    <w:rsid w:val="00427805"/>
    <w:rsid w:val="00430049"/>
    <w:rsid w:val="004305D9"/>
    <w:rsid w:val="00433384"/>
    <w:rsid w:val="0043422B"/>
    <w:rsid w:val="004363BE"/>
    <w:rsid w:val="00437C4B"/>
    <w:rsid w:val="00437C8F"/>
    <w:rsid w:val="00437C90"/>
    <w:rsid w:val="004404B8"/>
    <w:rsid w:val="004415A5"/>
    <w:rsid w:val="004418F9"/>
    <w:rsid w:val="00442A5D"/>
    <w:rsid w:val="00442B45"/>
    <w:rsid w:val="0044515A"/>
    <w:rsid w:val="004454DC"/>
    <w:rsid w:val="004465FC"/>
    <w:rsid w:val="0045017B"/>
    <w:rsid w:val="0045117B"/>
    <w:rsid w:val="00451ED4"/>
    <w:rsid w:val="00453C9F"/>
    <w:rsid w:val="00454862"/>
    <w:rsid w:val="00456226"/>
    <w:rsid w:val="00457CF5"/>
    <w:rsid w:val="0046139A"/>
    <w:rsid w:val="00461EBC"/>
    <w:rsid w:val="00463EAF"/>
    <w:rsid w:val="004643B4"/>
    <w:rsid w:val="004653A7"/>
    <w:rsid w:val="00465C44"/>
    <w:rsid w:val="004662A8"/>
    <w:rsid w:val="00466517"/>
    <w:rsid w:val="00467601"/>
    <w:rsid w:val="00467F76"/>
    <w:rsid w:val="0047439E"/>
    <w:rsid w:val="00474810"/>
    <w:rsid w:val="004764FA"/>
    <w:rsid w:val="00476E5F"/>
    <w:rsid w:val="00477F64"/>
    <w:rsid w:val="00483708"/>
    <w:rsid w:val="004855CE"/>
    <w:rsid w:val="00485AE9"/>
    <w:rsid w:val="00485E7B"/>
    <w:rsid w:val="00487A28"/>
    <w:rsid w:val="00487C19"/>
    <w:rsid w:val="00490CA5"/>
    <w:rsid w:val="004910E9"/>
    <w:rsid w:val="00493B78"/>
    <w:rsid w:val="004A0290"/>
    <w:rsid w:val="004A067C"/>
    <w:rsid w:val="004A15D9"/>
    <w:rsid w:val="004A3CBB"/>
    <w:rsid w:val="004A60C0"/>
    <w:rsid w:val="004A60E9"/>
    <w:rsid w:val="004A72CF"/>
    <w:rsid w:val="004B0EC6"/>
    <w:rsid w:val="004B1CDD"/>
    <w:rsid w:val="004B248C"/>
    <w:rsid w:val="004B2A6C"/>
    <w:rsid w:val="004B2F9A"/>
    <w:rsid w:val="004B5643"/>
    <w:rsid w:val="004B59FD"/>
    <w:rsid w:val="004B6166"/>
    <w:rsid w:val="004B6492"/>
    <w:rsid w:val="004B652D"/>
    <w:rsid w:val="004C0AF6"/>
    <w:rsid w:val="004C1222"/>
    <w:rsid w:val="004C253E"/>
    <w:rsid w:val="004C3BAE"/>
    <w:rsid w:val="004C4DC4"/>
    <w:rsid w:val="004C5524"/>
    <w:rsid w:val="004C5F62"/>
    <w:rsid w:val="004C75BC"/>
    <w:rsid w:val="004C7739"/>
    <w:rsid w:val="004C7CC7"/>
    <w:rsid w:val="004D01A4"/>
    <w:rsid w:val="004D0CC4"/>
    <w:rsid w:val="004D148D"/>
    <w:rsid w:val="004D1F7D"/>
    <w:rsid w:val="004D26C6"/>
    <w:rsid w:val="004D2700"/>
    <w:rsid w:val="004D532C"/>
    <w:rsid w:val="004D630A"/>
    <w:rsid w:val="004E2C09"/>
    <w:rsid w:val="004E3696"/>
    <w:rsid w:val="004E3B4E"/>
    <w:rsid w:val="004E53B1"/>
    <w:rsid w:val="004E6DA7"/>
    <w:rsid w:val="004E71C9"/>
    <w:rsid w:val="004E7303"/>
    <w:rsid w:val="004E7484"/>
    <w:rsid w:val="004E76E0"/>
    <w:rsid w:val="004E7C24"/>
    <w:rsid w:val="004F00EA"/>
    <w:rsid w:val="004F0910"/>
    <w:rsid w:val="004F166C"/>
    <w:rsid w:val="004F19F5"/>
    <w:rsid w:val="004F2F41"/>
    <w:rsid w:val="004F498F"/>
    <w:rsid w:val="004F516F"/>
    <w:rsid w:val="004F550C"/>
    <w:rsid w:val="004F62F3"/>
    <w:rsid w:val="004F6CA1"/>
    <w:rsid w:val="004F6FFB"/>
    <w:rsid w:val="005014E6"/>
    <w:rsid w:val="00501AD8"/>
    <w:rsid w:val="00502096"/>
    <w:rsid w:val="0050420A"/>
    <w:rsid w:val="00504FCC"/>
    <w:rsid w:val="00510FE1"/>
    <w:rsid w:val="005128F4"/>
    <w:rsid w:val="00513A0D"/>
    <w:rsid w:val="00513D50"/>
    <w:rsid w:val="00513DBC"/>
    <w:rsid w:val="00516671"/>
    <w:rsid w:val="00516983"/>
    <w:rsid w:val="00516AB6"/>
    <w:rsid w:val="00516AFA"/>
    <w:rsid w:val="005200E9"/>
    <w:rsid w:val="0052056D"/>
    <w:rsid w:val="00521251"/>
    <w:rsid w:val="00521924"/>
    <w:rsid w:val="0052580B"/>
    <w:rsid w:val="005264A5"/>
    <w:rsid w:val="005269EA"/>
    <w:rsid w:val="00527498"/>
    <w:rsid w:val="00527759"/>
    <w:rsid w:val="00532A37"/>
    <w:rsid w:val="005365B0"/>
    <w:rsid w:val="0053739A"/>
    <w:rsid w:val="0053772B"/>
    <w:rsid w:val="0054100C"/>
    <w:rsid w:val="00541CA0"/>
    <w:rsid w:val="00543385"/>
    <w:rsid w:val="00544F04"/>
    <w:rsid w:val="00545585"/>
    <w:rsid w:val="00545A80"/>
    <w:rsid w:val="005503C8"/>
    <w:rsid w:val="005508C5"/>
    <w:rsid w:val="0055483B"/>
    <w:rsid w:val="00555371"/>
    <w:rsid w:val="0055657E"/>
    <w:rsid w:val="0056409E"/>
    <w:rsid w:val="005647E9"/>
    <w:rsid w:val="005658BB"/>
    <w:rsid w:val="005702AB"/>
    <w:rsid w:val="00572652"/>
    <w:rsid w:val="0057423A"/>
    <w:rsid w:val="005748A4"/>
    <w:rsid w:val="0057556E"/>
    <w:rsid w:val="00577CA3"/>
    <w:rsid w:val="00581E25"/>
    <w:rsid w:val="0058266A"/>
    <w:rsid w:val="0058279D"/>
    <w:rsid w:val="005830D2"/>
    <w:rsid w:val="00584AA4"/>
    <w:rsid w:val="005862DC"/>
    <w:rsid w:val="00586E09"/>
    <w:rsid w:val="00587125"/>
    <w:rsid w:val="005902E7"/>
    <w:rsid w:val="005914B6"/>
    <w:rsid w:val="00591853"/>
    <w:rsid w:val="0059209B"/>
    <w:rsid w:val="00593761"/>
    <w:rsid w:val="00596ECF"/>
    <w:rsid w:val="00597350"/>
    <w:rsid w:val="005A0E04"/>
    <w:rsid w:val="005A0E81"/>
    <w:rsid w:val="005A155E"/>
    <w:rsid w:val="005A157E"/>
    <w:rsid w:val="005A34AD"/>
    <w:rsid w:val="005A3D19"/>
    <w:rsid w:val="005A43CE"/>
    <w:rsid w:val="005A529E"/>
    <w:rsid w:val="005A6FD2"/>
    <w:rsid w:val="005A762E"/>
    <w:rsid w:val="005A7A59"/>
    <w:rsid w:val="005B129D"/>
    <w:rsid w:val="005B12A9"/>
    <w:rsid w:val="005B2219"/>
    <w:rsid w:val="005B2485"/>
    <w:rsid w:val="005B4A4F"/>
    <w:rsid w:val="005B582C"/>
    <w:rsid w:val="005B6820"/>
    <w:rsid w:val="005C2E52"/>
    <w:rsid w:val="005C35E6"/>
    <w:rsid w:val="005C56F8"/>
    <w:rsid w:val="005C6820"/>
    <w:rsid w:val="005C732A"/>
    <w:rsid w:val="005D0046"/>
    <w:rsid w:val="005D0A46"/>
    <w:rsid w:val="005D16E0"/>
    <w:rsid w:val="005D2A18"/>
    <w:rsid w:val="005D370B"/>
    <w:rsid w:val="005D3D17"/>
    <w:rsid w:val="005D3E56"/>
    <w:rsid w:val="005D665F"/>
    <w:rsid w:val="005D786C"/>
    <w:rsid w:val="005E010F"/>
    <w:rsid w:val="005E21D3"/>
    <w:rsid w:val="005E3139"/>
    <w:rsid w:val="005E396E"/>
    <w:rsid w:val="005E43F1"/>
    <w:rsid w:val="005E51CC"/>
    <w:rsid w:val="005F0568"/>
    <w:rsid w:val="005F1B7B"/>
    <w:rsid w:val="005F2017"/>
    <w:rsid w:val="005F526A"/>
    <w:rsid w:val="005F5A0A"/>
    <w:rsid w:val="005F5E80"/>
    <w:rsid w:val="005F74BF"/>
    <w:rsid w:val="005F7A0A"/>
    <w:rsid w:val="005F7A3E"/>
    <w:rsid w:val="0060021D"/>
    <w:rsid w:val="00600229"/>
    <w:rsid w:val="00601ACC"/>
    <w:rsid w:val="00602CB9"/>
    <w:rsid w:val="006030EE"/>
    <w:rsid w:val="00605C91"/>
    <w:rsid w:val="006067DE"/>
    <w:rsid w:val="006070C8"/>
    <w:rsid w:val="0061056F"/>
    <w:rsid w:val="0061064D"/>
    <w:rsid w:val="0061095B"/>
    <w:rsid w:val="00611C3A"/>
    <w:rsid w:val="00614951"/>
    <w:rsid w:val="00620E6F"/>
    <w:rsid w:val="00621496"/>
    <w:rsid w:val="0062183B"/>
    <w:rsid w:val="00624322"/>
    <w:rsid w:val="006258E0"/>
    <w:rsid w:val="006262B1"/>
    <w:rsid w:val="0062795D"/>
    <w:rsid w:val="00627960"/>
    <w:rsid w:val="00627D8A"/>
    <w:rsid w:val="0063116C"/>
    <w:rsid w:val="0063251C"/>
    <w:rsid w:val="00632BAA"/>
    <w:rsid w:val="00633CA0"/>
    <w:rsid w:val="00635562"/>
    <w:rsid w:val="00637F50"/>
    <w:rsid w:val="00637FDC"/>
    <w:rsid w:val="006404B0"/>
    <w:rsid w:val="0064208E"/>
    <w:rsid w:val="0064261B"/>
    <w:rsid w:val="006447B6"/>
    <w:rsid w:val="00644FBB"/>
    <w:rsid w:val="00645AFC"/>
    <w:rsid w:val="00647D9D"/>
    <w:rsid w:val="006503A7"/>
    <w:rsid w:val="006506EA"/>
    <w:rsid w:val="00650C94"/>
    <w:rsid w:val="00652734"/>
    <w:rsid w:val="00654692"/>
    <w:rsid w:val="00655A76"/>
    <w:rsid w:val="00655F47"/>
    <w:rsid w:val="00656FDF"/>
    <w:rsid w:val="006570F3"/>
    <w:rsid w:val="006603B6"/>
    <w:rsid w:val="00663633"/>
    <w:rsid w:val="006644C6"/>
    <w:rsid w:val="00664914"/>
    <w:rsid w:val="00665354"/>
    <w:rsid w:val="0066667C"/>
    <w:rsid w:val="00666BB4"/>
    <w:rsid w:val="00671F9A"/>
    <w:rsid w:val="006728C9"/>
    <w:rsid w:val="006728D4"/>
    <w:rsid w:val="00672926"/>
    <w:rsid w:val="00672A4B"/>
    <w:rsid w:val="00680942"/>
    <w:rsid w:val="00680975"/>
    <w:rsid w:val="00681988"/>
    <w:rsid w:val="0068219D"/>
    <w:rsid w:val="006846BA"/>
    <w:rsid w:val="00684C27"/>
    <w:rsid w:val="006860AB"/>
    <w:rsid w:val="00690697"/>
    <w:rsid w:val="00690796"/>
    <w:rsid w:val="00693C49"/>
    <w:rsid w:val="00696674"/>
    <w:rsid w:val="00696E94"/>
    <w:rsid w:val="006A0730"/>
    <w:rsid w:val="006A16FA"/>
    <w:rsid w:val="006A1BF5"/>
    <w:rsid w:val="006A2482"/>
    <w:rsid w:val="006A2923"/>
    <w:rsid w:val="006A31E7"/>
    <w:rsid w:val="006A5120"/>
    <w:rsid w:val="006A51B3"/>
    <w:rsid w:val="006A617E"/>
    <w:rsid w:val="006A7EA2"/>
    <w:rsid w:val="006B05F3"/>
    <w:rsid w:val="006B0EF8"/>
    <w:rsid w:val="006B23E1"/>
    <w:rsid w:val="006B2513"/>
    <w:rsid w:val="006B2790"/>
    <w:rsid w:val="006B4610"/>
    <w:rsid w:val="006B4A70"/>
    <w:rsid w:val="006B6F31"/>
    <w:rsid w:val="006B72FE"/>
    <w:rsid w:val="006B737B"/>
    <w:rsid w:val="006B7F0D"/>
    <w:rsid w:val="006C0B4D"/>
    <w:rsid w:val="006C24E9"/>
    <w:rsid w:val="006C406F"/>
    <w:rsid w:val="006C550E"/>
    <w:rsid w:val="006C63ED"/>
    <w:rsid w:val="006C6B1E"/>
    <w:rsid w:val="006D0965"/>
    <w:rsid w:val="006D38C1"/>
    <w:rsid w:val="006D4BE0"/>
    <w:rsid w:val="006D6865"/>
    <w:rsid w:val="006D73C6"/>
    <w:rsid w:val="006D7833"/>
    <w:rsid w:val="006D7CB4"/>
    <w:rsid w:val="006E002E"/>
    <w:rsid w:val="006E246D"/>
    <w:rsid w:val="006E4C04"/>
    <w:rsid w:val="006E5926"/>
    <w:rsid w:val="006E62AD"/>
    <w:rsid w:val="006F27FD"/>
    <w:rsid w:val="006F498C"/>
    <w:rsid w:val="006F7CBC"/>
    <w:rsid w:val="00700C34"/>
    <w:rsid w:val="00703A5B"/>
    <w:rsid w:val="00705F35"/>
    <w:rsid w:val="007064F7"/>
    <w:rsid w:val="007066FA"/>
    <w:rsid w:val="00706BBE"/>
    <w:rsid w:val="00710567"/>
    <w:rsid w:val="00710857"/>
    <w:rsid w:val="00711E15"/>
    <w:rsid w:val="00712D46"/>
    <w:rsid w:val="00712DD2"/>
    <w:rsid w:val="00713D4B"/>
    <w:rsid w:val="00715968"/>
    <w:rsid w:val="00716F2B"/>
    <w:rsid w:val="007174CC"/>
    <w:rsid w:val="00720F4A"/>
    <w:rsid w:val="0072103E"/>
    <w:rsid w:val="007211CA"/>
    <w:rsid w:val="00721598"/>
    <w:rsid w:val="00721790"/>
    <w:rsid w:val="007229B9"/>
    <w:rsid w:val="00723340"/>
    <w:rsid w:val="00724F69"/>
    <w:rsid w:val="0072507B"/>
    <w:rsid w:val="00725BA6"/>
    <w:rsid w:val="00726780"/>
    <w:rsid w:val="00727CDB"/>
    <w:rsid w:val="007308C2"/>
    <w:rsid w:val="00730E97"/>
    <w:rsid w:val="0073155E"/>
    <w:rsid w:val="0073314D"/>
    <w:rsid w:val="00733561"/>
    <w:rsid w:val="007339F3"/>
    <w:rsid w:val="00735134"/>
    <w:rsid w:val="0073572F"/>
    <w:rsid w:val="00735CCA"/>
    <w:rsid w:val="0073698C"/>
    <w:rsid w:val="007408BD"/>
    <w:rsid w:val="007411CA"/>
    <w:rsid w:val="007415F8"/>
    <w:rsid w:val="00741AA0"/>
    <w:rsid w:val="00742AEB"/>
    <w:rsid w:val="00742E9F"/>
    <w:rsid w:val="007435B0"/>
    <w:rsid w:val="00744014"/>
    <w:rsid w:val="0074619B"/>
    <w:rsid w:val="007462CC"/>
    <w:rsid w:val="00746650"/>
    <w:rsid w:val="007473A7"/>
    <w:rsid w:val="007505AA"/>
    <w:rsid w:val="007551A5"/>
    <w:rsid w:val="007551CA"/>
    <w:rsid w:val="00755EFA"/>
    <w:rsid w:val="00756DAD"/>
    <w:rsid w:val="00757806"/>
    <w:rsid w:val="007579D8"/>
    <w:rsid w:val="0076107D"/>
    <w:rsid w:val="00761CC1"/>
    <w:rsid w:val="00762C13"/>
    <w:rsid w:val="00764215"/>
    <w:rsid w:val="007655FF"/>
    <w:rsid w:val="00766516"/>
    <w:rsid w:val="00771CDF"/>
    <w:rsid w:val="00772F9E"/>
    <w:rsid w:val="007812AA"/>
    <w:rsid w:val="007818BB"/>
    <w:rsid w:val="00782065"/>
    <w:rsid w:val="007829B4"/>
    <w:rsid w:val="00783459"/>
    <w:rsid w:val="00784BAB"/>
    <w:rsid w:val="0078525E"/>
    <w:rsid w:val="00785639"/>
    <w:rsid w:val="00786211"/>
    <w:rsid w:val="00786D62"/>
    <w:rsid w:val="007870E4"/>
    <w:rsid w:val="00791385"/>
    <w:rsid w:val="00792F47"/>
    <w:rsid w:val="0079461C"/>
    <w:rsid w:val="00795164"/>
    <w:rsid w:val="007952BF"/>
    <w:rsid w:val="0079599D"/>
    <w:rsid w:val="0079722D"/>
    <w:rsid w:val="007A10C6"/>
    <w:rsid w:val="007A22AB"/>
    <w:rsid w:val="007A232C"/>
    <w:rsid w:val="007A3863"/>
    <w:rsid w:val="007A4E56"/>
    <w:rsid w:val="007A60A7"/>
    <w:rsid w:val="007B1F97"/>
    <w:rsid w:val="007B5B1F"/>
    <w:rsid w:val="007B70E5"/>
    <w:rsid w:val="007B75F6"/>
    <w:rsid w:val="007C085B"/>
    <w:rsid w:val="007C0AF5"/>
    <w:rsid w:val="007C111A"/>
    <w:rsid w:val="007C3CD5"/>
    <w:rsid w:val="007C54FE"/>
    <w:rsid w:val="007C68D3"/>
    <w:rsid w:val="007C6E77"/>
    <w:rsid w:val="007D056A"/>
    <w:rsid w:val="007D09E5"/>
    <w:rsid w:val="007D1A02"/>
    <w:rsid w:val="007D27B7"/>
    <w:rsid w:val="007D4058"/>
    <w:rsid w:val="007D4E7A"/>
    <w:rsid w:val="007D58E1"/>
    <w:rsid w:val="007D5E18"/>
    <w:rsid w:val="007D64E6"/>
    <w:rsid w:val="007E348C"/>
    <w:rsid w:val="007E3B26"/>
    <w:rsid w:val="007E3C0A"/>
    <w:rsid w:val="007E3EBF"/>
    <w:rsid w:val="007E3FE3"/>
    <w:rsid w:val="007F1F04"/>
    <w:rsid w:val="007F21B1"/>
    <w:rsid w:val="007F59F9"/>
    <w:rsid w:val="007F6D70"/>
    <w:rsid w:val="008022FF"/>
    <w:rsid w:val="00806392"/>
    <w:rsid w:val="00806BC3"/>
    <w:rsid w:val="00807DD3"/>
    <w:rsid w:val="00810A59"/>
    <w:rsid w:val="00812F82"/>
    <w:rsid w:val="0081356C"/>
    <w:rsid w:val="00813790"/>
    <w:rsid w:val="00815740"/>
    <w:rsid w:val="00815B6A"/>
    <w:rsid w:val="00816256"/>
    <w:rsid w:val="008204A1"/>
    <w:rsid w:val="00820935"/>
    <w:rsid w:val="00821770"/>
    <w:rsid w:val="00822E6E"/>
    <w:rsid w:val="008230C9"/>
    <w:rsid w:val="00823A20"/>
    <w:rsid w:val="00823D0A"/>
    <w:rsid w:val="00823DE8"/>
    <w:rsid w:val="008267FF"/>
    <w:rsid w:val="00826AA6"/>
    <w:rsid w:val="00831D5C"/>
    <w:rsid w:val="00832200"/>
    <w:rsid w:val="00832FD5"/>
    <w:rsid w:val="00833C11"/>
    <w:rsid w:val="008346FB"/>
    <w:rsid w:val="0083585B"/>
    <w:rsid w:val="008366E2"/>
    <w:rsid w:val="00837792"/>
    <w:rsid w:val="00841096"/>
    <w:rsid w:val="00841A8F"/>
    <w:rsid w:val="0084316F"/>
    <w:rsid w:val="00843A61"/>
    <w:rsid w:val="008455FC"/>
    <w:rsid w:val="008475FC"/>
    <w:rsid w:val="0085002C"/>
    <w:rsid w:val="00850493"/>
    <w:rsid w:val="008507F2"/>
    <w:rsid w:val="00850D73"/>
    <w:rsid w:val="00851946"/>
    <w:rsid w:val="008527FC"/>
    <w:rsid w:val="00852D53"/>
    <w:rsid w:val="00852E96"/>
    <w:rsid w:val="00853049"/>
    <w:rsid w:val="00853608"/>
    <w:rsid w:val="00853DA5"/>
    <w:rsid w:val="008550FD"/>
    <w:rsid w:val="00855E80"/>
    <w:rsid w:val="008571BF"/>
    <w:rsid w:val="00857BBB"/>
    <w:rsid w:val="0086103F"/>
    <w:rsid w:val="008673C2"/>
    <w:rsid w:val="008702C4"/>
    <w:rsid w:val="00870372"/>
    <w:rsid w:val="008709E3"/>
    <w:rsid w:val="00871E33"/>
    <w:rsid w:val="008732A6"/>
    <w:rsid w:val="00874AFF"/>
    <w:rsid w:val="008769E0"/>
    <w:rsid w:val="00877A2F"/>
    <w:rsid w:val="00877E39"/>
    <w:rsid w:val="00880EC0"/>
    <w:rsid w:val="00881869"/>
    <w:rsid w:val="008829E9"/>
    <w:rsid w:val="00883CB9"/>
    <w:rsid w:val="0088582D"/>
    <w:rsid w:val="00885FF0"/>
    <w:rsid w:val="008934E4"/>
    <w:rsid w:val="008945A6"/>
    <w:rsid w:val="008951AD"/>
    <w:rsid w:val="008959C0"/>
    <w:rsid w:val="008A04F1"/>
    <w:rsid w:val="008A13F6"/>
    <w:rsid w:val="008A236C"/>
    <w:rsid w:val="008A250E"/>
    <w:rsid w:val="008A59BA"/>
    <w:rsid w:val="008A6735"/>
    <w:rsid w:val="008A71AA"/>
    <w:rsid w:val="008A733E"/>
    <w:rsid w:val="008A74D8"/>
    <w:rsid w:val="008A7901"/>
    <w:rsid w:val="008A7F37"/>
    <w:rsid w:val="008B1B31"/>
    <w:rsid w:val="008B4C84"/>
    <w:rsid w:val="008B64E7"/>
    <w:rsid w:val="008C0663"/>
    <w:rsid w:val="008C1589"/>
    <w:rsid w:val="008C189F"/>
    <w:rsid w:val="008C18FA"/>
    <w:rsid w:val="008C1B1F"/>
    <w:rsid w:val="008C20E8"/>
    <w:rsid w:val="008C227C"/>
    <w:rsid w:val="008C24F5"/>
    <w:rsid w:val="008C2E14"/>
    <w:rsid w:val="008C5C7B"/>
    <w:rsid w:val="008C6B23"/>
    <w:rsid w:val="008C7E81"/>
    <w:rsid w:val="008C7F05"/>
    <w:rsid w:val="008D0B28"/>
    <w:rsid w:val="008D15D8"/>
    <w:rsid w:val="008D31BC"/>
    <w:rsid w:val="008D3670"/>
    <w:rsid w:val="008D3BBC"/>
    <w:rsid w:val="008D4828"/>
    <w:rsid w:val="008D7B5D"/>
    <w:rsid w:val="008E0101"/>
    <w:rsid w:val="008E109D"/>
    <w:rsid w:val="008E1221"/>
    <w:rsid w:val="008E1B6E"/>
    <w:rsid w:val="008E2CD9"/>
    <w:rsid w:val="008E6191"/>
    <w:rsid w:val="008E6617"/>
    <w:rsid w:val="008E683A"/>
    <w:rsid w:val="008E7291"/>
    <w:rsid w:val="008F12A1"/>
    <w:rsid w:val="008F2B95"/>
    <w:rsid w:val="008F64AF"/>
    <w:rsid w:val="008F713E"/>
    <w:rsid w:val="009042E5"/>
    <w:rsid w:val="00904627"/>
    <w:rsid w:val="00904BFB"/>
    <w:rsid w:val="0090557A"/>
    <w:rsid w:val="0091110C"/>
    <w:rsid w:val="00913CEC"/>
    <w:rsid w:val="00913CF3"/>
    <w:rsid w:val="00914AB6"/>
    <w:rsid w:val="00915A53"/>
    <w:rsid w:val="00916679"/>
    <w:rsid w:val="00920A4D"/>
    <w:rsid w:val="00921B87"/>
    <w:rsid w:val="009223E2"/>
    <w:rsid w:val="0092644D"/>
    <w:rsid w:val="00932B59"/>
    <w:rsid w:val="00940D42"/>
    <w:rsid w:val="009417B7"/>
    <w:rsid w:val="00942D2B"/>
    <w:rsid w:val="009442F6"/>
    <w:rsid w:val="00945AB6"/>
    <w:rsid w:val="00946356"/>
    <w:rsid w:val="009505D9"/>
    <w:rsid w:val="00951DD5"/>
    <w:rsid w:val="00952EE2"/>
    <w:rsid w:val="00954BF6"/>
    <w:rsid w:val="00955F01"/>
    <w:rsid w:val="009600D3"/>
    <w:rsid w:val="009611B2"/>
    <w:rsid w:val="00963007"/>
    <w:rsid w:val="0096424C"/>
    <w:rsid w:val="00965041"/>
    <w:rsid w:val="009678B0"/>
    <w:rsid w:val="00970377"/>
    <w:rsid w:val="00971D24"/>
    <w:rsid w:val="009734DC"/>
    <w:rsid w:val="00973A16"/>
    <w:rsid w:val="0097563F"/>
    <w:rsid w:val="00976293"/>
    <w:rsid w:val="0097696C"/>
    <w:rsid w:val="00977175"/>
    <w:rsid w:val="009774DF"/>
    <w:rsid w:val="00980757"/>
    <w:rsid w:val="00981DCC"/>
    <w:rsid w:val="009833ED"/>
    <w:rsid w:val="009836F7"/>
    <w:rsid w:val="009837A9"/>
    <w:rsid w:val="0098406C"/>
    <w:rsid w:val="0098621B"/>
    <w:rsid w:val="00986D91"/>
    <w:rsid w:val="00986E76"/>
    <w:rsid w:val="009876C5"/>
    <w:rsid w:val="00990A08"/>
    <w:rsid w:val="00990B51"/>
    <w:rsid w:val="00991D00"/>
    <w:rsid w:val="00993113"/>
    <w:rsid w:val="0099320F"/>
    <w:rsid w:val="00993566"/>
    <w:rsid w:val="009959CE"/>
    <w:rsid w:val="00995A43"/>
    <w:rsid w:val="00995BA5"/>
    <w:rsid w:val="0099617B"/>
    <w:rsid w:val="009973DE"/>
    <w:rsid w:val="009A0AE8"/>
    <w:rsid w:val="009A23D7"/>
    <w:rsid w:val="009A3CF7"/>
    <w:rsid w:val="009A463C"/>
    <w:rsid w:val="009A6186"/>
    <w:rsid w:val="009B20BE"/>
    <w:rsid w:val="009B3EC7"/>
    <w:rsid w:val="009B666E"/>
    <w:rsid w:val="009B77E2"/>
    <w:rsid w:val="009C0254"/>
    <w:rsid w:val="009C09B5"/>
    <w:rsid w:val="009C3C84"/>
    <w:rsid w:val="009C4DFD"/>
    <w:rsid w:val="009C5B12"/>
    <w:rsid w:val="009C5DCF"/>
    <w:rsid w:val="009C64E6"/>
    <w:rsid w:val="009C73C1"/>
    <w:rsid w:val="009C74C7"/>
    <w:rsid w:val="009D01B2"/>
    <w:rsid w:val="009D0DCB"/>
    <w:rsid w:val="009D10F0"/>
    <w:rsid w:val="009D1B63"/>
    <w:rsid w:val="009D1BF9"/>
    <w:rsid w:val="009D1ECE"/>
    <w:rsid w:val="009D22A5"/>
    <w:rsid w:val="009D484F"/>
    <w:rsid w:val="009D523F"/>
    <w:rsid w:val="009D5316"/>
    <w:rsid w:val="009E0B82"/>
    <w:rsid w:val="009E3746"/>
    <w:rsid w:val="009E5C6A"/>
    <w:rsid w:val="009E7F25"/>
    <w:rsid w:val="009F012C"/>
    <w:rsid w:val="009F1A4C"/>
    <w:rsid w:val="009F1FA1"/>
    <w:rsid w:val="009F6515"/>
    <w:rsid w:val="00A00104"/>
    <w:rsid w:val="00A01939"/>
    <w:rsid w:val="00A023AF"/>
    <w:rsid w:val="00A056C9"/>
    <w:rsid w:val="00A12272"/>
    <w:rsid w:val="00A1309F"/>
    <w:rsid w:val="00A1487B"/>
    <w:rsid w:val="00A14E53"/>
    <w:rsid w:val="00A1514E"/>
    <w:rsid w:val="00A1563D"/>
    <w:rsid w:val="00A16150"/>
    <w:rsid w:val="00A162D2"/>
    <w:rsid w:val="00A1646E"/>
    <w:rsid w:val="00A22CE7"/>
    <w:rsid w:val="00A2361D"/>
    <w:rsid w:val="00A240B1"/>
    <w:rsid w:val="00A24BBD"/>
    <w:rsid w:val="00A26DEE"/>
    <w:rsid w:val="00A271E6"/>
    <w:rsid w:val="00A30B2E"/>
    <w:rsid w:val="00A32183"/>
    <w:rsid w:val="00A3262F"/>
    <w:rsid w:val="00A35018"/>
    <w:rsid w:val="00A35518"/>
    <w:rsid w:val="00A3672F"/>
    <w:rsid w:val="00A36BCC"/>
    <w:rsid w:val="00A400B7"/>
    <w:rsid w:val="00A422BB"/>
    <w:rsid w:val="00A43271"/>
    <w:rsid w:val="00A44B11"/>
    <w:rsid w:val="00A47ADC"/>
    <w:rsid w:val="00A50640"/>
    <w:rsid w:val="00A5117D"/>
    <w:rsid w:val="00A55955"/>
    <w:rsid w:val="00A5665F"/>
    <w:rsid w:val="00A61CED"/>
    <w:rsid w:val="00A625E2"/>
    <w:rsid w:val="00A6271A"/>
    <w:rsid w:val="00A644EE"/>
    <w:rsid w:val="00A65843"/>
    <w:rsid w:val="00A670CA"/>
    <w:rsid w:val="00A67972"/>
    <w:rsid w:val="00A7092C"/>
    <w:rsid w:val="00A70E84"/>
    <w:rsid w:val="00A715C4"/>
    <w:rsid w:val="00A71A61"/>
    <w:rsid w:val="00A7221D"/>
    <w:rsid w:val="00A73C08"/>
    <w:rsid w:val="00A748BF"/>
    <w:rsid w:val="00A750F6"/>
    <w:rsid w:val="00A75B24"/>
    <w:rsid w:val="00A762B1"/>
    <w:rsid w:val="00A8050A"/>
    <w:rsid w:val="00A8228D"/>
    <w:rsid w:val="00A82867"/>
    <w:rsid w:val="00A82E15"/>
    <w:rsid w:val="00A8346B"/>
    <w:rsid w:val="00A84888"/>
    <w:rsid w:val="00A85B88"/>
    <w:rsid w:val="00A85CBE"/>
    <w:rsid w:val="00A90776"/>
    <w:rsid w:val="00A91334"/>
    <w:rsid w:val="00A91645"/>
    <w:rsid w:val="00A91906"/>
    <w:rsid w:val="00A91D48"/>
    <w:rsid w:val="00A922CA"/>
    <w:rsid w:val="00A92BC3"/>
    <w:rsid w:val="00A961BF"/>
    <w:rsid w:val="00AA1EB7"/>
    <w:rsid w:val="00AA2CB4"/>
    <w:rsid w:val="00AA5023"/>
    <w:rsid w:val="00AA62DF"/>
    <w:rsid w:val="00AA6533"/>
    <w:rsid w:val="00AA6830"/>
    <w:rsid w:val="00AA6C8F"/>
    <w:rsid w:val="00AA6FAA"/>
    <w:rsid w:val="00AB01DD"/>
    <w:rsid w:val="00AB378D"/>
    <w:rsid w:val="00AB3BF7"/>
    <w:rsid w:val="00AB4C81"/>
    <w:rsid w:val="00AB4FEE"/>
    <w:rsid w:val="00AB5498"/>
    <w:rsid w:val="00AB6D44"/>
    <w:rsid w:val="00AB7397"/>
    <w:rsid w:val="00AC038B"/>
    <w:rsid w:val="00AC0BC4"/>
    <w:rsid w:val="00AC148A"/>
    <w:rsid w:val="00AC219B"/>
    <w:rsid w:val="00AC2236"/>
    <w:rsid w:val="00AC578A"/>
    <w:rsid w:val="00AD0285"/>
    <w:rsid w:val="00AD092B"/>
    <w:rsid w:val="00AD2709"/>
    <w:rsid w:val="00AD2C96"/>
    <w:rsid w:val="00AD383D"/>
    <w:rsid w:val="00AD4C2B"/>
    <w:rsid w:val="00AD4EE7"/>
    <w:rsid w:val="00AD5631"/>
    <w:rsid w:val="00AD6E3F"/>
    <w:rsid w:val="00AE45DC"/>
    <w:rsid w:val="00AE5679"/>
    <w:rsid w:val="00AE5C3F"/>
    <w:rsid w:val="00AE7A78"/>
    <w:rsid w:val="00AF37A5"/>
    <w:rsid w:val="00AF5954"/>
    <w:rsid w:val="00AF64EB"/>
    <w:rsid w:val="00B029BD"/>
    <w:rsid w:val="00B04668"/>
    <w:rsid w:val="00B05B4B"/>
    <w:rsid w:val="00B0683D"/>
    <w:rsid w:val="00B06CF9"/>
    <w:rsid w:val="00B07555"/>
    <w:rsid w:val="00B0781C"/>
    <w:rsid w:val="00B10795"/>
    <w:rsid w:val="00B107D4"/>
    <w:rsid w:val="00B11668"/>
    <w:rsid w:val="00B118E5"/>
    <w:rsid w:val="00B11FA0"/>
    <w:rsid w:val="00B120B7"/>
    <w:rsid w:val="00B12D3E"/>
    <w:rsid w:val="00B16765"/>
    <w:rsid w:val="00B179F9"/>
    <w:rsid w:val="00B20F2B"/>
    <w:rsid w:val="00B20FEF"/>
    <w:rsid w:val="00B22A10"/>
    <w:rsid w:val="00B23AB2"/>
    <w:rsid w:val="00B23E1A"/>
    <w:rsid w:val="00B27DFC"/>
    <w:rsid w:val="00B352D6"/>
    <w:rsid w:val="00B35E05"/>
    <w:rsid w:val="00B35EB2"/>
    <w:rsid w:val="00B36050"/>
    <w:rsid w:val="00B37F4F"/>
    <w:rsid w:val="00B41212"/>
    <w:rsid w:val="00B42783"/>
    <w:rsid w:val="00B43DA4"/>
    <w:rsid w:val="00B442AA"/>
    <w:rsid w:val="00B45083"/>
    <w:rsid w:val="00B45A56"/>
    <w:rsid w:val="00B4710A"/>
    <w:rsid w:val="00B50486"/>
    <w:rsid w:val="00B51EA0"/>
    <w:rsid w:val="00B52735"/>
    <w:rsid w:val="00B527E0"/>
    <w:rsid w:val="00B5296A"/>
    <w:rsid w:val="00B53234"/>
    <w:rsid w:val="00B5324D"/>
    <w:rsid w:val="00B53C36"/>
    <w:rsid w:val="00B53D7E"/>
    <w:rsid w:val="00B55535"/>
    <w:rsid w:val="00B56FE1"/>
    <w:rsid w:val="00B57402"/>
    <w:rsid w:val="00B60218"/>
    <w:rsid w:val="00B605DC"/>
    <w:rsid w:val="00B60FAB"/>
    <w:rsid w:val="00B613B5"/>
    <w:rsid w:val="00B61F86"/>
    <w:rsid w:val="00B62AC5"/>
    <w:rsid w:val="00B65173"/>
    <w:rsid w:val="00B651BE"/>
    <w:rsid w:val="00B66319"/>
    <w:rsid w:val="00B67F5F"/>
    <w:rsid w:val="00B71018"/>
    <w:rsid w:val="00B7311B"/>
    <w:rsid w:val="00B75F3B"/>
    <w:rsid w:val="00B769D4"/>
    <w:rsid w:val="00B76AD1"/>
    <w:rsid w:val="00B772F1"/>
    <w:rsid w:val="00B818A1"/>
    <w:rsid w:val="00B85789"/>
    <w:rsid w:val="00B86567"/>
    <w:rsid w:val="00B86816"/>
    <w:rsid w:val="00B87286"/>
    <w:rsid w:val="00B91154"/>
    <w:rsid w:val="00B971FA"/>
    <w:rsid w:val="00B9799B"/>
    <w:rsid w:val="00BA1903"/>
    <w:rsid w:val="00BA2D96"/>
    <w:rsid w:val="00BA36D9"/>
    <w:rsid w:val="00BA4550"/>
    <w:rsid w:val="00BA5862"/>
    <w:rsid w:val="00BA5EBE"/>
    <w:rsid w:val="00BA676B"/>
    <w:rsid w:val="00BA6E8A"/>
    <w:rsid w:val="00BA6FF8"/>
    <w:rsid w:val="00BB2BAE"/>
    <w:rsid w:val="00BB3AE7"/>
    <w:rsid w:val="00BB6B0F"/>
    <w:rsid w:val="00BB6DDA"/>
    <w:rsid w:val="00BC1214"/>
    <w:rsid w:val="00BC1276"/>
    <w:rsid w:val="00BC1556"/>
    <w:rsid w:val="00BC2527"/>
    <w:rsid w:val="00BC2D60"/>
    <w:rsid w:val="00BC3F6E"/>
    <w:rsid w:val="00BC5904"/>
    <w:rsid w:val="00BC5D69"/>
    <w:rsid w:val="00BC61AE"/>
    <w:rsid w:val="00BC6B7F"/>
    <w:rsid w:val="00BD37D3"/>
    <w:rsid w:val="00BD3840"/>
    <w:rsid w:val="00BD3F50"/>
    <w:rsid w:val="00BD4A99"/>
    <w:rsid w:val="00BD4C8F"/>
    <w:rsid w:val="00BD5B7E"/>
    <w:rsid w:val="00BD677C"/>
    <w:rsid w:val="00BD742C"/>
    <w:rsid w:val="00BE0D3C"/>
    <w:rsid w:val="00BE0EF8"/>
    <w:rsid w:val="00BE4729"/>
    <w:rsid w:val="00BE4AC9"/>
    <w:rsid w:val="00BE5C9C"/>
    <w:rsid w:val="00BE61C4"/>
    <w:rsid w:val="00BE67C6"/>
    <w:rsid w:val="00BE69A1"/>
    <w:rsid w:val="00BF13DA"/>
    <w:rsid w:val="00BF2023"/>
    <w:rsid w:val="00BF7477"/>
    <w:rsid w:val="00BF7F23"/>
    <w:rsid w:val="00C0354F"/>
    <w:rsid w:val="00C0372F"/>
    <w:rsid w:val="00C03E81"/>
    <w:rsid w:val="00C0663B"/>
    <w:rsid w:val="00C076AE"/>
    <w:rsid w:val="00C11EF1"/>
    <w:rsid w:val="00C12BEC"/>
    <w:rsid w:val="00C1436F"/>
    <w:rsid w:val="00C1606E"/>
    <w:rsid w:val="00C22091"/>
    <w:rsid w:val="00C2285C"/>
    <w:rsid w:val="00C239AA"/>
    <w:rsid w:val="00C263E3"/>
    <w:rsid w:val="00C269BE"/>
    <w:rsid w:val="00C300D3"/>
    <w:rsid w:val="00C32A24"/>
    <w:rsid w:val="00C33405"/>
    <w:rsid w:val="00C337DE"/>
    <w:rsid w:val="00C343AB"/>
    <w:rsid w:val="00C35328"/>
    <w:rsid w:val="00C353A1"/>
    <w:rsid w:val="00C43DDD"/>
    <w:rsid w:val="00C45734"/>
    <w:rsid w:val="00C45C33"/>
    <w:rsid w:val="00C46AF6"/>
    <w:rsid w:val="00C47099"/>
    <w:rsid w:val="00C518B0"/>
    <w:rsid w:val="00C5293D"/>
    <w:rsid w:val="00C52E01"/>
    <w:rsid w:val="00C53086"/>
    <w:rsid w:val="00C54F1A"/>
    <w:rsid w:val="00C5579D"/>
    <w:rsid w:val="00C57387"/>
    <w:rsid w:val="00C577A5"/>
    <w:rsid w:val="00C57E99"/>
    <w:rsid w:val="00C60059"/>
    <w:rsid w:val="00C61D45"/>
    <w:rsid w:val="00C63A39"/>
    <w:rsid w:val="00C66281"/>
    <w:rsid w:val="00C67634"/>
    <w:rsid w:val="00C67828"/>
    <w:rsid w:val="00C70380"/>
    <w:rsid w:val="00C70AAD"/>
    <w:rsid w:val="00C71CB1"/>
    <w:rsid w:val="00C72037"/>
    <w:rsid w:val="00C72049"/>
    <w:rsid w:val="00C75A78"/>
    <w:rsid w:val="00C77539"/>
    <w:rsid w:val="00C77AD5"/>
    <w:rsid w:val="00C80AAD"/>
    <w:rsid w:val="00C81A0B"/>
    <w:rsid w:val="00C8364C"/>
    <w:rsid w:val="00C84E51"/>
    <w:rsid w:val="00C85454"/>
    <w:rsid w:val="00C8677F"/>
    <w:rsid w:val="00C87460"/>
    <w:rsid w:val="00C90ACF"/>
    <w:rsid w:val="00C90E2A"/>
    <w:rsid w:val="00C92A2A"/>
    <w:rsid w:val="00C94A82"/>
    <w:rsid w:val="00C96246"/>
    <w:rsid w:val="00C97492"/>
    <w:rsid w:val="00CA063B"/>
    <w:rsid w:val="00CA06C0"/>
    <w:rsid w:val="00CA0734"/>
    <w:rsid w:val="00CA1E81"/>
    <w:rsid w:val="00CA1FCD"/>
    <w:rsid w:val="00CA2862"/>
    <w:rsid w:val="00CA2CE8"/>
    <w:rsid w:val="00CA2EF1"/>
    <w:rsid w:val="00CA2F46"/>
    <w:rsid w:val="00CA3862"/>
    <w:rsid w:val="00CA40E2"/>
    <w:rsid w:val="00CA4B67"/>
    <w:rsid w:val="00CA5162"/>
    <w:rsid w:val="00CA6078"/>
    <w:rsid w:val="00CA68FD"/>
    <w:rsid w:val="00CA6F0B"/>
    <w:rsid w:val="00CB12FE"/>
    <w:rsid w:val="00CB1E3B"/>
    <w:rsid w:val="00CB39FA"/>
    <w:rsid w:val="00CB42E4"/>
    <w:rsid w:val="00CB4F64"/>
    <w:rsid w:val="00CB53CA"/>
    <w:rsid w:val="00CB5431"/>
    <w:rsid w:val="00CB5CCA"/>
    <w:rsid w:val="00CB7BAD"/>
    <w:rsid w:val="00CC27BA"/>
    <w:rsid w:val="00CC2A2C"/>
    <w:rsid w:val="00CC2F87"/>
    <w:rsid w:val="00CC466E"/>
    <w:rsid w:val="00CC594E"/>
    <w:rsid w:val="00CC67D8"/>
    <w:rsid w:val="00CC6A59"/>
    <w:rsid w:val="00CC6BFC"/>
    <w:rsid w:val="00CC7E9C"/>
    <w:rsid w:val="00CD2C2A"/>
    <w:rsid w:val="00CD2FE7"/>
    <w:rsid w:val="00CD3C47"/>
    <w:rsid w:val="00CD3DC3"/>
    <w:rsid w:val="00CD41FE"/>
    <w:rsid w:val="00CD7B31"/>
    <w:rsid w:val="00CE08CF"/>
    <w:rsid w:val="00CE08E8"/>
    <w:rsid w:val="00CE3256"/>
    <w:rsid w:val="00CE3891"/>
    <w:rsid w:val="00CE4285"/>
    <w:rsid w:val="00CE53D7"/>
    <w:rsid w:val="00CE5FEE"/>
    <w:rsid w:val="00CE6758"/>
    <w:rsid w:val="00CE791A"/>
    <w:rsid w:val="00CE7AA3"/>
    <w:rsid w:val="00CF019E"/>
    <w:rsid w:val="00CF0FDA"/>
    <w:rsid w:val="00CF3484"/>
    <w:rsid w:val="00CF3ACB"/>
    <w:rsid w:val="00CF491A"/>
    <w:rsid w:val="00CF5552"/>
    <w:rsid w:val="00CF5FF8"/>
    <w:rsid w:val="00CF6503"/>
    <w:rsid w:val="00CF6D0A"/>
    <w:rsid w:val="00D0141F"/>
    <w:rsid w:val="00D026E1"/>
    <w:rsid w:val="00D02C69"/>
    <w:rsid w:val="00D05529"/>
    <w:rsid w:val="00D0556B"/>
    <w:rsid w:val="00D10350"/>
    <w:rsid w:val="00D104B3"/>
    <w:rsid w:val="00D106AB"/>
    <w:rsid w:val="00D10A84"/>
    <w:rsid w:val="00D10BEF"/>
    <w:rsid w:val="00D16AC2"/>
    <w:rsid w:val="00D17369"/>
    <w:rsid w:val="00D17F86"/>
    <w:rsid w:val="00D2098F"/>
    <w:rsid w:val="00D22373"/>
    <w:rsid w:val="00D229AF"/>
    <w:rsid w:val="00D23633"/>
    <w:rsid w:val="00D24A02"/>
    <w:rsid w:val="00D2588A"/>
    <w:rsid w:val="00D26BF5"/>
    <w:rsid w:val="00D320E0"/>
    <w:rsid w:val="00D33C79"/>
    <w:rsid w:val="00D37E28"/>
    <w:rsid w:val="00D40B24"/>
    <w:rsid w:val="00D44067"/>
    <w:rsid w:val="00D44087"/>
    <w:rsid w:val="00D45D20"/>
    <w:rsid w:val="00D46A3B"/>
    <w:rsid w:val="00D50203"/>
    <w:rsid w:val="00D505C6"/>
    <w:rsid w:val="00D51325"/>
    <w:rsid w:val="00D51FF9"/>
    <w:rsid w:val="00D52339"/>
    <w:rsid w:val="00D5576C"/>
    <w:rsid w:val="00D566C7"/>
    <w:rsid w:val="00D57BB8"/>
    <w:rsid w:val="00D57EC0"/>
    <w:rsid w:val="00D6681A"/>
    <w:rsid w:val="00D6681D"/>
    <w:rsid w:val="00D722E0"/>
    <w:rsid w:val="00D72713"/>
    <w:rsid w:val="00D73155"/>
    <w:rsid w:val="00D73A29"/>
    <w:rsid w:val="00D7677D"/>
    <w:rsid w:val="00D779F9"/>
    <w:rsid w:val="00D80872"/>
    <w:rsid w:val="00D80DC4"/>
    <w:rsid w:val="00D80F18"/>
    <w:rsid w:val="00D825F1"/>
    <w:rsid w:val="00D85A48"/>
    <w:rsid w:val="00D86160"/>
    <w:rsid w:val="00D869B9"/>
    <w:rsid w:val="00D930D3"/>
    <w:rsid w:val="00D93F0B"/>
    <w:rsid w:val="00D940E7"/>
    <w:rsid w:val="00D95D15"/>
    <w:rsid w:val="00D96954"/>
    <w:rsid w:val="00D96C02"/>
    <w:rsid w:val="00D9721E"/>
    <w:rsid w:val="00D97275"/>
    <w:rsid w:val="00DA00D5"/>
    <w:rsid w:val="00DA0FB8"/>
    <w:rsid w:val="00DA0FD2"/>
    <w:rsid w:val="00DA21C7"/>
    <w:rsid w:val="00DA5139"/>
    <w:rsid w:val="00DA69F7"/>
    <w:rsid w:val="00DA7202"/>
    <w:rsid w:val="00DA729F"/>
    <w:rsid w:val="00DA7E1E"/>
    <w:rsid w:val="00DB0812"/>
    <w:rsid w:val="00DB25BD"/>
    <w:rsid w:val="00DB456B"/>
    <w:rsid w:val="00DB5A51"/>
    <w:rsid w:val="00DB5CC2"/>
    <w:rsid w:val="00DB623A"/>
    <w:rsid w:val="00DB6FEC"/>
    <w:rsid w:val="00DB7036"/>
    <w:rsid w:val="00DC088C"/>
    <w:rsid w:val="00DC24E9"/>
    <w:rsid w:val="00DC25DF"/>
    <w:rsid w:val="00DC29F1"/>
    <w:rsid w:val="00DC6A6D"/>
    <w:rsid w:val="00DC71D9"/>
    <w:rsid w:val="00DC7450"/>
    <w:rsid w:val="00DD0067"/>
    <w:rsid w:val="00DD0074"/>
    <w:rsid w:val="00DD28E8"/>
    <w:rsid w:val="00DD47E0"/>
    <w:rsid w:val="00DD51FB"/>
    <w:rsid w:val="00DD57DE"/>
    <w:rsid w:val="00DD5D75"/>
    <w:rsid w:val="00DD6460"/>
    <w:rsid w:val="00DD7E3E"/>
    <w:rsid w:val="00DE0119"/>
    <w:rsid w:val="00DE42C3"/>
    <w:rsid w:val="00DE5236"/>
    <w:rsid w:val="00DE547F"/>
    <w:rsid w:val="00DE6975"/>
    <w:rsid w:val="00DE7EEB"/>
    <w:rsid w:val="00DE7EF4"/>
    <w:rsid w:val="00DF3696"/>
    <w:rsid w:val="00DF42B4"/>
    <w:rsid w:val="00DF7E16"/>
    <w:rsid w:val="00E01C18"/>
    <w:rsid w:val="00E021CA"/>
    <w:rsid w:val="00E025ED"/>
    <w:rsid w:val="00E03062"/>
    <w:rsid w:val="00E047E4"/>
    <w:rsid w:val="00E04DA2"/>
    <w:rsid w:val="00E07C8A"/>
    <w:rsid w:val="00E07DC9"/>
    <w:rsid w:val="00E07DEF"/>
    <w:rsid w:val="00E10C49"/>
    <w:rsid w:val="00E11315"/>
    <w:rsid w:val="00E123C6"/>
    <w:rsid w:val="00E204F2"/>
    <w:rsid w:val="00E24318"/>
    <w:rsid w:val="00E249FB"/>
    <w:rsid w:val="00E24A0A"/>
    <w:rsid w:val="00E24CC0"/>
    <w:rsid w:val="00E2651A"/>
    <w:rsid w:val="00E27A0F"/>
    <w:rsid w:val="00E31254"/>
    <w:rsid w:val="00E33F5F"/>
    <w:rsid w:val="00E34192"/>
    <w:rsid w:val="00E3690D"/>
    <w:rsid w:val="00E36956"/>
    <w:rsid w:val="00E37B79"/>
    <w:rsid w:val="00E40E1E"/>
    <w:rsid w:val="00E41249"/>
    <w:rsid w:val="00E41BB0"/>
    <w:rsid w:val="00E42D98"/>
    <w:rsid w:val="00E43A79"/>
    <w:rsid w:val="00E449E4"/>
    <w:rsid w:val="00E4552F"/>
    <w:rsid w:val="00E45E9C"/>
    <w:rsid w:val="00E47FA2"/>
    <w:rsid w:val="00E53017"/>
    <w:rsid w:val="00E5342E"/>
    <w:rsid w:val="00E53968"/>
    <w:rsid w:val="00E55D3E"/>
    <w:rsid w:val="00E562F3"/>
    <w:rsid w:val="00E56EF2"/>
    <w:rsid w:val="00E5773A"/>
    <w:rsid w:val="00E57ABD"/>
    <w:rsid w:val="00E601C4"/>
    <w:rsid w:val="00E624B7"/>
    <w:rsid w:val="00E63218"/>
    <w:rsid w:val="00E65E1C"/>
    <w:rsid w:val="00E67287"/>
    <w:rsid w:val="00E71023"/>
    <w:rsid w:val="00E72069"/>
    <w:rsid w:val="00E73320"/>
    <w:rsid w:val="00E75228"/>
    <w:rsid w:val="00E80AB0"/>
    <w:rsid w:val="00E844EB"/>
    <w:rsid w:val="00E85069"/>
    <w:rsid w:val="00E877B9"/>
    <w:rsid w:val="00E93150"/>
    <w:rsid w:val="00E94536"/>
    <w:rsid w:val="00E952A7"/>
    <w:rsid w:val="00E95E11"/>
    <w:rsid w:val="00E95F7B"/>
    <w:rsid w:val="00E96709"/>
    <w:rsid w:val="00E968E6"/>
    <w:rsid w:val="00E97762"/>
    <w:rsid w:val="00EA017C"/>
    <w:rsid w:val="00EA0D75"/>
    <w:rsid w:val="00EA1822"/>
    <w:rsid w:val="00EA4DF7"/>
    <w:rsid w:val="00EA554E"/>
    <w:rsid w:val="00EA5EEB"/>
    <w:rsid w:val="00EA7839"/>
    <w:rsid w:val="00EB143A"/>
    <w:rsid w:val="00EB2AA3"/>
    <w:rsid w:val="00EB2DDB"/>
    <w:rsid w:val="00EB3DA6"/>
    <w:rsid w:val="00EB478B"/>
    <w:rsid w:val="00EB58A2"/>
    <w:rsid w:val="00EB6A02"/>
    <w:rsid w:val="00EB6B46"/>
    <w:rsid w:val="00EC1535"/>
    <w:rsid w:val="00EC3CEF"/>
    <w:rsid w:val="00EC6265"/>
    <w:rsid w:val="00EC6458"/>
    <w:rsid w:val="00EC6DC7"/>
    <w:rsid w:val="00EC7331"/>
    <w:rsid w:val="00ED026F"/>
    <w:rsid w:val="00ED02C7"/>
    <w:rsid w:val="00ED05F7"/>
    <w:rsid w:val="00ED280A"/>
    <w:rsid w:val="00ED2DF2"/>
    <w:rsid w:val="00ED3C58"/>
    <w:rsid w:val="00ED50A3"/>
    <w:rsid w:val="00ED574A"/>
    <w:rsid w:val="00ED5DA5"/>
    <w:rsid w:val="00ED66FD"/>
    <w:rsid w:val="00ED7F53"/>
    <w:rsid w:val="00EE1C4E"/>
    <w:rsid w:val="00EE2CC7"/>
    <w:rsid w:val="00EE3801"/>
    <w:rsid w:val="00EE3C7A"/>
    <w:rsid w:val="00EF0565"/>
    <w:rsid w:val="00EF2252"/>
    <w:rsid w:val="00EF3614"/>
    <w:rsid w:val="00EF3E1B"/>
    <w:rsid w:val="00EF4217"/>
    <w:rsid w:val="00EF6B2B"/>
    <w:rsid w:val="00EF74A6"/>
    <w:rsid w:val="00F00D78"/>
    <w:rsid w:val="00F0172D"/>
    <w:rsid w:val="00F01BCA"/>
    <w:rsid w:val="00F02722"/>
    <w:rsid w:val="00F0341F"/>
    <w:rsid w:val="00F049F2"/>
    <w:rsid w:val="00F05037"/>
    <w:rsid w:val="00F054A8"/>
    <w:rsid w:val="00F0775A"/>
    <w:rsid w:val="00F13383"/>
    <w:rsid w:val="00F15214"/>
    <w:rsid w:val="00F2167A"/>
    <w:rsid w:val="00F21CF4"/>
    <w:rsid w:val="00F2489D"/>
    <w:rsid w:val="00F25844"/>
    <w:rsid w:val="00F2694A"/>
    <w:rsid w:val="00F26FAB"/>
    <w:rsid w:val="00F3017C"/>
    <w:rsid w:val="00F303C6"/>
    <w:rsid w:val="00F33EF6"/>
    <w:rsid w:val="00F3426A"/>
    <w:rsid w:val="00F34970"/>
    <w:rsid w:val="00F43252"/>
    <w:rsid w:val="00F43C30"/>
    <w:rsid w:val="00F45C93"/>
    <w:rsid w:val="00F467BD"/>
    <w:rsid w:val="00F50FAC"/>
    <w:rsid w:val="00F511DF"/>
    <w:rsid w:val="00F51281"/>
    <w:rsid w:val="00F51936"/>
    <w:rsid w:val="00F51A3F"/>
    <w:rsid w:val="00F52262"/>
    <w:rsid w:val="00F53388"/>
    <w:rsid w:val="00F54A8E"/>
    <w:rsid w:val="00F5531B"/>
    <w:rsid w:val="00F56CC7"/>
    <w:rsid w:val="00F60726"/>
    <w:rsid w:val="00F61364"/>
    <w:rsid w:val="00F65049"/>
    <w:rsid w:val="00F66E12"/>
    <w:rsid w:val="00F67331"/>
    <w:rsid w:val="00F70E38"/>
    <w:rsid w:val="00F75247"/>
    <w:rsid w:val="00F757E7"/>
    <w:rsid w:val="00F76D44"/>
    <w:rsid w:val="00F77B13"/>
    <w:rsid w:val="00F82AB2"/>
    <w:rsid w:val="00F839B8"/>
    <w:rsid w:val="00F83E5B"/>
    <w:rsid w:val="00F8503A"/>
    <w:rsid w:val="00F857D1"/>
    <w:rsid w:val="00F8659B"/>
    <w:rsid w:val="00F8752D"/>
    <w:rsid w:val="00F90B95"/>
    <w:rsid w:val="00F90DD6"/>
    <w:rsid w:val="00F90F56"/>
    <w:rsid w:val="00F91A8C"/>
    <w:rsid w:val="00F9368E"/>
    <w:rsid w:val="00F93C49"/>
    <w:rsid w:val="00F94695"/>
    <w:rsid w:val="00FA0932"/>
    <w:rsid w:val="00FA0FAC"/>
    <w:rsid w:val="00FA10F7"/>
    <w:rsid w:val="00FA12B9"/>
    <w:rsid w:val="00FA2ECA"/>
    <w:rsid w:val="00FA4537"/>
    <w:rsid w:val="00FA7C4F"/>
    <w:rsid w:val="00FB0A48"/>
    <w:rsid w:val="00FB2AB9"/>
    <w:rsid w:val="00FB6D68"/>
    <w:rsid w:val="00FC091C"/>
    <w:rsid w:val="00FC3AA4"/>
    <w:rsid w:val="00FC435F"/>
    <w:rsid w:val="00FC448F"/>
    <w:rsid w:val="00FC48C9"/>
    <w:rsid w:val="00FC4E60"/>
    <w:rsid w:val="00FC503A"/>
    <w:rsid w:val="00FC564C"/>
    <w:rsid w:val="00FC68C2"/>
    <w:rsid w:val="00FD046D"/>
    <w:rsid w:val="00FD0E19"/>
    <w:rsid w:val="00FD1029"/>
    <w:rsid w:val="00FD509C"/>
    <w:rsid w:val="00FD697E"/>
    <w:rsid w:val="00FD6BE2"/>
    <w:rsid w:val="00FE2795"/>
    <w:rsid w:val="00FE2C00"/>
    <w:rsid w:val="00FE2EAC"/>
    <w:rsid w:val="00FE32E4"/>
    <w:rsid w:val="00FE3B56"/>
    <w:rsid w:val="00FE6127"/>
    <w:rsid w:val="00FE63A8"/>
    <w:rsid w:val="00FE6EF5"/>
    <w:rsid w:val="00FE7C3E"/>
    <w:rsid w:val="00FE7E0B"/>
    <w:rsid w:val="00FF1B8C"/>
    <w:rsid w:val="00FF3D96"/>
    <w:rsid w:val="00FF3F87"/>
    <w:rsid w:val="00FF6023"/>
    <w:rsid w:val="00FF6414"/>
    <w:rsid w:val="00FF68D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3EDB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8E"/>
  </w:style>
  <w:style w:type="paragraph" w:styleId="Heading2">
    <w:name w:val="heading 2"/>
    <w:basedOn w:val="Normal"/>
    <w:link w:val="Heading2Char"/>
    <w:uiPriority w:val="9"/>
    <w:qFormat/>
    <w:rsid w:val="00CE08CF"/>
    <w:pPr>
      <w:spacing w:before="100" w:beforeAutospacing="1" w:after="100" w:afterAutospacing="1"/>
      <w:outlineLvl w:val="1"/>
    </w:pPr>
    <w:rPr>
      <w:rFonts w:ascii="Times" w:hAnsi="Times"/>
      <w:b/>
      <w:bCs/>
      <w:sz w:val="36"/>
      <w:szCs w:val="36"/>
      <w:lang w:val="en-US"/>
    </w:rPr>
  </w:style>
  <w:style w:type="paragraph" w:styleId="Heading3">
    <w:name w:val="heading 3"/>
    <w:basedOn w:val="Normal"/>
    <w:link w:val="Heading3Char"/>
    <w:uiPriority w:val="9"/>
    <w:qFormat/>
    <w:rsid w:val="00CE08CF"/>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42B4"/>
    <w:pPr>
      <w:ind w:left="720"/>
      <w:contextualSpacing/>
    </w:pPr>
  </w:style>
  <w:style w:type="character" w:customStyle="1" w:styleId="Heading2Char">
    <w:name w:val="Heading 2 Char"/>
    <w:basedOn w:val="DefaultParagraphFont"/>
    <w:link w:val="Heading2"/>
    <w:uiPriority w:val="9"/>
    <w:rsid w:val="00CE08CF"/>
    <w:rPr>
      <w:rFonts w:ascii="Times" w:hAnsi="Times"/>
      <w:b/>
      <w:bCs/>
      <w:sz w:val="36"/>
      <w:szCs w:val="36"/>
      <w:lang w:val="en-US"/>
    </w:rPr>
  </w:style>
  <w:style w:type="character" w:customStyle="1" w:styleId="Heading3Char">
    <w:name w:val="Heading 3 Char"/>
    <w:basedOn w:val="DefaultParagraphFont"/>
    <w:link w:val="Heading3"/>
    <w:uiPriority w:val="9"/>
    <w:rsid w:val="00CE08CF"/>
    <w:rPr>
      <w:rFonts w:ascii="Times" w:hAnsi="Times"/>
      <w:b/>
      <w:bCs/>
      <w:sz w:val="27"/>
      <w:szCs w:val="27"/>
      <w:lang w:val="en-US"/>
    </w:rPr>
  </w:style>
  <w:style w:type="paragraph" w:styleId="NormalWeb">
    <w:name w:val="Normal (Web)"/>
    <w:basedOn w:val="Normal"/>
    <w:uiPriority w:val="99"/>
    <w:unhideWhenUsed/>
    <w:rsid w:val="00CE08CF"/>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CE08CF"/>
  </w:style>
  <w:style w:type="character" w:styleId="Emphasis">
    <w:name w:val="Emphasis"/>
    <w:basedOn w:val="DefaultParagraphFont"/>
    <w:uiPriority w:val="20"/>
    <w:qFormat/>
    <w:rsid w:val="00CE08CF"/>
    <w:rPr>
      <w:i/>
      <w:iCs/>
    </w:rPr>
  </w:style>
  <w:style w:type="character" w:styleId="Hyperlink">
    <w:name w:val="Hyperlink"/>
    <w:basedOn w:val="DefaultParagraphFont"/>
    <w:uiPriority w:val="99"/>
    <w:unhideWhenUsed/>
    <w:rsid w:val="00CE08CF"/>
    <w:rPr>
      <w:color w:val="0000FF"/>
      <w:u w:val="single"/>
    </w:rPr>
  </w:style>
  <w:style w:type="character" w:styleId="HTMLCode">
    <w:name w:val="HTML Code"/>
    <w:basedOn w:val="DefaultParagraphFont"/>
    <w:uiPriority w:val="99"/>
    <w:semiHidden/>
    <w:unhideWhenUsed/>
    <w:rsid w:val="00CE08CF"/>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29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29158E"/>
    <w:rPr>
      <w:rFonts w:ascii="Courier" w:hAnsi="Courier" w:cs="Courier"/>
      <w:sz w:val="20"/>
      <w:szCs w:val="20"/>
      <w:lang w:val="en-US"/>
    </w:rPr>
  </w:style>
  <w:style w:type="paragraph" w:styleId="z-TopofForm">
    <w:name w:val="HTML Top of Form"/>
    <w:basedOn w:val="Normal"/>
    <w:next w:val="Normal"/>
    <w:link w:val="z-TopofFormChar"/>
    <w:hidden/>
    <w:uiPriority w:val="99"/>
    <w:semiHidden/>
    <w:unhideWhenUsed/>
    <w:rsid w:val="0029158E"/>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29158E"/>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9158E"/>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29158E"/>
    <w:rPr>
      <w:rFonts w:ascii="Arial" w:hAnsi="Arial" w:cs="Arial"/>
      <w:vanish/>
      <w:sz w:val="16"/>
      <w:szCs w:val="16"/>
      <w:lang w:val="en-US"/>
    </w:rPr>
  </w:style>
  <w:style w:type="paragraph" w:styleId="BalloonText">
    <w:name w:val="Balloon Text"/>
    <w:basedOn w:val="Normal"/>
    <w:link w:val="BalloonTextChar"/>
    <w:uiPriority w:val="99"/>
    <w:semiHidden/>
    <w:unhideWhenUsed/>
    <w:rsid w:val="00696E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E94"/>
    <w:rPr>
      <w:rFonts w:ascii="Lucida Grande" w:hAnsi="Lucida Grande" w:cs="Lucida Grande"/>
      <w:sz w:val="18"/>
      <w:szCs w:val="18"/>
    </w:rPr>
  </w:style>
  <w:style w:type="paragraph" w:styleId="Header">
    <w:name w:val="header"/>
    <w:basedOn w:val="Normal"/>
    <w:link w:val="HeaderChar"/>
    <w:uiPriority w:val="99"/>
    <w:unhideWhenUsed/>
    <w:rsid w:val="002D0CBB"/>
    <w:pPr>
      <w:tabs>
        <w:tab w:val="center" w:pos="4320"/>
        <w:tab w:val="right" w:pos="8640"/>
      </w:tabs>
    </w:pPr>
  </w:style>
  <w:style w:type="character" w:customStyle="1" w:styleId="HeaderChar">
    <w:name w:val="Header Char"/>
    <w:basedOn w:val="DefaultParagraphFont"/>
    <w:link w:val="Header"/>
    <w:uiPriority w:val="99"/>
    <w:rsid w:val="002D0CBB"/>
  </w:style>
  <w:style w:type="paragraph" w:styleId="Footer">
    <w:name w:val="footer"/>
    <w:basedOn w:val="Normal"/>
    <w:link w:val="FooterChar"/>
    <w:uiPriority w:val="99"/>
    <w:unhideWhenUsed/>
    <w:rsid w:val="002D0CBB"/>
    <w:pPr>
      <w:tabs>
        <w:tab w:val="center" w:pos="4320"/>
        <w:tab w:val="right" w:pos="8640"/>
      </w:tabs>
    </w:pPr>
  </w:style>
  <w:style w:type="character" w:customStyle="1" w:styleId="FooterChar">
    <w:name w:val="Footer Char"/>
    <w:basedOn w:val="DefaultParagraphFont"/>
    <w:link w:val="Footer"/>
    <w:uiPriority w:val="99"/>
    <w:rsid w:val="002D0CBB"/>
  </w:style>
  <w:style w:type="character" w:customStyle="1" w:styleId="pre">
    <w:name w:val="pre"/>
    <w:basedOn w:val="DefaultParagraphFont"/>
    <w:rsid w:val="00CD41FE"/>
  </w:style>
  <w:style w:type="character" w:styleId="FollowedHyperlink">
    <w:name w:val="FollowedHyperlink"/>
    <w:basedOn w:val="DefaultParagraphFont"/>
    <w:uiPriority w:val="99"/>
    <w:semiHidden/>
    <w:unhideWhenUsed/>
    <w:rsid w:val="00202A66"/>
    <w:rPr>
      <w:color w:val="800080"/>
      <w:u w:val="single"/>
    </w:rPr>
  </w:style>
  <w:style w:type="paragraph" w:customStyle="1" w:styleId="first">
    <w:name w:val="first"/>
    <w:basedOn w:val="Normal"/>
    <w:rsid w:val="00202A66"/>
    <w:pPr>
      <w:spacing w:before="100" w:beforeAutospacing="1" w:after="100" w:afterAutospacing="1"/>
    </w:pPr>
    <w:rPr>
      <w:rFonts w:ascii="Times" w:hAnsi="Times"/>
      <w:sz w:val="20"/>
      <w:szCs w:val="20"/>
      <w:lang w:val="en-US"/>
    </w:rPr>
  </w:style>
  <w:style w:type="character" w:styleId="HTMLTypewriter">
    <w:name w:val="HTML Typewriter"/>
    <w:basedOn w:val="DefaultParagraphFont"/>
    <w:uiPriority w:val="99"/>
    <w:semiHidden/>
    <w:unhideWhenUsed/>
    <w:rsid w:val="00202A66"/>
    <w:rPr>
      <w:rFonts w:ascii="Courier" w:eastAsiaTheme="minorEastAsia" w:hAnsi="Courier" w:cs="Courier"/>
      <w:sz w:val="20"/>
      <w:szCs w:val="20"/>
    </w:rPr>
  </w:style>
  <w:style w:type="character" w:customStyle="1" w:styleId="p">
    <w:name w:val="p"/>
    <w:basedOn w:val="DefaultParagraphFont"/>
    <w:rsid w:val="00202A66"/>
  </w:style>
  <w:style w:type="character" w:customStyle="1" w:styleId="nx">
    <w:name w:val="nx"/>
    <w:basedOn w:val="DefaultParagraphFont"/>
    <w:rsid w:val="00202A66"/>
  </w:style>
  <w:style w:type="character" w:customStyle="1" w:styleId="o">
    <w:name w:val="o"/>
    <w:basedOn w:val="DefaultParagraphFont"/>
    <w:rsid w:val="00202A66"/>
  </w:style>
  <w:style w:type="character" w:customStyle="1" w:styleId="s2">
    <w:name w:val="s2"/>
    <w:basedOn w:val="DefaultParagraphFont"/>
    <w:rsid w:val="00202A66"/>
  </w:style>
  <w:style w:type="character" w:customStyle="1" w:styleId="s1">
    <w:name w:val="s1"/>
    <w:basedOn w:val="DefaultParagraphFont"/>
    <w:rsid w:val="00202A66"/>
  </w:style>
  <w:style w:type="character" w:customStyle="1" w:styleId="mi">
    <w:name w:val="mi"/>
    <w:basedOn w:val="DefaultParagraphFont"/>
    <w:rsid w:val="00202A66"/>
  </w:style>
  <w:style w:type="character" w:customStyle="1" w:styleId="k">
    <w:name w:val="k"/>
    <w:basedOn w:val="DefaultParagraphFont"/>
    <w:rsid w:val="00202A66"/>
  </w:style>
  <w:style w:type="character" w:customStyle="1" w:styleId="n">
    <w:name w:val="n"/>
    <w:basedOn w:val="DefaultParagraphFont"/>
    <w:rsid w:val="00202A66"/>
  </w:style>
  <w:style w:type="character" w:customStyle="1" w:styleId="hll">
    <w:name w:val="hll"/>
    <w:basedOn w:val="DefaultParagraphFont"/>
    <w:rsid w:val="00202A66"/>
  </w:style>
  <w:style w:type="character" w:customStyle="1" w:styleId="kc">
    <w:name w:val="kc"/>
    <w:basedOn w:val="DefaultParagraphFont"/>
    <w:rsid w:val="00202A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68E"/>
  </w:style>
  <w:style w:type="paragraph" w:styleId="Heading2">
    <w:name w:val="heading 2"/>
    <w:basedOn w:val="Normal"/>
    <w:link w:val="Heading2Char"/>
    <w:uiPriority w:val="9"/>
    <w:qFormat/>
    <w:rsid w:val="00CE08CF"/>
    <w:pPr>
      <w:spacing w:before="100" w:beforeAutospacing="1" w:after="100" w:afterAutospacing="1"/>
      <w:outlineLvl w:val="1"/>
    </w:pPr>
    <w:rPr>
      <w:rFonts w:ascii="Times" w:hAnsi="Times"/>
      <w:b/>
      <w:bCs/>
      <w:sz w:val="36"/>
      <w:szCs w:val="36"/>
      <w:lang w:val="en-US"/>
    </w:rPr>
  </w:style>
  <w:style w:type="paragraph" w:styleId="Heading3">
    <w:name w:val="heading 3"/>
    <w:basedOn w:val="Normal"/>
    <w:link w:val="Heading3Char"/>
    <w:uiPriority w:val="9"/>
    <w:qFormat/>
    <w:rsid w:val="00CE08CF"/>
    <w:pPr>
      <w:spacing w:before="100" w:beforeAutospacing="1" w:after="100" w:afterAutospacing="1"/>
      <w:outlineLvl w:val="2"/>
    </w:pPr>
    <w:rPr>
      <w:rFonts w:ascii="Times" w:hAnsi="Times"/>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42B4"/>
    <w:pPr>
      <w:ind w:left="720"/>
      <w:contextualSpacing/>
    </w:pPr>
  </w:style>
  <w:style w:type="character" w:customStyle="1" w:styleId="Heading2Char">
    <w:name w:val="Heading 2 Char"/>
    <w:basedOn w:val="DefaultParagraphFont"/>
    <w:link w:val="Heading2"/>
    <w:uiPriority w:val="9"/>
    <w:rsid w:val="00CE08CF"/>
    <w:rPr>
      <w:rFonts w:ascii="Times" w:hAnsi="Times"/>
      <w:b/>
      <w:bCs/>
      <w:sz w:val="36"/>
      <w:szCs w:val="36"/>
      <w:lang w:val="en-US"/>
    </w:rPr>
  </w:style>
  <w:style w:type="character" w:customStyle="1" w:styleId="Heading3Char">
    <w:name w:val="Heading 3 Char"/>
    <w:basedOn w:val="DefaultParagraphFont"/>
    <w:link w:val="Heading3"/>
    <w:uiPriority w:val="9"/>
    <w:rsid w:val="00CE08CF"/>
    <w:rPr>
      <w:rFonts w:ascii="Times" w:hAnsi="Times"/>
      <w:b/>
      <w:bCs/>
      <w:sz w:val="27"/>
      <w:szCs w:val="27"/>
      <w:lang w:val="en-US"/>
    </w:rPr>
  </w:style>
  <w:style w:type="paragraph" w:styleId="NormalWeb">
    <w:name w:val="Normal (Web)"/>
    <w:basedOn w:val="Normal"/>
    <w:uiPriority w:val="99"/>
    <w:unhideWhenUsed/>
    <w:rsid w:val="00CE08CF"/>
    <w:pPr>
      <w:spacing w:before="100" w:beforeAutospacing="1" w:after="100" w:afterAutospacing="1"/>
    </w:pPr>
    <w:rPr>
      <w:rFonts w:ascii="Times" w:hAnsi="Times" w:cs="Times New Roman"/>
      <w:sz w:val="20"/>
      <w:szCs w:val="20"/>
      <w:lang w:val="en-US"/>
    </w:rPr>
  </w:style>
  <w:style w:type="character" w:customStyle="1" w:styleId="apple-converted-space">
    <w:name w:val="apple-converted-space"/>
    <w:basedOn w:val="DefaultParagraphFont"/>
    <w:rsid w:val="00CE08CF"/>
  </w:style>
  <w:style w:type="character" w:styleId="Emphasis">
    <w:name w:val="Emphasis"/>
    <w:basedOn w:val="DefaultParagraphFont"/>
    <w:uiPriority w:val="20"/>
    <w:qFormat/>
    <w:rsid w:val="00CE08CF"/>
    <w:rPr>
      <w:i/>
      <w:iCs/>
    </w:rPr>
  </w:style>
  <w:style w:type="character" w:styleId="Hyperlink">
    <w:name w:val="Hyperlink"/>
    <w:basedOn w:val="DefaultParagraphFont"/>
    <w:uiPriority w:val="99"/>
    <w:unhideWhenUsed/>
    <w:rsid w:val="00CE08CF"/>
    <w:rPr>
      <w:color w:val="0000FF"/>
      <w:u w:val="single"/>
    </w:rPr>
  </w:style>
  <w:style w:type="character" w:styleId="HTMLCode">
    <w:name w:val="HTML Code"/>
    <w:basedOn w:val="DefaultParagraphFont"/>
    <w:uiPriority w:val="99"/>
    <w:semiHidden/>
    <w:unhideWhenUsed/>
    <w:rsid w:val="00CE08CF"/>
    <w:rPr>
      <w:rFonts w:ascii="Courier" w:eastAsiaTheme="minorEastAsia" w:hAnsi="Courier" w:cs="Courier"/>
      <w:sz w:val="20"/>
      <w:szCs w:val="20"/>
    </w:rPr>
  </w:style>
  <w:style w:type="paragraph" w:styleId="HTMLPreformatted">
    <w:name w:val="HTML Preformatted"/>
    <w:basedOn w:val="Normal"/>
    <w:link w:val="HTMLPreformattedChar"/>
    <w:uiPriority w:val="99"/>
    <w:unhideWhenUsed/>
    <w:rsid w:val="00291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29158E"/>
    <w:rPr>
      <w:rFonts w:ascii="Courier" w:hAnsi="Courier" w:cs="Courier"/>
      <w:sz w:val="20"/>
      <w:szCs w:val="20"/>
      <w:lang w:val="en-US"/>
    </w:rPr>
  </w:style>
  <w:style w:type="paragraph" w:styleId="z-TopofForm">
    <w:name w:val="HTML Top of Form"/>
    <w:basedOn w:val="Normal"/>
    <w:next w:val="Normal"/>
    <w:link w:val="z-TopofFormChar"/>
    <w:hidden/>
    <w:uiPriority w:val="99"/>
    <w:semiHidden/>
    <w:unhideWhenUsed/>
    <w:rsid w:val="0029158E"/>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29158E"/>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9158E"/>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29158E"/>
    <w:rPr>
      <w:rFonts w:ascii="Arial" w:hAnsi="Arial" w:cs="Arial"/>
      <w:vanish/>
      <w:sz w:val="16"/>
      <w:szCs w:val="16"/>
      <w:lang w:val="en-US"/>
    </w:rPr>
  </w:style>
  <w:style w:type="paragraph" w:styleId="BalloonText">
    <w:name w:val="Balloon Text"/>
    <w:basedOn w:val="Normal"/>
    <w:link w:val="BalloonTextChar"/>
    <w:uiPriority w:val="99"/>
    <w:semiHidden/>
    <w:unhideWhenUsed/>
    <w:rsid w:val="00696E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6E94"/>
    <w:rPr>
      <w:rFonts w:ascii="Lucida Grande" w:hAnsi="Lucida Grande" w:cs="Lucida Grande"/>
      <w:sz w:val="18"/>
      <w:szCs w:val="18"/>
    </w:rPr>
  </w:style>
  <w:style w:type="paragraph" w:styleId="Header">
    <w:name w:val="header"/>
    <w:basedOn w:val="Normal"/>
    <w:link w:val="HeaderChar"/>
    <w:uiPriority w:val="99"/>
    <w:unhideWhenUsed/>
    <w:rsid w:val="002D0CBB"/>
    <w:pPr>
      <w:tabs>
        <w:tab w:val="center" w:pos="4320"/>
        <w:tab w:val="right" w:pos="8640"/>
      </w:tabs>
    </w:pPr>
  </w:style>
  <w:style w:type="character" w:customStyle="1" w:styleId="HeaderChar">
    <w:name w:val="Header Char"/>
    <w:basedOn w:val="DefaultParagraphFont"/>
    <w:link w:val="Header"/>
    <w:uiPriority w:val="99"/>
    <w:rsid w:val="002D0CBB"/>
  </w:style>
  <w:style w:type="paragraph" w:styleId="Footer">
    <w:name w:val="footer"/>
    <w:basedOn w:val="Normal"/>
    <w:link w:val="FooterChar"/>
    <w:uiPriority w:val="99"/>
    <w:unhideWhenUsed/>
    <w:rsid w:val="002D0CBB"/>
    <w:pPr>
      <w:tabs>
        <w:tab w:val="center" w:pos="4320"/>
        <w:tab w:val="right" w:pos="8640"/>
      </w:tabs>
    </w:pPr>
  </w:style>
  <w:style w:type="character" w:customStyle="1" w:styleId="FooterChar">
    <w:name w:val="Footer Char"/>
    <w:basedOn w:val="DefaultParagraphFont"/>
    <w:link w:val="Footer"/>
    <w:uiPriority w:val="99"/>
    <w:rsid w:val="002D0CBB"/>
  </w:style>
  <w:style w:type="character" w:customStyle="1" w:styleId="pre">
    <w:name w:val="pre"/>
    <w:basedOn w:val="DefaultParagraphFont"/>
    <w:rsid w:val="00CD41FE"/>
  </w:style>
  <w:style w:type="character" w:styleId="FollowedHyperlink">
    <w:name w:val="FollowedHyperlink"/>
    <w:basedOn w:val="DefaultParagraphFont"/>
    <w:uiPriority w:val="99"/>
    <w:semiHidden/>
    <w:unhideWhenUsed/>
    <w:rsid w:val="00202A66"/>
    <w:rPr>
      <w:color w:val="800080"/>
      <w:u w:val="single"/>
    </w:rPr>
  </w:style>
  <w:style w:type="paragraph" w:customStyle="1" w:styleId="first">
    <w:name w:val="first"/>
    <w:basedOn w:val="Normal"/>
    <w:rsid w:val="00202A66"/>
    <w:pPr>
      <w:spacing w:before="100" w:beforeAutospacing="1" w:after="100" w:afterAutospacing="1"/>
    </w:pPr>
    <w:rPr>
      <w:rFonts w:ascii="Times" w:hAnsi="Times"/>
      <w:sz w:val="20"/>
      <w:szCs w:val="20"/>
      <w:lang w:val="en-US"/>
    </w:rPr>
  </w:style>
  <w:style w:type="character" w:styleId="HTMLTypewriter">
    <w:name w:val="HTML Typewriter"/>
    <w:basedOn w:val="DefaultParagraphFont"/>
    <w:uiPriority w:val="99"/>
    <w:semiHidden/>
    <w:unhideWhenUsed/>
    <w:rsid w:val="00202A66"/>
    <w:rPr>
      <w:rFonts w:ascii="Courier" w:eastAsiaTheme="minorEastAsia" w:hAnsi="Courier" w:cs="Courier"/>
      <w:sz w:val="20"/>
      <w:szCs w:val="20"/>
    </w:rPr>
  </w:style>
  <w:style w:type="character" w:customStyle="1" w:styleId="p">
    <w:name w:val="p"/>
    <w:basedOn w:val="DefaultParagraphFont"/>
    <w:rsid w:val="00202A66"/>
  </w:style>
  <w:style w:type="character" w:customStyle="1" w:styleId="nx">
    <w:name w:val="nx"/>
    <w:basedOn w:val="DefaultParagraphFont"/>
    <w:rsid w:val="00202A66"/>
  </w:style>
  <w:style w:type="character" w:customStyle="1" w:styleId="o">
    <w:name w:val="o"/>
    <w:basedOn w:val="DefaultParagraphFont"/>
    <w:rsid w:val="00202A66"/>
  </w:style>
  <w:style w:type="character" w:customStyle="1" w:styleId="s2">
    <w:name w:val="s2"/>
    <w:basedOn w:val="DefaultParagraphFont"/>
    <w:rsid w:val="00202A66"/>
  </w:style>
  <w:style w:type="character" w:customStyle="1" w:styleId="s1">
    <w:name w:val="s1"/>
    <w:basedOn w:val="DefaultParagraphFont"/>
    <w:rsid w:val="00202A66"/>
  </w:style>
  <w:style w:type="character" w:customStyle="1" w:styleId="mi">
    <w:name w:val="mi"/>
    <w:basedOn w:val="DefaultParagraphFont"/>
    <w:rsid w:val="00202A66"/>
  </w:style>
  <w:style w:type="character" w:customStyle="1" w:styleId="k">
    <w:name w:val="k"/>
    <w:basedOn w:val="DefaultParagraphFont"/>
    <w:rsid w:val="00202A66"/>
  </w:style>
  <w:style w:type="character" w:customStyle="1" w:styleId="n">
    <w:name w:val="n"/>
    <w:basedOn w:val="DefaultParagraphFont"/>
    <w:rsid w:val="00202A66"/>
  </w:style>
  <w:style w:type="character" w:customStyle="1" w:styleId="hll">
    <w:name w:val="hll"/>
    <w:basedOn w:val="DefaultParagraphFont"/>
    <w:rsid w:val="00202A66"/>
  </w:style>
  <w:style w:type="character" w:customStyle="1" w:styleId="kc">
    <w:name w:val="kc"/>
    <w:basedOn w:val="DefaultParagraphFont"/>
    <w:rsid w:val="0020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8587">
      <w:bodyDiv w:val="1"/>
      <w:marLeft w:val="0"/>
      <w:marRight w:val="0"/>
      <w:marTop w:val="0"/>
      <w:marBottom w:val="0"/>
      <w:divBdr>
        <w:top w:val="none" w:sz="0" w:space="0" w:color="auto"/>
        <w:left w:val="none" w:sz="0" w:space="0" w:color="auto"/>
        <w:bottom w:val="none" w:sz="0" w:space="0" w:color="auto"/>
        <w:right w:val="none" w:sz="0" w:space="0" w:color="auto"/>
      </w:divBdr>
    </w:div>
    <w:div w:id="134182007">
      <w:bodyDiv w:val="1"/>
      <w:marLeft w:val="0"/>
      <w:marRight w:val="0"/>
      <w:marTop w:val="0"/>
      <w:marBottom w:val="0"/>
      <w:divBdr>
        <w:top w:val="none" w:sz="0" w:space="0" w:color="auto"/>
        <w:left w:val="none" w:sz="0" w:space="0" w:color="auto"/>
        <w:bottom w:val="none" w:sz="0" w:space="0" w:color="auto"/>
        <w:right w:val="none" w:sz="0" w:space="0" w:color="auto"/>
      </w:divBdr>
      <w:divsChild>
        <w:div w:id="844976741">
          <w:marLeft w:val="0"/>
          <w:marRight w:val="0"/>
          <w:marTop w:val="0"/>
          <w:marBottom w:val="0"/>
          <w:divBdr>
            <w:top w:val="none" w:sz="0" w:space="0" w:color="auto"/>
            <w:left w:val="none" w:sz="0" w:space="0" w:color="auto"/>
            <w:bottom w:val="none" w:sz="0" w:space="0" w:color="auto"/>
            <w:right w:val="none" w:sz="0" w:space="0" w:color="auto"/>
          </w:divBdr>
        </w:div>
      </w:divsChild>
    </w:div>
    <w:div w:id="222834703">
      <w:bodyDiv w:val="1"/>
      <w:marLeft w:val="0"/>
      <w:marRight w:val="0"/>
      <w:marTop w:val="0"/>
      <w:marBottom w:val="0"/>
      <w:divBdr>
        <w:top w:val="none" w:sz="0" w:space="0" w:color="auto"/>
        <w:left w:val="none" w:sz="0" w:space="0" w:color="auto"/>
        <w:bottom w:val="none" w:sz="0" w:space="0" w:color="auto"/>
        <w:right w:val="none" w:sz="0" w:space="0" w:color="auto"/>
      </w:divBdr>
      <w:divsChild>
        <w:div w:id="699208792">
          <w:marLeft w:val="0"/>
          <w:marRight w:val="0"/>
          <w:marTop w:val="0"/>
          <w:marBottom w:val="0"/>
          <w:divBdr>
            <w:top w:val="none" w:sz="0" w:space="0" w:color="auto"/>
            <w:left w:val="none" w:sz="0" w:space="0" w:color="auto"/>
            <w:bottom w:val="none" w:sz="0" w:space="0" w:color="auto"/>
            <w:right w:val="none" w:sz="0" w:space="0" w:color="auto"/>
          </w:divBdr>
        </w:div>
      </w:divsChild>
    </w:div>
    <w:div w:id="368800852">
      <w:bodyDiv w:val="1"/>
      <w:marLeft w:val="0"/>
      <w:marRight w:val="0"/>
      <w:marTop w:val="0"/>
      <w:marBottom w:val="0"/>
      <w:divBdr>
        <w:top w:val="none" w:sz="0" w:space="0" w:color="auto"/>
        <w:left w:val="none" w:sz="0" w:space="0" w:color="auto"/>
        <w:bottom w:val="none" w:sz="0" w:space="0" w:color="auto"/>
        <w:right w:val="none" w:sz="0" w:space="0" w:color="auto"/>
      </w:divBdr>
    </w:div>
    <w:div w:id="397169091">
      <w:bodyDiv w:val="1"/>
      <w:marLeft w:val="0"/>
      <w:marRight w:val="0"/>
      <w:marTop w:val="0"/>
      <w:marBottom w:val="0"/>
      <w:divBdr>
        <w:top w:val="none" w:sz="0" w:space="0" w:color="auto"/>
        <w:left w:val="none" w:sz="0" w:space="0" w:color="auto"/>
        <w:bottom w:val="none" w:sz="0" w:space="0" w:color="auto"/>
        <w:right w:val="none" w:sz="0" w:space="0" w:color="auto"/>
      </w:divBdr>
    </w:div>
    <w:div w:id="401174545">
      <w:bodyDiv w:val="1"/>
      <w:marLeft w:val="0"/>
      <w:marRight w:val="0"/>
      <w:marTop w:val="0"/>
      <w:marBottom w:val="0"/>
      <w:divBdr>
        <w:top w:val="none" w:sz="0" w:space="0" w:color="auto"/>
        <w:left w:val="none" w:sz="0" w:space="0" w:color="auto"/>
        <w:bottom w:val="none" w:sz="0" w:space="0" w:color="auto"/>
        <w:right w:val="none" w:sz="0" w:space="0" w:color="auto"/>
      </w:divBdr>
      <w:divsChild>
        <w:div w:id="974530947">
          <w:marLeft w:val="0"/>
          <w:marRight w:val="0"/>
          <w:marTop w:val="0"/>
          <w:marBottom w:val="0"/>
          <w:divBdr>
            <w:top w:val="none" w:sz="0" w:space="0" w:color="auto"/>
            <w:left w:val="none" w:sz="0" w:space="0" w:color="auto"/>
            <w:bottom w:val="none" w:sz="0" w:space="0" w:color="auto"/>
            <w:right w:val="none" w:sz="0" w:space="0" w:color="auto"/>
          </w:divBdr>
        </w:div>
      </w:divsChild>
    </w:div>
    <w:div w:id="443615404">
      <w:bodyDiv w:val="1"/>
      <w:marLeft w:val="0"/>
      <w:marRight w:val="0"/>
      <w:marTop w:val="0"/>
      <w:marBottom w:val="0"/>
      <w:divBdr>
        <w:top w:val="none" w:sz="0" w:space="0" w:color="auto"/>
        <w:left w:val="none" w:sz="0" w:space="0" w:color="auto"/>
        <w:bottom w:val="none" w:sz="0" w:space="0" w:color="auto"/>
        <w:right w:val="none" w:sz="0" w:space="0" w:color="auto"/>
      </w:divBdr>
    </w:div>
    <w:div w:id="462844758">
      <w:bodyDiv w:val="1"/>
      <w:marLeft w:val="0"/>
      <w:marRight w:val="0"/>
      <w:marTop w:val="0"/>
      <w:marBottom w:val="0"/>
      <w:divBdr>
        <w:top w:val="none" w:sz="0" w:space="0" w:color="auto"/>
        <w:left w:val="none" w:sz="0" w:space="0" w:color="auto"/>
        <w:bottom w:val="none" w:sz="0" w:space="0" w:color="auto"/>
        <w:right w:val="none" w:sz="0" w:space="0" w:color="auto"/>
      </w:divBdr>
    </w:div>
    <w:div w:id="539054604">
      <w:bodyDiv w:val="1"/>
      <w:marLeft w:val="0"/>
      <w:marRight w:val="0"/>
      <w:marTop w:val="0"/>
      <w:marBottom w:val="0"/>
      <w:divBdr>
        <w:top w:val="none" w:sz="0" w:space="0" w:color="auto"/>
        <w:left w:val="none" w:sz="0" w:space="0" w:color="auto"/>
        <w:bottom w:val="none" w:sz="0" w:space="0" w:color="auto"/>
        <w:right w:val="none" w:sz="0" w:space="0" w:color="auto"/>
      </w:divBdr>
    </w:div>
    <w:div w:id="618682583">
      <w:bodyDiv w:val="1"/>
      <w:marLeft w:val="0"/>
      <w:marRight w:val="0"/>
      <w:marTop w:val="0"/>
      <w:marBottom w:val="0"/>
      <w:divBdr>
        <w:top w:val="none" w:sz="0" w:space="0" w:color="auto"/>
        <w:left w:val="none" w:sz="0" w:space="0" w:color="auto"/>
        <w:bottom w:val="none" w:sz="0" w:space="0" w:color="auto"/>
        <w:right w:val="none" w:sz="0" w:space="0" w:color="auto"/>
      </w:divBdr>
    </w:div>
    <w:div w:id="638993049">
      <w:bodyDiv w:val="1"/>
      <w:marLeft w:val="0"/>
      <w:marRight w:val="0"/>
      <w:marTop w:val="0"/>
      <w:marBottom w:val="0"/>
      <w:divBdr>
        <w:top w:val="none" w:sz="0" w:space="0" w:color="auto"/>
        <w:left w:val="none" w:sz="0" w:space="0" w:color="auto"/>
        <w:bottom w:val="none" w:sz="0" w:space="0" w:color="auto"/>
        <w:right w:val="none" w:sz="0" w:space="0" w:color="auto"/>
      </w:divBdr>
      <w:divsChild>
        <w:div w:id="1616520612">
          <w:marLeft w:val="0"/>
          <w:marRight w:val="0"/>
          <w:marTop w:val="0"/>
          <w:marBottom w:val="0"/>
          <w:divBdr>
            <w:top w:val="none" w:sz="0" w:space="0" w:color="auto"/>
            <w:left w:val="none" w:sz="0" w:space="0" w:color="auto"/>
            <w:bottom w:val="none" w:sz="0" w:space="0" w:color="auto"/>
            <w:right w:val="none" w:sz="0" w:space="0" w:color="auto"/>
          </w:divBdr>
          <w:divsChild>
            <w:div w:id="620234027">
              <w:marLeft w:val="0"/>
              <w:marRight w:val="0"/>
              <w:marTop w:val="0"/>
              <w:marBottom w:val="0"/>
              <w:divBdr>
                <w:top w:val="none" w:sz="0" w:space="0" w:color="auto"/>
                <w:left w:val="none" w:sz="0" w:space="0" w:color="auto"/>
                <w:bottom w:val="none" w:sz="0" w:space="0" w:color="auto"/>
                <w:right w:val="none" w:sz="0" w:space="0" w:color="auto"/>
              </w:divBdr>
            </w:div>
            <w:div w:id="15893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0056">
      <w:bodyDiv w:val="1"/>
      <w:marLeft w:val="0"/>
      <w:marRight w:val="0"/>
      <w:marTop w:val="0"/>
      <w:marBottom w:val="0"/>
      <w:divBdr>
        <w:top w:val="none" w:sz="0" w:space="0" w:color="auto"/>
        <w:left w:val="none" w:sz="0" w:space="0" w:color="auto"/>
        <w:bottom w:val="none" w:sz="0" w:space="0" w:color="auto"/>
        <w:right w:val="none" w:sz="0" w:space="0" w:color="auto"/>
      </w:divBdr>
    </w:div>
    <w:div w:id="800610503">
      <w:bodyDiv w:val="1"/>
      <w:marLeft w:val="0"/>
      <w:marRight w:val="0"/>
      <w:marTop w:val="0"/>
      <w:marBottom w:val="0"/>
      <w:divBdr>
        <w:top w:val="none" w:sz="0" w:space="0" w:color="auto"/>
        <w:left w:val="none" w:sz="0" w:space="0" w:color="auto"/>
        <w:bottom w:val="none" w:sz="0" w:space="0" w:color="auto"/>
        <w:right w:val="none" w:sz="0" w:space="0" w:color="auto"/>
      </w:divBdr>
    </w:div>
    <w:div w:id="818694620">
      <w:bodyDiv w:val="1"/>
      <w:marLeft w:val="0"/>
      <w:marRight w:val="0"/>
      <w:marTop w:val="0"/>
      <w:marBottom w:val="0"/>
      <w:divBdr>
        <w:top w:val="none" w:sz="0" w:space="0" w:color="auto"/>
        <w:left w:val="none" w:sz="0" w:space="0" w:color="auto"/>
        <w:bottom w:val="none" w:sz="0" w:space="0" w:color="auto"/>
        <w:right w:val="none" w:sz="0" w:space="0" w:color="auto"/>
      </w:divBdr>
    </w:div>
    <w:div w:id="837235890">
      <w:bodyDiv w:val="1"/>
      <w:marLeft w:val="0"/>
      <w:marRight w:val="0"/>
      <w:marTop w:val="0"/>
      <w:marBottom w:val="0"/>
      <w:divBdr>
        <w:top w:val="none" w:sz="0" w:space="0" w:color="auto"/>
        <w:left w:val="none" w:sz="0" w:space="0" w:color="auto"/>
        <w:bottom w:val="none" w:sz="0" w:space="0" w:color="auto"/>
        <w:right w:val="none" w:sz="0" w:space="0" w:color="auto"/>
      </w:divBdr>
      <w:divsChild>
        <w:div w:id="1043750870">
          <w:marLeft w:val="0"/>
          <w:marRight w:val="0"/>
          <w:marTop w:val="720"/>
          <w:marBottom w:val="0"/>
          <w:divBdr>
            <w:top w:val="none" w:sz="0" w:space="0" w:color="auto"/>
            <w:left w:val="none" w:sz="0" w:space="0" w:color="auto"/>
            <w:bottom w:val="none" w:sz="0" w:space="0" w:color="auto"/>
            <w:right w:val="none" w:sz="0" w:space="0" w:color="auto"/>
          </w:divBdr>
          <w:divsChild>
            <w:div w:id="1186361928">
              <w:marLeft w:val="0"/>
              <w:marRight w:val="0"/>
              <w:marTop w:val="0"/>
              <w:marBottom w:val="0"/>
              <w:divBdr>
                <w:top w:val="none" w:sz="0" w:space="0" w:color="auto"/>
                <w:left w:val="none" w:sz="0" w:space="0" w:color="auto"/>
                <w:bottom w:val="none" w:sz="0" w:space="0" w:color="auto"/>
                <w:right w:val="none" w:sz="0" w:space="0" w:color="auto"/>
              </w:divBdr>
              <w:divsChild>
                <w:div w:id="517810587">
                  <w:marLeft w:val="0"/>
                  <w:marRight w:val="0"/>
                  <w:marTop w:val="0"/>
                  <w:marBottom w:val="0"/>
                  <w:divBdr>
                    <w:top w:val="none" w:sz="0" w:space="0" w:color="auto"/>
                    <w:left w:val="none" w:sz="0" w:space="0" w:color="auto"/>
                    <w:bottom w:val="none" w:sz="0" w:space="0" w:color="auto"/>
                    <w:right w:val="none" w:sz="0" w:space="0" w:color="auto"/>
                  </w:divBdr>
                </w:div>
              </w:divsChild>
            </w:div>
            <w:div w:id="909192549">
              <w:marLeft w:val="0"/>
              <w:marRight w:val="0"/>
              <w:marTop w:val="0"/>
              <w:marBottom w:val="0"/>
              <w:divBdr>
                <w:top w:val="none" w:sz="0" w:space="0" w:color="auto"/>
                <w:left w:val="none" w:sz="0" w:space="0" w:color="auto"/>
                <w:bottom w:val="none" w:sz="0" w:space="0" w:color="auto"/>
                <w:right w:val="none" w:sz="0" w:space="0" w:color="auto"/>
              </w:divBdr>
              <w:divsChild>
                <w:div w:id="1689789774">
                  <w:marLeft w:val="0"/>
                  <w:marRight w:val="0"/>
                  <w:marTop w:val="0"/>
                  <w:marBottom w:val="0"/>
                  <w:divBdr>
                    <w:top w:val="none" w:sz="0" w:space="0" w:color="auto"/>
                    <w:left w:val="none" w:sz="0" w:space="0" w:color="auto"/>
                    <w:bottom w:val="none" w:sz="0" w:space="0" w:color="auto"/>
                    <w:right w:val="none" w:sz="0" w:space="0" w:color="auto"/>
                  </w:divBdr>
                </w:div>
              </w:divsChild>
            </w:div>
            <w:div w:id="797725251">
              <w:marLeft w:val="0"/>
              <w:marRight w:val="0"/>
              <w:marTop w:val="0"/>
              <w:marBottom w:val="0"/>
              <w:divBdr>
                <w:top w:val="none" w:sz="0" w:space="0" w:color="auto"/>
                <w:left w:val="none" w:sz="0" w:space="0" w:color="auto"/>
                <w:bottom w:val="none" w:sz="0" w:space="0" w:color="auto"/>
                <w:right w:val="none" w:sz="0" w:space="0" w:color="auto"/>
              </w:divBdr>
              <w:divsChild>
                <w:div w:id="2131435700">
                  <w:marLeft w:val="0"/>
                  <w:marRight w:val="0"/>
                  <w:marTop w:val="0"/>
                  <w:marBottom w:val="0"/>
                  <w:divBdr>
                    <w:top w:val="none" w:sz="0" w:space="0" w:color="auto"/>
                    <w:left w:val="none" w:sz="0" w:space="0" w:color="auto"/>
                    <w:bottom w:val="none" w:sz="0" w:space="0" w:color="auto"/>
                    <w:right w:val="none" w:sz="0" w:space="0" w:color="auto"/>
                  </w:divBdr>
                </w:div>
              </w:divsChild>
            </w:div>
            <w:div w:id="582760964">
              <w:marLeft w:val="0"/>
              <w:marRight w:val="0"/>
              <w:marTop w:val="0"/>
              <w:marBottom w:val="0"/>
              <w:divBdr>
                <w:top w:val="none" w:sz="0" w:space="0" w:color="auto"/>
                <w:left w:val="none" w:sz="0" w:space="0" w:color="auto"/>
                <w:bottom w:val="none" w:sz="0" w:space="0" w:color="auto"/>
                <w:right w:val="none" w:sz="0" w:space="0" w:color="auto"/>
              </w:divBdr>
              <w:divsChild>
                <w:div w:id="2141990773">
                  <w:marLeft w:val="0"/>
                  <w:marRight w:val="0"/>
                  <w:marTop w:val="0"/>
                  <w:marBottom w:val="0"/>
                  <w:divBdr>
                    <w:top w:val="none" w:sz="0" w:space="0" w:color="auto"/>
                    <w:left w:val="none" w:sz="0" w:space="0" w:color="auto"/>
                    <w:bottom w:val="none" w:sz="0" w:space="0" w:color="auto"/>
                    <w:right w:val="none" w:sz="0" w:space="0" w:color="auto"/>
                  </w:divBdr>
                </w:div>
              </w:divsChild>
            </w:div>
            <w:div w:id="1062484894">
              <w:marLeft w:val="0"/>
              <w:marRight w:val="0"/>
              <w:marTop w:val="0"/>
              <w:marBottom w:val="0"/>
              <w:divBdr>
                <w:top w:val="none" w:sz="0" w:space="0" w:color="auto"/>
                <w:left w:val="none" w:sz="0" w:space="0" w:color="auto"/>
                <w:bottom w:val="none" w:sz="0" w:space="0" w:color="auto"/>
                <w:right w:val="none" w:sz="0" w:space="0" w:color="auto"/>
              </w:divBdr>
              <w:divsChild>
                <w:div w:id="991905261">
                  <w:marLeft w:val="0"/>
                  <w:marRight w:val="0"/>
                  <w:marTop w:val="0"/>
                  <w:marBottom w:val="0"/>
                  <w:divBdr>
                    <w:top w:val="none" w:sz="0" w:space="0" w:color="auto"/>
                    <w:left w:val="none" w:sz="0" w:space="0" w:color="auto"/>
                    <w:bottom w:val="none" w:sz="0" w:space="0" w:color="auto"/>
                    <w:right w:val="none" w:sz="0" w:space="0" w:color="auto"/>
                  </w:divBdr>
                </w:div>
              </w:divsChild>
            </w:div>
            <w:div w:id="81604896">
              <w:marLeft w:val="0"/>
              <w:marRight w:val="0"/>
              <w:marTop w:val="0"/>
              <w:marBottom w:val="0"/>
              <w:divBdr>
                <w:top w:val="none" w:sz="0" w:space="0" w:color="auto"/>
                <w:left w:val="none" w:sz="0" w:space="0" w:color="auto"/>
                <w:bottom w:val="none" w:sz="0" w:space="0" w:color="auto"/>
                <w:right w:val="none" w:sz="0" w:space="0" w:color="auto"/>
              </w:divBdr>
              <w:divsChild>
                <w:div w:id="697394286">
                  <w:marLeft w:val="0"/>
                  <w:marRight w:val="0"/>
                  <w:marTop w:val="0"/>
                  <w:marBottom w:val="0"/>
                  <w:divBdr>
                    <w:top w:val="none" w:sz="0" w:space="0" w:color="auto"/>
                    <w:left w:val="none" w:sz="0" w:space="0" w:color="auto"/>
                    <w:bottom w:val="none" w:sz="0" w:space="0" w:color="auto"/>
                    <w:right w:val="none" w:sz="0" w:space="0" w:color="auto"/>
                  </w:divBdr>
                </w:div>
              </w:divsChild>
            </w:div>
            <w:div w:id="688067316">
              <w:marLeft w:val="0"/>
              <w:marRight w:val="0"/>
              <w:marTop w:val="0"/>
              <w:marBottom w:val="0"/>
              <w:divBdr>
                <w:top w:val="none" w:sz="0" w:space="0" w:color="auto"/>
                <w:left w:val="none" w:sz="0" w:space="0" w:color="auto"/>
                <w:bottom w:val="none" w:sz="0" w:space="0" w:color="auto"/>
                <w:right w:val="none" w:sz="0" w:space="0" w:color="auto"/>
              </w:divBdr>
              <w:divsChild>
                <w:div w:id="1063483955">
                  <w:marLeft w:val="0"/>
                  <w:marRight w:val="0"/>
                  <w:marTop w:val="0"/>
                  <w:marBottom w:val="0"/>
                  <w:divBdr>
                    <w:top w:val="none" w:sz="0" w:space="0" w:color="auto"/>
                    <w:left w:val="none" w:sz="0" w:space="0" w:color="auto"/>
                    <w:bottom w:val="none" w:sz="0" w:space="0" w:color="auto"/>
                    <w:right w:val="none" w:sz="0" w:space="0" w:color="auto"/>
                  </w:divBdr>
                </w:div>
              </w:divsChild>
            </w:div>
            <w:div w:id="1280723420">
              <w:marLeft w:val="0"/>
              <w:marRight w:val="0"/>
              <w:marTop w:val="0"/>
              <w:marBottom w:val="0"/>
              <w:divBdr>
                <w:top w:val="none" w:sz="0" w:space="0" w:color="auto"/>
                <w:left w:val="none" w:sz="0" w:space="0" w:color="auto"/>
                <w:bottom w:val="none" w:sz="0" w:space="0" w:color="auto"/>
                <w:right w:val="none" w:sz="0" w:space="0" w:color="auto"/>
              </w:divBdr>
              <w:divsChild>
                <w:div w:id="859585375">
                  <w:marLeft w:val="0"/>
                  <w:marRight w:val="0"/>
                  <w:marTop w:val="0"/>
                  <w:marBottom w:val="0"/>
                  <w:divBdr>
                    <w:top w:val="none" w:sz="0" w:space="0" w:color="auto"/>
                    <w:left w:val="none" w:sz="0" w:space="0" w:color="auto"/>
                    <w:bottom w:val="none" w:sz="0" w:space="0" w:color="auto"/>
                    <w:right w:val="none" w:sz="0" w:space="0" w:color="auto"/>
                  </w:divBdr>
                </w:div>
              </w:divsChild>
            </w:div>
            <w:div w:id="1036858008">
              <w:marLeft w:val="0"/>
              <w:marRight w:val="0"/>
              <w:marTop w:val="0"/>
              <w:marBottom w:val="0"/>
              <w:divBdr>
                <w:top w:val="none" w:sz="0" w:space="0" w:color="auto"/>
                <w:left w:val="none" w:sz="0" w:space="0" w:color="auto"/>
                <w:bottom w:val="none" w:sz="0" w:space="0" w:color="auto"/>
                <w:right w:val="none" w:sz="0" w:space="0" w:color="auto"/>
              </w:divBdr>
              <w:divsChild>
                <w:div w:id="612440854">
                  <w:marLeft w:val="0"/>
                  <w:marRight w:val="0"/>
                  <w:marTop w:val="0"/>
                  <w:marBottom w:val="0"/>
                  <w:divBdr>
                    <w:top w:val="none" w:sz="0" w:space="0" w:color="auto"/>
                    <w:left w:val="none" w:sz="0" w:space="0" w:color="auto"/>
                    <w:bottom w:val="none" w:sz="0" w:space="0" w:color="auto"/>
                    <w:right w:val="none" w:sz="0" w:space="0" w:color="auto"/>
                  </w:divBdr>
                </w:div>
              </w:divsChild>
            </w:div>
            <w:div w:id="1281491956">
              <w:marLeft w:val="0"/>
              <w:marRight w:val="0"/>
              <w:marTop w:val="0"/>
              <w:marBottom w:val="0"/>
              <w:divBdr>
                <w:top w:val="none" w:sz="0" w:space="0" w:color="auto"/>
                <w:left w:val="none" w:sz="0" w:space="0" w:color="auto"/>
                <w:bottom w:val="none" w:sz="0" w:space="0" w:color="auto"/>
                <w:right w:val="none" w:sz="0" w:space="0" w:color="auto"/>
              </w:divBdr>
              <w:divsChild>
                <w:div w:id="31151922">
                  <w:marLeft w:val="0"/>
                  <w:marRight w:val="0"/>
                  <w:marTop w:val="0"/>
                  <w:marBottom w:val="0"/>
                  <w:divBdr>
                    <w:top w:val="none" w:sz="0" w:space="0" w:color="auto"/>
                    <w:left w:val="none" w:sz="0" w:space="0" w:color="auto"/>
                    <w:bottom w:val="none" w:sz="0" w:space="0" w:color="auto"/>
                    <w:right w:val="none" w:sz="0" w:space="0" w:color="auto"/>
                  </w:divBdr>
                </w:div>
              </w:divsChild>
            </w:div>
            <w:div w:id="475803153">
              <w:marLeft w:val="0"/>
              <w:marRight w:val="0"/>
              <w:marTop w:val="0"/>
              <w:marBottom w:val="0"/>
              <w:divBdr>
                <w:top w:val="none" w:sz="0" w:space="0" w:color="auto"/>
                <w:left w:val="none" w:sz="0" w:space="0" w:color="auto"/>
                <w:bottom w:val="none" w:sz="0" w:space="0" w:color="auto"/>
                <w:right w:val="none" w:sz="0" w:space="0" w:color="auto"/>
              </w:divBdr>
              <w:divsChild>
                <w:div w:id="814109712">
                  <w:marLeft w:val="0"/>
                  <w:marRight w:val="0"/>
                  <w:marTop w:val="0"/>
                  <w:marBottom w:val="0"/>
                  <w:divBdr>
                    <w:top w:val="none" w:sz="0" w:space="0" w:color="auto"/>
                    <w:left w:val="none" w:sz="0" w:space="0" w:color="auto"/>
                    <w:bottom w:val="none" w:sz="0" w:space="0" w:color="auto"/>
                    <w:right w:val="none" w:sz="0" w:space="0" w:color="auto"/>
                  </w:divBdr>
                </w:div>
              </w:divsChild>
            </w:div>
            <w:div w:id="203569028">
              <w:marLeft w:val="0"/>
              <w:marRight w:val="0"/>
              <w:marTop w:val="0"/>
              <w:marBottom w:val="0"/>
              <w:divBdr>
                <w:top w:val="none" w:sz="0" w:space="0" w:color="auto"/>
                <w:left w:val="none" w:sz="0" w:space="0" w:color="auto"/>
                <w:bottom w:val="none" w:sz="0" w:space="0" w:color="auto"/>
                <w:right w:val="none" w:sz="0" w:space="0" w:color="auto"/>
              </w:divBdr>
              <w:divsChild>
                <w:div w:id="1512328798">
                  <w:marLeft w:val="0"/>
                  <w:marRight w:val="0"/>
                  <w:marTop w:val="0"/>
                  <w:marBottom w:val="0"/>
                  <w:divBdr>
                    <w:top w:val="none" w:sz="0" w:space="0" w:color="auto"/>
                    <w:left w:val="none" w:sz="0" w:space="0" w:color="auto"/>
                    <w:bottom w:val="none" w:sz="0" w:space="0" w:color="auto"/>
                    <w:right w:val="none" w:sz="0" w:space="0" w:color="auto"/>
                  </w:divBdr>
                </w:div>
              </w:divsChild>
            </w:div>
            <w:div w:id="554972797">
              <w:marLeft w:val="0"/>
              <w:marRight w:val="0"/>
              <w:marTop w:val="0"/>
              <w:marBottom w:val="0"/>
              <w:divBdr>
                <w:top w:val="none" w:sz="0" w:space="0" w:color="auto"/>
                <w:left w:val="none" w:sz="0" w:space="0" w:color="auto"/>
                <w:bottom w:val="none" w:sz="0" w:space="0" w:color="auto"/>
                <w:right w:val="none" w:sz="0" w:space="0" w:color="auto"/>
              </w:divBdr>
              <w:divsChild>
                <w:div w:id="1497304883">
                  <w:marLeft w:val="0"/>
                  <w:marRight w:val="0"/>
                  <w:marTop w:val="0"/>
                  <w:marBottom w:val="0"/>
                  <w:divBdr>
                    <w:top w:val="none" w:sz="0" w:space="0" w:color="auto"/>
                    <w:left w:val="none" w:sz="0" w:space="0" w:color="auto"/>
                    <w:bottom w:val="none" w:sz="0" w:space="0" w:color="auto"/>
                    <w:right w:val="none" w:sz="0" w:space="0" w:color="auto"/>
                  </w:divBdr>
                </w:div>
              </w:divsChild>
            </w:div>
            <w:div w:id="813521337">
              <w:marLeft w:val="0"/>
              <w:marRight w:val="0"/>
              <w:marTop w:val="0"/>
              <w:marBottom w:val="0"/>
              <w:divBdr>
                <w:top w:val="none" w:sz="0" w:space="0" w:color="auto"/>
                <w:left w:val="none" w:sz="0" w:space="0" w:color="auto"/>
                <w:bottom w:val="none" w:sz="0" w:space="0" w:color="auto"/>
                <w:right w:val="none" w:sz="0" w:space="0" w:color="auto"/>
              </w:divBdr>
              <w:divsChild>
                <w:div w:id="2062895751">
                  <w:marLeft w:val="0"/>
                  <w:marRight w:val="0"/>
                  <w:marTop w:val="0"/>
                  <w:marBottom w:val="0"/>
                  <w:divBdr>
                    <w:top w:val="none" w:sz="0" w:space="0" w:color="auto"/>
                    <w:left w:val="none" w:sz="0" w:space="0" w:color="auto"/>
                    <w:bottom w:val="none" w:sz="0" w:space="0" w:color="auto"/>
                    <w:right w:val="none" w:sz="0" w:space="0" w:color="auto"/>
                  </w:divBdr>
                </w:div>
              </w:divsChild>
            </w:div>
            <w:div w:id="1819759016">
              <w:marLeft w:val="0"/>
              <w:marRight w:val="0"/>
              <w:marTop w:val="0"/>
              <w:marBottom w:val="0"/>
              <w:divBdr>
                <w:top w:val="none" w:sz="0" w:space="0" w:color="auto"/>
                <w:left w:val="none" w:sz="0" w:space="0" w:color="auto"/>
                <w:bottom w:val="none" w:sz="0" w:space="0" w:color="auto"/>
                <w:right w:val="none" w:sz="0" w:space="0" w:color="auto"/>
              </w:divBdr>
              <w:divsChild>
                <w:div w:id="858931978">
                  <w:marLeft w:val="0"/>
                  <w:marRight w:val="0"/>
                  <w:marTop w:val="0"/>
                  <w:marBottom w:val="0"/>
                  <w:divBdr>
                    <w:top w:val="none" w:sz="0" w:space="0" w:color="auto"/>
                    <w:left w:val="none" w:sz="0" w:space="0" w:color="auto"/>
                    <w:bottom w:val="none" w:sz="0" w:space="0" w:color="auto"/>
                    <w:right w:val="none" w:sz="0" w:space="0" w:color="auto"/>
                  </w:divBdr>
                </w:div>
              </w:divsChild>
            </w:div>
            <w:div w:id="1917980668">
              <w:marLeft w:val="0"/>
              <w:marRight w:val="0"/>
              <w:marTop w:val="0"/>
              <w:marBottom w:val="0"/>
              <w:divBdr>
                <w:top w:val="none" w:sz="0" w:space="0" w:color="auto"/>
                <w:left w:val="none" w:sz="0" w:space="0" w:color="auto"/>
                <w:bottom w:val="none" w:sz="0" w:space="0" w:color="auto"/>
                <w:right w:val="none" w:sz="0" w:space="0" w:color="auto"/>
              </w:divBdr>
              <w:divsChild>
                <w:div w:id="1122917862">
                  <w:marLeft w:val="0"/>
                  <w:marRight w:val="0"/>
                  <w:marTop w:val="0"/>
                  <w:marBottom w:val="0"/>
                  <w:divBdr>
                    <w:top w:val="none" w:sz="0" w:space="0" w:color="auto"/>
                    <w:left w:val="none" w:sz="0" w:space="0" w:color="auto"/>
                    <w:bottom w:val="none" w:sz="0" w:space="0" w:color="auto"/>
                    <w:right w:val="none" w:sz="0" w:space="0" w:color="auto"/>
                  </w:divBdr>
                </w:div>
              </w:divsChild>
            </w:div>
            <w:div w:id="1876193325">
              <w:marLeft w:val="0"/>
              <w:marRight w:val="0"/>
              <w:marTop w:val="0"/>
              <w:marBottom w:val="0"/>
              <w:divBdr>
                <w:top w:val="none" w:sz="0" w:space="0" w:color="auto"/>
                <w:left w:val="none" w:sz="0" w:space="0" w:color="auto"/>
                <w:bottom w:val="none" w:sz="0" w:space="0" w:color="auto"/>
                <w:right w:val="none" w:sz="0" w:space="0" w:color="auto"/>
              </w:divBdr>
              <w:divsChild>
                <w:div w:id="1220436221">
                  <w:marLeft w:val="0"/>
                  <w:marRight w:val="0"/>
                  <w:marTop w:val="0"/>
                  <w:marBottom w:val="0"/>
                  <w:divBdr>
                    <w:top w:val="none" w:sz="0" w:space="0" w:color="auto"/>
                    <w:left w:val="none" w:sz="0" w:space="0" w:color="auto"/>
                    <w:bottom w:val="none" w:sz="0" w:space="0" w:color="auto"/>
                    <w:right w:val="none" w:sz="0" w:space="0" w:color="auto"/>
                  </w:divBdr>
                </w:div>
              </w:divsChild>
            </w:div>
            <w:div w:id="1867668719">
              <w:marLeft w:val="0"/>
              <w:marRight w:val="0"/>
              <w:marTop w:val="0"/>
              <w:marBottom w:val="0"/>
              <w:divBdr>
                <w:top w:val="none" w:sz="0" w:space="0" w:color="auto"/>
                <w:left w:val="none" w:sz="0" w:space="0" w:color="auto"/>
                <w:bottom w:val="none" w:sz="0" w:space="0" w:color="auto"/>
                <w:right w:val="none" w:sz="0" w:space="0" w:color="auto"/>
              </w:divBdr>
              <w:divsChild>
                <w:div w:id="411582812">
                  <w:marLeft w:val="0"/>
                  <w:marRight w:val="0"/>
                  <w:marTop w:val="0"/>
                  <w:marBottom w:val="0"/>
                  <w:divBdr>
                    <w:top w:val="none" w:sz="0" w:space="0" w:color="auto"/>
                    <w:left w:val="none" w:sz="0" w:space="0" w:color="auto"/>
                    <w:bottom w:val="none" w:sz="0" w:space="0" w:color="auto"/>
                    <w:right w:val="none" w:sz="0" w:space="0" w:color="auto"/>
                  </w:divBdr>
                </w:div>
              </w:divsChild>
            </w:div>
            <w:div w:id="893808065">
              <w:marLeft w:val="0"/>
              <w:marRight w:val="0"/>
              <w:marTop w:val="0"/>
              <w:marBottom w:val="0"/>
              <w:divBdr>
                <w:top w:val="none" w:sz="0" w:space="0" w:color="auto"/>
                <w:left w:val="none" w:sz="0" w:space="0" w:color="auto"/>
                <w:bottom w:val="none" w:sz="0" w:space="0" w:color="auto"/>
                <w:right w:val="none" w:sz="0" w:space="0" w:color="auto"/>
              </w:divBdr>
              <w:divsChild>
                <w:div w:id="1325743176">
                  <w:marLeft w:val="0"/>
                  <w:marRight w:val="0"/>
                  <w:marTop w:val="0"/>
                  <w:marBottom w:val="0"/>
                  <w:divBdr>
                    <w:top w:val="none" w:sz="0" w:space="0" w:color="auto"/>
                    <w:left w:val="none" w:sz="0" w:space="0" w:color="auto"/>
                    <w:bottom w:val="none" w:sz="0" w:space="0" w:color="auto"/>
                    <w:right w:val="none" w:sz="0" w:space="0" w:color="auto"/>
                  </w:divBdr>
                </w:div>
              </w:divsChild>
            </w:div>
            <w:div w:id="2060736399">
              <w:marLeft w:val="0"/>
              <w:marRight w:val="0"/>
              <w:marTop w:val="0"/>
              <w:marBottom w:val="0"/>
              <w:divBdr>
                <w:top w:val="none" w:sz="0" w:space="0" w:color="auto"/>
                <w:left w:val="none" w:sz="0" w:space="0" w:color="auto"/>
                <w:bottom w:val="none" w:sz="0" w:space="0" w:color="auto"/>
                <w:right w:val="none" w:sz="0" w:space="0" w:color="auto"/>
              </w:divBdr>
              <w:divsChild>
                <w:div w:id="822507271">
                  <w:marLeft w:val="0"/>
                  <w:marRight w:val="0"/>
                  <w:marTop w:val="0"/>
                  <w:marBottom w:val="0"/>
                  <w:divBdr>
                    <w:top w:val="none" w:sz="0" w:space="0" w:color="auto"/>
                    <w:left w:val="none" w:sz="0" w:space="0" w:color="auto"/>
                    <w:bottom w:val="none" w:sz="0" w:space="0" w:color="auto"/>
                    <w:right w:val="none" w:sz="0" w:space="0" w:color="auto"/>
                  </w:divBdr>
                </w:div>
              </w:divsChild>
            </w:div>
            <w:div w:id="957681467">
              <w:marLeft w:val="0"/>
              <w:marRight w:val="0"/>
              <w:marTop w:val="0"/>
              <w:marBottom w:val="0"/>
              <w:divBdr>
                <w:top w:val="none" w:sz="0" w:space="0" w:color="auto"/>
                <w:left w:val="none" w:sz="0" w:space="0" w:color="auto"/>
                <w:bottom w:val="none" w:sz="0" w:space="0" w:color="auto"/>
                <w:right w:val="none" w:sz="0" w:space="0" w:color="auto"/>
              </w:divBdr>
              <w:divsChild>
                <w:div w:id="749499728">
                  <w:marLeft w:val="0"/>
                  <w:marRight w:val="0"/>
                  <w:marTop w:val="0"/>
                  <w:marBottom w:val="0"/>
                  <w:divBdr>
                    <w:top w:val="none" w:sz="0" w:space="0" w:color="auto"/>
                    <w:left w:val="none" w:sz="0" w:space="0" w:color="auto"/>
                    <w:bottom w:val="none" w:sz="0" w:space="0" w:color="auto"/>
                    <w:right w:val="none" w:sz="0" w:space="0" w:color="auto"/>
                  </w:divBdr>
                </w:div>
              </w:divsChild>
            </w:div>
            <w:div w:id="125895293">
              <w:marLeft w:val="0"/>
              <w:marRight w:val="0"/>
              <w:marTop w:val="0"/>
              <w:marBottom w:val="0"/>
              <w:divBdr>
                <w:top w:val="none" w:sz="0" w:space="0" w:color="auto"/>
                <w:left w:val="none" w:sz="0" w:space="0" w:color="auto"/>
                <w:bottom w:val="none" w:sz="0" w:space="0" w:color="auto"/>
                <w:right w:val="none" w:sz="0" w:space="0" w:color="auto"/>
              </w:divBdr>
              <w:divsChild>
                <w:div w:id="1488932176">
                  <w:marLeft w:val="0"/>
                  <w:marRight w:val="0"/>
                  <w:marTop w:val="0"/>
                  <w:marBottom w:val="0"/>
                  <w:divBdr>
                    <w:top w:val="none" w:sz="0" w:space="0" w:color="auto"/>
                    <w:left w:val="none" w:sz="0" w:space="0" w:color="auto"/>
                    <w:bottom w:val="none" w:sz="0" w:space="0" w:color="auto"/>
                    <w:right w:val="none" w:sz="0" w:space="0" w:color="auto"/>
                  </w:divBdr>
                </w:div>
              </w:divsChild>
            </w:div>
            <w:div w:id="1226455487">
              <w:marLeft w:val="0"/>
              <w:marRight w:val="0"/>
              <w:marTop w:val="0"/>
              <w:marBottom w:val="0"/>
              <w:divBdr>
                <w:top w:val="none" w:sz="0" w:space="0" w:color="auto"/>
                <w:left w:val="none" w:sz="0" w:space="0" w:color="auto"/>
                <w:bottom w:val="none" w:sz="0" w:space="0" w:color="auto"/>
                <w:right w:val="none" w:sz="0" w:space="0" w:color="auto"/>
              </w:divBdr>
              <w:divsChild>
                <w:div w:id="1767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1765">
          <w:marLeft w:val="0"/>
          <w:marRight w:val="0"/>
          <w:marTop w:val="720"/>
          <w:marBottom w:val="0"/>
          <w:divBdr>
            <w:top w:val="none" w:sz="0" w:space="0" w:color="auto"/>
            <w:left w:val="none" w:sz="0" w:space="0" w:color="auto"/>
            <w:bottom w:val="none" w:sz="0" w:space="0" w:color="auto"/>
            <w:right w:val="none" w:sz="0" w:space="0" w:color="auto"/>
          </w:divBdr>
        </w:div>
      </w:divsChild>
    </w:div>
    <w:div w:id="884684607">
      <w:bodyDiv w:val="1"/>
      <w:marLeft w:val="0"/>
      <w:marRight w:val="0"/>
      <w:marTop w:val="0"/>
      <w:marBottom w:val="0"/>
      <w:divBdr>
        <w:top w:val="none" w:sz="0" w:space="0" w:color="auto"/>
        <w:left w:val="none" w:sz="0" w:space="0" w:color="auto"/>
        <w:bottom w:val="none" w:sz="0" w:space="0" w:color="auto"/>
        <w:right w:val="none" w:sz="0" w:space="0" w:color="auto"/>
      </w:divBdr>
      <w:divsChild>
        <w:div w:id="1546521182">
          <w:marLeft w:val="0"/>
          <w:marRight w:val="0"/>
          <w:marTop w:val="0"/>
          <w:marBottom w:val="0"/>
          <w:divBdr>
            <w:top w:val="none" w:sz="0" w:space="0" w:color="auto"/>
            <w:left w:val="none" w:sz="0" w:space="0" w:color="auto"/>
            <w:bottom w:val="none" w:sz="0" w:space="0" w:color="auto"/>
            <w:right w:val="none" w:sz="0" w:space="0" w:color="auto"/>
          </w:divBdr>
          <w:divsChild>
            <w:div w:id="1585720201">
              <w:marLeft w:val="0"/>
              <w:marRight w:val="0"/>
              <w:marTop w:val="0"/>
              <w:marBottom w:val="0"/>
              <w:divBdr>
                <w:top w:val="none" w:sz="0" w:space="0" w:color="auto"/>
                <w:left w:val="none" w:sz="0" w:space="0" w:color="auto"/>
                <w:bottom w:val="none" w:sz="0" w:space="0" w:color="auto"/>
                <w:right w:val="none" w:sz="0" w:space="0" w:color="auto"/>
              </w:divBdr>
            </w:div>
            <w:div w:id="581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760">
      <w:bodyDiv w:val="1"/>
      <w:marLeft w:val="0"/>
      <w:marRight w:val="0"/>
      <w:marTop w:val="0"/>
      <w:marBottom w:val="0"/>
      <w:divBdr>
        <w:top w:val="none" w:sz="0" w:space="0" w:color="auto"/>
        <w:left w:val="none" w:sz="0" w:space="0" w:color="auto"/>
        <w:bottom w:val="none" w:sz="0" w:space="0" w:color="auto"/>
        <w:right w:val="none" w:sz="0" w:space="0" w:color="auto"/>
      </w:divBdr>
    </w:div>
    <w:div w:id="965038422">
      <w:bodyDiv w:val="1"/>
      <w:marLeft w:val="0"/>
      <w:marRight w:val="0"/>
      <w:marTop w:val="0"/>
      <w:marBottom w:val="0"/>
      <w:divBdr>
        <w:top w:val="none" w:sz="0" w:space="0" w:color="auto"/>
        <w:left w:val="none" w:sz="0" w:space="0" w:color="auto"/>
        <w:bottom w:val="none" w:sz="0" w:space="0" w:color="auto"/>
        <w:right w:val="none" w:sz="0" w:space="0" w:color="auto"/>
      </w:divBdr>
    </w:div>
    <w:div w:id="970791898">
      <w:bodyDiv w:val="1"/>
      <w:marLeft w:val="0"/>
      <w:marRight w:val="0"/>
      <w:marTop w:val="0"/>
      <w:marBottom w:val="0"/>
      <w:divBdr>
        <w:top w:val="none" w:sz="0" w:space="0" w:color="auto"/>
        <w:left w:val="none" w:sz="0" w:space="0" w:color="auto"/>
        <w:bottom w:val="none" w:sz="0" w:space="0" w:color="auto"/>
        <w:right w:val="none" w:sz="0" w:space="0" w:color="auto"/>
      </w:divBdr>
    </w:div>
    <w:div w:id="977220085">
      <w:bodyDiv w:val="1"/>
      <w:marLeft w:val="0"/>
      <w:marRight w:val="0"/>
      <w:marTop w:val="0"/>
      <w:marBottom w:val="0"/>
      <w:divBdr>
        <w:top w:val="none" w:sz="0" w:space="0" w:color="auto"/>
        <w:left w:val="none" w:sz="0" w:space="0" w:color="auto"/>
        <w:bottom w:val="none" w:sz="0" w:space="0" w:color="auto"/>
        <w:right w:val="none" w:sz="0" w:space="0" w:color="auto"/>
      </w:divBdr>
    </w:div>
    <w:div w:id="1019623796">
      <w:bodyDiv w:val="1"/>
      <w:marLeft w:val="0"/>
      <w:marRight w:val="0"/>
      <w:marTop w:val="0"/>
      <w:marBottom w:val="0"/>
      <w:divBdr>
        <w:top w:val="none" w:sz="0" w:space="0" w:color="auto"/>
        <w:left w:val="none" w:sz="0" w:space="0" w:color="auto"/>
        <w:bottom w:val="none" w:sz="0" w:space="0" w:color="auto"/>
        <w:right w:val="none" w:sz="0" w:space="0" w:color="auto"/>
      </w:divBdr>
    </w:div>
    <w:div w:id="1132602345">
      <w:bodyDiv w:val="1"/>
      <w:marLeft w:val="0"/>
      <w:marRight w:val="0"/>
      <w:marTop w:val="0"/>
      <w:marBottom w:val="0"/>
      <w:divBdr>
        <w:top w:val="none" w:sz="0" w:space="0" w:color="auto"/>
        <w:left w:val="none" w:sz="0" w:space="0" w:color="auto"/>
        <w:bottom w:val="none" w:sz="0" w:space="0" w:color="auto"/>
        <w:right w:val="none" w:sz="0" w:space="0" w:color="auto"/>
      </w:divBdr>
      <w:divsChild>
        <w:div w:id="611517258">
          <w:marLeft w:val="0"/>
          <w:marRight w:val="0"/>
          <w:marTop w:val="0"/>
          <w:marBottom w:val="0"/>
          <w:divBdr>
            <w:top w:val="none" w:sz="0" w:space="0" w:color="auto"/>
            <w:left w:val="none" w:sz="0" w:space="0" w:color="auto"/>
            <w:bottom w:val="none" w:sz="0" w:space="0" w:color="auto"/>
            <w:right w:val="none" w:sz="0" w:space="0" w:color="auto"/>
          </w:divBdr>
        </w:div>
      </w:divsChild>
    </w:div>
    <w:div w:id="1195999114">
      <w:bodyDiv w:val="1"/>
      <w:marLeft w:val="0"/>
      <w:marRight w:val="0"/>
      <w:marTop w:val="0"/>
      <w:marBottom w:val="0"/>
      <w:divBdr>
        <w:top w:val="none" w:sz="0" w:space="0" w:color="auto"/>
        <w:left w:val="none" w:sz="0" w:space="0" w:color="auto"/>
        <w:bottom w:val="none" w:sz="0" w:space="0" w:color="auto"/>
        <w:right w:val="none" w:sz="0" w:space="0" w:color="auto"/>
      </w:divBdr>
    </w:div>
    <w:div w:id="1220357492">
      <w:bodyDiv w:val="1"/>
      <w:marLeft w:val="0"/>
      <w:marRight w:val="0"/>
      <w:marTop w:val="0"/>
      <w:marBottom w:val="0"/>
      <w:divBdr>
        <w:top w:val="none" w:sz="0" w:space="0" w:color="auto"/>
        <w:left w:val="none" w:sz="0" w:space="0" w:color="auto"/>
        <w:bottom w:val="none" w:sz="0" w:space="0" w:color="auto"/>
        <w:right w:val="none" w:sz="0" w:space="0" w:color="auto"/>
      </w:divBdr>
    </w:div>
    <w:div w:id="1223832729">
      <w:bodyDiv w:val="1"/>
      <w:marLeft w:val="0"/>
      <w:marRight w:val="0"/>
      <w:marTop w:val="0"/>
      <w:marBottom w:val="0"/>
      <w:divBdr>
        <w:top w:val="none" w:sz="0" w:space="0" w:color="auto"/>
        <w:left w:val="none" w:sz="0" w:space="0" w:color="auto"/>
        <w:bottom w:val="none" w:sz="0" w:space="0" w:color="auto"/>
        <w:right w:val="none" w:sz="0" w:space="0" w:color="auto"/>
      </w:divBdr>
    </w:div>
    <w:div w:id="1230732351">
      <w:bodyDiv w:val="1"/>
      <w:marLeft w:val="0"/>
      <w:marRight w:val="0"/>
      <w:marTop w:val="0"/>
      <w:marBottom w:val="0"/>
      <w:divBdr>
        <w:top w:val="none" w:sz="0" w:space="0" w:color="auto"/>
        <w:left w:val="none" w:sz="0" w:space="0" w:color="auto"/>
        <w:bottom w:val="none" w:sz="0" w:space="0" w:color="auto"/>
        <w:right w:val="none" w:sz="0" w:space="0" w:color="auto"/>
      </w:divBdr>
    </w:div>
    <w:div w:id="1326006264">
      <w:bodyDiv w:val="1"/>
      <w:marLeft w:val="0"/>
      <w:marRight w:val="0"/>
      <w:marTop w:val="0"/>
      <w:marBottom w:val="0"/>
      <w:divBdr>
        <w:top w:val="none" w:sz="0" w:space="0" w:color="auto"/>
        <w:left w:val="none" w:sz="0" w:space="0" w:color="auto"/>
        <w:bottom w:val="none" w:sz="0" w:space="0" w:color="auto"/>
        <w:right w:val="none" w:sz="0" w:space="0" w:color="auto"/>
      </w:divBdr>
      <w:divsChild>
        <w:div w:id="1193304156">
          <w:marLeft w:val="0"/>
          <w:marRight w:val="0"/>
          <w:marTop w:val="0"/>
          <w:marBottom w:val="0"/>
          <w:divBdr>
            <w:top w:val="none" w:sz="0" w:space="0" w:color="auto"/>
            <w:left w:val="none" w:sz="0" w:space="0" w:color="auto"/>
            <w:bottom w:val="none" w:sz="0" w:space="0" w:color="auto"/>
            <w:right w:val="none" w:sz="0" w:space="0" w:color="auto"/>
          </w:divBdr>
        </w:div>
      </w:divsChild>
    </w:div>
    <w:div w:id="1347170232">
      <w:bodyDiv w:val="1"/>
      <w:marLeft w:val="0"/>
      <w:marRight w:val="0"/>
      <w:marTop w:val="0"/>
      <w:marBottom w:val="0"/>
      <w:divBdr>
        <w:top w:val="none" w:sz="0" w:space="0" w:color="auto"/>
        <w:left w:val="none" w:sz="0" w:space="0" w:color="auto"/>
        <w:bottom w:val="none" w:sz="0" w:space="0" w:color="auto"/>
        <w:right w:val="none" w:sz="0" w:space="0" w:color="auto"/>
      </w:divBdr>
      <w:divsChild>
        <w:div w:id="511456722">
          <w:marLeft w:val="0"/>
          <w:marRight w:val="0"/>
          <w:marTop w:val="0"/>
          <w:marBottom w:val="0"/>
          <w:divBdr>
            <w:top w:val="none" w:sz="0" w:space="0" w:color="auto"/>
            <w:left w:val="none" w:sz="0" w:space="0" w:color="auto"/>
            <w:bottom w:val="none" w:sz="0" w:space="0" w:color="auto"/>
            <w:right w:val="none" w:sz="0" w:space="0" w:color="auto"/>
          </w:divBdr>
        </w:div>
      </w:divsChild>
    </w:div>
    <w:div w:id="1347561676">
      <w:bodyDiv w:val="1"/>
      <w:marLeft w:val="0"/>
      <w:marRight w:val="0"/>
      <w:marTop w:val="0"/>
      <w:marBottom w:val="0"/>
      <w:divBdr>
        <w:top w:val="none" w:sz="0" w:space="0" w:color="auto"/>
        <w:left w:val="none" w:sz="0" w:space="0" w:color="auto"/>
        <w:bottom w:val="none" w:sz="0" w:space="0" w:color="auto"/>
        <w:right w:val="none" w:sz="0" w:space="0" w:color="auto"/>
      </w:divBdr>
    </w:div>
    <w:div w:id="1404253775">
      <w:bodyDiv w:val="1"/>
      <w:marLeft w:val="0"/>
      <w:marRight w:val="0"/>
      <w:marTop w:val="0"/>
      <w:marBottom w:val="0"/>
      <w:divBdr>
        <w:top w:val="none" w:sz="0" w:space="0" w:color="auto"/>
        <w:left w:val="none" w:sz="0" w:space="0" w:color="auto"/>
        <w:bottom w:val="none" w:sz="0" w:space="0" w:color="auto"/>
        <w:right w:val="none" w:sz="0" w:space="0" w:color="auto"/>
      </w:divBdr>
    </w:div>
    <w:div w:id="1436317442">
      <w:bodyDiv w:val="1"/>
      <w:marLeft w:val="0"/>
      <w:marRight w:val="0"/>
      <w:marTop w:val="0"/>
      <w:marBottom w:val="0"/>
      <w:divBdr>
        <w:top w:val="none" w:sz="0" w:space="0" w:color="auto"/>
        <w:left w:val="none" w:sz="0" w:space="0" w:color="auto"/>
        <w:bottom w:val="none" w:sz="0" w:space="0" w:color="auto"/>
        <w:right w:val="none" w:sz="0" w:space="0" w:color="auto"/>
      </w:divBdr>
    </w:div>
    <w:div w:id="1556041716">
      <w:bodyDiv w:val="1"/>
      <w:marLeft w:val="0"/>
      <w:marRight w:val="0"/>
      <w:marTop w:val="0"/>
      <w:marBottom w:val="0"/>
      <w:divBdr>
        <w:top w:val="none" w:sz="0" w:space="0" w:color="auto"/>
        <w:left w:val="none" w:sz="0" w:space="0" w:color="auto"/>
        <w:bottom w:val="none" w:sz="0" w:space="0" w:color="auto"/>
        <w:right w:val="none" w:sz="0" w:space="0" w:color="auto"/>
      </w:divBdr>
    </w:div>
    <w:div w:id="1556430079">
      <w:bodyDiv w:val="1"/>
      <w:marLeft w:val="0"/>
      <w:marRight w:val="0"/>
      <w:marTop w:val="0"/>
      <w:marBottom w:val="0"/>
      <w:divBdr>
        <w:top w:val="none" w:sz="0" w:space="0" w:color="auto"/>
        <w:left w:val="none" w:sz="0" w:space="0" w:color="auto"/>
        <w:bottom w:val="none" w:sz="0" w:space="0" w:color="auto"/>
        <w:right w:val="none" w:sz="0" w:space="0" w:color="auto"/>
      </w:divBdr>
    </w:div>
    <w:div w:id="1817381464">
      <w:bodyDiv w:val="1"/>
      <w:marLeft w:val="0"/>
      <w:marRight w:val="0"/>
      <w:marTop w:val="0"/>
      <w:marBottom w:val="0"/>
      <w:divBdr>
        <w:top w:val="none" w:sz="0" w:space="0" w:color="auto"/>
        <w:left w:val="none" w:sz="0" w:space="0" w:color="auto"/>
        <w:bottom w:val="none" w:sz="0" w:space="0" w:color="auto"/>
        <w:right w:val="none" w:sz="0" w:space="0" w:color="auto"/>
      </w:divBdr>
    </w:div>
    <w:div w:id="1857230689">
      <w:bodyDiv w:val="1"/>
      <w:marLeft w:val="0"/>
      <w:marRight w:val="0"/>
      <w:marTop w:val="0"/>
      <w:marBottom w:val="0"/>
      <w:divBdr>
        <w:top w:val="none" w:sz="0" w:space="0" w:color="auto"/>
        <w:left w:val="none" w:sz="0" w:space="0" w:color="auto"/>
        <w:bottom w:val="none" w:sz="0" w:space="0" w:color="auto"/>
        <w:right w:val="none" w:sz="0" w:space="0" w:color="auto"/>
      </w:divBdr>
      <w:divsChild>
        <w:div w:id="1321689628">
          <w:marLeft w:val="0"/>
          <w:marRight w:val="0"/>
          <w:marTop w:val="0"/>
          <w:marBottom w:val="0"/>
          <w:divBdr>
            <w:top w:val="none" w:sz="0" w:space="0" w:color="auto"/>
            <w:left w:val="none" w:sz="0" w:space="0" w:color="auto"/>
            <w:bottom w:val="none" w:sz="0" w:space="0" w:color="auto"/>
            <w:right w:val="none" w:sz="0" w:space="0" w:color="auto"/>
          </w:divBdr>
        </w:div>
      </w:divsChild>
    </w:div>
    <w:div w:id="1918905536">
      <w:bodyDiv w:val="1"/>
      <w:marLeft w:val="0"/>
      <w:marRight w:val="0"/>
      <w:marTop w:val="0"/>
      <w:marBottom w:val="0"/>
      <w:divBdr>
        <w:top w:val="none" w:sz="0" w:space="0" w:color="auto"/>
        <w:left w:val="none" w:sz="0" w:space="0" w:color="auto"/>
        <w:bottom w:val="none" w:sz="0" w:space="0" w:color="auto"/>
        <w:right w:val="none" w:sz="0" w:space="0" w:color="auto"/>
      </w:divBdr>
    </w:div>
    <w:div w:id="2103144801">
      <w:bodyDiv w:val="1"/>
      <w:marLeft w:val="0"/>
      <w:marRight w:val="0"/>
      <w:marTop w:val="0"/>
      <w:marBottom w:val="0"/>
      <w:divBdr>
        <w:top w:val="none" w:sz="0" w:space="0" w:color="auto"/>
        <w:left w:val="none" w:sz="0" w:space="0" w:color="auto"/>
        <w:bottom w:val="none" w:sz="0" w:space="0" w:color="auto"/>
        <w:right w:val="none" w:sz="0" w:space="0" w:color="auto"/>
      </w:divBdr>
      <w:divsChild>
        <w:div w:id="38668505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Durability_(computer_science)" TargetMode="External"/><Relationship Id="rId10" Type="http://schemas.openxmlformats.org/officeDocument/2006/relationships/hyperlink" Target="https://en.wikipedia.org/wiki/Crash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2F9E-F8AA-1E42-B269-1F57CC82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4</Pages>
  <Words>4555</Words>
  <Characters>25966</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h kumar</dc:creator>
  <cp:keywords/>
  <dc:description/>
  <cp:lastModifiedBy>pranith kumar</cp:lastModifiedBy>
  <cp:revision>1804</cp:revision>
  <dcterms:created xsi:type="dcterms:W3CDTF">2016-01-15T07:36:00Z</dcterms:created>
  <dcterms:modified xsi:type="dcterms:W3CDTF">2016-02-19T12:46:00Z</dcterms:modified>
</cp:coreProperties>
</file>